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300" w:type="dxa"/>
        <w:tblLook w:val="01E0" w:firstRow="1" w:lastRow="1" w:firstColumn="1" w:lastColumn="1" w:noHBand="0" w:noVBand="0"/>
      </w:tblPr>
      <w:tblGrid>
        <w:gridCol w:w="6078"/>
        <w:gridCol w:w="222"/>
      </w:tblGrid>
      <w:tr w:rsidR="00C6151E" w:rsidRPr="00997E75" w14:paraId="2DB81854" w14:textId="77777777" w:rsidTr="00825C68">
        <w:trPr>
          <w:trHeight w:val="234"/>
        </w:trPr>
        <w:tc>
          <w:tcPr>
            <w:tcW w:w="6078" w:type="dxa"/>
          </w:tcPr>
          <w:p w14:paraId="4764A048" w14:textId="046965AE" w:rsidR="00C6151E" w:rsidRPr="00997E75" w:rsidRDefault="00C6151E" w:rsidP="00C14EC0">
            <w:pPr>
              <w:spacing w:after="0" w:line="240" w:lineRule="auto"/>
              <w:ind w:left="4961" w:hanging="4961"/>
              <w:rPr>
                <w:rFonts w:ascii="Lato" w:hAnsi="Lato" w:cs="Arial"/>
                <w:b/>
                <w:bCs/>
              </w:rPr>
            </w:pPr>
            <w:r w:rsidRPr="00997E75">
              <w:rPr>
                <w:rFonts w:ascii="Lato" w:hAnsi="Lato" w:cs="Arial"/>
                <w:b/>
                <w:bCs/>
                <w:u w:val="single"/>
              </w:rPr>
              <w:t>Fecha:</w:t>
            </w:r>
            <w:r w:rsidR="000A150D" w:rsidRPr="00997E75">
              <w:rPr>
                <w:rFonts w:ascii="Lato" w:hAnsi="Lato" w:cs="Arial"/>
                <w:b/>
                <w:bCs/>
              </w:rPr>
              <w:t xml:space="preserve"> </w:t>
            </w:r>
            <w:proofErr w:type="gramStart"/>
            <w:r w:rsidR="003965C6">
              <w:rPr>
                <w:rFonts w:ascii="Lato" w:hAnsi="Lato" w:cs="Arial"/>
                <w:b/>
                <w:bCs/>
              </w:rPr>
              <w:t>06  de</w:t>
            </w:r>
            <w:proofErr w:type="gramEnd"/>
            <w:r w:rsidR="003965C6">
              <w:rPr>
                <w:rFonts w:ascii="Lato" w:hAnsi="Lato" w:cs="Arial"/>
                <w:b/>
                <w:bCs/>
              </w:rPr>
              <w:t xml:space="preserve"> febrero del 2026</w:t>
            </w:r>
          </w:p>
        </w:tc>
        <w:tc>
          <w:tcPr>
            <w:tcW w:w="222" w:type="dxa"/>
          </w:tcPr>
          <w:p w14:paraId="7A65C80A" w14:textId="77777777" w:rsidR="00C6151E" w:rsidRPr="00997E75" w:rsidRDefault="00C6151E" w:rsidP="00825C68">
            <w:pPr>
              <w:spacing w:after="0" w:line="240" w:lineRule="auto"/>
              <w:rPr>
                <w:rFonts w:ascii="Lato" w:hAnsi="Lato" w:cs="Arial"/>
                <w:b/>
                <w:bCs/>
              </w:rPr>
            </w:pPr>
          </w:p>
        </w:tc>
      </w:tr>
      <w:tr w:rsidR="00C6151E" w:rsidRPr="00997E75" w14:paraId="2565C91B" w14:textId="77777777" w:rsidTr="00825C68">
        <w:trPr>
          <w:trHeight w:val="318"/>
        </w:trPr>
        <w:tc>
          <w:tcPr>
            <w:tcW w:w="6078" w:type="dxa"/>
          </w:tcPr>
          <w:p w14:paraId="0A8A0930" w14:textId="17B5B954" w:rsidR="00E96AA0" w:rsidRPr="00997E75" w:rsidRDefault="00C6151E" w:rsidP="00825C68">
            <w:pPr>
              <w:spacing w:after="0" w:line="240" w:lineRule="auto"/>
              <w:jc w:val="left"/>
              <w:rPr>
                <w:rFonts w:ascii="Lato" w:hAnsi="Lato" w:cs="Arial"/>
                <w:b/>
                <w:bCs/>
                <w:u w:val="single"/>
              </w:rPr>
            </w:pPr>
            <w:r w:rsidRPr="00997E75">
              <w:rPr>
                <w:rFonts w:ascii="Lato" w:hAnsi="Lato" w:cs="Arial"/>
                <w:b/>
                <w:bCs/>
                <w:u w:val="single"/>
              </w:rPr>
              <w:t xml:space="preserve">Número de referencia del </w:t>
            </w:r>
            <w:r w:rsidR="00441E4A" w:rsidRPr="00997E75">
              <w:rPr>
                <w:rFonts w:ascii="Lato" w:hAnsi="Lato" w:cs="Arial"/>
                <w:b/>
                <w:bCs/>
                <w:u w:val="single"/>
              </w:rPr>
              <w:t>anuncio:</w:t>
            </w:r>
            <w:r w:rsidR="000A150D" w:rsidRPr="00997E75">
              <w:rPr>
                <w:rFonts w:ascii="Lato" w:hAnsi="Lato" w:cs="Arial"/>
                <w:b/>
                <w:bCs/>
                <w:u w:val="single"/>
              </w:rPr>
              <w:t xml:space="preserve"> </w:t>
            </w:r>
          </w:p>
          <w:p w14:paraId="6C8F3287" w14:textId="7E4AD232" w:rsidR="00C6151E" w:rsidRPr="003839A3" w:rsidRDefault="008139BC" w:rsidP="00825C68">
            <w:pPr>
              <w:spacing w:after="0" w:line="240" w:lineRule="auto"/>
              <w:jc w:val="left"/>
              <w:rPr>
                <w:rFonts w:ascii="Lato" w:hAnsi="Lato" w:cs="Arial"/>
                <w:b/>
                <w:bCs/>
                <w:lang w:val="es-BO"/>
              </w:rPr>
            </w:pPr>
            <w:r w:rsidRPr="003839A3">
              <w:rPr>
                <w:rFonts w:ascii="Lato" w:hAnsi="Lato" w:cs="Arial"/>
                <w:b/>
                <w:bCs/>
                <w:lang w:val="es-BO"/>
              </w:rPr>
              <w:t>CON</w:t>
            </w:r>
            <w:r w:rsidR="00100780" w:rsidRPr="003839A3">
              <w:rPr>
                <w:rFonts w:ascii="Lato" w:hAnsi="Lato" w:cs="Arial"/>
                <w:b/>
                <w:bCs/>
                <w:lang w:val="es-BO"/>
              </w:rPr>
              <w:t>S</w:t>
            </w:r>
            <w:r w:rsidR="00672F1D">
              <w:rPr>
                <w:rFonts w:ascii="Lato" w:hAnsi="Lato" w:cs="Arial"/>
                <w:b/>
                <w:bCs/>
                <w:lang w:val="es-BO"/>
              </w:rPr>
              <w:t>-EVALUACION</w:t>
            </w:r>
            <w:r w:rsidR="003965C6">
              <w:rPr>
                <w:rFonts w:ascii="Lato" w:hAnsi="Lato" w:cs="Arial"/>
                <w:b/>
                <w:bCs/>
                <w:lang w:val="es-BO"/>
              </w:rPr>
              <w:t xml:space="preserve"> MEDIO TERMINO</w:t>
            </w:r>
            <w:r w:rsidR="00001DC4" w:rsidRPr="003839A3">
              <w:rPr>
                <w:rFonts w:ascii="Lato" w:hAnsi="Lato" w:cs="Arial"/>
                <w:b/>
                <w:bCs/>
                <w:lang w:val="es-BO"/>
              </w:rPr>
              <w:t>-</w:t>
            </w:r>
            <w:r w:rsidR="006F2B8F" w:rsidRPr="003839A3">
              <w:rPr>
                <w:rFonts w:ascii="Lato" w:hAnsi="Lato" w:cs="Arial"/>
                <w:b/>
                <w:bCs/>
                <w:lang w:val="es-BO"/>
              </w:rPr>
              <w:t>LP</w:t>
            </w:r>
            <w:r w:rsidR="00763AA5" w:rsidRPr="003839A3">
              <w:rPr>
                <w:rFonts w:ascii="Lato" w:hAnsi="Lato" w:cs="Arial"/>
                <w:b/>
                <w:bCs/>
                <w:lang w:val="es-BO"/>
              </w:rPr>
              <w:t>-202</w:t>
            </w:r>
            <w:r w:rsidR="005F470D">
              <w:rPr>
                <w:rFonts w:ascii="Lato" w:hAnsi="Lato" w:cs="Arial"/>
                <w:b/>
                <w:bCs/>
                <w:lang w:val="es-BO"/>
              </w:rPr>
              <w:t>6</w:t>
            </w:r>
            <w:r w:rsidR="00A7299A" w:rsidRPr="003839A3">
              <w:rPr>
                <w:rFonts w:ascii="Lato" w:hAnsi="Lato" w:cs="Arial"/>
                <w:b/>
                <w:bCs/>
                <w:lang w:val="es-BO"/>
              </w:rPr>
              <w:t>-</w:t>
            </w:r>
            <w:r w:rsidR="005F470D">
              <w:rPr>
                <w:rFonts w:ascii="Lato" w:hAnsi="Lato" w:cs="Arial"/>
                <w:b/>
                <w:bCs/>
                <w:lang w:val="es-BO"/>
              </w:rPr>
              <w:t>001</w:t>
            </w:r>
          </w:p>
        </w:tc>
        <w:tc>
          <w:tcPr>
            <w:tcW w:w="222" w:type="dxa"/>
          </w:tcPr>
          <w:p w14:paraId="4C9258CF" w14:textId="77777777" w:rsidR="00C6151E" w:rsidRPr="003839A3" w:rsidRDefault="00C6151E" w:rsidP="00825C68">
            <w:pPr>
              <w:spacing w:after="0" w:line="240" w:lineRule="auto"/>
              <w:rPr>
                <w:rFonts w:ascii="Lato" w:hAnsi="Lato" w:cs="Arial"/>
                <w:b/>
                <w:bCs/>
                <w:lang w:val="es-BO"/>
              </w:rPr>
            </w:pPr>
          </w:p>
        </w:tc>
      </w:tr>
    </w:tbl>
    <w:p w14:paraId="4CE0C45C" w14:textId="3F984174" w:rsidR="00BD0B74" w:rsidRPr="003839A3" w:rsidRDefault="00BD0B74" w:rsidP="005516EB">
      <w:pPr>
        <w:spacing w:after="0" w:line="240" w:lineRule="auto"/>
        <w:rPr>
          <w:rFonts w:ascii="Lato" w:hAnsi="Lato" w:cs="Arial"/>
          <w:lang w:val="es-BO"/>
        </w:rPr>
      </w:pPr>
    </w:p>
    <w:p w14:paraId="65D9D60F" w14:textId="3E76C82A" w:rsidR="00B17A8D" w:rsidRPr="00997E75" w:rsidRDefault="00B17A8D" w:rsidP="005516EB">
      <w:pPr>
        <w:spacing w:after="0" w:line="240" w:lineRule="auto"/>
        <w:rPr>
          <w:rFonts w:ascii="Lato" w:hAnsi="Lato" w:cs="Arial"/>
        </w:rPr>
      </w:pPr>
      <w:r w:rsidRPr="00997E75">
        <w:rPr>
          <w:rFonts w:ascii="Lato" w:hAnsi="Lato" w:cs="Arial"/>
        </w:rPr>
        <w:t>Estimado</w:t>
      </w:r>
      <w:r w:rsidR="00BD0B74" w:rsidRPr="00997E75">
        <w:rPr>
          <w:rFonts w:ascii="Lato" w:hAnsi="Lato" w:cs="Arial"/>
        </w:rPr>
        <w:t xml:space="preserve">s </w:t>
      </w:r>
      <w:r w:rsidR="00911750" w:rsidRPr="00997E75">
        <w:rPr>
          <w:rFonts w:ascii="Lato" w:hAnsi="Lato" w:cs="Arial"/>
        </w:rPr>
        <w:t>Señores</w:t>
      </w:r>
      <w:r w:rsidR="00382CF8" w:rsidRPr="00997E75">
        <w:rPr>
          <w:rFonts w:ascii="Lato" w:hAnsi="Lato" w:cs="Arial"/>
        </w:rPr>
        <w:t xml:space="preserve">: </w:t>
      </w:r>
    </w:p>
    <w:p w14:paraId="70F5F914" w14:textId="77777777" w:rsidR="005E6C70" w:rsidRPr="00997E75" w:rsidRDefault="005E6C70" w:rsidP="005516EB">
      <w:pPr>
        <w:spacing w:after="0" w:line="240" w:lineRule="auto"/>
        <w:rPr>
          <w:rFonts w:ascii="Lato" w:hAnsi="Lato" w:cs="Arial"/>
        </w:rPr>
      </w:pPr>
    </w:p>
    <w:p w14:paraId="2761693B" w14:textId="399FE9C6" w:rsidR="00060D1D" w:rsidRPr="00997E75" w:rsidRDefault="0010434F" w:rsidP="005516EB">
      <w:pPr>
        <w:spacing w:after="0" w:line="240" w:lineRule="auto"/>
        <w:rPr>
          <w:rFonts w:ascii="Lato" w:hAnsi="Lato" w:cs="Arial"/>
        </w:rPr>
      </w:pPr>
      <w:r w:rsidRPr="00997E75">
        <w:rPr>
          <w:rFonts w:ascii="Lato" w:hAnsi="Lato" w:cs="Arial"/>
        </w:rPr>
        <w:t xml:space="preserve">Save The Children International </w:t>
      </w:r>
      <w:r w:rsidR="00131273" w:rsidRPr="00997E75">
        <w:rPr>
          <w:rFonts w:ascii="Lato" w:hAnsi="Lato" w:cs="Arial"/>
        </w:rPr>
        <w:t xml:space="preserve">en </w:t>
      </w:r>
      <w:r w:rsidR="004E4FA6" w:rsidRPr="00997E75">
        <w:rPr>
          <w:rFonts w:ascii="Lato" w:hAnsi="Lato" w:cs="Arial"/>
        </w:rPr>
        <w:t xml:space="preserve">Bolivia </w:t>
      </w:r>
      <w:r w:rsidR="0035250D" w:rsidRPr="00997E75">
        <w:rPr>
          <w:rFonts w:ascii="Lato" w:hAnsi="Lato" w:cs="Arial"/>
        </w:rPr>
        <w:t xml:space="preserve">le invita al proceso de cotización formal </w:t>
      </w:r>
      <w:r w:rsidR="0018658F" w:rsidRPr="00997E75">
        <w:rPr>
          <w:rFonts w:ascii="Lato" w:hAnsi="Lato" w:cs="Arial"/>
        </w:rPr>
        <w:t>para adjudicar</w:t>
      </w:r>
      <w:r w:rsidR="005A28E0" w:rsidRPr="00997E75">
        <w:rPr>
          <w:rFonts w:ascii="Lato" w:hAnsi="Lato" w:cs="Arial"/>
        </w:rPr>
        <w:t xml:space="preserve"> una </w:t>
      </w:r>
      <w:r w:rsidR="00061655" w:rsidRPr="00997E75">
        <w:rPr>
          <w:rFonts w:ascii="Lato" w:hAnsi="Lato" w:cs="Arial"/>
        </w:rPr>
        <w:t>C</w:t>
      </w:r>
      <w:r w:rsidR="005A28E0" w:rsidRPr="00997E75">
        <w:rPr>
          <w:rFonts w:ascii="Lato" w:hAnsi="Lato" w:cs="Arial"/>
        </w:rPr>
        <w:t xml:space="preserve">onsultoría para </w:t>
      </w:r>
      <w:r w:rsidR="005A28E0" w:rsidRPr="00CE7875">
        <w:rPr>
          <w:rFonts w:ascii="Lato" w:hAnsi="Lato" w:cs="Arial"/>
          <w:b/>
          <w:bCs/>
        </w:rPr>
        <w:t xml:space="preserve">la </w:t>
      </w:r>
      <w:r w:rsidR="00441E4A" w:rsidRPr="00CE7875">
        <w:rPr>
          <w:rFonts w:ascii="Lato" w:hAnsi="Lato" w:cs="Arial"/>
          <w:b/>
          <w:bCs/>
        </w:rPr>
        <w:t>Evaluación</w:t>
      </w:r>
      <w:r w:rsidR="00394EF2" w:rsidRPr="00CE7875">
        <w:rPr>
          <w:rFonts w:ascii="Lato" w:hAnsi="Lato" w:cs="Arial"/>
          <w:b/>
          <w:bCs/>
        </w:rPr>
        <w:t xml:space="preserve"> </w:t>
      </w:r>
      <w:r w:rsidR="005F470D">
        <w:rPr>
          <w:rFonts w:ascii="Lato" w:hAnsi="Lato" w:cs="Arial"/>
          <w:b/>
          <w:bCs/>
        </w:rPr>
        <w:t xml:space="preserve">Medio Termino del </w:t>
      </w:r>
      <w:r w:rsidR="00A25314">
        <w:rPr>
          <w:rFonts w:ascii="Lato" w:hAnsi="Lato" w:cs="Arial"/>
          <w:b/>
          <w:bCs/>
        </w:rPr>
        <w:t>proyecto de</w:t>
      </w:r>
      <w:r w:rsidR="005F470D">
        <w:rPr>
          <w:rFonts w:ascii="Lato" w:hAnsi="Lato" w:cs="Arial"/>
          <w:b/>
          <w:bCs/>
        </w:rPr>
        <w:t xml:space="preserve"> KOICA</w:t>
      </w:r>
      <w:r w:rsidR="002C35EC">
        <w:rPr>
          <w:rFonts w:ascii="Lato" w:hAnsi="Lato" w:cs="Arial"/>
          <w:b/>
          <w:bCs/>
        </w:rPr>
        <w:t xml:space="preserve"> – BOL. Fortalecimiento comunitario para la prevención y respuesta a la violencia</w:t>
      </w:r>
      <w:r w:rsidR="005654F9">
        <w:rPr>
          <w:rFonts w:ascii="Lato" w:hAnsi="Lato" w:cs="Arial"/>
          <w:b/>
          <w:bCs/>
        </w:rPr>
        <w:t xml:space="preserve"> basada </w:t>
      </w:r>
      <w:r w:rsidR="00A25314">
        <w:rPr>
          <w:rFonts w:ascii="Lato" w:hAnsi="Lato" w:cs="Arial"/>
          <w:b/>
          <w:bCs/>
        </w:rPr>
        <w:t>en género en La Guardia, Montero y Santa Cruz</w:t>
      </w:r>
      <w:r w:rsidR="00613CD0" w:rsidRPr="00997E75">
        <w:rPr>
          <w:rFonts w:ascii="Lato" w:hAnsi="Lato" w:cs="Arial"/>
        </w:rPr>
        <w:t>,</w:t>
      </w:r>
      <w:r w:rsidR="00B17A8D" w:rsidRPr="00997E75">
        <w:rPr>
          <w:rFonts w:ascii="Lato" w:hAnsi="Lato" w:cs="Arial"/>
        </w:rPr>
        <w:t xml:space="preserve"> con las condiciones detalladas en los documentos </w:t>
      </w:r>
      <w:r w:rsidR="00C621E6" w:rsidRPr="00997E75">
        <w:rPr>
          <w:rFonts w:ascii="Lato" w:hAnsi="Lato" w:cs="Arial"/>
        </w:rPr>
        <w:t>anexos</w:t>
      </w:r>
      <w:r w:rsidR="00061655" w:rsidRPr="00997E75">
        <w:rPr>
          <w:rFonts w:ascii="Lato" w:hAnsi="Lato" w:cs="Arial"/>
        </w:rPr>
        <w:t xml:space="preserve">, </w:t>
      </w:r>
      <w:r w:rsidR="00C33F38" w:rsidRPr="00997E75">
        <w:rPr>
          <w:rFonts w:ascii="Lato" w:hAnsi="Lato" w:cs="Arial"/>
          <w:u w:val="single"/>
        </w:rPr>
        <w:t xml:space="preserve"> </w:t>
      </w:r>
    </w:p>
    <w:p w14:paraId="5F0EC4BD" w14:textId="77777777" w:rsidR="0010434F" w:rsidRPr="00997E75" w:rsidRDefault="0010434F" w:rsidP="005516EB">
      <w:pPr>
        <w:spacing w:after="0" w:line="240" w:lineRule="auto"/>
        <w:rPr>
          <w:rFonts w:ascii="Lato" w:hAnsi="Lato" w:cs="Arial"/>
        </w:rPr>
      </w:pPr>
    </w:p>
    <w:p w14:paraId="549E6B5D" w14:textId="77777777" w:rsidR="00747151" w:rsidRPr="00997E75" w:rsidRDefault="00060D1D" w:rsidP="005516EB">
      <w:pPr>
        <w:spacing w:after="0" w:line="240" w:lineRule="auto"/>
        <w:rPr>
          <w:rFonts w:ascii="Lato" w:hAnsi="Lato" w:cs="Arial"/>
        </w:rPr>
      </w:pPr>
      <w:r w:rsidRPr="00997E75">
        <w:rPr>
          <w:rFonts w:ascii="Lato" w:hAnsi="Lato" w:cs="Arial"/>
        </w:rPr>
        <w:t>Para lo anterior i</w:t>
      </w:r>
      <w:r w:rsidR="00B17A8D" w:rsidRPr="00997E75">
        <w:rPr>
          <w:rFonts w:ascii="Lato" w:hAnsi="Lato" w:cs="Arial"/>
        </w:rPr>
        <w:t>ncluimos la siguiente información para su revisión</w:t>
      </w:r>
      <w:r w:rsidR="006760B8" w:rsidRPr="00997E75">
        <w:rPr>
          <w:rFonts w:ascii="Lato" w:hAnsi="Lato" w:cs="Arial"/>
        </w:rPr>
        <w:t xml:space="preserve"> (anexos paquete informativo)</w:t>
      </w:r>
      <w:r w:rsidR="00B17A8D" w:rsidRPr="00997E75">
        <w:rPr>
          <w:rFonts w:ascii="Lato" w:hAnsi="Lato" w:cs="Arial"/>
        </w:rPr>
        <w:t xml:space="preserve">: </w:t>
      </w:r>
    </w:p>
    <w:p w14:paraId="7947C5AF" w14:textId="77777777" w:rsidR="0050522D" w:rsidRPr="00997E75" w:rsidRDefault="0050522D" w:rsidP="005516EB">
      <w:pPr>
        <w:spacing w:after="0" w:line="240" w:lineRule="auto"/>
        <w:rPr>
          <w:rFonts w:ascii="Lato" w:hAnsi="Lato" w:cs="Arial"/>
          <w:spacing w:val="-4"/>
        </w:rPr>
      </w:pPr>
    </w:p>
    <w:p w14:paraId="5C89AD6B" w14:textId="77777777" w:rsidR="000A4359" w:rsidRPr="00997E75" w:rsidRDefault="000A4359" w:rsidP="00A65B66">
      <w:pPr>
        <w:pStyle w:val="Prrafodelista"/>
        <w:numPr>
          <w:ilvl w:val="0"/>
          <w:numId w:val="3"/>
        </w:numPr>
        <w:spacing w:after="0" w:line="240" w:lineRule="auto"/>
        <w:ind w:hanging="4234"/>
        <w:rPr>
          <w:rFonts w:ascii="Lato" w:hAnsi="Lato" w:cs="Arial"/>
          <w:i/>
          <w:spacing w:val="-4"/>
          <w:lang w:val="pt-PT"/>
        </w:rPr>
      </w:pPr>
      <w:r w:rsidRPr="00997E75">
        <w:rPr>
          <w:rFonts w:ascii="Lato" w:hAnsi="Lato" w:cs="Arial"/>
          <w:b/>
          <w:i/>
          <w:u w:val="single"/>
          <w:lang w:val="pt-PT"/>
        </w:rPr>
        <w:t>Anexo No. 1:</w:t>
      </w:r>
      <w:r w:rsidRPr="00997E75">
        <w:rPr>
          <w:rFonts w:ascii="Lato" w:hAnsi="Lato" w:cs="Arial"/>
          <w:i/>
          <w:u w:val="single"/>
          <w:lang w:val="pt-PT"/>
        </w:rPr>
        <w:t xml:space="preserve"> </w:t>
      </w:r>
      <w:r w:rsidRPr="00997E75">
        <w:rPr>
          <w:rFonts w:ascii="Lato" w:hAnsi="Lato" w:cs="Arial"/>
          <w:b/>
          <w:i/>
          <w:u w:val="single"/>
          <w:lang w:val="pt-PT"/>
        </w:rPr>
        <w:t>Paquete Informativo (presente documento)</w:t>
      </w:r>
      <w:r w:rsidRPr="00997E75">
        <w:rPr>
          <w:rFonts w:ascii="Lato" w:hAnsi="Lato" w:cs="Arial"/>
          <w:i/>
          <w:color w:val="0033CC"/>
          <w:lang w:val="pt-PT"/>
        </w:rPr>
        <w:t xml:space="preserve">: </w:t>
      </w:r>
    </w:p>
    <w:p w14:paraId="28CECB86" w14:textId="06717060" w:rsidR="000A4359" w:rsidRPr="00997E75" w:rsidRDefault="000A4359" w:rsidP="00A65B66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  <w:spacing w:val="-4"/>
        </w:rPr>
      </w:pPr>
      <w:r w:rsidRPr="00997E75">
        <w:rPr>
          <w:rFonts w:ascii="Lato" w:hAnsi="Lato" w:cs="Arial"/>
        </w:rPr>
        <w:t xml:space="preserve">Parte 1: Información </w:t>
      </w:r>
      <w:r w:rsidR="00FF054B" w:rsidRPr="00997E75">
        <w:rPr>
          <w:rFonts w:ascii="Lato" w:hAnsi="Lato" w:cs="Arial"/>
        </w:rPr>
        <w:t>del proceso de selección.</w:t>
      </w:r>
      <w:r w:rsidR="00FF054B" w:rsidRPr="00997E75">
        <w:rPr>
          <w:rFonts w:ascii="Lato" w:hAnsi="Lato" w:cs="Arial"/>
          <w:lang w:val="es-VE"/>
        </w:rPr>
        <w:t xml:space="preserve"> </w:t>
      </w:r>
      <w:r w:rsidRPr="00997E75">
        <w:rPr>
          <w:rFonts w:ascii="Lato" w:hAnsi="Lato" w:cs="Arial"/>
        </w:rPr>
        <w:t xml:space="preserve">(presente documento). </w:t>
      </w:r>
    </w:p>
    <w:p w14:paraId="20628B81" w14:textId="5F74D605" w:rsidR="000A4359" w:rsidRPr="00997E75" w:rsidRDefault="000A4359" w:rsidP="00A65B66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  <w:spacing w:val="-4"/>
        </w:rPr>
      </w:pPr>
      <w:r w:rsidRPr="00997E75">
        <w:rPr>
          <w:rFonts w:ascii="Lato" w:hAnsi="Lato" w:cs="Arial"/>
        </w:rPr>
        <w:t xml:space="preserve">Parte 2: </w:t>
      </w:r>
      <w:r w:rsidR="006B09ED" w:rsidRPr="00997E75">
        <w:rPr>
          <w:rFonts w:ascii="Lato" w:hAnsi="Lato" w:cs="Arial"/>
        </w:rPr>
        <w:t>Términos de referencia</w:t>
      </w:r>
      <w:r w:rsidR="005B7022" w:rsidRPr="00997E75">
        <w:rPr>
          <w:rFonts w:ascii="Lato" w:hAnsi="Lato" w:cs="Arial"/>
        </w:rPr>
        <w:t xml:space="preserve"> (Anexo A)</w:t>
      </w:r>
    </w:p>
    <w:p w14:paraId="76F34B37" w14:textId="310CA2D1" w:rsidR="000A4359" w:rsidRPr="00997E75" w:rsidRDefault="000A4359" w:rsidP="00A65B66">
      <w:pPr>
        <w:pStyle w:val="Prrafodelista"/>
        <w:numPr>
          <w:ilvl w:val="0"/>
          <w:numId w:val="3"/>
        </w:numPr>
        <w:spacing w:after="0" w:line="240" w:lineRule="auto"/>
        <w:ind w:hanging="4234"/>
        <w:rPr>
          <w:rFonts w:ascii="Lato" w:hAnsi="Lato" w:cs="Arial"/>
          <w:b/>
          <w:i/>
          <w:spacing w:val="-4"/>
          <w:u w:val="single"/>
          <w:lang w:val="es-CO"/>
        </w:rPr>
      </w:pPr>
      <w:r w:rsidRPr="00997E75">
        <w:rPr>
          <w:rFonts w:ascii="Lato" w:hAnsi="Lato" w:cs="Arial"/>
          <w:b/>
          <w:i/>
          <w:spacing w:val="-4"/>
          <w:u w:val="single"/>
          <w:lang w:val="es-CO"/>
        </w:rPr>
        <w:t xml:space="preserve">Anexo </w:t>
      </w:r>
      <w:r w:rsidR="00751AE0" w:rsidRPr="00997E75">
        <w:rPr>
          <w:rFonts w:ascii="Lato" w:hAnsi="Lato" w:cs="Arial"/>
          <w:b/>
          <w:i/>
          <w:spacing w:val="-4"/>
          <w:u w:val="single"/>
          <w:lang w:val="es-CO"/>
        </w:rPr>
        <w:t>No. 2</w:t>
      </w:r>
      <w:r w:rsidRPr="00997E75">
        <w:rPr>
          <w:rFonts w:ascii="Lato" w:hAnsi="Lato" w:cs="Arial"/>
          <w:b/>
          <w:i/>
          <w:spacing w:val="-4"/>
          <w:u w:val="single"/>
          <w:lang w:val="es-CO"/>
        </w:rPr>
        <w:t xml:space="preserve">: </w:t>
      </w:r>
      <w:bookmarkStart w:id="0" w:name="_Hlk115693736"/>
      <w:r w:rsidR="000069EE" w:rsidRPr="00997E75">
        <w:rPr>
          <w:rFonts w:ascii="Lato" w:hAnsi="Lato" w:cs="Arial"/>
          <w:b/>
          <w:i/>
          <w:spacing w:val="-4"/>
          <w:u w:val="single"/>
          <w:lang w:val="es-CO"/>
        </w:rPr>
        <w:t xml:space="preserve">Documento de Respuesta y </w:t>
      </w:r>
      <w:r w:rsidRPr="00997E75">
        <w:rPr>
          <w:rFonts w:ascii="Lato" w:hAnsi="Lato" w:cs="Arial"/>
          <w:b/>
          <w:i/>
          <w:spacing w:val="-4"/>
          <w:u w:val="single"/>
          <w:lang w:val="es-CO"/>
        </w:rPr>
        <w:t xml:space="preserve">Listado </w:t>
      </w:r>
      <w:r w:rsidR="008F3C09" w:rsidRPr="00997E75">
        <w:rPr>
          <w:rFonts w:ascii="Lato" w:hAnsi="Lato" w:cs="Arial"/>
          <w:b/>
          <w:i/>
          <w:spacing w:val="-4"/>
          <w:u w:val="single"/>
          <w:lang w:val="es-CO"/>
        </w:rPr>
        <w:t xml:space="preserve">de </w:t>
      </w:r>
      <w:r w:rsidR="002D5C53" w:rsidRPr="00997E75">
        <w:rPr>
          <w:rFonts w:ascii="Lato" w:hAnsi="Lato" w:cs="Arial"/>
          <w:b/>
          <w:i/>
          <w:spacing w:val="-4"/>
          <w:u w:val="single"/>
          <w:lang w:val="es-CO"/>
        </w:rPr>
        <w:t>servicios</w:t>
      </w:r>
      <w:r w:rsidR="008F3C09" w:rsidRPr="00997E75">
        <w:rPr>
          <w:rFonts w:ascii="Lato" w:hAnsi="Lato" w:cs="Arial"/>
          <w:b/>
          <w:i/>
          <w:spacing w:val="-4"/>
          <w:u w:val="single"/>
          <w:lang w:val="es-CO"/>
        </w:rPr>
        <w:t xml:space="preserve"> y precios</w:t>
      </w:r>
      <w:r w:rsidR="005720DD" w:rsidRPr="00997E75">
        <w:rPr>
          <w:rFonts w:ascii="Lato" w:hAnsi="Lato" w:cs="Arial"/>
          <w:b/>
          <w:i/>
          <w:spacing w:val="-4"/>
          <w:u w:val="single"/>
          <w:lang w:val="es-CO"/>
        </w:rPr>
        <w:t>.</w:t>
      </w:r>
      <w:bookmarkEnd w:id="0"/>
    </w:p>
    <w:p w14:paraId="6E9969A0" w14:textId="1FB08D53" w:rsidR="000A4359" w:rsidRPr="00997E75" w:rsidRDefault="000A4359" w:rsidP="00A65B66">
      <w:pPr>
        <w:pStyle w:val="Prrafodelista"/>
        <w:numPr>
          <w:ilvl w:val="0"/>
          <w:numId w:val="3"/>
        </w:numPr>
        <w:spacing w:after="0" w:line="240" w:lineRule="auto"/>
        <w:ind w:hanging="4234"/>
        <w:rPr>
          <w:rFonts w:ascii="Lato" w:hAnsi="Lato" w:cs="Arial"/>
          <w:i/>
          <w:lang w:val="en-US"/>
        </w:rPr>
      </w:pPr>
      <w:r w:rsidRPr="00997E75">
        <w:rPr>
          <w:rFonts w:ascii="Lato" w:hAnsi="Lato" w:cs="Arial"/>
          <w:b/>
          <w:i/>
          <w:spacing w:val="-4"/>
          <w:u w:val="single"/>
          <w:lang w:val="en-US"/>
        </w:rPr>
        <w:t xml:space="preserve">Anexo No.  </w:t>
      </w:r>
      <w:r w:rsidR="00254440" w:rsidRPr="00997E75">
        <w:rPr>
          <w:rFonts w:ascii="Lato" w:hAnsi="Lato" w:cs="Arial"/>
          <w:b/>
          <w:i/>
          <w:spacing w:val="-4"/>
          <w:u w:val="single"/>
          <w:lang w:val="en-US"/>
        </w:rPr>
        <w:t>3</w:t>
      </w:r>
      <w:r w:rsidRPr="00997E75">
        <w:rPr>
          <w:rFonts w:ascii="Lato" w:hAnsi="Lato" w:cs="Arial"/>
          <w:b/>
          <w:i/>
          <w:spacing w:val="-4"/>
          <w:u w:val="single"/>
          <w:lang w:val="en-US"/>
        </w:rPr>
        <w:t xml:space="preserve">: </w:t>
      </w:r>
      <w:r w:rsidR="002D5C53" w:rsidRPr="00997E75">
        <w:rPr>
          <w:rFonts w:ascii="Lato" w:hAnsi="Lato" w:cs="Arial"/>
          <w:b/>
          <w:i/>
          <w:spacing w:val="-4"/>
          <w:u w:val="single"/>
          <w:lang w:val="en-US"/>
        </w:rPr>
        <w:t xml:space="preserve"> </w:t>
      </w:r>
      <w:r w:rsidRPr="00997E75">
        <w:rPr>
          <w:rFonts w:ascii="Lato" w:hAnsi="Lato" w:cs="Arial"/>
          <w:b/>
          <w:i/>
          <w:spacing w:val="-4"/>
          <w:u w:val="single"/>
          <w:lang w:val="en-US"/>
        </w:rPr>
        <w:t xml:space="preserve">Políticas Save </w:t>
      </w:r>
      <w:r w:rsidR="00D943E4" w:rsidRPr="00997E75">
        <w:rPr>
          <w:rFonts w:ascii="Lato" w:hAnsi="Lato" w:cs="Arial"/>
          <w:b/>
          <w:i/>
          <w:spacing w:val="-4"/>
          <w:u w:val="single"/>
          <w:lang w:val="en-US"/>
        </w:rPr>
        <w:t>the</w:t>
      </w:r>
      <w:r w:rsidRPr="00997E75">
        <w:rPr>
          <w:rFonts w:ascii="Lato" w:hAnsi="Lato" w:cs="Arial"/>
          <w:b/>
          <w:i/>
          <w:spacing w:val="-4"/>
          <w:u w:val="single"/>
          <w:lang w:val="en-US"/>
        </w:rPr>
        <w:t xml:space="preserve"> Children: </w:t>
      </w:r>
      <w:r w:rsidRPr="00997E75">
        <w:rPr>
          <w:rFonts w:ascii="Lato" w:hAnsi="Lato" w:cs="Arial"/>
          <w:i/>
          <w:lang w:val="en-US"/>
        </w:rPr>
        <w:t xml:space="preserve"> </w:t>
      </w:r>
    </w:p>
    <w:p w14:paraId="496BC79F" w14:textId="51C0D450" w:rsidR="00766A62" w:rsidRPr="00997E75" w:rsidRDefault="00766A62" w:rsidP="00766A62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</w:rPr>
      </w:pPr>
      <w:bookmarkStart w:id="1" w:name="_Hlk130980443"/>
      <w:r w:rsidRPr="00997E75">
        <w:rPr>
          <w:rFonts w:ascii="Lato" w:hAnsi="Lato" w:cs="Arial"/>
        </w:rPr>
        <w:t>Política Salvaguarda de la niñez;</w:t>
      </w:r>
    </w:p>
    <w:p w14:paraId="46D5F48E" w14:textId="3AD52A96" w:rsidR="00766A62" w:rsidRPr="00997E75" w:rsidRDefault="00766A62" w:rsidP="00766A62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</w:rPr>
      </w:pPr>
      <w:r w:rsidRPr="00997E75">
        <w:rPr>
          <w:rFonts w:ascii="Lato" w:hAnsi="Lato" w:cs="Arial"/>
        </w:rPr>
        <w:t>Política Contra el fraude, soborno y corrupción;</w:t>
      </w:r>
    </w:p>
    <w:p w14:paraId="1913C49A" w14:textId="2D6F6127" w:rsidR="00766A62" w:rsidRPr="00997E75" w:rsidRDefault="00766A62" w:rsidP="00766A62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</w:rPr>
      </w:pPr>
      <w:r w:rsidRPr="00997E75">
        <w:rPr>
          <w:rFonts w:ascii="Lato" w:hAnsi="Lato" w:cs="Arial"/>
        </w:rPr>
        <w:t>Política Trata de personas y esclavitud moderna</w:t>
      </w:r>
    </w:p>
    <w:p w14:paraId="266A19B2" w14:textId="4874571D" w:rsidR="00766A62" w:rsidRPr="00997E75" w:rsidRDefault="00766A62" w:rsidP="00766A62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</w:rPr>
      </w:pPr>
      <w:r w:rsidRPr="00997E75">
        <w:rPr>
          <w:rFonts w:ascii="Lato" w:hAnsi="Lato" w:cs="Arial"/>
        </w:rPr>
        <w:t>Política de Protección ante la Explotación y el Abuso Sexual (PSEA)</w:t>
      </w:r>
    </w:p>
    <w:p w14:paraId="4F687BA8" w14:textId="1B8D288B" w:rsidR="00766A62" w:rsidRPr="00997E75" w:rsidRDefault="00766A62" w:rsidP="00766A62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</w:rPr>
      </w:pPr>
      <w:r w:rsidRPr="00997E75">
        <w:rPr>
          <w:rFonts w:ascii="Lato" w:hAnsi="Lato" w:cs="Arial"/>
        </w:rPr>
        <w:t>Código de conducta de Adquisiciones (IAPG)</w:t>
      </w:r>
    </w:p>
    <w:p w14:paraId="6F06F7BF" w14:textId="61D9A7BC" w:rsidR="000A4359" w:rsidRPr="00997E75" w:rsidRDefault="00766A62" w:rsidP="00766A62">
      <w:pPr>
        <w:pStyle w:val="Prrafodelista"/>
        <w:numPr>
          <w:ilvl w:val="1"/>
          <w:numId w:val="3"/>
        </w:numPr>
        <w:spacing w:after="0" w:line="240" w:lineRule="auto"/>
        <w:ind w:hanging="4234"/>
        <w:rPr>
          <w:rFonts w:ascii="Lato" w:hAnsi="Lato" w:cs="Arial"/>
        </w:rPr>
      </w:pPr>
      <w:r w:rsidRPr="00997E75">
        <w:rPr>
          <w:rFonts w:ascii="Lato" w:hAnsi="Lato" w:cs="Arial"/>
        </w:rPr>
        <w:t>Política contra el Acoso, la intimación y el Hostigamiento (</w:t>
      </w:r>
      <w:proofErr w:type="gramStart"/>
      <w:r w:rsidRPr="00997E75">
        <w:rPr>
          <w:rFonts w:ascii="Lato" w:hAnsi="Lato" w:cs="Arial"/>
        </w:rPr>
        <w:t>Bulling</w:t>
      </w:r>
      <w:proofErr w:type="gramEnd"/>
      <w:r w:rsidRPr="00997E75">
        <w:rPr>
          <w:rFonts w:ascii="Lato" w:hAnsi="Lato" w:cs="Arial"/>
        </w:rPr>
        <w:t>)</w:t>
      </w:r>
    </w:p>
    <w:bookmarkEnd w:id="1"/>
    <w:p w14:paraId="5B7705A6" w14:textId="77777777" w:rsidR="005D473B" w:rsidRPr="00997E75" w:rsidRDefault="005D473B" w:rsidP="005516EB">
      <w:pPr>
        <w:tabs>
          <w:tab w:val="clear" w:pos="709"/>
        </w:tabs>
        <w:spacing w:after="0" w:line="240" w:lineRule="auto"/>
        <w:rPr>
          <w:rFonts w:ascii="Lato" w:hAnsi="Lato" w:cs="Arial"/>
        </w:rPr>
      </w:pPr>
    </w:p>
    <w:p w14:paraId="795B5D0F" w14:textId="7099E870" w:rsidR="00B17A8D" w:rsidRPr="00997E75" w:rsidRDefault="008B55CF" w:rsidP="005516EB">
      <w:pPr>
        <w:tabs>
          <w:tab w:val="clear" w:pos="709"/>
        </w:tabs>
        <w:spacing w:after="0" w:line="240" w:lineRule="auto"/>
        <w:rPr>
          <w:rFonts w:ascii="Lato" w:hAnsi="Lato" w:cs="Arial"/>
        </w:rPr>
      </w:pPr>
      <w:r w:rsidRPr="00997E75">
        <w:rPr>
          <w:rFonts w:ascii="Lato" w:hAnsi="Lato" w:cs="Arial"/>
        </w:rPr>
        <w:t xml:space="preserve">Su respuesta de </w:t>
      </w:r>
      <w:r w:rsidR="002803E8" w:rsidRPr="00997E75">
        <w:rPr>
          <w:rFonts w:ascii="Lato" w:hAnsi="Lato" w:cs="Arial"/>
        </w:rPr>
        <w:t xml:space="preserve">proceso de selección </w:t>
      </w:r>
      <w:r w:rsidRPr="00997E75">
        <w:rPr>
          <w:rFonts w:ascii="Lato" w:hAnsi="Lato" w:cs="Arial"/>
        </w:rPr>
        <w:t>debe</w:t>
      </w:r>
      <w:r w:rsidR="00776121" w:rsidRPr="00997E75">
        <w:rPr>
          <w:rFonts w:ascii="Lato" w:hAnsi="Lato" w:cs="Arial"/>
        </w:rPr>
        <w:t xml:space="preserve"> tener en cuenta las siguientes consideraciones</w:t>
      </w:r>
      <w:r w:rsidRPr="00997E75">
        <w:rPr>
          <w:rFonts w:ascii="Lato" w:hAnsi="Lato" w:cs="Arial"/>
        </w:rPr>
        <w:t xml:space="preserve">: </w:t>
      </w:r>
    </w:p>
    <w:p w14:paraId="410E0043" w14:textId="77777777" w:rsidR="009D256E" w:rsidRPr="00997E75" w:rsidRDefault="009D256E" w:rsidP="005516EB">
      <w:pPr>
        <w:tabs>
          <w:tab w:val="clear" w:pos="709"/>
        </w:tabs>
        <w:spacing w:after="0" w:line="240" w:lineRule="auto"/>
        <w:rPr>
          <w:rFonts w:ascii="Lato" w:hAnsi="Lato" w:cs="Arial"/>
        </w:rPr>
      </w:pPr>
    </w:p>
    <w:p w14:paraId="512CCEE6" w14:textId="77777777" w:rsidR="0022695B" w:rsidRPr="00997E75" w:rsidRDefault="0022695B" w:rsidP="0022695B">
      <w:pPr>
        <w:tabs>
          <w:tab w:val="clear" w:pos="709"/>
        </w:tabs>
        <w:spacing w:after="0" w:line="240" w:lineRule="auto"/>
        <w:rPr>
          <w:rFonts w:ascii="Lato" w:hAnsi="Lato" w:cs="Arial"/>
          <w:b/>
        </w:rPr>
      </w:pPr>
      <w:r w:rsidRPr="00997E75">
        <w:rPr>
          <w:rFonts w:ascii="Lato" w:hAnsi="Lato" w:cs="Arial"/>
          <w:b/>
        </w:rPr>
        <w:t>MEDIO DE PRESENTACION DE L</w:t>
      </w:r>
      <w:r w:rsidR="00790450" w:rsidRPr="00997E75">
        <w:rPr>
          <w:rFonts w:ascii="Lato" w:hAnsi="Lato" w:cs="Arial"/>
          <w:b/>
        </w:rPr>
        <w:t>A PROPUESTA</w:t>
      </w:r>
    </w:p>
    <w:p w14:paraId="3F0A2F1D" w14:textId="77777777" w:rsidR="00802F40" w:rsidRPr="00997E75" w:rsidRDefault="00802F40" w:rsidP="00802F40">
      <w:pPr>
        <w:spacing w:after="0" w:line="240" w:lineRule="auto"/>
        <w:rPr>
          <w:rFonts w:ascii="Lato" w:hAnsi="Lato" w:cs="Arial"/>
          <w:b/>
        </w:rPr>
      </w:pPr>
    </w:p>
    <w:p w14:paraId="53BD0BBC" w14:textId="56EF6C39" w:rsidR="005B7022" w:rsidRPr="00012D0D" w:rsidRDefault="00B65651" w:rsidP="00606EF8">
      <w:pPr>
        <w:numPr>
          <w:ilvl w:val="0"/>
          <w:numId w:val="24"/>
        </w:numPr>
        <w:spacing w:after="0" w:line="240" w:lineRule="auto"/>
        <w:rPr>
          <w:rFonts w:ascii="Lato" w:hAnsi="Lato" w:cs="Arial"/>
          <w:b/>
          <w:u w:val="single"/>
        </w:rPr>
      </w:pPr>
      <w:r w:rsidRPr="00997E75">
        <w:rPr>
          <w:rFonts w:ascii="Lato" w:hAnsi="Lato" w:cs="Arial"/>
          <w:b/>
        </w:rPr>
        <w:t>ENVIO POR MECIO ELECTRONICO</w:t>
      </w:r>
      <w:r w:rsidR="006023E2" w:rsidRPr="00997E75">
        <w:rPr>
          <w:rFonts w:ascii="Lato" w:hAnsi="Lato" w:cs="Arial"/>
          <w:bCs/>
        </w:rPr>
        <w:t>:</w:t>
      </w:r>
      <w:r w:rsidR="005B7022" w:rsidRPr="00997E75">
        <w:rPr>
          <w:rFonts w:ascii="Lato" w:hAnsi="Lato" w:cs="Arial"/>
          <w:bCs/>
        </w:rPr>
        <w:t xml:space="preserve"> a la siguiente dirección</w:t>
      </w:r>
      <w:r w:rsidR="005B7022" w:rsidRPr="00012D0D">
        <w:rPr>
          <w:rFonts w:ascii="Lato" w:hAnsi="Lato" w:cs="Arial"/>
          <w:b/>
          <w:u w:val="single"/>
        </w:rPr>
        <w:t xml:space="preserve">: </w:t>
      </w:r>
      <w:r w:rsidR="005B7022" w:rsidRPr="00012D0D">
        <w:rPr>
          <w:rFonts w:ascii="Lato" w:hAnsi="Lato" w:cs="Arial"/>
          <w:b/>
          <w:sz w:val="24"/>
          <w:szCs w:val="24"/>
          <w:u w:val="single"/>
        </w:rPr>
        <w:t>bolivia</w:t>
      </w:r>
      <w:r w:rsidRPr="00012D0D">
        <w:rPr>
          <w:rFonts w:ascii="Lato" w:hAnsi="Lato" w:cs="Arial"/>
          <w:b/>
          <w:sz w:val="24"/>
          <w:szCs w:val="24"/>
          <w:u w:val="single"/>
        </w:rPr>
        <w:t>.logistica@savethechildren.org</w:t>
      </w:r>
    </w:p>
    <w:p w14:paraId="56C27DCB" w14:textId="77777777" w:rsidR="006023E2" w:rsidRPr="00997E75" w:rsidRDefault="00802F40" w:rsidP="00606EF8">
      <w:pPr>
        <w:numPr>
          <w:ilvl w:val="0"/>
          <w:numId w:val="24"/>
        </w:numPr>
        <w:spacing w:after="0" w:line="240" w:lineRule="auto"/>
        <w:rPr>
          <w:rFonts w:ascii="Lato" w:hAnsi="Lato" w:cs="Arial"/>
          <w:b/>
        </w:rPr>
      </w:pPr>
      <w:r w:rsidRPr="00997E75">
        <w:rPr>
          <w:rFonts w:ascii="Lato" w:hAnsi="Lato" w:cs="Arial"/>
          <w:b/>
        </w:rPr>
        <w:t>ENVIO POR MEDIO</w:t>
      </w:r>
      <w:r w:rsidR="004E4FA6" w:rsidRPr="00997E75">
        <w:rPr>
          <w:rFonts w:ascii="Lato" w:hAnsi="Lato" w:cs="Arial"/>
          <w:b/>
        </w:rPr>
        <w:t xml:space="preserve"> FISICO</w:t>
      </w:r>
      <w:r w:rsidRPr="00997E75">
        <w:rPr>
          <w:rFonts w:ascii="Lato" w:hAnsi="Lato" w:cs="Arial"/>
          <w:b/>
        </w:rPr>
        <w:t xml:space="preserve">: </w:t>
      </w:r>
      <w:r w:rsidRPr="00997E75">
        <w:rPr>
          <w:rFonts w:ascii="Lato" w:hAnsi="Lato" w:cs="Arial"/>
        </w:rPr>
        <w:t xml:space="preserve"> Las ofertas deben registrar com</w:t>
      </w:r>
      <w:r w:rsidR="00175CD4" w:rsidRPr="00997E75">
        <w:rPr>
          <w:rFonts w:ascii="Lato" w:hAnsi="Lato" w:cs="Arial"/>
        </w:rPr>
        <w:t xml:space="preserve">o recibidas </w:t>
      </w:r>
      <w:r w:rsidR="009839A6" w:rsidRPr="00997E75">
        <w:rPr>
          <w:rFonts w:ascii="Lato" w:hAnsi="Lato" w:cs="Arial"/>
          <w:b/>
          <w:bCs/>
        </w:rPr>
        <w:t>en</w:t>
      </w:r>
      <w:r w:rsidR="006023E2" w:rsidRPr="00997E75">
        <w:rPr>
          <w:rFonts w:ascii="Lato" w:hAnsi="Lato" w:cs="Arial"/>
          <w:b/>
          <w:bCs/>
          <w:u w:val="single"/>
        </w:rPr>
        <w:t>:</w:t>
      </w:r>
    </w:p>
    <w:p w14:paraId="277476D3" w14:textId="6D9B81EE" w:rsidR="00685DF2" w:rsidRPr="00997E75" w:rsidRDefault="00685DF2" w:rsidP="00685DF2">
      <w:pPr>
        <w:pStyle w:val="Prrafodelista"/>
        <w:ind w:left="0"/>
        <w:rPr>
          <w:rFonts w:ascii="Lato" w:hAnsi="Lato"/>
          <w:b/>
          <w:iCs/>
          <w:u w:val="single"/>
        </w:rPr>
      </w:pPr>
      <w:r w:rsidRPr="00997E75">
        <w:rPr>
          <w:rFonts w:ascii="Lato" w:hAnsi="Lato"/>
          <w:b/>
          <w:iCs/>
        </w:rPr>
        <w:tab/>
      </w:r>
      <w:r w:rsidRPr="00997E75">
        <w:rPr>
          <w:rFonts w:ascii="Lato" w:hAnsi="Lato"/>
          <w:b/>
          <w:iCs/>
          <w:u w:val="single"/>
        </w:rPr>
        <w:t>LA PAZ</w:t>
      </w:r>
    </w:p>
    <w:p w14:paraId="39FF3872" w14:textId="77777777" w:rsidR="00685DF2" w:rsidRPr="00997E75" w:rsidRDefault="00685DF2" w:rsidP="00685DF2">
      <w:pPr>
        <w:pStyle w:val="Prrafodelista"/>
        <w:ind w:left="0"/>
        <w:rPr>
          <w:rFonts w:ascii="Lato" w:hAnsi="Lato"/>
          <w:b/>
          <w:iCs/>
        </w:rPr>
      </w:pPr>
    </w:p>
    <w:p w14:paraId="0F25454F" w14:textId="01D46FFD" w:rsidR="00685DF2" w:rsidRDefault="00685DF2" w:rsidP="00685DF2">
      <w:pPr>
        <w:pStyle w:val="Prrafodelista"/>
        <w:ind w:left="0"/>
        <w:rPr>
          <w:rFonts w:ascii="Lato" w:hAnsi="Lato"/>
          <w:b/>
          <w:iCs/>
        </w:rPr>
      </w:pPr>
      <w:r w:rsidRPr="00997E75">
        <w:rPr>
          <w:rFonts w:ascii="Lato" w:hAnsi="Lato"/>
          <w:b/>
          <w:iCs/>
        </w:rPr>
        <w:tab/>
        <w:t>Calle 4 No. 333 esq. Av. Fuerza Naval, zona Achumani</w:t>
      </w:r>
    </w:p>
    <w:p w14:paraId="2671EEEA" w14:textId="4E48805E" w:rsidR="00D6109D" w:rsidRPr="00997E75" w:rsidRDefault="00D6109D" w:rsidP="00685DF2">
      <w:pPr>
        <w:pStyle w:val="Prrafodelista"/>
        <w:ind w:left="0"/>
        <w:rPr>
          <w:rFonts w:ascii="Lato" w:hAnsi="Lato"/>
          <w:b/>
          <w:iCs/>
        </w:rPr>
      </w:pPr>
      <w:r>
        <w:rPr>
          <w:rFonts w:ascii="Lato" w:hAnsi="Lato"/>
          <w:b/>
          <w:iCs/>
        </w:rPr>
        <w:tab/>
        <w:t>Ciudad de La Paz</w:t>
      </w:r>
    </w:p>
    <w:p w14:paraId="7C370133" w14:textId="77777777" w:rsidR="006023E2" w:rsidRPr="00997E75" w:rsidRDefault="006023E2" w:rsidP="006023E2">
      <w:pPr>
        <w:spacing w:after="0" w:line="240" w:lineRule="auto"/>
        <w:ind w:left="720"/>
        <w:rPr>
          <w:rFonts w:ascii="Lato" w:hAnsi="Lato" w:cs="Arial"/>
          <w:b/>
        </w:rPr>
      </w:pPr>
    </w:p>
    <w:p w14:paraId="0F92A6EB" w14:textId="1F1067F0" w:rsidR="005733F9" w:rsidRPr="00997E75" w:rsidRDefault="00672492" w:rsidP="00672492">
      <w:pPr>
        <w:spacing w:after="0" w:line="240" w:lineRule="auto"/>
        <w:rPr>
          <w:rFonts w:ascii="Lato" w:hAnsi="Lato" w:cs="Arial"/>
          <w:b/>
        </w:rPr>
      </w:pPr>
      <w:r>
        <w:rPr>
          <w:rFonts w:ascii="Lato" w:hAnsi="Lato" w:cs="Arial"/>
        </w:rPr>
        <w:t>D</w:t>
      </w:r>
      <w:r w:rsidR="00B7310B" w:rsidRPr="00997E75">
        <w:rPr>
          <w:rFonts w:ascii="Lato" w:hAnsi="Lato" w:cs="Arial"/>
        </w:rPr>
        <w:t>entro la fecha y horario establecido en el cronograma de</w:t>
      </w:r>
      <w:r w:rsidR="00254440" w:rsidRPr="00997E75">
        <w:rPr>
          <w:rFonts w:ascii="Lato" w:hAnsi="Lato" w:cs="Arial"/>
        </w:rPr>
        <w:t>l</w:t>
      </w:r>
      <w:r w:rsidR="00B7310B" w:rsidRPr="00997E75">
        <w:rPr>
          <w:rFonts w:ascii="Lato" w:hAnsi="Lato" w:cs="Arial"/>
        </w:rPr>
        <w:t xml:space="preserve"> presente </w:t>
      </w:r>
      <w:r w:rsidR="00E41061" w:rsidRPr="00997E75">
        <w:rPr>
          <w:rFonts w:ascii="Lato" w:hAnsi="Lato" w:cs="Arial"/>
        </w:rPr>
        <w:t>proceso</w:t>
      </w:r>
      <w:r w:rsidR="00E469CA" w:rsidRPr="00997E75">
        <w:rPr>
          <w:rFonts w:ascii="Lato" w:hAnsi="Lato" w:cs="Arial"/>
        </w:rPr>
        <w:t xml:space="preserve"> </w:t>
      </w:r>
      <w:r w:rsidR="00ED0AD1" w:rsidRPr="00997E75">
        <w:rPr>
          <w:rFonts w:ascii="Lato" w:hAnsi="Lato" w:cs="Arial"/>
        </w:rPr>
        <w:t xml:space="preserve">y </w:t>
      </w:r>
      <w:r w:rsidR="00D943E4" w:rsidRPr="00997E75">
        <w:rPr>
          <w:rFonts w:ascii="Lato" w:hAnsi="Lato" w:cs="Arial"/>
        </w:rPr>
        <w:t>deben</w:t>
      </w:r>
      <w:r w:rsidR="00C26C8C" w:rsidRPr="00997E75">
        <w:rPr>
          <w:rFonts w:ascii="Lato" w:hAnsi="Lato" w:cs="Arial"/>
        </w:rPr>
        <w:t xml:space="preserve"> presentarse </w:t>
      </w:r>
      <w:r w:rsidR="00D943E4" w:rsidRPr="00997E75">
        <w:rPr>
          <w:rFonts w:ascii="Lato" w:hAnsi="Lato" w:cs="Arial"/>
        </w:rPr>
        <w:t xml:space="preserve">en </w:t>
      </w:r>
      <w:r w:rsidR="00C26C8C" w:rsidRPr="00997E75">
        <w:rPr>
          <w:rFonts w:ascii="Lato" w:hAnsi="Lato" w:cs="Arial"/>
        </w:rPr>
        <w:t>fotocopia simple</w:t>
      </w:r>
      <w:r w:rsidR="00A842A8" w:rsidRPr="00997E75">
        <w:rPr>
          <w:rFonts w:ascii="Lato" w:hAnsi="Lato" w:cs="Arial"/>
        </w:rPr>
        <w:t>,</w:t>
      </w:r>
      <w:r w:rsidR="00E62D44" w:rsidRPr="00997E75">
        <w:rPr>
          <w:rFonts w:ascii="Lato" w:hAnsi="Lato" w:cs="Arial"/>
        </w:rPr>
        <w:t xml:space="preserve"> </w:t>
      </w:r>
      <w:r w:rsidR="00C26C8C" w:rsidRPr="00997E75">
        <w:rPr>
          <w:rFonts w:ascii="Lato" w:hAnsi="Lato" w:cs="Arial"/>
        </w:rPr>
        <w:t xml:space="preserve">en original </w:t>
      </w:r>
      <w:r w:rsidR="0044069A" w:rsidRPr="00997E75">
        <w:rPr>
          <w:rFonts w:ascii="Lato" w:hAnsi="Lato" w:cs="Arial"/>
        </w:rPr>
        <w:t>la carta de presentación y el ANEXO 2,</w:t>
      </w:r>
      <w:r w:rsidR="00C26C8C" w:rsidRPr="00997E75">
        <w:rPr>
          <w:rFonts w:ascii="Lato" w:hAnsi="Lato" w:cs="Arial"/>
        </w:rPr>
        <w:t xml:space="preserve"> que deben estar firmados</w:t>
      </w:r>
      <w:r w:rsidR="0044069A" w:rsidRPr="00997E75">
        <w:rPr>
          <w:rFonts w:ascii="Lato" w:hAnsi="Lato" w:cs="Arial"/>
        </w:rPr>
        <w:t xml:space="preserve"> </w:t>
      </w:r>
      <w:r w:rsidR="00E62D44" w:rsidRPr="00997E75">
        <w:rPr>
          <w:rFonts w:ascii="Lato" w:hAnsi="Lato" w:cs="Arial"/>
        </w:rPr>
        <w:t>por el r</w:t>
      </w:r>
      <w:r w:rsidR="00D943E4" w:rsidRPr="00997E75">
        <w:rPr>
          <w:rFonts w:ascii="Lato" w:hAnsi="Lato" w:cs="Arial"/>
        </w:rPr>
        <w:t>e</w:t>
      </w:r>
      <w:r w:rsidR="005161F7" w:rsidRPr="00997E75">
        <w:rPr>
          <w:rFonts w:ascii="Lato" w:hAnsi="Lato" w:cs="Arial"/>
        </w:rPr>
        <w:t>pres</w:t>
      </w:r>
      <w:r w:rsidR="00E62D44" w:rsidRPr="00997E75">
        <w:rPr>
          <w:rFonts w:ascii="Lato" w:hAnsi="Lato" w:cs="Arial"/>
        </w:rPr>
        <w:t>entante legal</w:t>
      </w:r>
      <w:r w:rsidR="00CD4FFA">
        <w:rPr>
          <w:rFonts w:ascii="Lato" w:hAnsi="Lato" w:cs="Arial"/>
        </w:rPr>
        <w:t xml:space="preserve"> o líder del </w:t>
      </w:r>
      <w:proofErr w:type="gramStart"/>
      <w:r w:rsidR="00CD4FFA">
        <w:rPr>
          <w:rFonts w:ascii="Lato" w:hAnsi="Lato" w:cs="Arial"/>
        </w:rPr>
        <w:t>equipo</w:t>
      </w:r>
      <w:r w:rsidR="00A842A8" w:rsidRPr="00997E75">
        <w:rPr>
          <w:rFonts w:ascii="Lato" w:hAnsi="Lato" w:cs="Arial"/>
        </w:rPr>
        <w:t>;</w:t>
      </w:r>
      <w:r w:rsidR="00E62D44" w:rsidRPr="00997E75">
        <w:rPr>
          <w:rFonts w:ascii="Lato" w:hAnsi="Lato" w:cs="Arial"/>
        </w:rPr>
        <w:t>.</w:t>
      </w:r>
      <w:proofErr w:type="gramEnd"/>
      <w:r w:rsidR="00E62D44" w:rsidRPr="00997E75">
        <w:rPr>
          <w:rFonts w:ascii="Lato" w:hAnsi="Lato" w:cs="Arial"/>
        </w:rPr>
        <w:t xml:space="preserve"> Los anexos que componen la presentación de </w:t>
      </w:r>
      <w:r w:rsidR="00823B12" w:rsidRPr="00997E75">
        <w:rPr>
          <w:rFonts w:ascii="Lato" w:hAnsi="Lato" w:cs="Arial"/>
        </w:rPr>
        <w:t>este proceso deben</w:t>
      </w:r>
      <w:r w:rsidR="00E62D44" w:rsidRPr="00997E75">
        <w:rPr>
          <w:rFonts w:ascii="Lato" w:hAnsi="Lato" w:cs="Arial"/>
        </w:rPr>
        <w:t xml:space="preserve"> estar organizados en una carpeta</w:t>
      </w:r>
      <w:r w:rsidR="009751BE" w:rsidRPr="00997E75">
        <w:rPr>
          <w:rFonts w:ascii="Lato" w:hAnsi="Lato" w:cs="Arial"/>
        </w:rPr>
        <w:t>, en el siguiente orden:</w:t>
      </w:r>
    </w:p>
    <w:p w14:paraId="392AB439" w14:textId="77777777" w:rsidR="00A607C6" w:rsidRPr="00997E75" w:rsidRDefault="00A607C6" w:rsidP="00A607C6">
      <w:pPr>
        <w:spacing w:after="0" w:line="240" w:lineRule="auto"/>
        <w:ind w:left="720"/>
        <w:rPr>
          <w:rFonts w:ascii="Lato" w:hAnsi="Lato" w:cs="Arial"/>
          <w:b/>
        </w:rPr>
      </w:pPr>
    </w:p>
    <w:p w14:paraId="0B790D27" w14:textId="09DF0582" w:rsidR="00A607C6" w:rsidRPr="00997E75" w:rsidRDefault="00A607C6" w:rsidP="00A607C6">
      <w:pPr>
        <w:tabs>
          <w:tab w:val="clear" w:pos="709"/>
        </w:tabs>
        <w:spacing w:after="0" w:line="240" w:lineRule="auto"/>
        <w:ind w:left="993"/>
        <w:rPr>
          <w:rFonts w:ascii="Lato" w:hAnsi="Lato" w:cs="Arial"/>
          <w:bCs/>
        </w:rPr>
      </w:pPr>
      <w:r w:rsidRPr="00997E75">
        <w:rPr>
          <w:rFonts w:ascii="Lato" w:hAnsi="Lato" w:cs="Arial"/>
          <w:bCs/>
        </w:rPr>
        <w:t>a. Documentos legales a presentar</w:t>
      </w:r>
    </w:p>
    <w:p w14:paraId="3F2B69CC" w14:textId="77777777" w:rsidR="00FD30AF" w:rsidRDefault="005733F9" w:rsidP="00127383">
      <w:pPr>
        <w:pStyle w:val="Prrafodelista"/>
        <w:numPr>
          <w:ilvl w:val="4"/>
          <w:numId w:val="24"/>
        </w:numPr>
        <w:tabs>
          <w:tab w:val="clear" w:pos="3544"/>
          <w:tab w:val="left" w:pos="3402"/>
        </w:tabs>
        <w:spacing w:after="0" w:line="240" w:lineRule="auto"/>
        <w:ind w:hanging="2040"/>
        <w:rPr>
          <w:rFonts w:ascii="Lato" w:hAnsi="Lato" w:cs="Arial"/>
          <w:lang w:val="es-VE"/>
        </w:rPr>
      </w:pPr>
      <w:bookmarkStart w:id="2" w:name="_Hlk156470913"/>
      <w:r w:rsidRPr="00997E75">
        <w:rPr>
          <w:rFonts w:ascii="Lato" w:hAnsi="Lato" w:cs="Arial"/>
          <w:lang w:val="es-VE"/>
        </w:rPr>
        <w:t xml:space="preserve">Carta </w:t>
      </w:r>
      <w:r w:rsidR="009816BD" w:rsidRPr="00997E75">
        <w:rPr>
          <w:rFonts w:ascii="Lato" w:hAnsi="Lato" w:cs="Arial"/>
          <w:lang w:val="es-VE"/>
        </w:rPr>
        <w:t>de presentación de la propuesta.</w:t>
      </w:r>
    </w:p>
    <w:p w14:paraId="0CA54119" w14:textId="7233410D" w:rsidR="005733F9" w:rsidRPr="002713F0" w:rsidRDefault="00FD30AF" w:rsidP="00127383">
      <w:pPr>
        <w:pStyle w:val="Prrafodelista"/>
        <w:numPr>
          <w:ilvl w:val="4"/>
          <w:numId w:val="24"/>
        </w:numPr>
        <w:tabs>
          <w:tab w:val="clear" w:pos="3544"/>
          <w:tab w:val="left" w:pos="3402"/>
        </w:tabs>
        <w:spacing w:after="0" w:line="240" w:lineRule="auto"/>
        <w:ind w:hanging="2040"/>
        <w:rPr>
          <w:rFonts w:ascii="Lato" w:hAnsi="Lato" w:cs="Arial"/>
          <w:lang w:val="pt-PT"/>
        </w:rPr>
      </w:pPr>
      <w:r w:rsidRPr="002713F0">
        <w:rPr>
          <w:rFonts w:ascii="Lato" w:hAnsi="Lato" w:cs="Arial"/>
          <w:lang w:val="pt-PT"/>
        </w:rPr>
        <w:t xml:space="preserve">Carta de compromiso </w:t>
      </w:r>
      <w:r w:rsidR="009816BD" w:rsidRPr="002713F0">
        <w:rPr>
          <w:rFonts w:ascii="Lato" w:hAnsi="Lato" w:cs="Arial"/>
          <w:lang w:val="pt-PT"/>
        </w:rPr>
        <w:t xml:space="preserve"> </w:t>
      </w:r>
      <w:r w:rsidR="00A607C6" w:rsidRPr="002713F0">
        <w:rPr>
          <w:rFonts w:ascii="Lato" w:hAnsi="Lato" w:cs="Arial"/>
          <w:lang w:val="pt-PT"/>
        </w:rPr>
        <w:t>(Anexo N°</w:t>
      </w:r>
      <w:r w:rsidR="00DC57A3" w:rsidRPr="002713F0">
        <w:rPr>
          <w:rFonts w:ascii="Lato" w:hAnsi="Lato" w:cs="Arial"/>
          <w:lang w:val="pt-PT"/>
        </w:rPr>
        <w:t>4</w:t>
      </w:r>
      <w:r w:rsidR="00A607C6" w:rsidRPr="002713F0">
        <w:rPr>
          <w:rFonts w:ascii="Lato" w:hAnsi="Lato" w:cs="Arial"/>
          <w:lang w:val="pt-PT"/>
        </w:rPr>
        <w:t>)</w:t>
      </w:r>
    </w:p>
    <w:p w14:paraId="6662DDA0" w14:textId="37F02C48" w:rsidR="00127383" w:rsidRPr="00997E75" w:rsidRDefault="00127383" w:rsidP="005733F9">
      <w:pPr>
        <w:pStyle w:val="Prrafodelista"/>
        <w:numPr>
          <w:ilvl w:val="4"/>
          <w:numId w:val="24"/>
        </w:numPr>
        <w:spacing w:after="0" w:line="240" w:lineRule="auto"/>
        <w:ind w:hanging="2040"/>
        <w:rPr>
          <w:rFonts w:ascii="Lato" w:hAnsi="Lato" w:cs="Arial"/>
          <w:lang w:val="es-VE"/>
        </w:rPr>
      </w:pPr>
      <w:r w:rsidRPr="00997E75">
        <w:rPr>
          <w:rFonts w:ascii="Lato" w:hAnsi="Lato" w:cs="Arial"/>
          <w:lang w:val="es-VE"/>
        </w:rPr>
        <w:t>Poder legal (fotocopia) si aplica</w:t>
      </w:r>
    </w:p>
    <w:p w14:paraId="1C1CA579" w14:textId="77777777" w:rsidR="00C26C8C" w:rsidRPr="00997E75" w:rsidRDefault="00D12813" w:rsidP="00C26C8C">
      <w:pPr>
        <w:pStyle w:val="Prrafodelista"/>
        <w:numPr>
          <w:ilvl w:val="4"/>
          <w:numId w:val="24"/>
        </w:numPr>
        <w:spacing w:after="0" w:line="240" w:lineRule="auto"/>
        <w:ind w:hanging="2040"/>
        <w:rPr>
          <w:rFonts w:ascii="Lato" w:hAnsi="Lato" w:cs="Arial"/>
          <w:lang w:val="es-VE"/>
        </w:rPr>
      </w:pPr>
      <w:r w:rsidRPr="00997E75">
        <w:rPr>
          <w:rFonts w:ascii="Lato" w:hAnsi="Lato" w:cs="Arial"/>
          <w:lang w:val="es-VE"/>
        </w:rPr>
        <w:t>NIT (fotocopia)</w:t>
      </w:r>
      <w:r w:rsidR="005733F9" w:rsidRPr="00997E75">
        <w:rPr>
          <w:rFonts w:ascii="Lato" w:hAnsi="Lato" w:cs="Arial"/>
          <w:lang w:val="es-VE"/>
        </w:rPr>
        <w:t xml:space="preserve"> </w:t>
      </w:r>
    </w:p>
    <w:p w14:paraId="7F4EDBB6" w14:textId="43539541" w:rsidR="005733F9" w:rsidRPr="00997E75" w:rsidRDefault="005733F9" w:rsidP="00C26C8C">
      <w:pPr>
        <w:pStyle w:val="Prrafodelista"/>
        <w:numPr>
          <w:ilvl w:val="4"/>
          <w:numId w:val="24"/>
        </w:numPr>
        <w:spacing w:after="0" w:line="240" w:lineRule="auto"/>
        <w:ind w:hanging="2040"/>
        <w:rPr>
          <w:rFonts w:ascii="Lato" w:hAnsi="Lato" w:cs="Arial"/>
          <w:lang w:val="es-VE"/>
        </w:rPr>
      </w:pPr>
      <w:r w:rsidRPr="00997E75">
        <w:rPr>
          <w:rFonts w:ascii="Lato" w:hAnsi="Lato" w:cs="Arial"/>
          <w:lang w:val="es-VE"/>
        </w:rPr>
        <w:t>Fotocopia de la Cedula</w:t>
      </w:r>
      <w:r w:rsidR="00D12813" w:rsidRPr="00997E75">
        <w:rPr>
          <w:rFonts w:ascii="Lato" w:hAnsi="Lato" w:cs="Arial"/>
          <w:lang w:val="es-VE"/>
        </w:rPr>
        <w:t xml:space="preserve"> de Identidad</w:t>
      </w:r>
      <w:r w:rsidRPr="00997E75">
        <w:rPr>
          <w:rFonts w:ascii="Lato" w:hAnsi="Lato" w:cs="Arial"/>
          <w:lang w:val="es-VE"/>
        </w:rPr>
        <w:t xml:space="preserve"> del Representante legal de la</w:t>
      </w:r>
      <w:r w:rsidR="00C26C8C" w:rsidRPr="00997E75">
        <w:rPr>
          <w:rFonts w:ascii="Lato" w:hAnsi="Lato" w:cs="Arial"/>
          <w:lang w:val="es-VE"/>
        </w:rPr>
        <w:t xml:space="preserve"> </w:t>
      </w:r>
      <w:r w:rsidRPr="00997E75">
        <w:rPr>
          <w:rFonts w:ascii="Lato" w:hAnsi="Lato" w:cs="Arial"/>
          <w:lang w:val="es-VE"/>
        </w:rPr>
        <w:t>empresa</w:t>
      </w:r>
      <w:r w:rsidR="00D47F15">
        <w:rPr>
          <w:rFonts w:ascii="Lato" w:hAnsi="Lato" w:cs="Arial"/>
          <w:lang w:val="es-VE"/>
        </w:rPr>
        <w:t xml:space="preserve"> y equipo consultor, incluyendo datos actualizados como </w:t>
      </w:r>
      <w:r w:rsidR="009C2A29">
        <w:rPr>
          <w:rFonts w:ascii="Lato" w:hAnsi="Lato" w:cs="Arial"/>
          <w:lang w:val="es-VE"/>
        </w:rPr>
        <w:t>dirección, teléfono y correo electrónico</w:t>
      </w:r>
    </w:p>
    <w:p w14:paraId="239F8F41" w14:textId="564FB331" w:rsidR="006C45F5" w:rsidRDefault="006C45F5" w:rsidP="006C45F5">
      <w:pPr>
        <w:pStyle w:val="Prrafodelista"/>
        <w:numPr>
          <w:ilvl w:val="4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1440" w:firstLine="120"/>
        <w:rPr>
          <w:rFonts w:ascii="Lato" w:hAnsi="Lato" w:cs="Arial"/>
        </w:rPr>
      </w:pPr>
      <w:r w:rsidRPr="00997E75">
        <w:rPr>
          <w:rFonts w:ascii="Lato" w:hAnsi="Lato" w:cs="Arial"/>
        </w:rPr>
        <w:t>Fotocopia de No ade</w:t>
      </w:r>
      <w:r w:rsidR="00C26C8C" w:rsidRPr="00997E75">
        <w:rPr>
          <w:rFonts w:ascii="Lato" w:hAnsi="Lato" w:cs="Arial"/>
        </w:rPr>
        <w:t>u</w:t>
      </w:r>
      <w:r w:rsidRPr="00997E75">
        <w:rPr>
          <w:rFonts w:ascii="Lato" w:hAnsi="Lato" w:cs="Arial"/>
        </w:rPr>
        <w:t>do de la</w:t>
      </w:r>
      <w:r w:rsidR="00A23723" w:rsidRPr="00997E75">
        <w:rPr>
          <w:rFonts w:ascii="Lato" w:hAnsi="Lato" w:cs="Arial"/>
        </w:rPr>
        <w:t xml:space="preserve"> Gestora Pública</w:t>
      </w:r>
      <w:r w:rsidR="00B92456">
        <w:rPr>
          <w:rFonts w:ascii="Lato" w:hAnsi="Lato" w:cs="Arial"/>
        </w:rPr>
        <w:t xml:space="preserve"> y documento de registro</w:t>
      </w:r>
    </w:p>
    <w:p w14:paraId="518EA527" w14:textId="13FCBCD4" w:rsidR="004218B9" w:rsidRPr="00FC0C35" w:rsidRDefault="00FC0C35" w:rsidP="006C45F5">
      <w:pPr>
        <w:pStyle w:val="Prrafodelista"/>
        <w:numPr>
          <w:ilvl w:val="4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1440" w:firstLine="120"/>
        <w:rPr>
          <w:rFonts w:ascii="Lato" w:hAnsi="Lato" w:cs="Arial"/>
          <w:lang w:val="es-BO"/>
        </w:rPr>
      </w:pPr>
      <w:r w:rsidRPr="00FC0C35">
        <w:rPr>
          <w:rFonts w:ascii="Lato" w:hAnsi="Lato" w:cs="Arial"/>
          <w:lang w:val="es-BO"/>
        </w:rPr>
        <w:t xml:space="preserve">Formulario de pago de IUE </w:t>
      </w:r>
      <w:r w:rsidR="00CC68D7" w:rsidRPr="00FC0C35">
        <w:rPr>
          <w:rFonts w:ascii="Lato" w:hAnsi="Lato" w:cs="Arial"/>
          <w:lang w:val="es-BO"/>
        </w:rPr>
        <w:t>gestión</w:t>
      </w:r>
      <w:r w:rsidRPr="00FC0C35">
        <w:rPr>
          <w:rFonts w:ascii="Lato" w:hAnsi="Lato" w:cs="Arial"/>
          <w:lang w:val="es-BO"/>
        </w:rPr>
        <w:t xml:space="preserve"> 2024 o pago trimestral de</w:t>
      </w:r>
      <w:r>
        <w:rPr>
          <w:rFonts w:ascii="Lato" w:hAnsi="Lato" w:cs="Arial"/>
          <w:lang w:val="es-BO"/>
        </w:rPr>
        <w:t xml:space="preserve">l </w:t>
      </w:r>
      <w:proofErr w:type="spellStart"/>
      <w:r>
        <w:rPr>
          <w:rFonts w:ascii="Lato" w:hAnsi="Lato" w:cs="Arial"/>
          <w:lang w:val="es-BO"/>
        </w:rPr>
        <w:t>ultimo</w:t>
      </w:r>
      <w:proofErr w:type="spellEnd"/>
      <w:r>
        <w:rPr>
          <w:rFonts w:ascii="Lato" w:hAnsi="Lato" w:cs="Arial"/>
          <w:lang w:val="es-BO"/>
        </w:rPr>
        <w:t xml:space="preserve"> trimestre </w:t>
      </w:r>
      <w:proofErr w:type="gramStart"/>
      <w:r>
        <w:rPr>
          <w:rFonts w:ascii="Lato" w:hAnsi="Lato" w:cs="Arial"/>
          <w:lang w:val="es-BO"/>
        </w:rPr>
        <w:t xml:space="preserve">de </w:t>
      </w:r>
      <w:r w:rsidR="009A5239">
        <w:rPr>
          <w:rFonts w:ascii="Lato" w:hAnsi="Lato" w:cs="Arial"/>
          <w:lang w:val="es-BO"/>
        </w:rPr>
        <w:t xml:space="preserve"> la</w:t>
      </w:r>
      <w:proofErr w:type="gramEnd"/>
      <w:r w:rsidR="009A5239">
        <w:rPr>
          <w:rFonts w:ascii="Lato" w:hAnsi="Lato" w:cs="Arial"/>
          <w:lang w:val="es-BO"/>
        </w:rPr>
        <w:t xml:space="preserve"> gestión 2024</w:t>
      </w:r>
    </w:p>
    <w:bookmarkEnd w:id="2"/>
    <w:p w14:paraId="5EFC4F50" w14:textId="2A6F7471" w:rsidR="009839A6" w:rsidRPr="00FC0C35" w:rsidRDefault="009839A6" w:rsidP="00D12813">
      <w:pPr>
        <w:pStyle w:val="Prrafodelista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1440"/>
        <w:rPr>
          <w:rFonts w:ascii="Lato" w:hAnsi="Lato" w:cs="Arial"/>
          <w:lang w:val="es-BO"/>
        </w:rPr>
      </w:pPr>
    </w:p>
    <w:p w14:paraId="680BFF57" w14:textId="464EA286" w:rsidR="009751BE" w:rsidRPr="00997E75" w:rsidRDefault="009751BE" w:rsidP="000850EC">
      <w:pPr>
        <w:numPr>
          <w:ilvl w:val="1"/>
          <w:numId w:val="24"/>
        </w:numPr>
        <w:spacing w:after="0" w:line="240" w:lineRule="auto"/>
        <w:rPr>
          <w:rFonts w:ascii="Lato" w:hAnsi="Lato" w:cs="Arial"/>
        </w:rPr>
      </w:pPr>
      <w:r w:rsidRPr="00997E75">
        <w:rPr>
          <w:rFonts w:ascii="Lato" w:hAnsi="Lato" w:cs="Arial"/>
        </w:rPr>
        <w:t xml:space="preserve">Anexo No. </w:t>
      </w:r>
      <w:r w:rsidR="00221017" w:rsidRPr="00997E75">
        <w:rPr>
          <w:rFonts w:ascii="Lato" w:hAnsi="Lato" w:cs="Arial"/>
        </w:rPr>
        <w:t>2</w:t>
      </w:r>
      <w:r w:rsidRPr="00997E75">
        <w:rPr>
          <w:rFonts w:ascii="Lato" w:hAnsi="Lato" w:cs="Arial"/>
        </w:rPr>
        <w:t xml:space="preserve">: </w:t>
      </w:r>
      <w:r w:rsidR="007A541A" w:rsidRPr="00997E75">
        <w:rPr>
          <w:rFonts w:ascii="Lato" w:hAnsi="Lato" w:cs="Arial"/>
        </w:rPr>
        <w:t xml:space="preserve">Documento de respuesta y </w:t>
      </w:r>
      <w:r w:rsidRPr="00997E75">
        <w:rPr>
          <w:rFonts w:ascii="Lato" w:hAnsi="Lato" w:cs="Arial"/>
        </w:rPr>
        <w:t>Listado</w:t>
      </w:r>
      <w:r w:rsidR="00221017" w:rsidRPr="00997E75">
        <w:rPr>
          <w:rFonts w:ascii="Lato" w:hAnsi="Lato" w:cs="Arial"/>
        </w:rPr>
        <w:t xml:space="preserve"> </w:t>
      </w:r>
      <w:r w:rsidRPr="00997E75">
        <w:rPr>
          <w:rFonts w:ascii="Lato" w:hAnsi="Lato" w:cs="Arial"/>
        </w:rPr>
        <w:t>de</w:t>
      </w:r>
      <w:r w:rsidR="00221017" w:rsidRPr="00997E75">
        <w:rPr>
          <w:rFonts w:ascii="Lato" w:hAnsi="Lato" w:cs="Arial"/>
        </w:rPr>
        <w:t xml:space="preserve"> </w:t>
      </w:r>
      <w:r w:rsidRPr="00997E75">
        <w:rPr>
          <w:rFonts w:ascii="Lato" w:hAnsi="Lato" w:cs="Arial"/>
        </w:rPr>
        <w:t>servicios y precios</w:t>
      </w:r>
      <w:r w:rsidR="00221017" w:rsidRPr="00997E75">
        <w:rPr>
          <w:rFonts w:ascii="Lato" w:hAnsi="Lato" w:cs="Arial"/>
        </w:rPr>
        <w:t xml:space="preserve">, </w:t>
      </w:r>
    </w:p>
    <w:p w14:paraId="2F4F8A0B" w14:textId="20A20AD2" w:rsidR="009751BE" w:rsidRPr="00997E75" w:rsidRDefault="009751BE" w:rsidP="000850EC">
      <w:pPr>
        <w:numPr>
          <w:ilvl w:val="1"/>
          <w:numId w:val="24"/>
        </w:numPr>
        <w:spacing w:after="0" w:line="240" w:lineRule="auto"/>
        <w:rPr>
          <w:rFonts w:ascii="Lato" w:hAnsi="Lato" w:cs="Arial"/>
          <w:lang w:val="en-US"/>
        </w:rPr>
      </w:pPr>
      <w:r w:rsidRPr="00997E75">
        <w:rPr>
          <w:rFonts w:ascii="Lato" w:hAnsi="Lato" w:cs="Arial"/>
          <w:lang w:val="en-US"/>
        </w:rPr>
        <w:t xml:space="preserve">Anexo No.  </w:t>
      </w:r>
      <w:r w:rsidR="00221017" w:rsidRPr="00997E75">
        <w:rPr>
          <w:rFonts w:ascii="Lato" w:hAnsi="Lato" w:cs="Arial"/>
          <w:lang w:val="en-US"/>
        </w:rPr>
        <w:t>3</w:t>
      </w:r>
      <w:r w:rsidRPr="00997E75">
        <w:rPr>
          <w:rFonts w:ascii="Lato" w:hAnsi="Lato" w:cs="Arial"/>
          <w:lang w:val="en-US"/>
        </w:rPr>
        <w:t xml:space="preserve">:  Políticas Save the Children:  </w:t>
      </w:r>
    </w:p>
    <w:p w14:paraId="1DCE7857" w14:textId="77777777" w:rsidR="00766A62" w:rsidRPr="00997E75" w:rsidRDefault="00766A62" w:rsidP="00766A62">
      <w:pPr>
        <w:numPr>
          <w:ilvl w:val="4"/>
          <w:numId w:val="24"/>
        </w:numPr>
        <w:spacing w:after="0" w:line="240" w:lineRule="auto"/>
        <w:ind w:hanging="2040"/>
        <w:rPr>
          <w:rFonts w:ascii="Lato" w:hAnsi="Lato" w:cs="Arial"/>
        </w:rPr>
      </w:pPr>
      <w:r w:rsidRPr="00997E75">
        <w:rPr>
          <w:rFonts w:ascii="Lato" w:hAnsi="Lato" w:cs="Arial"/>
        </w:rPr>
        <w:t>Política Salvaguarda de la niñez;</w:t>
      </w:r>
    </w:p>
    <w:p w14:paraId="14EB5FE0" w14:textId="77777777" w:rsidR="00766A62" w:rsidRPr="00997E75" w:rsidRDefault="00766A62" w:rsidP="00766A62">
      <w:pPr>
        <w:numPr>
          <w:ilvl w:val="4"/>
          <w:numId w:val="24"/>
        </w:numPr>
        <w:spacing w:after="0" w:line="240" w:lineRule="auto"/>
        <w:ind w:hanging="2040"/>
        <w:rPr>
          <w:rFonts w:ascii="Lato" w:hAnsi="Lato" w:cs="Arial"/>
        </w:rPr>
      </w:pPr>
      <w:r w:rsidRPr="00997E75">
        <w:rPr>
          <w:rFonts w:ascii="Lato" w:hAnsi="Lato" w:cs="Arial"/>
        </w:rPr>
        <w:lastRenderedPageBreak/>
        <w:t>Política Contra el fraude, soborno y corrupción;</w:t>
      </w:r>
    </w:p>
    <w:p w14:paraId="24C9C5AE" w14:textId="77777777" w:rsidR="00766A62" w:rsidRPr="00997E75" w:rsidRDefault="00766A62" w:rsidP="00766A62">
      <w:pPr>
        <w:numPr>
          <w:ilvl w:val="4"/>
          <w:numId w:val="24"/>
        </w:numPr>
        <w:spacing w:after="0" w:line="240" w:lineRule="auto"/>
        <w:ind w:hanging="2040"/>
        <w:rPr>
          <w:rFonts w:ascii="Lato" w:hAnsi="Lato" w:cs="Arial"/>
        </w:rPr>
      </w:pPr>
      <w:r w:rsidRPr="00997E75">
        <w:rPr>
          <w:rFonts w:ascii="Lato" w:hAnsi="Lato" w:cs="Arial"/>
        </w:rPr>
        <w:t>Política Trata de personas y esclavitud moderna</w:t>
      </w:r>
    </w:p>
    <w:p w14:paraId="6BB16B9E" w14:textId="77777777" w:rsidR="00766A62" w:rsidRPr="00997E75" w:rsidRDefault="00766A62" w:rsidP="00766A62">
      <w:pPr>
        <w:numPr>
          <w:ilvl w:val="4"/>
          <w:numId w:val="24"/>
        </w:numPr>
        <w:spacing w:after="0" w:line="240" w:lineRule="auto"/>
        <w:ind w:hanging="2040"/>
        <w:rPr>
          <w:rFonts w:ascii="Lato" w:hAnsi="Lato" w:cs="Arial"/>
        </w:rPr>
      </w:pPr>
      <w:r w:rsidRPr="00997E75">
        <w:rPr>
          <w:rFonts w:ascii="Lato" w:hAnsi="Lato" w:cs="Arial"/>
        </w:rPr>
        <w:t>Política de Protección ante la Explotación y el Abuso Sexual (PSEA)</w:t>
      </w:r>
    </w:p>
    <w:p w14:paraId="107A6A36" w14:textId="31A51923" w:rsidR="00766A62" w:rsidRPr="00997E75" w:rsidRDefault="00766A62" w:rsidP="00766A62">
      <w:pPr>
        <w:numPr>
          <w:ilvl w:val="4"/>
          <w:numId w:val="24"/>
        </w:numPr>
        <w:spacing w:after="0" w:line="240" w:lineRule="auto"/>
        <w:ind w:hanging="2040"/>
        <w:rPr>
          <w:rFonts w:ascii="Lato" w:hAnsi="Lato" w:cs="Arial"/>
        </w:rPr>
      </w:pPr>
      <w:r w:rsidRPr="00997E75">
        <w:rPr>
          <w:rFonts w:ascii="Lato" w:hAnsi="Lato" w:cs="Arial"/>
        </w:rPr>
        <w:t xml:space="preserve">Código de </w:t>
      </w:r>
      <w:proofErr w:type="gramStart"/>
      <w:r w:rsidRPr="00997E75">
        <w:rPr>
          <w:rFonts w:ascii="Lato" w:hAnsi="Lato" w:cs="Arial"/>
        </w:rPr>
        <w:t>conducta  (</w:t>
      </w:r>
      <w:proofErr w:type="gramEnd"/>
      <w:r w:rsidRPr="00997E75">
        <w:rPr>
          <w:rFonts w:ascii="Lato" w:hAnsi="Lato" w:cs="Arial"/>
        </w:rPr>
        <w:t>IAPG)</w:t>
      </w:r>
    </w:p>
    <w:p w14:paraId="43495CFA" w14:textId="77777777" w:rsidR="00766A62" w:rsidRPr="00997E75" w:rsidRDefault="00766A62" w:rsidP="00766A62">
      <w:pPr>
        <w:numPr>
          <w:ilvl w:val="4"/>
          <w:numId w:val="24"/>
        </w:numPr>
        <w:spacing w:after="0" w:line="240" w:lineRule="auto"/>
        <w:ind w:hanging="2040"/>
        <w:rPr>
          <w:rFonts w:ascii="Lato" w:hAnsi="Lato" w:cs="Arial"/>
        </w:rPr>
      </w:pPr>
      <w:r w:rsidRPr="00997E75">
        <w:rPr>
          <w:rFonts w:ascii="Lato" w:hAnsi="Lato" w:cs="Arial"/>
        </w:rPr>
        <w:t>Política contra el Acoso, la intimación y el Hostigamiento (</w:t>
      </w:r>
      <w:proofErr w:type="gramStart"/>
      <w:r w:rsidRPr="00997E75">
        <w:rPr>
          <w:rFonts w:ascii="Lato" w:hAnsi="Lato" w:cs="Arial"/>
        </w:rPr>
        <w:t>Bulling</w:t>
      </w:r>
      <w:proofErr w:type="gramEnd"/>
      <w:r w:rsidRPr="00997E75">
        <w:rPr>
          <w:rFonts w:ascii="Lato" w:hAnsi="Lato" w:cs="Arial"/>
        </w:rPr>
        <w:t>)</w:t>
      </w:r>
    </w:p>
    <w:p w14:paraId="2CF1D0CB" w14:textId="07E9BFCA" w:rsidR="00FC79F0" w:rsidRPr="00997E75" w:rsidRDefault="00FC79F0" w:rsidP="00766A62">
      <w:pPr>
        <w:spacing w:after="0" w:line="240" w:lineRule="auto"/>
        <w:ind w:left="3600"/>
        <w:rPr>
          <w:rFonts w:ascii="Lato" w:hAnsi="Lato" w:cs="Arial"/>
        </w:rPr>
      </w:pPr>
    </w:p>
    <w:p w14:paraId="2095167C" w14:textId="1ABE9035" w:rsidR="00A02955" w:rsidRPr="00997E75" w:rsidRDefault="00B17A8D" w:rsidP="005516EB">
      <w:pPr>
        <w:spacing w:after="0" w:line="240" w:lineRule="auto"/>
        <w:rPr>
          <w:rFonts w:ascii="Lato" w:hAnsi="Lato" w:cs="Arial"/>
        </w:rPr>
      </w:pPr>
      <w:r w:rsidRPr="00997E75">
        <w:rPr>
          <w:rFonts w:ascii="Lato" w:hAnsi="Lato" w:cs="Arial"/>
        </w:rPr>
        <w:t xml:space="preserve">Las ofertas presentadas deben permanecer </w:t>
      </w:r>
      <w:r w:rsidR="00234E53" w:rsidRPr="00997E75">
        <w:rPr>
          <w:rFonts w:ascii="Lato" w:hAnsi="Lato" w:cs="Arial"/>
        </w:rPr>
        <w:t>vigentes</w:t>
      </w:r>
      <w:r w:rsidRPr="00997E75">
        <w:rPr>
          <w:rFonts w:ascii="Lato" w:hAnsi="Lato" w:cs="Arial"/>
        </w:rPr>
        <w:t xml:space="preserve"> para su consideración por un período no menor </w:t>
      </w:r>
      <w:r w:rsidR="00F659AC" w:rsidRPr="00997E75">
        <w:rPr>
          <w:rFonts w:ascii="Lato" w:hAnsi="Lato" w:cs="Arial"/>
        </w:rPr>
        <w:t>a</w:t>
      </w:r>
      <w:r w:rsidRPr="00997E75">
        <w:rPr>
          <w:rFonts w:ascii="Lato" w:hAnsi="Lato" w:cs="Arial"/>
        </w:rPr>
        <w:t xml:space="preserve"> </w:t>
      </w:r>
      <w:r w:rsidR="00BE7EF8" w:rsidRPr="00997E75">
        <w:rPr>
          <w:rFonts w:ascii="Lato" w:hAnsi="Lato" w:cs="Arial"/>
        </w:rPr>
        <w:t xml:space="preserve">90 </w:t>
      </w:r>
      <w:r w:rsidRPr="00997E75">
        <w:rPr>
          <w:rFonts w:ascii="Lato" w:hAnsi="Lato" w:cs="Arial"/>
        </w:rPr>
        <w:t>días a partir de la fecha de cierre</w:t>
      </w:r>
      <w:r w:rsidR="00234E53" w:rsidRPr="00997E75">
        <w:rPr>
          <w:rFonts w:ascii="Lato" w:hAnsi="Lato" w:cs="Arial"/>
        </w:rPr>
        <w:t xml:space="preserve"> de la recepción de propuestas</w:t>
      </w:r>
      <w:r w:rsidRPr="00997E75">
        <w:rPr>
          <w:rFonts w:ascii="Lato" w:hAnsi="Lato" w:cs="Arial"/>
        </w:rPr>
        <w:t>.</w:t>
      </w:r>
      <w:r w:rsidR="00221017" w:rsidRPr="00997E75">
        <w:rPr>
          <w:rFonts w:ascii="Lato" w:hAnsi="Lato" w:cs="Arial"/>
        </w:rPr>
        <w:t xml:space="preserve"> Save The Children International</w:t>
      </w:r>
      <w:r w:rsidR="00232537" w:rsidRPr="00997E75">
        <w:rPr>
          <w:rFonts w:ascii="Lato" w:hAnsi="Lato" w:cs="Arial"/>
        </w:rPr>
        <w:t xml:space="preserve"> </w:t>
      </w:r>
      <w:r w:rsidRPr="00997E75">
        <w:rPr>
          <w:rFonts w:ascii="Lato" w:hAnsi="Lato" w:cs="Arial"/>
        </w:rPr>
        <w:t xml:space="preserve">no está en la obligación de adjudicar el </w:t>
      </w:r>
      <w:r w:rsidR="00100780">
        <w:rPr>
          <w:rFonts w:ascii="Lato" w:hAnsi="Lato" w:cs="Arial"/>
        </w:rPr>
        <w:t>CONTRATO</w:t>
      </w:r>
      <w:r w:rsidRPr="00997E75">
        <w:rPr>
          <w:rFonts w:ascii="Lato" w:hAnsi="Lato" w:cs="Arial"/>
        </w:rPr>
        <w:t xml:space="preserve"> al </w:t>
      </w:r>
      <w:r w:rsidR="00CD5747" w:rsidRPr="00997E75">
        <w:rPr>
          <w:rFonts w:ascii="Lato" w:hAnsi="Lato" w:cs="Arial"/>
        </w:rPr>
        <w:t>proponente</w:t>
      </w:r>
      <w:r w:rsidRPr="00997E75">
        <w:rPr>
          <w:rFonts w:ascii="Lato" w:hAnsi="Lato" w:cs="Arial"/>
        </w:rPr>
        <w:t xml:space="preserve"> con el precio más bajo.</w:t>
      </w:r>
      <w:r w:rsidR="00D01C0A" w:rsidRPr="00997E75">
        <w:rPr>
          <w:rFonts w:ascii="Lato" w:hAnsi="Lato" w:cs="Arial"/>
        </w:rPr>
        <w:t xml:space="preserve"> </w:t>
      </w:r>
      <w:r w:rsidR="00A02955" w:rsidRPr="00997E75">
        <w:rPr>
          <w:rFonts w:ascii="Lato" w:hAnsi="Lato" w:cs="Arial"/>
        </w:rPr>
        <w:t>Si</w:t>
      </w:r>
      <w:r w:rsidR="00221017" w:rsidRPr="00997E75">
        <w:rPr>
          <w:rFonts w:ascii="Lato" w:hAnsi="Lato" w:cs="Arial"/>
        </w:rPr>
        <w:t xml:space="preserve"> necesita más información o aclaraciones sobre los requisitos de selección por favor, póngase en contacto por escrito a través del correo </w:t>
      </w:r>
      <w:r w:rsidR="00471521" w:rsidRPr="00997E75">
        <w:rPr>
          <w:rFonts w:ascii="Lato" w:hAnsi="Lato" w:cs="Arial"/>
        </w:rPr>
        <w:t>bolivia.logistica@savethechildren.org,</w:t>
      </w:r>
      <w:r w:rsidR="00A02955" w:rsidRPr="00997E75">
        <w:rPr>
          <w:rFonts w:ascii="Lato" w:hAnsi="Lato" w:cs="Arial"/>
        </w:rPr>
        <w:t xml:space="preserve"> indicando en el asunto</w:t>
      </w:r>
      <w:r w:rsidR="004142F7" w:rsidRPr="00997E75">
        <w:rPr>
          <w:rFonts w:ascii="Lato" w:hAnsi="Lato" w:cs="Arial"/>
        </w:rPr>
        <w:t xml:space="preserve"> </w:t>
      </w:r>
      <w:r w:rsidR="00471521" w:rsidRPr="00997E75">
        <w:rPr>
          <w:rFonts w:ascii="Lato" w:hAnsi="Lato" w:cs="Arial"/>
        </w:rPr>
        <w:t xml:space="preserve">o rotulo </w:t>
      </w:r>
      <w:bookmarkStart w:id="3" w:name="_Hlk156471032"/>
      <w:r w:rsidR="002713F0" w:rsidRPr="003839A3">
        <w:rPr>
          <w:rFonts w:ascii="Lato" w:hAnsi="Lato" w:cs="Arial"/>
          <w:b/>
          <w:bCs/>
          <w:lang w:val="es-BO"/>
        </w:rPr>
        <w:t>CONS</w:t>
      </w:r>
      <w:r w:rsidR="002713F0">
        <w:rPr>
          <w:rFonts w:ascii="Lato" w:hAnsi="Lato" w:cs="Arial"/>
          <w:b/>
          <w:bCs/>
          <w:lang w:val="es-BO"/>
        </w:rPr>
        <w:t>-EVALUACION MEDIO TERMINO</w:t>
      </w:r>
      <w:r w:rsidR="002713F0" w:rsidRPr="003839A3">
        <w:rPr>
          <w:rFonts w:ascii="Lato" w:hAnsi="Lato" w:cs="Arial"/>
          <w:b/>
          <w:bCs/>
          <w:lang w:val="es-BO"/>
        </w:rPr>
        <w:t>-LP-202</w:t>
      </w:r>
      <w:r w:rsidR="002713F0">
        <w:rPr>
          <w:rFonts w:ascii="Lato" w:hAnsi="Lato" w:cs="Arial"/>
          <w:b/>
          <w:bCs/>
          <w:lang w:val="es-BO"/>
        </w:rPr>
        <w:t>6</w:t>
      </w:r>
      <w:r w:rsidR="002713F0" w:rsidRPr="003839A3">
        <w:rPr>
          <w:rFonts w:ascii="Lato" w:hAnsi="Lato" w:cs="Arial"/>
          <w:b/>
          <w:bCs/>
          <w:lang w:val="es-BO"/>
        </w:rPr>
        <w:t>-</w:t>
      </w:r>
      <w:r w:rsidR="002713F0">
        <w:rPr>
          <w:rFonts w:ascii="Lato" w:hAnsi="Lato" w:cs="Arial"/>
          <w:b/>
          <w:bCs/>
          <w:lang w:val="es-BO"/>
        </w:rPr>
        <w:t>001</w:t>
      </w:r>
      <w:r w:rsidR="00221017" w:rsidRPr="00997E75">
        <w:rPr>
          <w:rFonts w:ascii="Lato" w:hAnsi="Lato" w:cs="Arial"/>
          <w:b/>
          <w:bCs/>
          <w:lang w:val="es-ES"/>
        </w:rPr>
        <w:t>.</w:t>
      </w:r>
      <w:r w:rsidR="00C52EDF" w:rsidRPr="00997E75">
        <w:rPr>
          <w:rFonts w:ascii="Lato" w:hAnsi="Lato" w:cs="Arial"/>
          <w:b/>
          <w:bCs/>
          <w:lang w:val="es-ES"/>
        </w:rPr>
        <w:t xml:space="preserve"> </w:t>
      </w:r>
    </w:p>
    <w:bookmarkEnd w:id="3"/>
    <w:p w14:paraId="128C4F38" w14:textId="77777777" w:rsidR="00204E0B" w:rsidRPr="00997E75" w:rsidRDefault="00204E0B" w:rsidP="005516EB">
      <w:pPr>
        <w:spacing w:after="0" w:line="240" w:lineRule="auto"/>
        <w:rPr>
          <w:rFonts w:ascii="Lato" w:hAnsi="Lato" w:cs="Arial"/>
        </w:rPr>
      </w:pPr>
    </w:p>
    <w:p w14:paraId="2BC7C55A" w14:textId="77777777" w:rsidR="00BE2F1B" w:rsidRPr="00997E75" w:rsidRDefault="00487E5B" w:rsidP="005516EB">
      <w:pPr>
        <w:spacing w:after="0" w:line="240" w:lineRule="auto"/>
        <w:rPr>
          <w:rFonts w:ascii="Lato" w:hAnsi="Lato" w:cs="Arial"/>
        </w:rPr>
      </w:pPr>
      <w:r w:rsidRPr="00997E75">
        <w:rPr>
          <w:rFonts w:ascii="Lato" w:hAnsi="Lato" w:cs="Arial"/>
        </w:rPr>
        <w:t xml:space="preserve">Esperamos recibir su oferta y </w:t>
      </w:r>
      <w:r w:rsidR="00B17A8D" w:rsidRPr="00997E75">
        <w:rPr>
          <w:rFonts w:ascii="Lato" w:hAnsi="Lato" w:cs="Arial"/>
        </w:rPr>
        <w:t xml:space="preserve">agradecemos su interés en nuestra </w:t>
      </w:r>
      <w:r w:rsidR="0031296D" w:rsidRPr="00997E75">
        <w:rPr>
          <w:rFonts w:ascii="Lato" w:hAnsi="Lato" w:cs="Arial"/>
        </w:rPr>
        <w:t>organización</w:t>
      </w:r>
      <w:r w:rsidR="00B17A8D" w:rsidRPr="00997E75">
        <w:rPr>
          <w:rFonts w:ascii="Lato" w:hAnsi="Lato" w:cs="Arial"/>
        </w:rPr>
        <w:t xml:space="preserve">. </w:t>
      </w:r>
    </w:p>
    <w:p w14:paraId="29EAD567" w14:textId="77777777" w:rsidR="005516EB" w:rsidRPr="00997E75" w:rsidRDefault="005516EB" w:rsidP="005516EB">
      <w:pPr>
        <w:spacing w:after="0" w:line="240" w:lineRule="auto"/>
        <w:rPr>
          <w:rFonts w:ascii="Lato" w:hAnsi="Lato" w:cs="Arial"/>
        </w:rPr>
      </w:pPr>
    </w:p>
    <w:p w14:paraId="3109A3BD" w14:textId="77777777" w:rsidR="0008082F" w:rsidRPr="00997E75" w:rsidRDefault="00B17A8D" w:rsidP="005516EB">
      <w:pPr>
        <w:spacing w:after="0" w:line="240" w:lineRule="auto"/>
        <w:rPr>
          <w:rFonts w:ascii="Lato" w:hAnsi="Lato" w:cs="Arial"/>
        </w:rPr>
      </w:pPr>
      <w:r w:rsidRPr="00997E75">
        <w:rPr>
          <w:rFonts w:ascii="Lato" w:hAnsi="Lato" w:cs="Arial"/>
        </w:rPr>
        <w:t>Atentamente,</w:t>
      </w:r>
    </w:p>
    <w:p w14:paraId="59DB62E6" w14:textId="04AAF7EB" w:rsidR="0031296D" w:rsidRPr="00997E75" w:rsidRDefault="00221017" w:rsidP="005516EB">
      <w:pPr>
        <w:spacing w:after="0" w:line="240" w:lineRule="auto"/>
        <w:rPr>
          <w:rFonts w:ascii="Lato" w:hAnsi="Lato" w:cs="Arial"/>
          <w:b/>
        </w:rPr>
      </w:pPr>
      <w:r w:rsidRPr="00997E75">
        <w:rPr>
          <w:rFonts w:ascii="Lato" w:hAnsi="Lato" w:cs="Arial"/>
          <w:b/>
        </w:rPr>
        <w:t xml:space="preserve">Save The Children </w:t>
      </w:r>
    </w:p>
    <w:p w14:paraId="506DF835" w14:textId="77777777" w:rsidR="007A4B9C" w:rsidRPr="0096543C" w:rsidRDefault="007A4B9C" w:rsidP="005516EB">
      <w:pPr>
        <w:spacing w:after="0" w:line="240" w:lineRule="auto"/>
        <w:jc w:val="center"/>
        <w:rPr>
          <w:rFonts w:ascii="Gill Sans Infant MT" w:hAnsi="Gill Sans Infant MT" w:cs="Arial"/>
          <w:b/>
        </w:rPr>
      </w:pPr>
    </w:p>
    <w:p w14:paraId="25D7DD40" w14:textId="77777777" w:rsidR="00606EF8" w:rsidRDefault="00606EF8" w:rsidP="00221017">
      <w:pPr>
        <w:spacing w:after="0" w:line="240" w:lineRule="auto"/>
        <w:jc w:val="left"/>
        <w:rPr>
          <w:rFonts w:ascii="Gill Sans Infant MT" w:hAnsi="Gill Sans Infant MT" w:cs="Arial"/>
          <w:b/>
          <w:iCs/>
          <w:color w:val="000099"/>
        </w:rPr>
      </w:pPr>
    </w:p>
    <w:p w14:paraId="654FAB7A" w14:textId="77777777" w:rsidR="00606EF8" w:rsidRPr="0096543C" w:rsidRDefault="00606EF8" w:rsidP="0096543C">
      <w:pPr>
        <w:rPr>
          <w:rFonts w:ascii="Gill Sans Infant MT" w:hAnsi="Gill Sans Infant MT" w:cs="Arial"/>
        </w:rPr>
      </w:pPr>
    </w:p>
    <w:p w14:paraId="3C724F3F" w14:textId="77777777" w:rsidR="00606EF8" w:rsidRPr="0096543C" w:rsidRDefault="00606EF8" w:rsidP="0096543C">
      <w:pPr>
        <w:rPr>
          <w:rFonts w:ascii="Gill Sans Infant MT" w:hAnsi="Gill Sans Infant MT" w:cs="Arial"/>
        </w:rPr>
      </w:pPr>
    </w:p>
    <w:p w14:paraId="0856FB42" w14:textId="77777777" w:rsidR="00606EF8" w:rsidRPr="0096543C" w:rsidRDefault="00606EF8" w:rsidP="0096543C">
      <w:pPr>
        <w:rPr>
          <w:rFonts w:ascii="Gill Sans Infant MT" w:hAnsi="Gill Sans Infant MT" w:cs="Arial"/>
        </w:rPr>
      </w:pPr>
    </w:p>
    <w:p w14:paraId="0BF1BE83" w14:textId="77777777" w:rsidR="00606EF8" w:rsidRPr="0096543C" w:rsidRDefault="00606EF8" w:rsidP="0096543C">
      <w:pPr>
        <w:rPr>
          <w:rFonts w:ascii="Gill Sans Infant MT" w:hAnsi="Gill Sans Infant MT" w:cs="Arial"/>
        </w:rPr>
      </w:pPr>
    </w:p>
    <w:p w14:paraId="54266F85" w14:textId="77777777" w:rsidR="00606EF8" w:rsidRPr="0096543C" w:rsidRDefault="00606EF8" w:rsidP="0096543C">
      <w:pPr>
        <w:rPr>
          <w:rFonts w:ascii="Gill Sans Infant MT" w:hAnsi="Gill Sans Infant MT" w:cs="Arial"/>
        </w:rPr>
      </w:pPr>
    </w:p>
    <w:p w14:paraId="6191298A" w14:textId="77777777" w:rsidR="00606EF8" w:rsidRPr="0096543C" w:rsidRDefault="00606EF8" w:rsidP="0096543C">
      <w:pPr>
        <w:rPr>
          <w:rFonts w:ascii="Gill Sans Infant MT" w:hAnsi="Gill Sans Infant MT" w:cs="Arial"/>
        </w:rPr>
      </w:pPr>
    </w:p>
    <w:p w14:paraId="18F38660" w14:textId="77777777" w:rsidR="00606EF8" w:rsidRPr="0096543C" w:rsidRDefault="00606EF8" w:rsidP="0096543C">
      <w:pPr>
        <w:rPr>
          <w:rFonts w:ascii="Gill Sans Infant MT" w:hAnsi="Gill Sans Infant MT" w:cs="Arial"/>
        </w:rPr>
      </w:pPr>
    </w:p>
    <w:p w14:paraId="5176D249" w14:textId="77777777" w:rsidR="00606EF8" w:rsidRPr="0096543C" w:rsidRDefault="00606EF8" w:rsidP="0096543C">
      <w:pPr>
        <w:rPr>
          <w:rFonts w:ascii="Gill Sans Infant MT" w:hAnsi="Gill Sans Infant MT" w:cs="Arial"/>
        </w:rPr>
      </w:pPr>
    </w:p>
    <w:p w14:paraId="566E2A50" w14:textId="77777777" w:rsidR="00606EF8" w:rsidRPr="0096543C" w:rsidRDefault="00606EF8" w:rsidP="0096543C">
      <w:pPr>
        <w:rPr>
          <w:rFonts w:ascii="Gill Sans Infant MT" w:hAnsi="Gill Sans Infant MT" w:cs="Arial"/>
        </w:rPr>
      </w:pPr>
    </w:p>
    <w:p w14:paraId="5B5A1933" w14:textId="77777777" w:rsidR="00606EF8" w:rsidRPr="0096543C" w:rsidRDefault="00606EF8" w:rsidP="0096543C">
      <w:pPr>
        <w:rPr>
          <w:rFonts w:ascii="Gill Sans Infant MT" w:hAnsi="Gill Sans Infant MT" w:cs="Arial"/>
        </w:rPr>
      </w:pPr>
    </w:p>
    <w:p w14:paraId="2A85A713" w14:textId="77777777" w:rsidR="00606EF8" w:rsidRPr="0096543C" w:rsidRDefault="00606EF8" w:rsidP="0096543C">
      <w:pPr>
        <w:rPr>
          <w:rFonts w:ascii="Gill Sans Infant MT" w:hAnsi="Gill Sans Infant MT" w:cs="Arial"/>
        </w:rPr>
      </w:pPr>
    </w:p>
    <w:p w14:paraId="64674CCE" w14:textId="77777777" w:rsidR="00606EF8" w:rsidRPr="0096543C" w:rsidRDefault="00606EF8" w:rsidP="0096543C">
      <w:pPr>
        <w:rPr>
          <w:rFonts w:ascii="Gill Sans Infant MT" w:hAnsi="Gill Sans Infant MT" w:cs="Arial"/>
        </w:rPr>
      </w:pPr>
    </w:p>
    <w:p w14:paraId="69FA70EC" w14:textId="77777777" w:rsidR="00606EF8" w:rsidRDefault="00606EF8" w:rsidP="00221017">
      <w:pPr>
        <w:spacing w:after="0" w:line="240" w:lineRule="auto"/>
        <w:jc w:val="left"/>
        <w:rPr>
          <w:rFonts w:ascii="Gill Sans Infant MT" w:hAnsi="Gill Sans Infant MT" w:cs="Arial"/>
        </w:rPr>
      </w:pPr>
    </w:p>
    <w:p w14:paraId="47CAF1C3" w14:textId="77777777" w:rsidR="00606EF8" w:rsidRDefault="00606EF8" w:rsidP="00221017">
      <w:pPr>
        <w:spacing w:after="0" w:line="240" w:lineRule="auto"/>
        <w:jc w:val="left"/>
        <w:rPr>
          <w:rFonts w:ascii="Gill Sans Infant MT" w:hAnsi="Gill Sans Infant MT" w:cs="Arial"/>
        </w:rPr>
      </w:pPr>
    </w:p>
    <w:p w14:paraId="4FA9B27C" w14:textId="77777777" w:rsidR="00606EF8" w:rsidRDefault="00606EF8" w:rsidP="00221017">
      <w:pPr>
        <w:spacing w:after="0" w:line="240" w:lineRule="auto"/>
        <w:jc w:val="left"/>
        <w:rPr>
          <w:rFonts w:ascii="Gill Sans Infant MT" w:hAnsi="Gill Sans Infant MT" w:cs="Arial"/>
        </w:rPr>
      </w:pPr>
    </w:p>
    <w:p w14:paraId="3C31276C" w14:textId="77777777" w:rsidR="00606EF8" w:rsidRDefault="00606EF8" w:rsidP="0096543C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8363"/>
        </w:tabs>
        <w:spacing w:after="0" w:line="240" w:lineRule="auto"/>
        <w:jc w:val="left"/>
        <w:rPr>
          <w:rFonts w:ascii="Gill Sans Infant MT" w:hAnsi="Gill Sans Infant MT" w:cs="Arial"/>
        </w:rPr>
      </w:pPr>
      <w:r>
        <w:rPr>
          <w:rFonts w:ascii="Gill Sans Infant MT" w:hAnsi="Gill Sans Infant MT" w:cs="Arial"/>
        </w:rPr>
        <w:tab/>
      </w:r>
    </w:p>
    <w:p w14:paraId="44C2350C" w14:textId="77777777" w:rsidR="00606EF8" w:rsidRDefault="00606EF8" w:rsidP="00221017">
      <w:pPr>
        <w:spacing w:after="0" w:line="240" w:lineRule="auto"/>
        <w:jc w:val="left"/>
        <w:rPr>
          <w:rFonts w:ascii="Gill Sans Infant MT" w:hAnsi="Gill Sans Infant MT" w:cs="Arial"/>
        </w:rPr>
      </w:pPr>
    </w:p>
    <w:p w14:paraId="6979ECE4" w14:textId="4A54D75A" w:rsidR="00B17A8D" w:rsidRPr="00CC68D7" w:rsidRDefault="007A4B9C" w:rsidP="0096543C">
      <w:pPr>
        <w:spacing w:after="0" w:line="240" w:lineRule="auto"/>
        <w:jc w:val="left"/>
        <w:rPr>
          <w:rFonts w:ascii="Lato" w:hAnsi="Lato" w:cs="Arial"/>
          <w:b/>
          <w:iCs/>
          <w:color w:val="000099"/>
        </w:rPr>
      </w:pPr>
      <w:r w:rsidRPr="0096543C">
        <w:rPr>
          <w:rFonts w:ascii="Gill Sans Infant MT" w:hAnsi="Gill Sans Infant MT" w:cs="Arial"/>
        </w:rPr>
        <w:br w:type="page"/>
      </w:r>
      <w:r w:rsidR="00C403A2" w:rsidRPr="00CC68D7">
        <w:rPr>
          <w:rFonts w:ascii="Lato" w:hAnsi="Lato" w:cs="Arial"/>
          <w:b/>
          <w:iCs/>
          <w:color w:val="000099"/>
        </w:rPr>
        <w:lastRenderedPageBreak/>
        <w:t>PARTE 1: INFORMACIÓN D</w:t>
      </w:r>
      <w:r w:rsidR="00221017" w:rsidRPr="00CC68D7">
        <w:rPr>
          <w:rFonts w:ascii="Lato" w:hAnsi="Lato" w:cs="Arial"/>
          <w:b/>
          <w:iCs/>
          <w:color w:val="000099"/>
        </w:rPr>
        <w:t>EL PROCESO DE SELECCIÓN</w:t>
      </w:r>
      <w:r w:rsidR="00C403A2" w:rsidRPr="00CC68D7">
        <w:rPr>
          <w:rFonts w:ascii="Lato" w:hAnsi="Lato" w:cs="Arial"/>
          <w:b/>
          <w:iCs/>
          <w:color w:val="000099"/>
        </w:rPr>
        <w:t xml:space="preserve">. </w:t>
      </w:r>
    </w:p>
    <w:p w14:paraId="0581D760" w14:textId="77777777" w:rsidR="00A63743" w:rsidRPr="00CC68D7" w:rsidRDefault="00A63743" w:rsidP="005516EB">
      <w:pPr>
        <w:spacing w:after="0" w:line="240" w:lineRule="auto"/>
        <w:rPr>
          <w:rFonts w:ascii="Lato" w:hAnsi="Lato" w:cs="Arial"/>
          <w:b/>
        </w:rPr>
      </w:pPr>
    </w:p>
    <w:p w14:paraId="61302A9B" w14:textId="77777777" w:rsidR="00D717F9" w:rsidRPr="00CC68D7" w:rsidRDefault="0008082F" w:rsidP="005516EB">
      <w:pPr>
        <w:spacing w:after="0" w:line="240" w:lineRule="auto"/>
        <w:rPr>
          <w:rFonts w:ascii="Lato" w:hAnsi="Lato" w:cs="Arial"/>
          <w:b/>
          <w:iCs/>
          <w:color w:val="000099"/>
        </w:rPr>
      </w:pPr>
      <w:r w:rsidRPr="00CC68D7">
        <w:rPr>
          <w:rFonts w:ascii="Lato" w:hAnsi="Lato" w:cs="Arial"/>
          <w:b/>
          <w:iCs/>
          <w:color w:val="000099"/>
        </w:rPr>
        <w:t>INTRODUCCIÓN</w:t>
      </w:r>
    </w:p>
    <w:p w14:paraId="0FDF6702" w14:textId="77777777" w:rsidR="00684B97" w:rsidRPr="00CC68D7" w:rsidRDefault="00684B97" w:rsidP="00684B97">
      <w:pPr>
        <w:spacing w:after="0" w:line="240" w:lineRule="auto"/>
        <w:rPr>
          <w:rFonts w:ascii="Lato" w:hAnsi="Lato" w:cs="Arial"/>
          <w:lang w:val="es-VE"/>
        </w:rPr>
      </w:pPr>
    </w:p>
    <w:p w14:paraId="1F06501C" w14:textId="7638C0B5" w:rsidR="00684B97" w:rsidRPr="00CC68D7" w:rsidRDefault="007A541A" w:rsidP="007A541A">
      <w:pPr>
        <w:spacing w:after="0" w:line="240" w:lineRule="auto"/>
        <w:rPr>
          <w:rFonts w:ascii="Lato" w:hAnsi="Lato" w:cs="Arial"/>
          <w:lang w:val="es-ES"/>
        </w:rPr>
      </w:pPr>
      <w:r w:rsidRPr="00CC68D7">
        <w:rPr>
          <w:rFonts w:ascii="Lato" w:hAnsi="Lato" w:cs="Arial"/>
          <w:lang w:val="es-ES"/>
        </w:rPr>
        <w:t>Save the Children es una organización con sede en la ciudad de Londres, sin fines de lucro que trabaja en Bolivia, creando cambios positivos y duraderos en la vida de las niños, niñas y adolescentes, en situación de desventaja y sus familias, a través de proyectos sostenibles con participación comunitaria que les permita acceder a mejores niveles de salud, educación y condiciones de vida. Trabajamos para impulsar los avances respecto a la forma en la que el mundo trata a los niños, niñas y adolescentes, así como para lograr un cambio inmediato y duradero en sus vidas.</w:t>
      </w:r>
    </w:p>
    <w:p w14:paraId="7A45E9EB" w14:textId="77777777" w:rsidR="007A541A" w:rsidRPr="00CC68D7" w:rsidRDefault="007A541A" w:rsidP="007A541A">
      <w:pPr>
        <w:spacing w:after="0" w:line="240" w:lineRule="auto"/>
        <w:rPr>
          <w:rFonts w:ascii="Lato" w:hAnsi="Lato" w:cs="Arial"/>
          <w:lang w:val="es-VE"/>
        </w:rPr>
      </w:pPr>
    </w:p>
    <w:p w14:paraId="503C17F7" w14:textId="77777777" w:rsidR="00684B97" w:rsidRPr="00CC68D7" w:rsidRDefault="00684B97" w:rsidP="00684B97">
      <w:pPr>
        <w:spacing w:after="0" w:line="240" w:lineRule="auto"/>
        <w:rPr>
          <w:rFonts w:ascii="Lato" w:hAnsi="Lato" w:cs="Arial"/>
          <w:lang w:val="es-NI"/>
        </w:rPr>
      </w:pPr>
      <w:r w:rsidRPr="00CC68D7">
        <w:rPr>
          <w:rFonts w:ascii="Lato" w:hAnsi="Lato" w:cs="Arial"/>
          <w:lang w:val="es-ES"/>
        </w:rPr>
        <w:t>Save the Children desarrolla modelos innovadores, efectivos y escalables, que permite a los niños, niñas, adolescentes y jóvenes más excluidos a alcanzar su máximo potencial y gozar de sus derechos de manera plena y sostenible.</w:t>
      </w:r>
      <w:r w:rsidRPr="00CC68D7">
        <w:rPr>
          <w:rFonts w:ascii="Lato" w:hAnsi="Lato" w:cs="Arial"/>
          <w:lang w:val="es-NI"/>
        </w:rPr>
        <w:t> </w:t>
      </w:r>
    </w:p>
    <w:p w14:paraId="349EF439" w14:textId="77777777" w:rsidR="00B92F59" w:rsidRPr="00CC68D7" w:rsidRDefault="00B92F59" w:rsidP="005516EB">
      <w:pPr>
        <w:pStyle w:val="Default"/>
        <w:jc w:val="both"/>
        <w:rPr>
          <w:rFonts w:ascii="Lato" w:hAnsi="Lato" w:cs="Arial"/>
          <w:sz w:val="20"/>
          <w:szCs w:val="20"/>
          <w:lang w:val="es-CO"/>
        </w:rPr>
      </w:pPr>
    </w:p>
    <w:p w14:paraId="510BFAD5" w14:textId="576F147E" w:rsidR="005F6BA0" w:rsidRPr="00CC68D7" w:rsidRDefault="00233300" w:rsidP="005F6BA0">
      <w:pPr>
        <w:pStyle w:val="Descripcin"/>
        <w:spacing w:after="0"/>
        <w:rPr>
          <w:rFonts w:ascii="Lato" w:hAnsi="Lato" w:cs="Arial"/>
          <w:b/>
          <w:sz w:val="20"/>
          <w:szCs w:val="20"/>
          <w:lang w:val="es-VE"/>
        </w:rPr>
      </w:pPr>
      <w:r w:rsidRPr="00CC68D7">
        <w:rPr>
          <w:rFonts w:ascii="Lato" w:hAnsi="Lato" w:cs="Arial"/>
          <w:b/>
          <w:i w:val="0"/>
          <w:color w:val="000099"/>
          <w:sz w:val="20"/>
          <w:szCs w:val="20"/>
        </w:rPr>
        <w:t xml:space="preserve">TABLA No. </w:t>
      </w:r>
      <w:r w:rsidRPr="00CC68D7">
        <w:rPr>
          <w:rFonts w:ascii="Lato" w:hAnsi="Lato" w:cs="Arial"/>
          <w:b/>
          <w:i w:val="0"/>
          <w:color w:val="000099"/>
          <w:sz w:val="20"/>
          <w:szCs w:val="20"/>
        </w:rPr>
        <w:fldChar w:fldCharType="begin"/>
      </w:r>
      <w:r w:rsidRPr="00CC68D7">
        <w:rPr>
          <w:rFonts w:ascii="Lato" w:hAnsi="Lato" w:cs="Arial"/>
          <w:b/>
          <w:i w:val="0"/>
          <w:color w:val="000099"/>
          <w:sz w:val="20"/>
          <w:szCs w:val="20"/>
        </w:rPr>
        <w:instrText xml:space="preserve"> SEQ Tabla \* ARABIC </w:instrText>
      </w:r>
      <w:r w:rsidRPr="00CC68D7">
        <w:rPr>
          <w:rFonts w:ascii="Lato" w:hAnsi="Lato" w:cs="Arial"/>
          <w:b/>
          <w:i w:val="0"/>
          <w:color w:val="000099"/>
          <w:sz w:val="20"/>
          <w:szCs w:val="20"/>
        </w:rPr>
        <w:fldChar w:fldCharType="separate"/>
      </w:r>
      <w:r w:rsidR="00BC5A47" w:rsidRPr="00CC68D7">
        <w:rPr>
          <w:rFonts w:ascii="Lato" w:hAnsi="Lato" w:cs="Arial"/>
          <w:b/>
          <w:i w:val="0"/>
          <w:noProof/>
          <w:color w:val="000099"/>
          <w:sz w:val="20"/>
          <w:szCs w:val="20"/>
        </w:rPr>
        <w:t>1</w:t>
      </w:r>
      <w:r w:rsidRPr="00CC68D7">
        <w:rPr>
          <w:rFonts w:ascii="Lato" w:hAnsi="Lato" w:cs="Arial"/>
          <w:b/>
          <w:i w:val="0"/>
          <w:color w:val="000099"/>
          <w:sz w:val="20"/>
          <w:szCs w:val="20"/>
        </w:rPr>
        <w:fldChar w:fldCharType="end"/>
      </w:r>
      <w:r w:rsidRPr="00CC68D7">
        <w:rPr>
          <w:rFonts w:ascii="Lato" w:hAnsi="Lato" w:cs="Arial"/>
          <w:b/>
          <w:i w:val="0"/>
          <w:color w:val="000099"/>
          <w:sz w:val="20"/>
          <w:szCs w:val="20"/>
        </w:rPr>
        <w:t xml:space="preserve">. </w:t>
      </w:r>
      <w:r w:rsidR="005F6BA0" w:rsidRPr="00CC68D7">
        <w:rPr>
          <w:rFonts w:ascii="Lato" w:hAnsi="Lato" w:cs="Arial"/>
          <w:b/>
          <w:i w:val="0"/>
          <w:color w:val="000099"/>
          <w:sz w:val="20"/>
          <w:szCs w:val="20"/>
          <w:lang w:val="es-VE"/>
        </w:rPr>
        <w:t>CRONOGRAMA DEL PROCESO DE SELECCIÓN.</w:t>
      </w:r>
      <w:r w:rsidR="005F6BA0" w:rsidRPr="00CC68D7">
        <w:rPr>
          <w:rFonts w:ascii="Lato" w:hAnsi="Lato" w:cs="Arial"/>
          <w:b/>
          <w:sz w:val="20"/>
          <w:szCs w:val="20"/>
          <w:lang w:val="es-VE"/>
        </w:rPr>
        <w:t xml:space="preserve"> </w:t>
      </w:r>
    </w:p>
    <w:p w14:paraId="22B4ECCE" w14:textId="77777777" w:rsidR="00233300" w:rsidRPr="00CC68D7" w:rsidRDefault="00233300" w:rsidP="0096543C">
      <w:pPr>
        <w:pStyle w:val="Descripcin"/>
        <w:spacing w:after="0"/>
        <w:rPr>
          <w:rFonts w:ascii="Lato" w:hAnsi="La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233300" w:rsidRPr="00CC68D7" w14:paraId="55D4DABC" w14:textId="77777777" w:rsidTr="00DF3AE2">
        <w:trPr>
          <w:trHeight w:val="236"/>
        </w:trPr>
        <w:tc>
          <w:tcPr>
            <w:tcW w:w="4390" w:type="dxa"/>
            <w:shd w:val="clear" w:color="auto" w:fill="A6A6A6"/>
          </w:tcPr>
          <w:p w14:paraId="11ED713B" w14:textId="77777777" w:rsidR="00233300" w:rsidRPr="00CC68D7" w:rsidRDefault="00233300" w:rsidP="00DF3AE2">
            <w:pPr>
              <w:spacing w:after="0" w:line="240" w:lineRule="auto"/>
              <w:rPr>
                <w:rFonts w:ascii="Lato" w:hAnsi="Lato"/>
                <w:b/>
                <w:bCs/>
                <w:color w:val="000000"/>
                <w:lang w:eastAsia="es-CO"/>
              </w:rPr>
            </w:pPr>
            <w:r w:rsidRPr="00CC68D7">
              <w:rPr>
                <w:rFonts w:ascii="Lato" w:hAnsi="Lato"/>
                <w:b/>
                <w:bCs/>
                <w:color w:val="000000"/>
                <w:lang w:eastAsia="es-CO"/>
              </w:rPr>
              <w:t>ACTIVIDAD</w:t>
            </w:r>
          </w:p>
        </w:tc>
        <w:tc>
          <w:tcPr>
            <w:tcW w:w="4961" w:type="dxa"/>
            <w:shd w:val="clear" w:color="auto" w:fill="A6A6A6"/>
          </w:tcPr>
          <w:p w14:paraId="5D1DA878" w14:textId="77777777" w:rsidR="00233300" w:rsidRPr="00CC68D7" w:rsidRDefault="00233300" w:rsidP="00DF3AE2">
            <w:pPr>
              <w:spacing w:after="0" w:line="240" w:lineRule="auto"/>
              <w:rPr>
                <w:rFonts w:ascii="Lato" w:hAnsi="Lato"/>
                <w:b/>
                <w:bCs/>
                <w:color w:val="000000"/>
                <w:lang w:eastAsia="es-CO"/>
              </w:rPr>
            </w:pPr>
            <w:r w:rsidRPr="00CC68D7">
              <w:rPr>
                <w:rFonts w:ascii="Lato" w:hAnsi="Lato"/>
                <w:b/>
                <w:bCs/>
                <w:color w:val="000000"/>
                <w:lang w:eastAsia="es-CO"/>
              </w:rPr>
              <w:t>FECHA Y HORA</w:t>
            </w:r>
          </w:p>
        </w:tc>
      </w:tr>
      <w:tr w:rsidR="007A541A" w:rsidRPr="00CC68D7" w14:paraId="0B8D9985" w14:textId="77777777" w:rsidTr="00DF3AE2">
        <w:trPr>
          <w:trHeight w:val="399"/>
        </w:trPr>
        <w:tc>
          <w:tcPr>
            <w:tcW w:w="4390" w:type="dxa"/>
            <w:shd w:val="clear" w:color="auto" w:fill="FFFFFF"/>
          </w:tcPr>
          <w:p w14:paraId="5370AFAF" w14:textId="5F6673E9" w:rsidR="007A541A" w:rsidRPr="00CC68D7" w:rsidRDefault="007A541A" w:rsidP="00DF3AE2">
            <w:pPr>
              <w:spacing w:after="0" w:line="240" w:lineRule="auto"/>
              <w:rPr>
                <w:rFonts w:ascii="Lato" w:hAnsi="Lato" w:cs="Arial"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color w:val="000000"/>
                <w:lang w:val="es-CO"/>
              </w:rPr>
              <w:t>Preparación de la convocatoria</w:t>
            </w:r>
          </w:p>
        </w:tc>
        <w:tc>
          <w:tcPr>
            <w:tcW w:w="4961" w:type="dxa"/>
          </w:tcPr>
          <w:p w14:paraId="2510AB6F" w14:textId="1427BC1E" w:rsidR="007A541A" w:rsidRPr="00CC68D7" w:rsidRDefault="000236B9" w:rsidP="00DF3AE2">
            <w:pPr>
              <w:spacing w:after="0" w:line="240" w:lineRule="auto"/>
              <w:rPr>
                <w:rFonts w:ascii="Lato" w:hAnsi="Lato" w:cs="Arial"/>
                <w:color w:val="000000"/>
                <w:lang w:val="es-CO"/>
              </w:rPr>
            </w:pPr>
            <w:r>
              <w:rPr>
                <w:rFonts w:ascii="Lato" w:hAnsi="Lato" w:cs="Arial"/>
                <w:color w:val="000000"/>
                <w:lang w:val="es-CO"/>
              </w:rPr>
              <w:t>5 de febrero 2026</w:t>
            </w:r>
          </w:p>
        </w:tc>
      </w:tr>
      <w:tr w:rsidR="00233300" w:rsidRPr="00CC68D7" w14:paraId="1015FF79" w14:textId="77777777" w:rsidTr="00DF3AE2">
        <w:trPr>
          <w:trHeight w:val="399"/>
        </w:trPr>
        <w:tc>
          <w:tcPr>
            <w:tcW w:w="4390" w:type="dxa"/>
            <w:shd w:val="clear" w:color="auto" w:fill="FFFFFF"/>
          </w:tcPr>
          <w:p w14:paraId="61D841A6" w14:textId="77777777" w:rsidR="00233300" w:rsidRPr="00CC68D7" w:rsidRDefault="00233300" w:rsidP="00DF3AE2">
            <w:pPr>
              <w:spacing w:after="0" w:line="240" w:lineRule="auto"/>
              <w:rPr>
                <w:rFonts w:ascii="Lato" w:hAnsi="Lato" w:cs="Arial"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color w:val="000000"/>
                <w:lang w:val="es-CO"/>
              </w:rPr>
              <w:t xml:space="preserve">Lanzamiento de la convocatoria. </w:t>
            </w:r>
          </w:p>
        </w:tc>
        <w:tc>
          <w:tcPr>
            <w:tcW w:w="4961" w:type="dxa"/>
          </w:tcPr>
          <w:p w14:paraId="405B77F6" w14:textId="0F4E4F1F" w:rsidR="00233300" w:rsidRPr="00CC68D7" w:rsidRDefault="005F6BA0" w:rsidP="00DF3AE2">
            <w:pPr>
              <w:spacing w:after="0" w:line="240" w:lineRule="auto"/>
              <w:rPr>
                <w:rFonts w:ascii="Lato" w:hAnsi="Lato" w:cs="Arial"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color w:val="000000"/>
                <w:lang w:val="es-CO"/>
              </w:rPr>
              <w:t xml:space="preserve"> </w:t>
            </w:r>
            <w:r w:rsidR="000236B9">
              <w:rPr>
                <w:rFonts w:ascii="Lato" w:hAnsi="Lato" w:cs="Arial"/>
                <w:color w:val="000000"/>
                <w:lang w:val="es-CO"/>
              </w:rPr>
              <w:t>6 de febrero 2026</w:t>
            </w:r>
            <w:r w:rsidR="00233300" w:rsidRPr="00CC68D7">
              <w:rPr>
                <w:rFonts w:ascii="Lato" w:hAnsi="Lato" w:cs="Arial"/>
                <w:color w:val="000000"/>
                <w:lang w:val="es-CO"/>
              </w:rPr>
              <w:t>.</w:t>
            </w:r>
          </w:p>
        </w:tc>
      </w:tr>
      <w:tr w:rsidR="00955052" w:rsidRPr="00CC68D7" w14:paraId="31B55E00" w14:textId="77777777" w:rsidTr="00DF3AE2">
        <w:trPr>
          <w:trHeight w:val="229"/>
        </w:trPr>
        <w:tc>
          <w:tcPr>
            <w:tcW w:w="4390" w:type="dxa"/>
            <w:shd w:val="clear" w:color="auto" w:fill="FFFFFF"/>
          </w:tcPr>
          <w:p w14:paraId="3F05440B" w14:textId="6D9C3D15" w:rsidR="00955052" w:rsidRPr="00CC68D7" w:rsidRDefault="009C013B" w:rsidP="00DF3AE2">
            <w:pPr>
              <w:spacing w:after="0" w:line="240" w:lineRule="auto"/>
              <w:rPr>
                <w:rFonts w:ascii="Lato" w:hAnsi="Lato" w:cs="Arial"/>
                <w:color w:val="000000"/>
                <w:highlight w:val="yellow"/>
                <w:lang w:val="es-CO"/>
              </w:rPr>
            </w:pPr>
            <w:r>
              <w:rPr>
                <w:rFonts w:ascii="Lato" w:hAnsi="Lato" w:cs="Arial"/>
                <w:color w:val="000000"/>
                <w:highlight w:val="yellow"/>
                <w:lang w:val="es-CO"/>
              </w:rPr>
              <w:t>Reunión</w:t>
            </w:r>
            <w:r w:rsidR="00955052">
              <w:rPr>
                <w:rFonts w:ascii="Lato" w:hAnsi="Lato" w:cs="Arial"/>
                <w:color w:val="000000"/>
                <w:highlight w:val="yellow"/>
                <w:lang w:val="es-CO"/>
              </w:rPr>
              <w:t xml:space="preserve"> de </w:t>
            </w:r>
            <w:r>
              <w:rPr>
                <w:rFonts w:ascii="Lato" w:hAnsi="Lato" w:cs="Arial"/>
                <w:color w:val="000000"/>
                <w:highlight w:val="yellow"/>
                <w:lang w:val="es-CO"/>
              </w:rPr>
              <w:t>Aclaración</w:t>
            </w:r>
            <w:r w:rsidR="00FA2281">
              <w:rPr>
                <w:rFonts w:ascii="Lato" w:hAnsi="Lato" w:cs="Arial"/>
                <w:color w:val="000000"/>
                <w:highlight w:val="yellow"/>
                <w:lang w:val="es-CO"/>
              </w:rPr>
              <w:t xml:space="preserve"> </w:t>
            </w:r>
            <w:r w:rsidR="003B792C">
              <w:rPr>
                <w:rFonts w:ascii="Lato" w:hAnsi="Lato" w:cs="Arial"/>
                <w:color w:val="000000"/>
                <w:highlight w:val="yellow"/>
                <w:lang w:val="es-CO"/>
              </w:rPr>
              <w:t xml:space="preserve">  </w:t>
            </w:r>
            <w:r w:rsidR="00437BA4">
              <w:rPr>
                <w:rFonts w:ascii="Lato" w:hAnsi="Lato" w:cs="Arial"/>
                <w:color w:val="000000"/>
                <w:highlight w:val="yellow"/>
                <w:lang w:val="es-CO"/>
              </w:rPr>
              <w:t xml:space="preserve"> Consultores</w:t>
            </w:r>
          </w:p>
        </w:tc>
        <w:tc>
          <w:tcPr>
            <w:tcW w:w="4961" w:type="dxa"/>
          </w:tcPr>
          <w:p w14:paraId="48103B07" w14:textId="6FC8B2B6" w:rsidR="00955052" w:rsidRDefault="00955052" w:rsidP="00DF3AE2">
            <w:pPr>
              <w:spacing w:after="0" w:line="240" w:lineRule="auto"/>
              <w:rPr>
                <w:rFonts w:ascii="Lato" w:hAnsi="Lato" w:cs="Arial"/>
                <w:b/>
                <w:bCs/>
                <w:color w:val="000000"/>
                <w:highlight w:val="yellow"/>
                <w:lang w:val="es-CO"/>
              </w:rPr>
            </w:pPr>
            <w:r>
              <w:rPr>
                <w:rFonts w:ascii="Lato" w:hAnsi="Lato" w:cs="Arial"/>
                <w:b/>
                <w:bCs/>
                <w:color w:val="000000"/>
                <w:highlight w:val="yellow"/>
                <w:lang w:val="es-CO"/>
              </w:rPr>
              <w:t xml:space="preserve">11 de febrero del 2026 </w:t>
            </w:r>
            <w:proofErr w:type="spellStart"/>
            <w:r>
              <w:rPr>
                <w:rFonts w:ascii="Lato" w:hAnsi="Lato" w:cs="Arial"/>
                <w:b/>
                <w:bCs/>
                <w:color w:val="000000"/>
                <w:highlight w:val="yellow"/>
                <w:lang w:val="es-CO"/>
              </w:rPr>
              <w:t>Hrs</w:t>
            </w:r>
            <w:proofErr w:type="spellEnd"/>
            <w:r>
              <w:rPr>
                <w:rFonts w:ascii="Lato" w:hAnsi="Lato" w:cs="Arial"/>
                <w:b/>
                <w:bCs/>
                <w:color w:val="000000"/>
                <w:highlight w:val="yellow"/>
                <w:lang w:val="es-CO"/>
              </w:rPr>
              <w:t>. 10:00</w:t>
            </w:r>
          </w:p>
        </w:tc>
      </w:tr>
      <w:tr w:rsidR="00103829" w:rsidRPr="00CC68D7" w14:paraId="6CF2344C" w14:textId="77777777" w:rsidTr="00DF3AE2">
        <w:trPr>
          <w:trHeight w:val="229"/>
        </w:trPr>
        <w:tc>
          <w:tcPr>
            <w:tcW w:w="4390" w:type="dxa"/>
            <w:shd w:val="clear" w:color="auto" w:fill="FFFFFF"/>
          </w:tcPr>
          <w:p w14:paraId="4D28134E" w14:textId="16A1D6EF" w:rsidR="00103829" w:rsidRDefault="00103829" w:rsidP="00103829">
            <w:pPr>
              <w:spacing w:after="0" w:line="240" w:lineRule="auto"/>
              <w:rPr>
                <w:rFonts w:ascii="Lato" w:hAnsi="Lato" w:cs="Arial"/>
                <w:color w:val="000000"/>
                <w:highlight w:val="yellow"/>
                <w:lang w:val="es-CO"/>
              </w:rPr>
            </w:pPr>
            <w:r w:rsidRPr="00CC68D7">
              <w:rPr>
                <w:rFonts w:ascii="Lato" w:hAnsi="Lato" w:cs="Arial"/>
                <w:color w:val="000000"/>
                <w:highlight w:val="yellow"/>
                <w:lang w:val="es-CO"/>
              </w:rPr>
              <w:t>Presentación de las propuestas (fecha de cierre).</w:t>
            </w:r>
          </w:p>
        </w:tc>
        <w:tc>
          <w:tcPr>
            <w:tcW w:w="4961" w:type="dxa"/>
          </w:tcPr>
          <w:p w14:paraId="157963B1" w14:textId="59BF41A0" w:rsidR="00103829" w:rsidRDefault="00103829" w:rsidP="00103829">
            <w:pPr>
              <w:spacing w:after="0" w:line="240" w:lineRule="auto"/>
              <w:rPr>
                <w:rFonts w:ascii="Lato" w:hAnsi="Lato" w:cs="Arial"/>
                <w:b/>
                <w:bCs/>
                <w:color w:val="000000"/>
                <w:highlight w:val="yellow"/>
                <w:lang w:val="es-CO"/>
              </w:rPr>
            </w:pPr>
            <w:r>
              <w:rPr>
                <w:rFonts w:ascii="Lato" w:hAnsi="Lato" w:cs="Arial"/>
                <w:b/>
                <w:bCs/>
                <w:color w:val="000000"/>
                <w:highlight w:val="yellow"/>
                <w:lang w:val="es-CO"/>
              </w:rPr>
              <w:t xml:space="preserve">18 de febrero 2026 a </w:t>
            </w:r>
            <w:proofErr w:type="spellStart"/>
            <w:r>
              <w:rPr>
                <w:rFonts w:ascii="Lato" w:hAnsi="Lato" w:cs="Arial"/>
                <w:b/>
                <w:bCs/>
                <w:color w:val="000000"/>
                <w:highlight w:val="yellow"/>
                <w:lang w:val="es-CO"/>
              </w:rPr>
              <w:t>Hrs</w:t>
            </w:r>
            <w:proofErr w:type="spellEnd"/>
            <w:r>
              <w:rPr>
                <w:rFonts w:ascii="Lato" w:hAnsi="Lato" w:cs="Arial"/>
                <w:b/>
                <w:bCs/>
                <w:color w:val="000000"/>
                <w:highlight w:val="yellow"/>
                <w:lang w:val="es-CO"/>
              </w:rPr>
              <w:t>. 12:30</w:t>
            </w:r>
          </w:p>
        </w:tc>
      </w:tr>
      <w:tr w:rsidR="00103829" w:rsidRPr="00CC68D7" w14:paraId="47523A57" w14:textId="77777777" w:rsidTr="00DF3AE2">
        <w:trPr>
          <w:trHeight w:val="225"/>
        </w:trPr>
        <w:tc>
          <w:tcPr>
            <w:tcW w:w="4390" w:type="dxa"/>
            <w:shd w:val="clear" w:color="auto" w:fill="FFFFFF"/>
          </w:tcPr>
          <w:p w14:paraId="7603E8EB" w14:textId="06B917D4" w:rsidR="00103829" w:rsidRPr="00CC68D7" w:rsidRDefault="00103829" w:rsidP="00103829">
            <w:pPr>
              <w:spacing w:after="0" w:line="240" w:lineRule="auto"/>
              <w:rPr>
                <w:rFonts w:ascii="Lato" w:hAnsi="Lato" w:cs="Arial"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lang w:val="es-CO"/>
              </w:rPr>
              <w:t xml:space="preserve">Reuniones del Comité de Adquisiciones para apertura de ofertas. </w:t>
            </w:r>
          </w:p>
        </w:tc>
        <w:tc>
          <w:tcPr>
            <w:tcW w:w="4961" w:type="dxa"/>
          </w:tcPr>
          <w:p w14:paraId="0EEECBC4" w14:textId="5ECEC13B" w:rsidR="00103829" w:rsidRPr="00CC68D7" w:rsidRDefault="00103829" w:rsidP="00103829">
            <w:pPr>
              <w:spacing w:after="0" w:line="240" w:lineRule="auto"/>
              <w:rPr>
                <w:rFonts w:ascii="Lato" w:hAnsi="Lato" w:cs="Arial"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color w:val="000000"/>
                <w:lang w:val="es-CO"/>
              </w:rPr>
              <w:t>1</w:t>
            </w:r>
            <w:r>
              <w:rPr>
                <w:rFonts w:ascii="Lato" w:hAnsi="Lato" w:cs="Arial"/>
                <w:color w:val="000000"/>
                <w:lang w:val="es-CO"/>
              </w:rPr>
              <w:t xml:space="preserve">8 de febrero 2026 a </w:t>
            </w:r>
            <w:proofErr w:type="spellStart"/>
            <w:r>
              <w:rPr>
                <w:rFonts w:ascii="Lato" w:hAnsi="Lato" w:cs="Arial"/>
                <w:color w:val="000000"/>
                <w:lang w:val="es-CO"/>
              </w:rPr>
              <w:t>Hrs</w:t>
            </w:r>
            <w:proofErr w:type="spellEnd"/>
            <w:r>
              <w:rPr>
                <w:rFonts w:ascii="Lato" w:hAnsi="Lato" w:cs="Arial"/>
                <w:color w:val="000000"/>
                <w:lang w:val="es-CO"/>
              </w:rPr>
              <w:t>. 15.00</w:t>
            </w:r>
          </w:p>
          <w:p w14:paraId="0F0B80A0" w14:textId="643FD0B0" w:rsidR="00103829" w:rsidRPr="00CC68D7" w:rsidRDefault="00103829" w:rsidP="00103829">
            <w:pPr>
              <w:spacing w:after="0" w:line="240" w:lineRule="auto"/>
              <w:rPr>
                <w:rFonts w:ascii="Lato" w:hAnsi="Lato" w:cs="Arial"/>
                <w:color w:val="000000"/>
                <w:lang w:val="es-CO"/>
              </w:rPr>
            </w:pPr>
          </w:p>
        </w:tc>
      </w:tr>
      <w:tr w:rsidR="00103829" w:rsidRPr="00CC68D7" w14:paraId="41D38427" w14:textId="77777777" w:rsidTr="00CA2FA7">
        <w:trPr>
          <w:trHeight w:val="77"/>
        </w:trPr>
        <w:tc>
          <w:tcPr>
            <w:tcW w:w="4390" w:type="dxa"/>
            <w:shd w:val="clear" w:color="auto" w:fill="FFFFFF"/>
          </w:tcPr>
          <w:p w14:paraId="3894E8A2" w14:textId="77777777" w:rsidR="00103829" w:rsidRPr="00CC68D7" w:rsidRDefault="00103829" w:rsidP="00103829">
            <w:pPr>
              <w:spacing w:after="0" w:line="240" w:lineRule="auto"/>
              <w:rPr>
                <w:rFonts w:ascii="Lato" w:hAnsi="Lato" w:cs="Arial"/>
                <w:lang w:val="es-CO"/>
              </w:rPr>
            </w:pPr>
            <w:r w:rsidRPr="00CC68D7">
              <w:rPr>
                <w:rFonts w:ascii="Lato" w:hAnsi="Lato" w:cs="Arial"/>
                <w:color w:val="000000"/>
                <w:lang w:val="es-CO"/>
              </w:rPr>
              <w:t>Suscripción y legalización del Acuerdo Marco de suministro y/o envío de orden de compra al Proveedor.</w:t>
            </w:r>
          </w:p>
        </w:tc>
        <w:tc>
          <w:tcPr>
            <w:tcW w:w="4961" w:type="dxa"/>
          </w:tcPr>
          <w:p w14:paraId="43AD5E33" w14:textId="48D1B430" w:rsidR="00103829" w:rsidRPr="00CC68D7" w:rsidRDefault="00103829" w:rsidP="00103829">
            <w:pPr>
              <w:spacing w:after="0" w:line="240" w:lineRule="auto"/>
              <w:rPr>
                <w:rFonts w:ascii="Lato" w:hAnsi="Lato" w:cs="Arial"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color w:val="000000"/>
                <w:lang w:val="es-CO"/>
              </w:rPr>
              <w:t xml:space="preserve">Dentro de los diez (10) días hábiles siguientes a la selección.  </w:t>
            </w:r>
          </w:p>
          <w:p w14:paraId="6D03B213" w14:textId="77777777" w:rsidR="00103829" w:rsidRPr="00CC68D7" w:rsidRDefault="00103829" w:rsidP="00103829">
            <w:pPr>
              <w:spacing w:after="0" w:line="240" w:lineRule="auto"/>
              <w:rPr>
                <w:rFonts w:ascii="Lato" w:hAnsi="Lato" w:cs="Arial"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color w:val="000000"/>
                <w:lang w:val="es-CO"/>
              </w:rPr>
              <w:t xml:space="preserve"> </w:t>
            </w:r>
          </w:p>
        </w:tc>
      </w:tr>
    </w:tbl>
    <w:p w14:paraId="6A81B2BE" w14:textId="77777777" w:rsidR="00D717F9" w:rsidRPr="00CC68D7" w:rsidRDefault="00D717F9" w:rsidP="005516EB">
      <w:pPr>
        <w:tabs>
          <w:tab w:val="clear" w:pos="1418"/>
          <w:tab w:val="left" w:pos="1260"/>
        </w:tabs>
        <w:spacing w:after="0" w:line="240" w:lineRule="auto"/>
        <w:rPr>
          <w:rFonts w:ascii="Lato" w:hAnsi="Lato" w:cs="Arial"/>
          <w:b/>
        </w:rPr>
      </w:pPr>
    </w:p>
    <w:p w14:paraId="50BA4C1C" w14:textId="502186E8" w:rsidR="00E81C2E" w:rsidRPr="00CC68D7" w:rsidRDefault="00E81C2E" w:rsidP="00E81C2E">
      <w:pPr>
        <w:spacing w:after="0" w:line="240" w:lineRule="auto"/>
        <w:rPr>
          <w:rFonts w:ascii="Lato" w:hAnsi="Lato" w:cs="Arial"/>
          <w:b/>
          <w:iCs/>
          <w:color w:val="000099"/>
        </w:rPr>
      </w:pPr>
      <w:r w:rsidRPr="00CC68D7">
        <w:rPr>
          <w:rFonts w:ascii="Lato" w:hAnsi="Lato" w:cs="Arial"/>
          <w:b/>
          <w:iCs/>
          <w:color w:val="000099"/>
        </w:rPr>
        <w:t xml:space="preserve">OBJETO DEL </w:t>
      </w:r>
      <w:r w:rsidR="00B12B08" w:rsidRPr="00CC68D7">
        <w:rPr>
          <w:rFonts w:ascii="Lato" w:hAnsi="Lato" w:cs="Arial"/>
          <w:b/>
          <w:iCs/>
          <w:color w:val="000099"/>
        </w:rPr>
        <w:t>CONTRATO</w:t>
      </w:r>
    </w:p>
    <w:p w14:paraId="56799D4C" w14:textId="4FD30A65" w:rsidR="00CC68D7" w:rsidRPr="00CC68D7" w:rsidRDefault="00E77C91" w:rsidP="00094CEC">
      <w:pPr>
        <w:rPr>
          <w:rFonts w:ascii="Lato" w:hAnsi="Lato" w:cstheme="minorHAnsi"/>
          <w:lang w:val="es-BO"/>
        </w:rPr>
      </w:pPr>
      <w:r w:rsidRPr="00CC68D7">
        <w:rPr>
          <w:rFonts w:ascii="Lato" w:hAnsi="Lato" w:cstheme="minorHAnsi"/>
          <w:lang w:val="es-BO"/>
        </w:rPr>
        <w:t>Contribuir a la reducción de la vulnerabilidad de NNA frente a la violencia en línea y fuera de ella promoviendo entornos seguros” en tres municipios de los departamentos de</w:t>
      </w:r>
      <w:r w:rsidR="00D8283A">
        <w:rPr>
          <w:rFonts w:ascii="Lato" w:hAnsi="Lato" w:cstheme="minorHAnsi"/>
          <w:lang w:val="es-BO"/>
        </w:rPr>
        <w:t>l departamento de Santa Cruz / Santa Cruz, Montero y La Guardia)</w:t>
      </w:r>
      <w:r w:rsidRPr="00CC68D7">
        <w:rPr>
          <w:rFonts w:ascii="Lato" w:hAnsi="Lato" w:cstheme="minorHAnsi"/>
          <w:lang w:val="es-BO"/>
        </w:rPr>
        <w:t>.</w:t>
      </w:r>
    </w:p>
    <w:p w14:paraId="0A0CF9AF" w14:textId="3E03920B" w:rsidR="003156A4" w:rsidRPr="00A01F27" w:rsidRDefault="00813998" w:rsidP="00094CEC">
      <w:pPr>
        <w:rPr>
          <w:rFonts w:ascii="Lato" w:hAnsi="Lato" w:cstheme="minorHAnsi"/>
          <w:b/>
          <w:bCs/>
          <w:lang w:val="es-BO"/>
        </w:rPr>
      </w:pPr>
      <w:r w:rsidRPr="00CC68D7">
        <w:rPr>
          <w:rFonts w:ascii="Lato" w:hAnsi="Lato" w:cstheme="minorHAnsi"/>
          <w:lang w:val="es-BO"/>
        </w:rPr>
        <w:t xml:space="preserve"> </w:t>
      </w:r>
      <w:r w:rsidR="003156A4" w:rsidRPr="00CC68D7">
        <w:rPr>
          <w:rFonts w:ascii="Lato" w:hAnsi="Lato" w:cstheme="minorHAnsi"/>
          <w:lang w:val="es-BO"/>
        </w:rPr>
        <w:t xml:space="preserve">Se adjunta </w:t>
      </w:r>
      <w:r w:rsidR="002C6107" w:rsidRPr="00CC68D7">
        <w:rPr>
          <w:rFonts w:ascii="Lato" w:hAnsi="Lato" w:cstheme="minorHAnsi"/>
          <w:lang w:val="es-BO"/>
        </w:rPr>
        <w:t>términos</w:t>
      </w:r>
      <w:r w:rsidR="003156A4" w:rsidRPr="00CC68D7">
        <w:rPr>
          <w:rFonts w:ascii="Lato" w:hAnsi="Lato" w:cstheme="minorHAnsi"/>
          <w:lang w:val="es-BO"/>
        </w:rPr>
        <w:t xml:space="preserve"> de referencia</w:t>
      </w:r>
      <w:r w:rsidR="00284787" w:rsidRPr="00CC68D7">
        <w:rPr>
          <w:rFonts w:ascii="Lato" w:hAnsi="Lato" w:cstheme="minorHAnsi"/>
          <w:lang w:val="es-BO"/>
        </w:rPr>
        <w:t xml:space="preserve"> al presente proceso, donde se describe el servicio de </w:t>
      </w:r>
      <w:r w:rsidR="002C6107" w:rsidRPr="00CC68D7">
        <w:rPr>
          <w:rFonts w:ascii="Lato" w:hAnsi="Lato" w:cstheme="minorHAnsi"/>
          <w:lang w:val="es-BO"/>
        </w:rPr>
        <w:t>Consultoría</w:t>
      </w:r>
      <w:r w:rsidR="00284787" w:rsidRPr="00CC68D7">
        <w:rPr>
          <w:rFonts w:ascii="Lato" w:hAnsi="Lato" w:cstheme="minorHAnsi"/>
          <w:lang w:val="es-BO"/>
        </w:rPr>
        <w:t xml:space="preserve"> a realizar</w:t>
      </w:r>
      <w:r w:rsidR="002C6107" w:rsidRPr="00CC68D7">
        <w:rPr>
          <w:rFonts w:ascii="Lato" w:hAnsi="Lato" w:cstheme="minorHAnsi"/>
          <w:lang w:val="es-BO"/>
        </w:rPr>
        <w:t xml:space="preserve"> </w:t>
      </w:r>
      <w:r w:rsidR="002C6107" w:rsidRPr="00A01F27">
        <w:rPr>
          <w:rFonts w:ascii="Lato" w:hAnsi="Lato" w:cstheme="minorHAnsi"/>
          <w:b/>
          <w:bCs/>
          <w:lang w:val="es-BO"/>
        </w:rPr>
        <w:t>(Anexo No. 1)</w:t>
      </w:r>
    </w:p>
    <w:p w14:paraId="1B1FDCB9" w14:textId="1035CBD8" w:rsidR="00E81C2E" w:rsidRPr="00CC68D7" w:rsidRDefault="00606EF8" w:rsidP="00E81C2E">
      <w:pPr>
        <w:spacing w:after="0" w:line="240" w:lineRule="auto"/>
        <w:rPr>
          <w:rFonts w:ascii="Lato" w:hAnsi="Lato" w:cs="Arial"/>
          <w:b/>
          <w:iCs/>
          <w:color w:val="000099"/>
          <w:lang w:val="es-BO"/>
        </w:rPr>
      </w:pPr>
      <w:r w:rsidRPr="00CC68D7">
        <w:rPr>
          <w:rFonts w:ascii="Lato" w:hAnsi="Lato" w:cs="Arial"/>
          <w:b/>
          <w:iCs/>
          <w:color w:val="000099"/>
          <w:lang w:val="es-BO"/>
        </w:rPr>
        <w:t>FORMA DE PAGO:</w:t>
      </w:r>
    </w:p>
    <w:p w14:paraId="30637036" w14:textId="77777777" w:rsidR="00606EF8" w:rsidRPr="00CC68D7" w:rsidRDefault="00606EF8" w:rsidP="00606EF8">
      <w:pPr>
        <w:spacing w:after="0" w:line="240" w:lineRule="auto"/>
        <w:rPr>
          <w:rFonts w:ascii="Lato" w:hAnsi="Lato"/>
          <w:lang w:val="es-CO"/>
        </w:rPr>
      </w:pPr>
      <w:r w:rsidRPr="00CC68D7">
        <w:rPr>
          <w:rFonts w:ascii="Lato" w:hAnsi="Lato"/>
          <w:lang w:val="es-CO"/>
        </w:rPr>
        <w:t>Save the Children realizará los pagos de acuerdo con las propuestas y la negociación establecida con el proponente seleccionado.</w:t>
      </w:r>
    </w:p>
    <w:p w14:paraId="10C9284F" w14:textId="062D84CF" w:rsidR="00AD2784" w:rsidRPr="00CC68D7" w:rsidRDefault="00606EF8" w:rsidP="00AD2784">
      <w:pPr>
        <w:spacing w:after="0" w:line="240" w:lineRule="auto"/>
        <w:rPr>
          <w:rFonts w:ascii="Lato" w:hAnsi="Lato"/>
        </w:rPr>
      </w:pPr>
      <w:r w:rsidRPr="00CC68D7">
        <w:rPr>
          <w:rFonts w:ascii="Lato" w:hAnsi="Lato"/>
          <w:lang w:val="es-CO"/>
        </w:rPr>
        <w:t xml:space="preserve">De preferencia pagos </w:t>
      </w:r>
      <w:r w:rsidR="00EF47A6" w:rsidRPr="00CC68D7">
        <w:rPr>
          <w:rFonts w:ascii="Lato" w:hAnsi="Lato"/>
          <w:lang w:val="es-CO"/>
        </w:rPr>
        <w:t xml:space="preserve">después de </w:t>
      </w:r>
      <w:r w:rsidR="00143910" w:rsidRPr="00CC68D7">
        <w:rPr>
          <w:rFonts w:ascii="Lato" w:hAnsi="Lato"/>
          <w:lang w:val="es-CO"/>
        </w:rPr>
        <w:t>15</w:t>
      </w:r>
      <w:r w:rsidR="00EF47A6" w:rsidRPr="00CC68D7">
        <w:rPr>
          <w:rFonts w:ascii="Lato" w:hAnsi="Lato"/>
          <w:lang w:val="es-CO"/>
        </w:rPr>
        <w:t xml:space="preserve"> días de emitida </w:t>
      </w:r>
      <w:r w:rsidRPr="00CC68D7">
        <w:rPr>
          <w:rFonts w:ascii="Lato" w:hAnsi="Lato"/>
          <w:lang w:val="es-CO"/>
        </w:rPr>
        <w:t>la factura.</w:t>
      </w:r>
    </w:p>
    <w:p w14:paraId="101C0D88" w14:textId="04A41D0A" w:rsidR="00606EF8" w:rsidRPr="00CC68D7" w:rsidRDefault="00606EF8" w:rsidP="00E81C2E">
      <w:pPr>
        <w:spacing w:after="0" w:line="240" w:lineRule="auto"/>
        <w:rPr>
          <w:rFonts w:ascii="Lato" w:hAnsi="Lato" w:cs="Arial"/>
          <w:b/>
          <w:iCs/>
          <w:color w:val="000099"/>
        </w:rPr>
      </w:pPr>
    </w:p>
    <w:p w14:paraId="26FABEF5" w14:textId="3DD80ED2" w:rsidR="00234E53" w:rsidRPr="00CC68D7" w:rsidRDefault="007857CD" w:rsidP="00E81C2E">
      <w:pPr>
        <w:spacing w:after="0" w:line="240" w:lineRule="auto"/>
        <w:rPr>
          <w:rFonts w:ascii="Lato" w:hAnsi="Lato" w:cs="Arial"/>
          <w:b/>
          <w:iCs/>
          <w:color w:val="000099"/>
        </w:rPr>
      </w:pPr>
      <w:r w:rsidRPr="00CC68D7">
        <w:rPr>
          <w:rFonts w:ascii="Lato" w:hAnsi="Lato" w:cs="Arial"/>
          <w:b/>
          <w:iCs/>
          <w:color w:val="000099"/>
        </w:rPr>
        <w:t>PRODUCTO PARA EVALUACION DE LAS PROPUESTAS</w:t>
      </w:r>
    </w:p>
    <w:p w14:paraId="1133CCF5" w14:textId="77777777" w:rsidR="007857CD" w:rsidRPr="00CC68D7" w:rsidRDefault="007857CD" w:rsidP="00E81C2E">
      <w:pPr>
        <w:spacing w:after="0" w:line="240" w:lineRule="auto"/>
        <w:rPr>
          <w:rFonts w:ascii="Lato" w:hAnsi="Lato" w:cs="Arial"/>
          <w:b/>
          <w:iCs/>
          <w:color w:val="000099"/>
        </w:rPr>
      </w:pPr>
    </w:p>
    <w:p w14:paraId="38C2BBA4" w14:textId="2260E096" w:rsidR="00A6136F" w:rsidRPr="00CC68D7" w:rsidRDefault="00F916EB" w:rsidP="005516EB">
      <w:pPr>
        <w:spacing w:after="0" w:line="240" w:lineRule="auto"/>
        <w:rPr>
          <w:rFonts w:ascii="Lato" w:hAnsi="Lato" w:cs="Arial"/>
          <w:b/>
          <w:iCs/>
          <w:color w:val="000099"/>
        </w:rPr>
      </w:pPr>
      <w:r w:rsidRPr="00CC68D7">
        <w:rPr>
          <w:rFonts w:ascii="Lato" w:hAnsi="Lato" w:cs="Arial"/>
          <w:b/>
          <w:iCs/>
          <w:color w:val="000099"/>
        </w:rPr>
        <w:t>C</w:t>
      </w:r>
      <w:r w:rsidR="005601DB" w:rsidRPr="00CC68D7">
        <w:rPr>
          <w:rFonts w:ascii="Lato" w:hAnsi="Lato" w:cs="Arial"/>
          <w:b/>
          <w:iCs/>
          <w:color w:val="000099"/>
        </w:rPr>
        <w:t>RITERIOS DE EVALUACIÓN:</w:t>
      </w:r>
    </w:p>
    <w:p w14:paraId="21A550A8" w14:textId="77777777" w:rsidR="00A6136F" w:rsidRPr="00CC68D7" w:rsidRDefault="00A6136F" w:rsidP="005516EB">
      <w:pPr>
        <w:spacing w:after="0" w:line="240" w:lineRule="auto"/>
        <w:rPr>
          <w:rFonts w:ascii="Lato" w:hAnsi="Lato" w:cs="Arial"/>
          <w:color w:val="000000"/>
        </w:rPr>
      </w:pPr>
      <w:r w:rsidRPr="00CC68D7">
        <w:rPr>
          <w:rFonts w:ascii="Lato" w:hAnsi="Lato" w:cs="Arial"/>
          <w:color w:val="000000"/>
        </w:rPr>
        <w:t xml:space="preserve">Save the </w:t>
      </w:r>
      <w:r w:rsidRPr="00CC68D7">
        <w:rPr>
          <w:rFonts w:ascii="Lato" w:hAnsi="Lato" w:cs="Arial"/>
          <w:color w:val="000000"/>
          <w:lang w:val="es-CO"/>
        </w:rPr>
        <w:t>Children adelantará la calificación de las propuestas, teniendo en cuenta los siguientes parámetros.</w:t>
      </w:r>
      <w:r w:rsidRPr="00CC68D7">
        <w:rPr>
          <w:rFonts w:ascii="Lato" w:hAnsi="Lato" w:cs="Arial"/>
          <w:color w:val="000000"/>
        </w:rPr>
        <w:t xml:space="preserve">  </w:t>
      </w:r>
    </w:p>
    <w:p w14:paraId="5E13FAD8" w14:textId="77777777" w:rsidR="004D2F9C" w:rsidRPr="00CC68D7" w:rsidRDefault="004D2F9C" w:rsidP="005516EB">
      <w:pPr>
        <w:spacing w:after="0" w:line="240" w:lineRule="auto"/>
        <w:rPr>
          <w:rFonts w:ascii="Lato" w:hAnsi="Lato"/>
          <w:highlight w:val="yellow"/>
        </w:rPr>
      </w:pPr>
    </w:p>
    <w:p w14:paraId="3F8B2B0D" w14:textId="77777777" w:rsidR="00EF33DE" w:rsidRPr="00CC68D7" w:rsidRDefault="00465276" w:rsidP="00EF33DE">
      <w:pPr>
        <w:pStyle w:val="Descripcin"/>
        <w:spacing w:after="0"/>
        <w:rPr>
          <w:rFonts w:ascii="Lato" w:hAnsi="Lato" w:cs="Arial"/>
          <w:b/>
          <w:i w:val="0"/>
          <w:color w:val="000099"/>
          <w:sz w:val="20"/>
          <w:szCs w:val="20"/>
        </w:rPr>
      </w:pPr>
      <w:r w:rsidRPr="00CC68D7">
        <w:rPr>
          <w:rFonts w:ascii="Lato" w:hAnsi="Lato" w:cs="Arial"/>
          <w:b/>
          <w:i w:val="0"/>
          <w:color w:val="000099"/>
          <w:sz w:val="20"/>
          <w:szCs w:val="20"/>
        </w:rPr>
        <w:t xml:space="preserve">TABLA </w:t>
      </w:r>
      <w:r w:rsidR="004D2F9C" w:rsidRPr="00CC68D7">
        <w:rPr>
          <w:rFonts w:ascii="Lato" w:hAnsi="Lato" w:cs="Arial"/>
          <w:b/>
          <w:i w:val="0"/>
          <w:color w:val="000099"/>
          <w:sz w:val="20"/>
          <w:szCs w:val="20"/>
        </w:rPr>
        <w:t>No. 2</w:t>
      </w:r>
      <w:r w:rsidRPr="00CC68D7">
        <w:rPr>
          <w:rFonts w:ascii="Lato" w:hAnsi="Lato" w:cs="Arial"/>
          <w:b/>
          <w:i w:val="0"/>
          <w:color w:val="000099"/>
          <w:sz w:val="20"/>
          <w:szCs w:val="20"/>
        </w:rPr>
        <w:t>. CRITERIOS DE EVALUACIÓN DE LAS PROPUEST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2196"/>
        <w:gridCol w:w="6313"/>
      </w:tblGrid>
      <w:tr w:rsidR="00021612" w:rsidRPr="00CC68D7" w14:paraId="1BED2673" w14:textId="77777777" w:rsidTr="00204011">
        <w:trPr>
          <w:trHeight w:val="465"/>
          <w:tblHeader/>
          <w:jc w:val="center"/>
        </w:trPr>
        <w:tc>
          <w:tcPr>
            <w:tcW w:w="870" w:type="pct"/>
            <w:vAlign w:val="center"/>
            <w:hideMark/>
          </w:tcPr>
          <w:p w14:paraId="58FF71DB" w14:textId="77777777" w:rsidR="00676515" w:rsidRPr="00CC68D7" w:rsidRDefault="00021612" w:rsidP="00825C68">
            <w:pPr>
              <w:spacing w:after="0"/>
              <w:jc w:val="center"/>
              <w:rPr>
                <w:rFonts w:ascii="Lato" w:hAnsi="Lato" w:cs="Arial"/>
                <w:color w:val="000000"/>
              </w:rPr>
            </w:pPr>
            <w:r w:rsidRPr="00CC68D7">
              <w:rPr>
                <w:rFonts w:ascii="Lato" w:hAnsi="Lato" w:cs="Arial"/>
                <w:b/>
                <w:bCs/>
                <w:iCs/>
                <w:color w:val="000000"/>
              </w:rPr>
              <w:t>CLASE DE CRITERIO</w:t>
            </w:r>
          </w:p>
        </w:tc>
        <w:tc>
          <w:tcPr>
            <w:tcW w:w="1066" w:type="pct"/>
            <w:vAlign w:val="center"/>
            <w:hideMark/>
          </w:tcPr>
          <w:p w14:paraId="5ABFBA1F" w14:textId="77777777" w:rsidR="00676515" w:rsidRPr="00CC68D7" w:rsidRDefault="00021612" w:rsidP="00825C68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  <w:r w:rsidRPr="00CC68D7">
              <w:rPr>
                <w:rFonts w:ascii="Lato" w:hAnsi="Lato" w:cs="Arial"/>
                <w:b/>
                <w:bCs/>
                <w:iCs/>
                <w:color w:val="000000"/>
              </w:rPr>
              <w:t>TIPO DE CRITERIO</w:t>
            </w:r>
          </w:p>
        </w:tc>
        <w:tc>
          <w:tcPr>
            <w:tcW w:w="3064" w:type="pct"/>
            <w:vAlign w:val="center"/>
            <w:hideMark/>
          </w:tcPr>
          <w:p w14:paraId="08540FC1" w14:textId="77777777" w:rsidR="00676515" w:rsidRPr="00CC68D7" w:rsidRDefault="00021612" w:rsidP="00825C68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  <w:r w:rsidRPr="00CC68D7">
              <w:rPr>
                <w:rFonts w:ascii="Lato" w:hAnsi="Lato" w:cs="Arial"/>
                <w:b/>
                <w:bCs/>
                <w:iCs/>
                <w:color w:val="000000"/>
              </w:rPr>
              <w:t>DESCRIPCIÓN DE CRITERIOS ESPECÍFICOS</w:t>
            </w:r>
          </w:p>
        </w:tc>
      </w:tr>
      <w:tr w:rsidR="00676515" w:rsidRPr="00CC68D7" w14:paraId="7C8EAD84" w14:textId="77777777" w:rsidTr="00204011">
        <w:trPr>
          <w:trHeight w:val="717"/>
          <w:jc w:val="center"/>
        </w:trPr>
        <w:tc>
          <w:tcPr>
            <w:tcW w:w="870" w:type="pct"/>
            <w:vMerge w:val="restart"/>
          </w:tcPr>
          <w:p w14:paraId="73E8BA41" w14:textId="77777777" w:rsidR="00676515" w:rsidRPr="00CC68D7" w:rsidRDefault="00676515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709" w:hanging="709"/>
              <w:jc w:val="center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423E3D75" w14:textId="77777777" w:rsidR="00676515" w:rsidRPr="00CC68D7" w:rsidRDefault="00676515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709" w:hanging="709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68C8966E" w14:textId="77777777" w:rsidR="00676515" w:rsidRPr="00CC68D7" w:rsidRDefault="00524448" w:rsidP="00524448">
            <w:pPr>
              <w:pStyle w:val="Prrafodelista"/>
              <w:tabs>
                <w:tab w:val="clear" w:pos="709"/>
                <w:tab w:val="left" w:pos="29"/>
                <w:tab w:val="left" w:pos="313"/>
              </w:tabs>
              <w:spacing w:after="0" w:line="276" w:lineRule="auto"/>
              <w:ind w:left="0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b/>
                <w:bCs/>
                <w:color w:val="000000"/>
                <w:lang w:val="es-CO"/>
              </w:rPr>
              <w:t xml:space="preserve">A. </w:t>
            </w:r>
            <w:r w:rsidR="00676515" w:rsidRPr="00CC68D7">
              <w:rPr>
                <w:rFonts w:ascii="Lato" w:hAnsi="Lato" w:cs="Arial"/>
                <w:b/>
                <w:bCs/>
                <w:color w:val="000000"/>
                <w:lang w:val="es-CO"/>
              </w:rPr>
              <w:t>ESENCIALES</w:t>
            </w:r>
          </w:p>
          <w:p w14:paraId="330582AB" w14:textId="77777777" w:rsidR="00BE0BBC" w:rsidRPr="00CC68D7" w:rsidRDefault="00676515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b/>
                <w:bCs/>
                <w:color w:val="000000"/>
                <w:lang w:val="es-CO"/>
              </w:rPr>
              <w:t>(excluyente)</w:t>
            </w:r>
          </w:p>
          <w:p w14:paraId="4C1E39A9" w14:textId="77777777" w:rsidR="00BE0BBC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3D71E978" w14:textId="77777777" w:rsidR="00BE0BBC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29C1E726" w14:textId="77777777" w:rsidR="00BE0BBC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76094644" w14:textId="77777777" w:rsidR="00BE0BBC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201185BA" w14:textId="77777777" w:rsidR="00BE0BBC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5A8164A3" w14:textId="77777777" w:rsidR="00BE0BBC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34300702" w14:textId="77777777" w:rsidR="00BE0BBC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070CA047" w14:textId="77777777" w:rsidR="00BE0BBC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265FAE67" w14:textId="77777777" w:rsidR="00BE0BBC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398D2968" w14:textId="77777777" w:rsidR="00BE0BBC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28192B73" w14:textId="77777777" w:rsidR="00BE0BBC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0D569541" w14:textId="77777777" w:rsidR="00BE0BBC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5510A403" w14:textId="77777777" w:rsidR="00BE0BBC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</w:p>
          <w:p w14:paraId="723FED7F" w14:textId="4DA8855A" w:rsidR="00676515" w:rsidRPr="00CC68D7" w:rsidRDefault="00BE0BBC" w:rsidP="00825C68">
            <w:pPr>
              <w:pStyle w:val="Prrafodelista"/>
              <w:tabs>
                <w:tab w:val="left" w:pos="29"/>
                <w:tab w:val="left" w:pos="313"/>
              </w:tabs>
              <w:spacing w:line="276" w:lineRule="auto"/>
              <w:ind w:left="311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b/>
                <w:bCs/>
                <w:color w:val="000000"/>
                <w:lang w:val="es-CO"/>
              </w:rPr>
              <w:t>B CRITERIOS DE CAPACIDAD</w:t>
            </w:r>
            <w:r w:rsidR="00676515" w:rsidRPr="00CC68D7">
              <w:rPr>
                <w:rFonts w:ascii="Lato" w:hAnsi="Lato" w:cs="Arial"/>
                <w:b/>
                <w:bCs/>
                <w:color w:val="000000"/>
                <w:lang w:val="es-CO"/>
              </w:rPr>
              <w:br/>
            </w:r>
            <w:r w:rsidR="00676515" w:rsidRPr="00CC68D7">
              <w:rPr>
                <w:rFonts w:ascii="Lato" w:hAnsi="Lato" w:cs="Arial"/>
                <w:b/>
                <w:bCs/>
                <w:color w:val="000000"/>
                <w:lang w:val="es-CO"/>
              </w:rPr>
              <w:br/>
            </w:r>
          </w:p>
        </w:tc>
        <w:tc>
          <w:tcPr>
            <w:tcW w:w="1066" w:type="pct"/>
            <w:vMerge w:val="restart"/>
          </w:tcPr>
          <w:p w14:paraId="198724CA" w14:textId="77777777" w:rsidR="000B6553" w:rsidRPr="00CC68D7" w:rsidRDefault="000B6553" w:rsidP="00825C68">
            <w:pPr>
              <w:tabs>
                <w:tab w:val="left" w:pos="130"/>
              </w:tabs>
              <w:spacing w:after="0"/>
              <w:ind w:left="-12"/>
              <w:jc w:val="center"/>
              <w:rPr>
                <w:rFonts w:ascii="Lato" w:hAnsi="Lato" w:cs="Arial"/>
                <w:b/>
                <w:bCs/>
                <w:color w:val="000000"/>
              </w:rPr>
            </w:pPr>
          </w:p>
          <w:p w14:paraId="709B1267" w14:textId="77777777" w:rsidR="00676515" w:rsidRPr="00CC68D7" w:rsidRDefault="00676515" w:rsidP="00825C68">
            <w:pPr>
              <w:tabs>
                <w:tab w:val="left" w:pos="130"/>
              </w:tabs>
              <w:spacing w:after="0"/>
              <w:ind w:left="-12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 w:rsidRPr="00CC68D7">
              <w:rPr>
                <w:rFonts w:ascii="Lato" w:hAnsi="Lato" w:cs="Arial"/>
                <w:b/>
                <w:bCs/>
                <w:color w:val="000000"/>
              </w:rPr>
              <w:t>Si el proponente no cumple con los siguientes criterios se excluirá del proceso.</w:t>
            </w:r>
          </w:p>
        </w:tc>
        <w:tc>
          <w:tcPr>
            <w:tcW w:w="3064" w:type="pct"/>
          </w:tcPr>
          <w:p w14:paraId="081DDC07" w14:textId="77777777" w:rsidR="00676515" w:rsidRPr="00CC68D7" w:rsidRDefault="00676515" w:rsidP="00A37C2E">
            <w:pPr>
              <w:tabs>
                <w:tab w:val="left" w:pos="33"/>
              </w:tabs>
              <w:spacing w:after="0"/>
              <w:ind w:left="33"/>
              <w:rPr>
                <w:rFonts w:ascii="Lato" w:hAnsi="Lato" w:cs="Arial"/>
                <w:color w:val="000000"/>
              </w:rPr>
            </w:pPr>
            <w:r w:rsidRPr="00CC68D7">
              <w:rPr>
                <w:rFonts w:ascii="Lato" w:hAnsi="Lato" w:cs="Arial"/>
                <w:color w:val="000000"/>
              </w:rPr>
              <w:t xml:space="preserve">Cuenta con un negocio legítimo/dirección oficial o cuenta con los registros comerciales y está inscrito en el régimen tributario bajo la autoridad correspondiente </w:t>
            </w:r>
          </w:p>
        </w:tc>
      </w:tr>
      <w:tr w:rsidR="00676515" w:rsidRPr="00CC68D7" w14:paraId="144268F2" w14:textId="77777777" w:rsidTr="00204011">
        <w:trPr>
          <w:trHeight w:val="227"/>
          <w:jc w:val="center"/>
        </w:trPr>
        <w:tc>
          <w:tcPr>
            <w:tcW w:w="870" w:type="pct"/>
            <w:vMerge/>
            <w:hideMark/>
          </w:tcPr>
          <w:p w14:paraId="08A38AE8" w14:textId="77777777" w:rsidR="00676515" w:rsidRPr="00CC68D7" w:rsidRDefault="00676515" w:rsidP="00825C68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</w:p>
        </w:tc>
        <w:tc>
          <w:tcPr>
            <w:tcW w:w="1066" w:type="pct"/>
            <w:vMerge/>
            <w:hideMark/>
          </w:tcPr>
          <w:p w14:paraId="051493C4" w14:textId="77777777" w:rsidR="00676515" w:rsidRPr="00CC68D7" w:rsidRDefault="00676515" w:rsidP="00825C68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</w:p>
        </w:tc>
        <w:tc>
          <w:tcPr>
            <w:tcW w:w="3064" w:type="pct"/>
            <w:hideMark/>
          </w:tcPr>
          <w:p w14:paraId="01758380" w14:textId="7CB2CE09" w:rsidR="00676515" w:rsidRPr="00CC68D7" w:rsidRDefault="00676515" w:rsidP="00A37C2E">
            <w:pPr>
              <w:tabs>
                <w:tab w:val="clear" w:pos="709"/>
                <w:tab w:val="left" w:pos="0"/>
              </w:tabs>
              <w:spacing w:after="0"/>
              <w:ind w:left="33"/>
              <w:rPr>
                <w:rFonts w:ascii="Lato" w:hAnsi="Lato" w:cs="Arial"/>
                <w:color w:val="000000"/>
              </w:rPr>
            </w:pPr>
            <w:r w:rsidRPr="00CC68D7">
              <w:rPr>
                <w:rFonts w:ascii="Lato" w:hAnsi="Lato" w:cs="Arial"/>
                <w:color w:val="000000"/>
              </w:rPr>
              <w:t xml:space="preserve">Entrega de los documentos completos considerados en </w:t>
            </w:r>
            <w:r w:rsidR="00476082" w:rsidRPr="00CC68D7">
              <w:rPr>
                <w:rFonts w:ascii="Lato" w:hAnsi="Lato" w:cs="Arial"/>
                <w:color w:val="000000"/>
              </w:rPr>
              <w:t xml:space="preserve">la </w:t>
            </w:r>
            <w:r w:rsidR="00CD2582" w:rsidRPr="00CC68D7">
              <w:rPr>
                <w:rFonts w:ascii="Lato" w:hAnsi="Lato" w:cs="Arial"/>
                <w:color w:val="000000"/>
              </w:rPr>
              <w:t>P</w:t>
            </w:r>
            <w:r w:rsidR="00476082" w:rsidRPr="00CC68D7">
              <w:rPr>
                <w:rFonts w:ascii="Lato" w:hAnsi="Lato" w:cs="Arial"/>
                <w:color w:val="000000"/>
              </w:rPr>
              <w:t xml:space="preserve">arte 2 </w:t>
            </w:r>
            <w:r w:rsidR="00CD2582" w:rsidRPr="00CC68D7">
              <w:rPr>
                <w:rFonts w:ascii="Lato" w:hAnsi="Lato" w:cs="Arial"/>
                <w:color w:val="000000"/>
              </w:rPr>
              <w:t>-</w:t>
            </w:r>
            <w:r w:rsidR="00476082" w:rsidRPr="00CC68D7">
              <w:rPr>
                <w:rFonts w:ascii="Lato" w:hAnsi="Lato" w:cs="Arial"/>
                <w:color w:val="000000"/>
              </w:rPr>
              <w:t xml:space="preserve"> Condiciones </w:t>
            </w:r>
            <w:r w:rsidR="00CD2582" w:rsidRPr="00CC68D7">
              <w:rPr>
                <w:rFonts w:ascii="Lato" w:hAnsi="Lato" w:cs="Arial"/>
                <w:color w:val="000000"/>
              </w:rPr>
              <w:t xml:space="preserve">del proceso de </w:t>
            </w:r>
            <w:r w:rsidR="005B7D7C" w:rsidRPr="00CC68D7">
              <w:rPr>
                <w:rFonts w:ascii="Lato" w:hAnsi="Lato" w:cs="Arial"/>
                <w:color w:val="000000"/>
              </w:rPr>
              <w:t>selección</w:t>
            </w:r>
            <w:r w:rsidR="00CD2582" w:rsidRPr="00CC68D7">
              <w:rPr>
                <w:rFonts w:ascii="Lato" w:hAnsi="Lato" w:cs="Arial"/>
                <w:color w:val="000000"/>
              </w:rPr>
              <w:t>, numeral 3</w:t>
            </w:r>
            <w:r w:rsidRPr="00CC68D7">
              <w:rPr>
                <w:rFonts w:ascii="Lato" w:hAnsi="Lato" w:cs="Arial"/>
                <w:color w:val="000000"/>
              </w:rPr>
              <w:t xml:space="preserve">.   </w:t>
            </w:r>
          </w:p>
        </w:tc>
      </w:tr>
      <w:tr w:rsidR="00676515" w:rsidRPr="00CC68D7" w14:paraId="0A4B8DFD" w14:textId="77777777" w:rsidTr="00204011">
        <w:trPr>
          <w:trHeight w:val="205"/>
          <w:jc w:val="center"/>
        </w:trPr>
        <w:tc>
          <w:tcPr>
            <w:tcW w:w="870" w:type="pct"/>
            <w:vMerge/>
            <w:hideMark/>
          </w:tcPr>
          <w:p w14:paraId="52C0BC2B" w14:textId="77777777" w:rsidR="00676515" w:rsidRPr="00CC68D7" w:rsidRDefault="00676515" w:rsidP="00825C68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</w:p>
        </w:tc>
        <w:tc>
          <w:tcPr>
            <w:tcW w:w="1066" w:type="pct"/>
            <w:vMerge/>
            <w:hideMark/>
          </w:tcPr>
          <w:p w14:paraId="46FFA210" w14:textId="77777777" w:rsidR="00676515" w:rsidRPr="00CC68D7" w:rsidRDefault="00676515" w:rsidP="00825C68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</w:p>
        </w:tc>
        <w:tc>
          <w:tcPr>
            <w:tcW w:w="3064" w:type="pct"/>
            <w:hideMark/>
          </w:tcPr>
          <w:p w14:paraId="57F91947" w14:textId="72972C2C" w:rsidR="00676515" w:rsidRPr="00CC68D7" w:rsidRDefault="00676515" w:rsidP="00A37C2E">
            <w:pPr>
              <w:spacing w:after="0"/>
              <w:rPr>
                <w:rFonts w:ascii="Lato" w:hAnsi="Lato" w:cs="Arial"/>
                <w:color w:val="000000"/>
              </w:rPr>
            </w:pPr>
            <w:r w:rsidRPr="00CC68D7">
              <w:rPr>
                <w:rFonts w:ascii="Lato" w:hAnsi="Lato" w:cs="Arial"/>
                <w:color w:val="000000"/>
              </w:rPr>
              <w:t xml:space="preserve">Aceptación </w:t>
            </w:r>
            <w:r w:rsidR="00364F99" w:rsidRPr="00CC68D7">
              <w:rPr>
                <w:rFonts w:ascii="Lato" w:hAnsi="Lato" w:cs="Arial"/>
                <w:color w:val="000000"/>
              </w:rPr>
              <w:t xml:space="preserve">y firma por parte del Representante Legal, </w:t>
            </w:r>
            <w:r w:rsidRPr="00CC68D7">
              <w:rPr>
                <w:rFonts w:ascii="Lato" w:hAnsi="Lato" w:cs="Arial"/>
                <w:color w:val="000000"/>
              </w:rPr>
              <w:t>de</w:t>
            </w:r>
            <w:r w:rsidR="00364F99" w:rsidRPr="00CC68D7">
              <w:rPr>
                <w:rFonts w:ascii="Lato" w:hAnsi="Lato" w:cs="Arial"/>
                <w:color w:val="000000"/>
              </w:rPr>
              <w:t xml:space="preserve"> </w:t>
            </w:r>
            <w:r w:rsidRPr="00CC68D7">
              <w:rPr>
                <w:rFonts w:ascii="Lato" w:hAnsi="Lato" w:cs="Arial"/>
                <w:color w:val="000000"/>
              </w:rPr>
              <w:t>nuestras políticas y estándares</w:t>
            </w:r>
            <w:r w:rsidR="008D0EE5" w:rsidRPr="00CC68D7">
              <w:rPr>
                <w:rFonts w:ascii="Lato" w:hAnsi="Lato" w:cs="Arial"/>
                <w:color w:val="000000"/>
              </w:rPr>
              <w:t xml:space="preserve"> determinadas </w:t>
            </w:r>
            <w:r w:rsidR="00A37C2E" w:rsidRPr="00CC68D7">
              <w:rPr>
                <w:rFonts w:ascii="Lato" w:hAnsi="Lato" w:cs="Arial"/>
                <w:color w:val="000000"/>
              </w:rPr>
              <w:t xml:space="preserve">en el </w:t>
            </w:r>
            <w:r w:rsidR="008D0EE5" w:rsidRPr="00CC68D7">
              <w:rPr>
                <w:rFonts w:ascii="Lato" w:hAnsi="Lato" w:cs="Arial"/>
                <w:color w:val="000000"/>
              </w:rPr>
              <w:t xml:space="preserve">Anexo No. </w:t>
            </w:r>
            <w:r w:rsidR="00C12F1A" w:rsidRPr="00CC68D7">
              <w:rPr>
                <w:rFonts w:ascii="Lato" w:hAnsi="Lato" w:cs="Arial"/>
                <w:color w:val="000000"/>
              </w:rPr>
              <w:t>3</w:t>
            </w:r>
          </w:p>
        </w:tc>
      </w:tr>
      <w:tr w:rsidR="00676515" w:rsidRPr="00CC68D7" w14:paraId="2A520A14" w14:textId="77777777" w:rsidTr="00204011">
        <w:trPr>
          <w:trHeight w:val="404"/>
          <w:jc w:val="center"/>
        </w:trPr>
        <w:tc>
          <w:tcPr>
            <w:tcW w:w="870" w:type="pct"/>
            <w:vMerge/>
            <w:hideMark/>
          </w:tcPr>
          <w:p w14:paraId="0F92EA8B" w14:textId="77777777" w:rsidR="00676515" w:rsidRPr="00CC68D7" w:rsidRDefault="00676515" w:rsidP="00825C68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</w:p>
        </w:tc>
        <w:tc>
          <w:tcPr>
            <w:tcW w:w="1066" w:type="pct"/>
            <w:vMerge/>
            <w:hideMark/>
          </w:tcPr>
          <w:p w14:paraId="123CA2DA" w14:textId="77777777" w:rsidR="00676515" w:rsidRPr="00CC68D7" w:rsidRDefault="00676515" w:rsidP="00825C68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</w:p>
        </w:tc>
        <w:tc>
          <w:tcPr>
            <w:tcW w:w="3064" w:type="pct"/>
            <w:hideMark/>
          </w:tcPr>
          <w:p w14:paraId="3B403C31" w14:textId="4CC9D5CD" w:rsidR="00676515" w:rsidRPr="00CC68D7" w:rsidRDefault="00676515" w:rsidP="00825C68">
            <w:pPr>
              <w:tabs>
                <w:tab w:val="left" w:pos="0"/>
              </w:tabs>
              <w:spacing w:after="0"/>
              <w:rPr>
                <w:rFonts w:ascii="Lato" w:hAnsi="Lato" w:cs="Arial"/>
                <w:color w:val="000000"/>
              </w:rPr>
            </w:pPr>
            <w:r w:rsidRPr="00CC68D7">
              <w:rPr>
                <w:rFonts w:ascii="Lato" w:hAnsi="Lato" w:cs="Arial"/>
                <w:color w:val="000000"/>
              </w:rPr>
              <w:t xml:space="preserve">Que el </w:t>
            </w:r>
            <w:r w:rsidR="00B37052" w:rsidRPr="00CC68D7">
              <w:rPr>
                <w:rFonts w:ascii="Lato" w:hAnsi="Lato" w:cs="Arial"/>
                <w:color w:val="000000"/>
              </w:rPr>
              <w:t>representante legal</w:t>
            </w:r>
            <w:r w:rsidR="00794B20" w:rsidRPr="00CC68D7">
              <w:rPr>
                <w:rFonts w:ascii="Lato" w:hAnsi="Lato" w:cs="Arial"/>
                <w:color w:val="000000"/>
              </w:rPr>
              <w:t xml:space="preserve"> del</w:t>
            </w:r>
            <w:r w:rsidR="00B37052" w:rsidRPr="00CC68D7">
              <w:rPr>
                <w:rFonts w:ascii="Lato" w:hAnsi="Lato" w:cs="Arial"/>
                <w:color w:val="000000"/>
              </w:rPr>
              <w:t xml:space="preserve"> </w:t>
            </w:r>
            <w:r w:rsidRPr="00CC68D7">
              <w:rPr>
                <w:rFonts w:ascii="Lato" w:hAnsi="Lato" w:cs="Arial"/>
                <w:color w:val="000000"/>
              </w:rPr>
              <w:t xml:space="preserve">proveedor no sea una persona ni entidad prohibida ni que esté incursas en sanciones o inhabilidades de entes gubernamentales. </w:t>
            </w:r>
          </w:p>
        </w:tc>
      </w:tr>
      <w:tr w:rsidR="004A596A" w:rsidRPr="00CC68D7" w14:paraId="7179E950" w14:textId="77777777" w:rsidTr="00416825">
        <w:trPr>
          <w:trHeight w:val="1010"/>
          <w:jc w:val="center"/>
        </w:trPr>
        <w:tc>
          <w:tcPr>
            <w:tcW w:w="870" w:type="pct"/>
            <w:vMerge/>
          </w:tcPr>
          <w:p w14:paraId="18B0C08F" w14:textId="77777777" w:rsidR="004A596A" w:rsidRPr="00CC68D7" w:rsidRDefault="004A596A" w:rsidP="004A596A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</w:p>
        </w:tc>
        <w:tc>
          <w:tcPr>
            <w:tcW w:w="1066" w:type="pct"/>
          </w:tcPr>
          <w:p w14:paraId="4FD7F13C" w14:textId="615530D4" w:rsidR="004A596A" w:rsidRPr="00CC68D7" w:rsidRDefault="004A596A" w:rsidP="004A596A">
            <w:pPr>
              <w:spacing w:after="0"/>
              <w:ind w:left="709" w:hanging="709"/>
              <w:jc w:val="center"/>
              <w:rPr>
                <w:rFonts w:ascii="Lato" w:hAnsi="Lato" w:cs="Arial"/>
                <w:b/>
                <w:color w:val="000000"/>
              </w:rPr>
            </w:pPr>
            <w:r w:rsidRPr="00CC68D7">
              <w:rPr>
                <w:rFonts w:ascii="Lato" w:hAnsi="Lato" w:cs="Arial"/>
                <w:b/>
                <w:color w:val="000000"/>
              </w:rPr>
              <w:t>B.</w:t>
            </w:r>
            <w:r w:rsidR="006C6F32" w:rsidRPr="00CC68D7">
              <w:rPr>
                <w:rFonts w:ascii="Lato" w:hAnsi="Lato" w:cs="Arial"/>
                <w:b/>
                <w:color w:val="000000"/>
              </w:rPr>
              <w:t>1</w:t>
            </w:r>
            <w:r w:rsidRPr="00CC68D7">
              <w:rPr>
                <w:rFonts w:ascii="Lato" w:hAnsi="Lato" w:cs="Arial"/>
                <w:b/>
                <w:color w:val="000000"/>
              </w:rPr>
              <w:t xml:space="preserve"> </w:t>
            </w:r>
          </w:p>
          <w:p w14:paraId="2A4E68FC" w14:textId="77777777" w:rsidR="004A596A" w:rsidRPr="00CC68D7" w:rsidRDefault="004A596A" w:rsidP="004A596A">
            <w:pPr>
              <w:spacing w:after="0"/>
              <w:ind w:left="709" w:hanging="709"/>
              <w:jc w:val="center"/>
              <w:rPr>
                <w:rFonts w:ascii="Lato" w:hAnsi="Lato" w:cs="Arial"/>
                <w:b/>
                <w:color w:val="000000"/>
              </w:rPr>
            </w:pPr>
            <w:r w:rsidRPr="00CC68D7">
              <w:rPr>
                <w:rFonts w:ascii="Lato" w:hAnsi="Lato" w:cs="Arial"/>
                <w:b/>
                <w:color w:val="000000"/>
              </w:rPr>
              <w:t>Solidez financiera</w:t>
            </w:r>
          </w:p>
          <w:p w14:paraId="1D1E4B63" w14:textId="05AC9E27" w:rsidR="004A596A" w:rsidRPr="00CC68D7" w:rsidRDefault="004A596A" w:rsidP="004A596A">
            <w:pPr>
              <w:spacing w:after="0"/>
              <w:ind w:left="709" w:hanging="709"/>
              <w:jc w:val="center"/>
              <w:rPr>
                <w:rFonts w:ascii="Lato" w:hAnsi="Lato" w:cs="Arial"/>
                <w:b/>
                <w:color w:val="000000"/>
              </w:rPr>
            </w:pPr>
            <w:r w:rsidRPr="00CC68D7">
              <w:rPr>
                <w:rFonts w:ascii="Lato" w:hAnsi="Lato" w:cs="Arial"/>
                <w:b/>
                <w:color w:val="000000"/>
              </w:rPr>
              <w:t xml:space="preserve">5 puntos </w:t>
            </w:r>
          </w:p>
        </w:tc>
        <w:tc>
          <w:tcPr>
            <w:tcW w:w="3064" w:type="pct"/>
          </w:tcPr>
          <w:p w14:paraId="11B81A87" w14:textId="77777777" w:rsidR="007665DF" w:rsidRPr="00CC68D7" w:rsidRDefault="007665DF" w:rsidP="004A596A">
            <w:pPr>
              <w:pStyle w:val="Prrafodelista"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75"/>
              </w:tabs>
              <w:spacing w:after="0" w:line="276" w:lineRule="auto"/>
              <w:ind w:left="0"/>
              <w:rPr>
                <w:rFonts w:ascii="Lato" w:hAnsi="Lato"/>
                <w:bCs/>
              </w:rPr>
            </w:pPr>
            <w:r w:rsidRPr="00CC68D7">
              <w:rPr>
                <w:rFonts w:ascii="Lato" w:hAnsi="Lato"/>
                <w:bCs/>
              </w:rPr>
              <w:t>Se evaluará las siguientes variables:</w:t>
            </w:r>
          </w:p>
          <w:p w14:paraId="6F02DD84" w14:textId="2A20A8F2" w:rsidR="00604CF2" w:rsidRPr="00CC68D7" w:rsidRDefault="00152C2A" w:rsidP="00A0430A">
            <w:pPr>
              <w:pStyle w:val="Prrafodelista"/>
              <w:numPr>
                <w:ilvl w:val="0"/>
                <w:numId w:val="50"/>
              </w:num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75"/>
              </w:tabs>
              <w:spacing w:after="0" w:line="276" w:lineRule="auto"/>
              <w:rPr>
                <w:rFonts w:ascii="Lato" w:hAnsi="Lato"/>
                <w:bCs/>
              </w:rPr>
            </w:pPr>
            <w:r w:rsidRPr="00CC68D7">
              <w:rPr>
                <w:rFonts w:ascii="Lato" w:hAnsi="Lato"/>
                <w:bCs/>
              </w:rPr>
              <w:t xml:space="preserve">3 puntos </w:t>
            </w:r>
            <w:r w:rsidR="00367525" w:rsidRPr="00CC68D7">
              <w:rPr>
                <w:rFonts w:ascii="Lato" w:hAnsi="Lato"/>
                <w:bCs/>
              </w:rPr>
              <w:t xml:space="preserve">Formulario IUE 500 Gestion </w:t>
            </w:r>
            <w:proofErr w:type="gramStart"/>
            <w:r w:rsidR="00367525" w:rsidRPr="00CC68D7">
              <w:rPr>
                <w:rFonts w:ascii="Lato" w:hAnsi="Lato"/>
                <w:bCs/>
              </w:rPr>
              <w:t>202</w:t>
            </w:r>
            <w:r w:rsidR="00A0430A" w:rsidRPr="00CC68D7">
              <w:rPr>
                <w:rFonts w:ascii="Lato" w:hAnsi="Lato"/>
                <w:bCs/>
              </w:rPr>
              <w:t>4</w:t>
            </w:r>
            <w:r w:rsidR="007A1971" w:rsidRPr="00CC68D7">
              <w:rPr>
                <w:rFonts w:ascii="Lato" w:hAnsi="Lato"/>
                <w:bCs/>
              </w:rPr>
              <w:t xml:space="preserve">  </w:t>
            </w:r>
            <w:r w:rsidR="004B225F" w:rsidRPr="00CC68D7">
              <w:rPr>
                <w:rFonts w:ascii="Lato" w:hAnsi="Lato"/>
                <w:bCs/>
              </w:rPr>
              <w:t>o</w:t>
            </w:r>
            <w:proofErr w:type="gramEnd"/>
            <w:r w:rsidR="004B225F" w:rsidRPr="00CC68D7">
              <w:rPr>
                <w:rFonts w:ascii="Lato" w:hAnsi="Lato"/>
                <w:bCs/>
              </w:rPr>
              <w:t xml:space="preserve"> para consultores independientes el RCIVA del </w:t>
            </w:r>
            <w:proofErr w:type="spellStart"/>
            <w:r w:rsidR="004B225F" w:rsidRPr="00CC68D7">
              <w:rPr>
                <w:rFonts w:ascii="Lato" w:hAnsi="Lato"/>
                <w:bCs/>
              </w:rPr>
              <w:t>ultimo</w:t>
            </w:r>
            <w:proofErr w:type="spellEnd"/>
            <w:r w:rsidR="004B225F" w:rsidRPr="00CC68D7">
              <w:rPr>
                <w:rFonts w:ascii="Lato" w:hAnsi="Lato"/>
                <w:bCs/>
              </w:rPr>
              <w:t xml:space="preserve"> trimestre de la gestión 2024</w:t>
            </w:r>
            <w:r w:rsidR="007A1971" w:rsidRPr="00CC68D7">
              <w:rPr>
                <w:rFonts w:ascii="Lato" w:hAnsi="Lato"/>
                <w:bCs/>
              </w:rPr>
              <w:t xml:space="preserve">                                                                               </w:t>
            </w:r>
          </w:p>
          <w:p w14:paraId="092A707C" w14:textId="1C72C3AD" w:rsidR="007A1971" w:rsidRPr="00CC68D7" w:rsidRDefault="00152C2A" w:rsidP="007A1971">
            <w:pPr>
              <w:pStyle w:val="Prrafodelista"/>
              <w:numPr>
                <w:ilvl w:val="0"/>
                <w:numId w:val="50"/>
              </w:num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75"/>
              </w:tabs>
              <w:spacing w:after="0" w:line="276" w:lineRule="auto"/>
              <w:rPr>
                <w:rFonts w:ascii="Lato" w:hAnsi="Lato"/>
                <w:bCs/>
              </w:rPr>
            </w:pPr>
            <w:r w:rsidRPr="00CC68D7">
              <w:rPr>
                <w:rFonts w:ascii="Lato" w:hAnsi="Lato"/>
                <w:bCs/>
              </w:rPr>
              <w:t xml:space="preserve">2 puntos </w:t>
            </w:r>
            <w:r w:rsidR="007A1971" w:rsidRPr="00CC68D7">
              <w:rPr>
                <w:rFonts w:ascii="Lato" w:hAnsi="Lato"/>
                <w:bCs/>
              </w:rPr>
              <w:t>Copia del NIT</w:t>
            </w:r>
          </w:p>
          <w:p w14:paraId="0EA1D520" w14:textId="20CBC8CC" w:rsidR="004A596A" w:rsidRPr="00CC68D7" w:rsidRDefault="004A596A" w:rsidP="004A596A">
            <w:pPr>
              <w:pStyle w:val="Prrafodelista"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75"/>
              </w:tabs>
              <w:spacing w:after="0" w:line="276" w:lineRule="auto"/>
              <w:ind w:left="0"/>
              <w:rPr>
                <w:rFonts w:ascii="Lato" w:hAnsi="Lato" w:cs="Arial"/>
                <w:color w:val="000000"/>
                <w:lang w:val="es-CO"/>
              </w:rPr>
            </w:pPr>
          </w:p>
        </w:tc>
      </w:tr>
      <w:tr w:rsidR="004A596A" w:rsidRPr="00CC68D7" w14:paraId="130CF12C" w14:textId="77777777" w:rsidTr="00416825">
        <w:trPr>
          <w:trHeight w:val="331"/>
          <w:jc w:val="center"/>
        </w:trPr>
        <w:tc>
          <w:tcPr>
            <w:tcW w:w="870" w:type="pct"/>
            <w:vMerge/>
          </w:tcPr>
          <w:p w14:paraId="6CF8A735" w14:textId="77777777" w:rsidR="004A596A" w:rsidRPr="00CC68D7" w:rsidRDefault="004A596A" w:rsidP="004A596A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</w:p>
        </w:tc>
        <w:tc>
          <w:tcPr>
            <w:tcW w:w="1066" w:type="pct"/>
          </w:tcPr>
          <w:p w14:paraId="4DEDE732" w14:textId="3DD88ED0" w:rsidR="004A596A" w:rsidRPr="00CC68D7" w:rsidRDefault="004A596A" w:rsidP="004A596A">
            <w:pPr>
              <w:tabs>
                <w:tab w:val="left" w:pos="130"/>
              </w:tabs>
              <w:spacing w:after="0" w:line="240" w:lineRule="auto"/>
              <w:ind w:left="82"/>
              <w:rPr>
                <w:rFonts w:ascii="Lato" w:hAnsi="Lato" w:cs="Arial"/>
                <w:b/>
              </w:rPr>
            </w:pPr>
            <w:r w:rsidRPr="00CC68D7">
              <w:rPr>
                <w:rFonts w:ascii="Lato" w:hAnsi="Lato" w:cs="Arial"/>
                <w:b/>
              </w:rPr>
              <w:t>B</w:t>
            </w:r>
            <w:r w:rsidR="006C6F32" w:rsidRPr="00CC68D7">
              <w:rPr>
                <w:rFonts w:ascii="Lato" w:hAnsi="Lato" w:cs="Arial"/>
                <w:b/>
              </w:rPr>
              <w:t>2</w:t>
            </w:r>
            <w:r w:rsidRPr="00CC68D7">
              <w:rPr>
                <w:rFonts w:ascii="Lato" w:hAnsi="Lato" w:cs="Arial"/>
                <w:b/>
              </w:rPr>
              <w:t>. Calidad (</w:t>
            </w:r>
            <w:r w:rsidR="00E70C1D" w:rsidRPr="00CC68D7">
              <w:rPr>
                <w:rFonts w:ascii="Lato" w:hAnsi="Lato" w:cs="Arial"/>
                <w:b/>
              </w:rPr>
              <w:t>4</w:t>
            </w:r>
            <w:r w:rsidR="0012309E" w:rsidRPr="00CC68D7">
              <w:rPr>
                <w:rFonts w:ascii="Lato" w:hAnsi="Lato" w:cs="Arial"/>
                <w:b/>
              </w:rPr>
              <w:t>5</w:t>
            </w:r>
            <w:r w:rsidRPr="00CC68D7">
              <w:rPr>
                <w:rFonts w:ascii="Lato" w:hAnsi="Lato" w:cs="Arial"/>
                <w:b/>
              </w:rPr>
              <w:t>%)</w:t>
            </w:r>
          </w:p>
          <w:p w14:paraId="5BA9A53A" w14:textId="31D4795B" w:rsidR="004A596A" w:rsidRPr="00CC68D7" w:rsidRDefault="004A596A" w:rsidP="004A596A">
            <w:pPr>
              <w:spacing w:after="0"/>
              <w:ind w:left="709" w:hanging="709"/>
              <w:jc w:val="right"/>
              <w:rPr>
                <w:rFonts w:ascii="Lato" w:hAnsi="Lato" w:cs="Arial"/>
                <w:b/>
                <w:color w:val="000000"/>
              </w:rPr>
            </w:pPr>
          </w:p>
        </w:tc>
        <w:tc>
          <w:tcPr>
            <w:tcW w:w="3064" w:type="pct"/>
          </w:tcPr>
          <w:p w14:paraId="0E6A9AED" w14:textId="77777777" w:rsidR="004A596A" w:rsidRPr="00CC68D7" w:rsidRDefault="004A596A" w:rsidP="004A596A">
            <w:pPr>
              <w:spacing w:after="0"/>
              <w:rPr>
                <w:rFonts w:ascii="Lato" w:hAnsi="Lato"/>
                <w:bCs/>
              </w:rPr>
            </w:pPr>
            <w:r w:rsidRPr="00CC68D7">
              <w:rPr>
                <w:rFonts w:ascii="Lato" w:hAnsi="Lato"/>
                <w:bCs/>
              </w:rPr>
              <w:t>Se evaluará las siguientes variables:</w:t>
            </w:r>
          </w:p>
          <w:p w14:paraId="33FBA347" w14:textId="0A32D3BF" w:rsidR="002431E7" w:rsidRPr="0013306A" w:rsidRDefault="002431E7" w:rsidP="002431E7">
            <w:pPr>
              <w:pStyle w:val="Prrafodelista"/>
              <w:numPr>
                <w:ilvl w:val="0"/>
                <w:numId w:val="32"/>
              </w:numPr>
              <w:ind w:left="179" w:hanging="179"/>
              <w:rPr>
                <w:rFonts w:ascii="Lato" w:hAnsi="Lato"/>
                <w:bCs/>
                <w:lang w:val="es-BO"/>
              </w:rPr>
            </w:pPr>
            <w:r w:rsidRPr="00CC68D7">
              <w:rPr>
                <w:rFonts w:ascii="Lato" w:hAnsi="Lato"/>
                <w:bCs/>
                <w:lang w:val="es-419"/>
              </w:rPr>
              <w:t xml:space="preserve">5 puntos </w:t>
            </w:r>
            <w:r w:rsidRPr="00CC68D7">
              <w:rPr>
                <w:rFonts w:ascii="Lato" w:hAnsi="Lato"/>
                <w:b/>
                <w:bCs/>
                <w:lang w:val="es-419"/>
              </w:rPr>
              <w:t xml:space="preserve">Equipo de trabajo: </w:t>
            </w:r>
            <w:r w:rsidRPr="00CC68D7">
              <w:rPr>
                <w:rFonts w:ascii="Lato" w:hAnsi="Lato"/>
                <w:bCs/>
                <w:lang w:val="es-419"/>
              </w:rPr>
              <w:t>Formación, experiencia y especialización del personal asignado al proyecto en</w:t>
            </w:r>
            <w:r w:rsidR="003F6BE7" w:rsidRPr="00CC68D7">
              <w:rPr>
                <w:rFonts w:ascii="Lato" w:hAnsi="Lato"/>
                <w:bCs/>
                <w:lang w:val="es-419"/>
              </w:rPr>
              <w:t xml:space="preserve"> el te4ma de Genero</w:t>
            </w:r>
            <w:r w:rsidRPr="00CC68D7">
              <w:rPr>
                <w:rFonts w:ascii="Lato" w:hAnsi="Lato"/>
                <w:bCs/>
                <w:lang w:val="es-419"/>
              </w:rPr>
              <w:t>.</w:t>
            </w:r>
          </w:p>
          <w:p w14:paraId="15BEE626" w14:textId="434242D8" w:rsidR="0013306A" w:rsidRPr="00CC68D7" w:rsidRDefault="00491B85" w:rsidP="002431E7">
            <w:pPr>
              <w:pStyle w:val="Prrafodelista"/>
              <w:numPr>
                <w:ilvl w:val="0"/>
                <w:numId w:val="32"/>
              </w:numPr>
              <w:ind w:left="179" w:hanging="179"/>
              <w:rPr>
                <w:rFonts w:ascii="Lato" w:hAnsi="Lato"/>
                <w:bCs/>
                <w:lang w:val="es-BO"/>
              </w:rPr>
            </w:pPr>
            <w:r>
              <w:rPr>
                <w:rFonts w:ascii="Lato" w:hAnsi="Lato"/>
                <w:bCs/>
                <w:lang w:val="es-BO"/>
              </w:rPr>
              <w:t xml:space="preserve">8 puntos </w:t>
            </w:r>
            <w:r w:rsidR="0013306A" w:rsidRPr="00491B85">
              <w:rPr>
                <w:rFonts w:ascii="Lato" w:hAnsi="Lato"/>
                <w:b/>
                <w:lang w:val="es-BO"/>
              </w:rPr>
              <w:t>Experiencia General</w:t>
            </w:r>
            <w:r w:rsidR="006E4656">
              <w:rPr>
                <w:rFonts w:ascii="Lato" w:hAnsi="Lato"/>
                <w:bCs/>
                <w:lang w:val="es-BO"/>
              </w:rPr>
              <w:t xml:space="preserve">:  En trabajos de </w:t>
            </w:r>
            <w:r w:rsidR="00935949">
              <w:rPr>
                <w:rFonts w:ascii="Lato" w:hAnsi="Lato"/>
                <w:bCs/>
                <w:lang w:val="es-BO"/>
              </w:rPr>
              <w:t>consultoría</w:t>
            </w:r>
          </w:p>
          <w:p w14:paraId="57B3B575" w14:textId="3B85B4D9" w:rsidR="002431E7" w:rsidRPr="00CC68D7" w:rsidRDefault="00491B85" w:rsidP="002431E7">
            <w:pPr>
              <w:pStyle w:val="Prrafodelista"/>
              <w:numPr>
                <w:ilvl w:val="0"/>
                <w:numId w:val="32"/>
              </w:numPr>
              <w:ind w:left="179" w:hanging="179"/>
              <w:rPr>
                <w:rFonts w:ascii="Lato" w:hAnsi="Lato"/>
                <w:bCs/>
                <w:lang w:val="es-BO"/>
              </w:rPr>
            </w:pPr>
            <w:r>
              <w:rPr>
                <w:rFonts w:ascii="Lato" w:hAnsi="Lato"/>
                <w:bCs/>
                <w:lang w:val="es-419"/>
              </w:rPr>
              <w:t>20</w:t>
            </w:r>
            <w:r w:rsidR="002431E7" w:rsidRPr="00CC68D7">
              <w:rPr>
                <w:rFonts w:ascii="Lato" w:hAnsi="Lato"/>
                <w:bCs/>
                <w:lang w:val="es-419"/>
              </w:rPr>
              <w:t xml:space="preserve"> puntos </w:t>
            </w:r>
            <w:r w:rsidR="002431E7" w:rsidRPr="00CC68D7">
              <w:rPr>
                <w:rFonts w:ascii="Lato" w:hAnsi="Lato"/>
                <w:b/>
                <w:bCs/>
                <w:lang w:val="es-419"/>
              </w:rPr>
              <w:t>Metodología propuesta:</w:t>
            </w:r>
            <w:r w:rsidR="002431E7" w:rsidRPr="00CC68D7">
              <w:rPr>
                <w:rFonts w:ascii="Lato" w:hAnsi="Lato"/>
                <w:bCs/>
                <w:lang w:val="es-419"/>
              </w:rPr>
              <w:t xml:space="preserve"> Claridad, viabilidad y alineación con los objetivos de Save the Children</w:t>
            </w:r>
          </w:p>
          <w:p w14:paraId="24451B1A" w14:textId="22805B2C" w:rsidR="002431E7" w:rsidRPr="00CC68D7" w:rsidRDefault="002431E7" w:rsidP="002431E7">
            <w:pPr>
              <w:pStyle w:val="Prrafodelista"/>
              <w:numPr>
                <w:ilvl w:val="0"/>
                <w:numId w:val="32"/>
              </w:numPr>
              <w:ind w:left="179" w:hanging="179"/>
              <w:rPr>
                <w:rFonts w:ascii="Lato" w:hAnsi="Lato"/>
                <w:bCs/>
                <w:lang w:val="es-BO"/>
              </w:rPr>
            </w:pPr>
            <w:r w:rsidRPr="00CC68D7">
              <w:rPr>
                <w:rFonts w:ascii="Lato" w:hAnsi="Lato"/>
                <w:bCs/>
                <w:lang w:val="es-BO"/>
              </w:rPr>
              <w:t>1</w:t>
            </w:r>
            <w:r w:rsidR="00491B85">
              <w:rPr>
                <w:rFonts w:ascii="Lato" w:hAnsi="Lato"/>
                <w:bCs/>
                <w:lang w:val="es-BO"/>
              </w:rPr>
              <w:t>2</w:t>
            </w:r>
            <w:r w:rsidRPr="00CC68D7">
              <w:rPr>
                <w:rFonts w:ascii="Lato" w:hAnsi="Lato"/>
                <w:bCs/>
                <w:lang w:val="es-BO"/>
              </w:rPr>
              <w:t xml:space="preserve"> puntos </w:t>
            </w:r>
            <w:r w:rsidRPr="00CC68D7">
              <w:rPr>
                <w:rFonts w:ascii="Lato" w:hAnsi="Lato"/>
                <w:b/>
                <w:bCs/>
                <w:lang w:val="es-BO"/>
              </w:rPr>
              <w:t>Experiencia específica en la temática:</w:t>
            </w:r>
            <w:r w:rsidRPr="00CC68D7">
              <w:rPr>
                <w:rFonts w:ascii="Lato" w:hAnsi="Lato"/>
                <w:bCs/>
                <w:lang w:val="es-BO"/>
              </w:rPr>
              <w:t xml:space="preserve"> Trabajos desarrollados en la temática </w:t>
            </w:r>
            <w:r w:rsidR="00907E97" w:rsidRPr="00CC68D7">
              <w:rPr>
                <w:rFonts w:ascii="Lato" w:hAnsi="Lato"/>
                <w:bCs/>
                <w:lang w:val="es-BO"/>
              </w:rPr>
              <w:t>de Genero</w:t>
            </w:r>
            <w:r w:rsidRPr="00CC68D7">
              <w:rPr>
                <w:rFonts w:ascii="Lato" w:hAnsi="Lato"/>
                <w:bCs/>
                <w:lang w:val="es-BO"/>
              </w:rPr>
              <w:t>.</w:t>
            </w:r>
          </w:p>
          <w:p w14:paraId="3E1DA9EE" w14:textId="77777777" w:rsidR="004A596A" w:rsidRPr="00CC68D7" w:rsidRDefault="004A596A" w:rsidP="009B6641">
            <w:pPr>
              <w:pStyle w:val="Prrafodelista"/>
              <w:ind w:left="179"/>
              <w:rPr>
                <w:rFonts w:ascii="Lato" w:hAnsi="Lato" w:cs="Arial"/>
                <w:color w:val="000000"/>
                <w:lang w:val="es-BO"/>
              </w:rPr>
            </w:pPr>
          </w:p>
        </w:tc>
      </w:tr>
      <w:tr w:rsidR="004A596A" w:rsidRPr="00CC68D7" w14:paraId="7651557F" w14:textId="77777777" w:rsidTr="005753FB">
        <w:trPr>
          <w:trHeight w:val="461"/>
          <w:jc w:val="center"/>
        </w:trPr>
        <w:tc>
          <w:tcPr>
            <w:tcW w:w="870" w:type="pct"/>
            <w:vMerge/>
            <w:tcBorders>
              <w:bottom w:val="single" w:sz="4" w:space="0" w:color="auto"/>
            </w:tcBorders>
          </w:tcPr>
          <w:p w14:paraId="728CD310" w14:textId="77777777" w:rsidR="004A596A" w:rsidRPr="00CC68D7" w:rsidRDefault="004A596A" w:rsidP="004A596A">
            <w:pPr>
              <w:spacing w:after="0"/>
              <w:ind w:left="709" w:hanging="709"/>
              <w:rPr>
                <w:rFonts w:ascii="Lato" w:hAnsi="Lato" w:cs="Arial"/>
                <w:color w:val="000000"/>
              </w:rPr>
            </w:pPr>
          </w:p>
        </w:tc>
        <w:tc>
          <w:tcPr>
            <w:tcW w:w="1066" w:type="pct"/>
          </w:tcPr>
          <w:p w14:paraId="1F8A01DA" w14:textId="634B6062" w:rsidR="004A596A" w:rsidRPr="00CC68D7" w:rsidRDefault="004A596A" w:rsidP="004A596A">
            <w:pPr>
              <w:tabs>
                <w:tab w:val="clear" w:pos="3544"/>
                <w:tab w:val="clear" w:pos="4253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Lato" w:hAnsi="Lato" w:cs="Arial"/>
                <w:b/>
                <w:bCs/>
                <w:color w:val="000000"/>
                <w:lang w:val="es-419"/>
              </w:rPr>
            </w:pPr>
            <w:r w:rsidRPr="00CC68D7">
              <w:rPr>
                <w:rFonts w:ascii="Lato" w:hAnsi="Lato" w:cs="Arial"/>
                <w:b/>
                <w:bCs/>
                <w:color w:val="000000"/>
                <w:lang w:val="es-419"/>
              </w:rPr>
              <w:t>B.</w:t>
            </w:r>
            <w:r w:rsidR="006C6F32" w:rsidRPr="00CC68D7">
              <w:rPr>
                <w:rFonts w:ascii="Lato" w:hAnsi="Lato" w:cs="Arial"/>
                <w:b/>
                <w:bCs/>
                <w:color w:val="000000"/>
                <w:lang w:val="es-419"/>
              </w:rPr>
              <w:t>3</w:t>
            </w:r>
            <w:r w:rsidRPr="00CC68D7">
              <w:rPr>
                <w:rFonts w:ascii="Lato" w:hAnsi="Lato" w:cs="Arial"/>
                <w:b/>
                <w:bCs/>
                <w:color w:val="000000"/>
                <w:lang w:val="es-419"/>
              </w:rPr>
              <w:t xml:space="preserve"> Sostenibilidad                 </w:t>
            </w:r>
          </w:p>
          <w:p w14:paraId="0C75D78C" w14:textId="0CA2F315" w:rsidR="004A596A" w:rsidRPr="00CC68D7" w:rsidRDefault="004A596A" w:rsidP="004A596A">
            <w:pPr>
              <w:spacing w:after="0"/>
              <w:jc w:val="center"/>
              <w:rPr>
                <w:rFonts w:ascii="Lato" w:hAnsi="Lato" w:cs="Arial"/>
                <w:b/>
                <w:color w:val="000000"/>
              </w:rPr>
            </w:pPr>
            <w:r w:rsidRPr="00CC68D7">
              <w:rPr>
                <w:rFonts w:ascii="Lato" w:hAnsi="Lato" w:cs="Arial"/>
                <w:b/>
                <w:bCs/>
                <w:color w:val="000000"/>
                <w:lang w:val="es-419"/>
              </w:rPr>
              <w:t>10 puntos</w:t>
            </w:r>
          </w:p>
        </w:tc>
        <w:tc>
          <w:tcPr>
            <w:tcW w:w="3064" w:type="pct"/>
          </w:tcPr>
          <w:p w14:paraId="2D557296" w14:textId="7E395D41" w:rsidR="004746CF" w:rsidRPr="00CC68D7" w:rsidRDefault="004746CF" w:rsidP="004746CF">
            <w:pPr>
              <w:pStyle w:val="Normal1"/>
              <w:spacing w:line="276" w:lineRule="auto"/>
              <w:rPr>
                <w:rStyle w:val="ui-provider"/>
                <w:rFonts w:ascii="Lato" w:hAnsi="Lato"/>
                <w:lang w:val="es-SV"/>
              </w:rPr>
            </w:pPr>
            <w:r w:rsidRPr="00CC68D7">
              <w:rPr>
                <w:rStyle w:val="ui-provider"/>
                <w:rFonts w:ascii="Lato" w:hAnsi="Lato"/>
                <w:lang w:val="es-SV"/>
              </w:rPr>
              <w:t xml:space="preserve">Sostenibilidad: El proveedor demuestra que sus actividades dentro su organización están destinados a mejorar la sostenibilidad Oficinas sin papel en la oficina con políticas o procedimientos de reciclaje de materiales </w:t>
            </w:r>
            <w:r w:rsidR="00EF4B3F" w:rsidRPr="00CC68D7">
              <w:rPr>
                <w:rStyle w:val="ui-provider"/>
                <w:rFonts w:ascii="Lato" w:hAnsi="Lato"/>
                <w:lang w:val="es-SV"/>
              </w:rPr>
              <w:t>sobrantes</w:t>
            </w:r>
            <w:r w:rsidR="00057885" w:rsidRPr="00CC68D7">
              <w:rPr>
                <w:rStyle w:val="ui-provider"/>
                <w:rFonts w:ascii="Lato" w:hAnsi="Lato"/>
                <w:lang w:val="es-SV"/>
              </w:rPr>
              <w:t>, disminución del carbono en sus actividades diarias u otros similares</w:t>
            </w:r>
            <w:r w:rsidR="00EF4B3F" w:rsidRPr="00CC68D7">
              <w:rPr>
                <w:rStyle w:val="ui-provider"/>
                <w:rFonts w:ascii="Lato" w:hAnsi="Lato"/>
                <w:lang w:val="es-SV"/>
              </w:rPr>
              <w:t>.</w:t>
            </w:r>
            <w:r w:rsidRPr="00CC68D7">
              <w:rPr>
                <w:rStyle w:val="ui-provider"/>
                <w:rFonts w:ascii="Lato" w:hAnsi="Lato"/>
                <w:lang w:val="es-SV"/>
              </w:rPr>
              <w:t> </w:t>
            </w:r>
          </w:p>
          <w:p w14:paraId="4219A395" w14:textId="71EF9BE4" w:rsidR="004746CF" w:rsidRPr="00CC68D7" w:rsidRDefault="004746CF" w:rsidP="004746CF">
            <w:pPr>
              <w:pStyle w:val="Normal1"/>
              <w:numPr>
                <w:ilvl w:val="0"/>
                <w:numId w:val="48"/>
              </w:numPr>
              <w:spacing w:line="276" w:lineRule="auto"/>
              <w:rPr>
                <w:rFonts w:ascii="Lato" w:eastAsia="Arial" w:hAnsi="Lato" w:cs="Arial"/>
                <w:lang w:val="es-SV"/>
              </w:rPr>
            </w:pPr>
            <w:r w:rsidRPr="00CC68D7">
              <w:rPr>
                <w:rFonts w:ascii="Lato" w:eastAsia="Arial" w:hAnsi="Lato" w:cs="Arial"/>
                <w:lang w:val="es-SV"/>
              </w:rPr>
              <w:t>10/10 - El oferente demuestra múltiples prácticas sostenibles</w:t>
            </w:r>
            <w:r w:rsidR="00044A5B" w:rsidRPr="00CC68D7">
              <w:rPr>
                <w:rFonts w:ascii="Lato" w:eastAsia="Arial" w:hAnsi="Lato" w:cs="Arial"/>
                <w:lang w:val="es-SV"/>
              </w:rPr>
              <w:t xml:space="preserve"> </w:t>
            </w:r>
            <w:r w:rsidR="00044A5B" w:rsidRPr="00CC68D7">
              <w:rPr>
                <w:rFonts w:ascii="Lato" w:eastAsia="Arial" w:hAnsi="Lato" w:cs="Arial"/>
                <w:lang w:val="es-BO"/>
              </w:rPr>
              <w:t>para el cuidado del medio ambiente</w:t>
            </w:r>
            <w:r w:rsidRPr="00CC68D7">
              <w:rPr>
                <w:rFonts w:ascii="Lato" w:eastAsia="Arial" w:hAnsi="Lato" w:cs="Arial"/>
                <w:lang w:val="es-SV"/>
              </w:rPr>
              <w:t>.</w:t>
            </w:r>
          </w:p>
          <w:p w14:paraId="6CA562B8" w14:textId="2BDF190A" w:rsidR="004746CF" w:rsidRPr="00CC68D7" w:rsidRDefault="004746CF" w:rsidP="004746CF">
            <w:pPr>
              <w:pStyle w:val="Normal1"/>
              <w:numPr>
                <w:ilvl w:val="0"/>
                <w:numId w:val="48"/>
              </w:numPr>
              <w:spacing w:line="276" w:lineRule="auto"/>
              <w:rPr>
                <w:rFonts w:ascii="Lato" w:eastAsia="Arial" w:hAnsi="Lato" w:cs="Arial"/>
                <w:lang w:val="es-SV"/>
              </w:rPr>
            </w:pPr>
            <w:r w:rsidRPr="00CC68D7">
              <w:rPr>
                <w:rFonts w:ascii="Lato" w:eastAsia="Arial" w:hAnsi="Lato" w:cs="Arial"/>
                <w:lang w:val="es-SV"/>
              </w:rPr>
              <w:t xml:space="preserve">5/10 - El oferente demuestra varias </w:t>
            </w:r>
            <w:r w:rsidR="00EF4B3F" w:rsidRPr="00CC68D7">
              <w:rPr>
                <w:rFonts w:ascii="Lato" w:eastAsia="Arial" w:hAnsi="Lato" w:cs="Arial"/>
                <w:lang w:val="es-SV"/>
              </w:rPr>
              <w:t>prácticas</w:t>
            </w:r>
            <w:r w:rsidRPr="00CC68D7">
              <w:rPr>
                <w:rFonts w:ascii="Lato" w:eastAsia="Arial" w:hAnsi="Lato" w:cs="Arial"/>
                <w:lang w:val="es-SV"/>
              </w:rPr>
              <w:t xml:space="preserve"> sostenibles</w:t>
            </w:r>
            <w:r w:rsidR="005850F9" w:rsidRPr="00CC68D7">
              <w:rPr>
                <w:rFonts w:ascii="Lato" w:eastAsia="Arial" w:hAnsi="Lato" w:cs="Arial"/>
                <w:lang w:val="es-SV"/>
              </w:rPr>
              <w:t>, para el cuidado del medio ambiente</w:t>
            </w:r>
          </w:p>
          <w:p w14:paraId="4BAE3C6F" w14:textId="1FC913A6" w:rsidR="004A596A" w:rsidRPr="00CC68D7" w:rsidRDefault="004746CF" w:rsidP="005850F9">
            <w:pPr>
              <w:pStyle w:val="Prrafodelista"/>
              <w:numPr>
                <w:ilvl w:val="0"/>
                <w:numId w:val="48"/>
              </w:numPr>
              <w:spacing w:after="0"/>
              <w:rPr>
                <w:rFonts w:ascii="Lato" w:hAnsi="Lato" w:cs="Arial"/>
                <w:color w:val="000000"/>
              </w:rPr>
            </w:pPr>
            <w:r w:rsidRPr="00CC68D7">
              <w:rPr>
                <w:rFonts w:ascii="Lato" w:eastAsia="Arial" w:hAnsi="Lato" w:cs="Arial"/>
                <w:lang w:val="es-SV"/>
              </w:rPr>
              <w:t>0/10 El oferente no demuestra prácticas comerciales sostenibles.</w:t>
            </w:r>
          </w:p>
        </w:tc>
      </w:tr>
      <w:tr w:rsidR="004A596A" w:rsidRPr="00CC68D7" w14:paraId="0855C9E6" w14:textId="77777777" w:rsidTr="0089585F">
        <w:trPr>
          <w:trHeight w:val="650"/>
          <w:jc w:val="center"/>
        </w:trPr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EDE9" w14:textId="77777777" w:rsidR="004A596A" w:rsidRPr="00CC68D7" w:rsidRDefault="004A596A" w:rsidP="004A596A">
            <w:pPr>
              <w:pStyle w:val="Prrafodelista"/>
              <w:tabs>
                <w:tab w:val="clear" w:pos="709"/>
                <w:tab w:val="left" w:pos="360"/>
              </w:tabs>
              <w:spacing w:after="0" w:line="276" w:lineRule="auto"/>
              <w:ind w:left="0"/>
              <w:rPr>
                <w:rFonts w:ascii="Lato" w:hAnsi="Lato" w:cs="Arial"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b/>
                <w:bCs/>
                <w:color w:val="000000"/>
                <w:lang w:val="es-CO"/>
              </w:rPr>
              <w:t xml:space="preserve">C.  Comercial </w:t>
            </w:r>
          </w:p>
          <w:p w14:paraId="1438D864" w14:textId="77777777" w:rsidR="004A596A" w:rsidRPr="00CC68D7" w:rsidRDefault="004A596A" w:rsidP="004A596A">
            <w:pPr>
              <w:tabs>
                <w:tab w:val="left" w:pos="171"/>
              </w:tabs>
              <w:spacing w:after="0"/>
              <w:ind w:left="709" w:hanging="709"/>
              <w:jc w:val="center"/>
              <w:rPr>
                <w:rFonts w:ascii="Lato" w:hAnsi="Lato" w:cs="Arial"/>
                <w:b/>
                <w:bCs/>
                <w:color w:val="000000"/>
              </w:rPr>
            </w:pPr>
            <w:r w:rsidRPr="00CC68D7">
              <w:rPr>
                <w:rFonts w:ascii="Lato" w:hAnsi="Lato" w:cs="Arial"/>
                <w:b/>
                <w:bCs/>
                <w:color w:val="000000"/>
              </w:rPr>
              <w:t>Ponderación</w:t>
            </w:r>
          </w:p>
          <w:p w14:paraId="63D23883" w14:textId="492CBB51" w:rsidR="004A596A" w:rsidRPr="00CC68D7" w:rsidRDefault="004A596A" w:rsidP="004A596A">
            <w:pPr>
              <w:pStyle w:val="Prrafodelista"/>
              <w:tabs>
                <w:tab w:val="clear" w:pos="709"/>
                <w:tab w:val="left" w:pos="426"/>
              </w:tabs>
              <w:spacing w:line="276" w:lineRule="auto"/>
              <w:ind w:left="426" w:hanging="284"/>
              <w:rPr>
                <w:rFonts w:ascii="Lato" w:hAnsi="Lato" w:cs="Arial"/>
                <w:b/>
                <w:bCs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b/>
                <w:bCs/>
                <w:color w:val="000000"/>
              </w:rPr>
              <w:t xml:space="preserve">        40 puntos</w:t>
            </w: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12CEDEAC" w14:textId="77777777" w:rsidR="004A596A" w:rsidRPr="00CC68D7" w:rsidRDefault="004A596A" w:rsidP="004A596A">
            <w:pPr>
              <w:spacing w:after="0"/>
              <w:jc w:val="center"/>
              <w:rPr>
                <w:rFonts w:ascii="Lato" w:hAnsi="Lato" w:cs="Arial"/>
                <w:b/>
                <w:color w:val="000000"/>
              </w:rPr>
            </w:pPr>
            <w:r w:rsidRPr="00CC68D7">
              <w:rPr>
                <w:rFonts w:ascii="Lato" w:hAnsi="Lato" w:cs="Arial"/>
                <w:b/>
                <w:color w:val="000000"/>
              </w:rPr>
              <w:t xml:space="preserve">C.1 </w:t>
            </w:r>
          </w:p>
          <w:p w14:paraId="2541213C" w14:textId="77777777" w:rsidR="004A596A" w:rsidRPr="00CC68D7" w:rsidRDefault="004A596A" w:rsidP="004A596A">
            <w:pPr>
              <w:spacing w:after="0"/>
              <w:jc w:val="center"/>
              <w:rPr>
                <w:rFonts w:ascii="Lato" w:hAnsi="Lato" w:cs="Arial"/>
                <w:b/>
                <w:color w:val="000000"/>
              </w:rPr>
            </w:pPr>
            <w:r w:rsidRPr="00CC68D7">
              <w:rPr>
                <w:rFonts w:ascii="Lato" w:hAnsi="Lato" w:cs="Arial"/>
                <w:b/>
                <w:color w:val="000000"/>
              </w:rPr>
              <w:t xml:space="preserve">Precios / propuesta económica </w:t>
            </w:r>
          </w:p>
          <w:p w14:paraId="4EA4CFD7" w14:textId="77777777" w:rsidR="004A596A" w:rsidRPr="00CC68D7" w:rsidRDefault="004A596A" w:rsidP="004A596A">
            <w:pPr>
              <w:spacing w:after="0"/>
              <w:jc w:val="center"/>
              <w:rPr>
                <w:rFonts w:ascii="Lato" w:hAnsi="Lato" w:cs="Arial"/>
                <w:b/>
                <w:color w:val="000000"/>
              </w:rPr>
            </w:pPr>
            <w:r w:rsidRPr="00CC68D7">
              <w:rPr>
                <w:rFonts w:ascii="Lato" w:hAnsi="Lato" w:cs="Arial"/>
                <w:b/>
                <w:color w:val="000000"/>
              </w:rPr>
              <w:t xml:space="preserve">40 puntos </w:t>
            </w:r>
          </w:p>
        </w:tc>
        <w:tc>
          <w:tcPr>
            <w:tcW w:w="3064" w:type="pct"/>
          </w:tcPr>
          <w:p w14:paraId="23C64B2A" w14:textId="77777777" w:rsidR="004A596A" w:rsidRPr="00CC68D7" w:rsidRDefault="004A596A" w:rsidP="004A596A">
            <w:pPr>
              <w:numPr>
                <w:ilvl w:val="0"/>
                <w:numId w:val="34"/>
              </w:numPr>
              <w:tabs>
                <w:tab w:val="clear" w:pos="709"/>
                <w:tab w:val="left" w:pos="317"/>
              </w:tabs>
              <w:spacing w:after="0"/>
              <w:ind w:left="884" w:hanging="851"/>
              <w:rPr>
                <w:rFonts w:ascii="Lato" w:hAnsi="Lato" w:cs="Arial"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color w:val="000000"/>
                <w:lang w:val="es-CO"/>
              </w:rPr>
              <w:t>Precios competitivos en el mercado.</w:t>
            </w:r>
          </w:p>
          <w:p w14:paraId="093E5EDB" w14:textId="77777777" w:rsidR="004A596A" w:rsidRPr="00CC68D7" w:rsidRDefault="004A596A" w:rsidP="004A596A">
            <w:pPr>
              <w:numPr>
                <w:ilvl w:val="0"/>
                <w:numId w:val="34"/>
              </w:numPr>
              <w:tabs>
                <w:tab w:val="clear" w:pos="709"/>
                <w:tab w:val="left" w:pos="317"/>
              </w:tabs>
              <w:spacing w:after="0"/>
              <w:ind w:left="884" w:hanging="851"/>
              <w:rPr>
                <w:rFonts w:ascii="Lato" w:hAnsi="Lato" w:cs="Arial"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color w:val="000000"/>
                <w:lang w:val="es-CO"/>
              </w:rPr>
              <w:t>Las condiciones de pago aceptadas por el ofertante</w:t>
            </w:r>
          </w:p>
          <w:p w14:paraId="38C9ADCF" w14:textId="77777777" w:rsidR="004A596A" w:rsidRPr="00CC68D7" w:rsidRDefault="004A596A" w:rsidP="004A596A">
            <w:pPr>
              <w:numPr>
                <w:ilvl w:val="0"/>
                <w:numId w:val="34"/>
              </w:numPr>
              <w:tabs>
                <w:tab w:val="clear" w:pos="709"/>
                <w:tab w:val="left" w:pos="317"/>
              </w:tabs>
              <w:spacing w:after="0"/>
              <w:ind w:left="884" w:hanging="851"/>
              <w:rPr>
                <w:rFonts w:ascii="Lato" w:hAnsi="Lato" w:cs="Arial"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color w:val="000000"/>
                <w:lang w:val="es-CO"/>
              </w:rPr>
              <w:t>Habilidad del ofertante para fijar los precios para un periodo</w:t>
            </w:r>
          </w:p>
          <w:p w14:paraId="2C1DA528" w14:textId="611ADA49" w:rsidR="004A596A" w:rsidRPr="00CC68D7" w:rsidRDefault="004A596A" w:rsidP="004A596A">
            <w:pPr>
              <w:tabs>
                <w:tab w:val="clear" w:pos="709"/>
                <w:tab w:val="left" w:pos="317"/>
              </w:tabs>
              <w:spacing w:after="0"/>
              <w:ind w:left="33"/>
              <w:rPr>
                <w:rFonts w:ascii="Lato" w:hAnsi="Lato" w:cs="Arial"/>
                <w:color w:val="000000"/>
                <w:lang w:val="es-CO"/>
              </w:rPr>
            </w:pPr>
            <w:r w:rsidRPr="00CC68D7">
              <w:rPr>
                <w:rFonts w:ascii="Lato" w:hAnsi="Lato" w:cs="Arial"/>
                <w:color w:val="000000"/>
                <w:lang w:val="es-CO"/>
              </w:rPr>
              <w:t xml:space="preserve">     adecuado.</w:t>
            </w:r>
          </w:p>
        </w:tc>
      </w:tr>
    </w:tbl>
    <w:p w14:paraId="456F0B71" w14:textId="77777777" w:rsidR="00953900" w:rsidRPr="00CC68D7" w:rsidRDefault="00953900" w:rsidP="00953900">
      <w:pPr>
        <w:spacing w:after="0" w:line="240" w:lineRule="auto"/>
        <w:rPr>
          <w:rFonts w:ascii="Lato" w:hAnsi="Lato" w:cs="Arial"/>
          <w:b/>
          <w:iCs/>
          <w:color w:val="000099"/>
        </w:rPr>
      </w:pPr>
    </w:p>
    <w:p w14:paraId="53A8B0B3" w14:textId="10C51A34" w:rsidR="00A12E5A" w:rsidRPr="00CC68D7" w:rsidRDefault="003976AE" w:rsidP="0096543C">
      <w:pPr>
        <w:spacing w:after="0" w:line="240" w:lineRule="auto"/>
        <w:rPr>
          <w:rFonts w:ascii="Lato" w:hAnsi="Lato" w:cs="Arial"/>
          <w:b/>
        </w:rPr>
      </w:pPr>
      <w:r w:rsidRPr="00CC68D7">
        <w:rPr>
          <w:rFonts w:ascii="Lato" w:hAnsi="Lato" w:cs="Arial"/>
          <w:b/>
          <w:iCs/>
          <w:color w:val="000099"/>
        </w:rPr>
        <w:t xml:space="preserve">PARTE 2: CONDICIONES DEL PROCESO DE </w:t>
      </w:r>
      <w:r w:rsidR="00230C81" w:rsidRPr="00CC68D7">
        <w:rPr>
          <w:rFonts w:ascii="Lato" w:hAnsi="Lato" w:cs="Arial"/>
          <w:b/>
          <w:iCs/>
          <w:color w:val="000099"/>
        </w:rPr>
        <w:t>SELECCIÓN</w:t>
      </w:r>
      <w:r w:rsidRPr="00CC68D7">
        <w:rPr>
          <w:rFonts w:ascii="Lato" w:hAnsi="Lato" w:cs="Arial"/>
          <w:b/>
          <w:iCs/>
          <w:color w:val="000099"/>
        </w:rPr>
        <w:t>.</w:t>
      </w:r>
    </w:p>
    <w:p w14:paraId="098F93E1" w14:textId="77777777" w:rsidR="00525342" w:rsidRPr="00CC68D7" w:rsidRDefault="00525342" w:rsidP="005516EB">
      <w:pPr>
        <w:spacing w:after="0" w:line="240" w:lineRule="auto"/>
        <w:jc w:val="center"/>
        <w:rPr>
          <w:rFonts w:ascii="Lato" w:hAnsi="Lato" w:cs="Arial"/>
          <w:b/>
        </w:rPr>
      </w:pPr>
    </w:p>
    <w:p w14:paraId="6428D1D6" w14:textId="77777777" w:rsidR="007A4602" w:rsidRPr="00CC68D7" w:rsidRDefault="00E77593" w:rsidP="000850EC">
      <w:pPr>
        <w:pStyle w:val="Ttulo1"/>
        <w:keepLines/>
        <w:numPr>
          <w:ilvl w:val="0"/>
          <w:numId w:val="10"/>
        </w:numPr>
        <w:tabs>
          <w:tab w:val="left" w:pos="426"/>
        </w:tabs>
        <w:spacing w:after="0" w:line="240" w:lineRule="auto"/>
        <w:ind w:left="720" w:hanging="720"/>
        <w:rPr>
          <w:rFonts w:ascii="Lato" w:hAnsi="Lato"/>
          <w:color w:val="000099"/>
        </w:rPr>
      </w:pPr>
      <w:r w:rsidRPr="00CC68D7">
        <w:rPr>
          <w:rFonts w:ascii="Lato" w:hAnsi="Lato"/>
          <w:color w:val="000099"/>
        </w:rPr>
        <w:t>DEFINICIONES</w:t>
      </w:r>
    </w:p>
    <w:p w14:paraId="0D06FA4D" w14:textId="77777777" w:rsidR="00D4230E" w:rsidRPr="00CC68D7" w:rsidRDefault="00D4230E" w:rsidP="005516EB">
      <w:pPr>
        <w:tabs>
          <w:tab w:val="clear" w:pos="709"/>
          <w:tab w:val="left" w:pos="993"/>
        </w:tabs>
        <w:spacing w:after="0" w:line="240" w:lineRule="auto"/>
        <w:rPr>
          <w:rFonts w:ascii="Lato" w:hAnsi="Lato" w:cs="Arial"/>
        </w:rPr>
      </w:pPr>
    </w:p>
    <w:p w14:paraId="5FBD239A" w14:textId="77777777" w:rsidR="007A4602" w:rsidRPr="00CC68D7" w:rsidRDefault="001208E5" w:rsidP="005516EB">
      <w:pPr>
        <w:tabs>
          <w:tab w:val="clear" w:pos="709"/>
          <w:tab w:val="left" w:pos="993"/>
        </w:tabs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</w:rPr>
        <w:t>L</w:t>
      </w:r>
      <w:r w:rsidR="007A4602" w:rsidRPr="00CC68D7">
        <w:rPr>
          <w:rFonts w:ascii="Lato" w:hAnsi="Lato" w:cs="Arial"/>
        </w:rPr>
        <w:t>os términos establecidos en</w:t>
      </w:r>
      <w:r w:rsidRPr="00CC68D7">
        <w:rPr>
          <w:rFonts w:ascii="Lato" w:hAnsi="Lato" w:cs="Arial"/>
        </w:rPr>
        <w:t xml:space="preserve"> el presente documento </w:t>
      </w:r>
      <w:r w:rsidR="007A4602" w:rsidRPr="00CC68D7">
        <w:rPr>
          <w:rFonts w:ascii="Lato" w:hAnsi="Lato" w:cs="Arial"/>
        </w:rPr>
        <w:t xml:space="preserve">aplican las siguientes definiciones para las “Condiciones”: </w:t>
      </w:r>
    </w:p>
    <w:p w14:paraId="760BBDA8" w14:textId="08CD1066" w:rsidR="00970E1D" w:rsidRPr="00CC68D7" w:rsidRDefault="00817127" w:rsidP="000850EC">
      <w:pPr>
        <w:pStyle w:val="Prrafodelista"/>
        <w:numPr>
          <w:ilvl w:val="0"/>
          <w:numId w:val="22"/>
        </w:numPr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  <w:b/>
          <w:bCs/>
        </w:rPr>
        <w:t>Contrato</w:t>
      </w:r>
      <w:r w:rsidR="002A2714" w:rsidRPr="00CC68D7">
        <w:rPr>
          <w:rFonts w:ascii="Lato" w:hAnsi="Lato" w:cs="Arial"/>
          <w:b/>
        </w:rPr>
        <w:t>:</w:t>
      </w:r>
      <w:r w:rsidRPr="00CC68D7">
        <w:rPr>
          <w:rFonts w:ascii="Lato" w:hAnsi="Lato" w:cs="Arial"/>
          <w:b/>
        </w:rPr>
        <w:t xml:space="preserve">  Un contrato </w:t>
      </w:r>
      <w:r w:rsidR="002A2714" w:rsidRPr="00CC68D7">
        <w:rPr>
          <w:rFonts w:ascii="Lato" w:hAnsi="Lato" w:cs="Arial"/>
        </w:rPr>
        <w:t xml:space="preserve">entre Save the Children y un proveedor es una relación mediante la cual se determinan aspectos como especificaciones, términos de pago y/o tiempos de espera. </w:t>
      </w:r>
    </w:p>
    <w:p w14:paraId="3B77D9C1" w14:textId="77777777" w:rsidR="007A4602" w:rsidRPr="00CC68D7" w:rsidRDefault="007A4602" w:rsidP="000850EC">
      <w:pPr>
        <w:pStyle w:val="Prrafodelista"/>
        <w:numPr>
          <w:ilvl w:val="0"/>
          <w:numId w:val="22"/>
        </w:numPr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  <w:b/>
          <w:bCs/>
        </w:rPr>
        <w:t>Criterios de adjudicación</w:t>
      </w:r>
      <w:r w:rsidRPr="00CC68D7">
        <w:rPr>
          <w:rFonts w:ascii="Lato" w:hAnsi="Lato" w:cs="Arial"/>
        </w:rPr>
        <w:t xml:space="preserve">: los criterios de adjudicación establecidos en </w:t>
      </w:r>
      <w:r w:rsidR="0020043B" w:rsidRPr="00CC68D7">
        <w:rPr>
          <w:rFonts w:ascii="Lato" w:hAnsi="Lato" w:cs="Arial"/>
        </w:rPr>
        <w:t>el presente documento</w:t>
      </w:r>
      <w:r w:rsidRPr="00CC68D7">
        <w:rPr>
          <w:rFonts w:ascii="Lato" w:hAnsi="Lato" w:cs="Arial"/>
        </w:rPr>
        <w:t xml:space="preserve">.  </w:t>
      </w:r>
    </w:p>
    <w:p w14:paraId="7FE9A789" w14:textId="77777777" w:rsidR="007A4602" w:rsidRPr="00CC68D7" w:rsidRDefault="00AB1455" w:rsidP="000850EC">
      <w:pPr>
        <w:pStyle w:val="Prrafodelista"/>
        <w:numPr>
          <w:ilvl w:val="0"/>
          <w:numId w:val="22"/>
        </w:numPr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  <w:b/>
          <w:bCs/>
        </w:rPr>
        <w:t>Proponente</w:t>
      </w:r>
      <w:r w:rsidR="007A4602" w:rsidRPr="00CC68D7">
        <w:rPr>
          <w:rFonts w:ascii="Lato" w:hAnsi="Lato" w:cs="Arial"/>
        </w:rPr>
        <w:t>: una persona</w:t>
      </w:r>
      <w:r w:rsidR="008200A9" w:rsidRPr="00CC68D7">
        <w:rPr>
          <w:rFonts w:ascii="Lato" w:hAnsi="Lato" w:cs="Arial"/>
        </w:rPr>
        <w:t xml:space="preserve"> jurídica</w:t>
      </w:r>
      <w:r w:rsidR="007A4602" w:rsidRPr="00CC68D7">
        <w:rPr>
          <w:rFonts w:ascii="Lato" w:hAnsi="Lato" w:cs="Arial"/>
        </w:rPr>
        <w:t xml:space="preserve"> que presenta una oferta </w:t>
      </w:r>
      <w:r w:rsidR="001B14A0" w:rsidRPr="00CC68D7">
        <w:rPr>
          <w:rFonts w:ascii="Lato" w:hAnsi="Lato" w:cs="Arial"/>
        </w:rPr>
        <w:t>al proceso de selección</w:t>
      </w:r>
      <w:r w:rsidR="007A4602" w:rsidRPr="00CC68D7">
        <w:rPr>
          <w:rFonts w:ascii="Lato" w:hAnsi="Lato" w:cs="Arial"/>
        </w:rPr>
        <w:t>.</w:t>
      </w:r>
    </w:p>
    <w:p w14:paraId="2802442C" w14:textId="3BB97BFE" w:rsidR="007A4602" w:rsidRPr="00CC68D7" w:rsidRDefault="00F340CA" w:rsidP="000850EC">
      <w:pPr>
        <w:pStyle w:val="Prrafodelista"/>
        <w:numPr>
          <w:ilvl w:val="0"/>
          <w:numId w:val="22"/>
        </w:numPr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  <w:b/>
          <w:bCs/>
        </w:rPr>
        <w:lastRenderedPageBreak/>
        <w:t xml:space="preserve">Bienes </w:t>
      </w:r>
      <w:r w:rsidR="004D4858" w:rsidRPr="00CC68D7">
        <w:rPr>
          <w:rFonts w:ascii="Lato" w:hAnsi="Lato" w:cs="Arial"/>
          <w:b/>
          <w:bCs/>
        </w:rPr>
        <w:t>y/</w:t>
      </w:r>
      <w:r w:rsidRPr="00CC68D7">
        <w:rPr>
          <w:rFonts w:ascii="Lato" w:hAnsi="Lato" w:cs="Arial"/>
          <w:b/>
          <w:bCs/>
        </w:rPr>
        <w:t>o servicios</w:t>
      </w:r>
      <w:r w:rsidR="00CF45D1" w:rsidRPr="00CC68D7">
        <w:rPr>
          <w:rFonts w:ascii="Lato" w:hAnsi="Lato" w:cs="Arial"/>
          <w:b/>
          <w:bCs/>
        </w:rPr>
        <w:t>:</w:t>
      </w:r>
      <w:r w:rsidR="003976AE" w:rsidRPr="00CC68D7">
        <w:rPr>
          <w:rFonts w:ascii="Lato" w:hAnsi="Lato" w:cs="Arial"/>
        </w:rPr>
        <w:t xml:space="preserve"> toda </w:t>
      </w:r>
      <w:r w:rsidR="00BB52B1" w:rsidRPr="00CC68D7">
        <w:rPr>
          <w:rFonts w:ascii="Lato" w:hAnsi="Lato" w:cs="Arial"/>
        </w:rPr>
        <w:t xml:space="preserve">contratación </w:t>
      </w:r>
      <w:r w:rsidR="003976AE" w:rsidRPr="00CC68D7">
        <w:rPr>
          <w:rFonts w:ascii="Lato" w:hAnsi="Lato" w:cs="Arial"/>
        </w:rPr>
        <w:t>realizada por Save</w:t>
      </w:r>
      <w:r w:rsidR="007A4602" w:rsidRPr="00CC68D7">
        <w:rPr>
          <w:rFonts w:ascii="Lato" w:hAnsi="Lato" w:cs="Arial"/>
        </w:rPr>
        <w:t xml:space="preserve"> </w:t>
      </w:r>
      <w:r w:rsidR="003976AE" w:rsidRPr="00CC68D7">
        <w:rPr>
          <w:rFonts w:ascii="Lato" w:hAnsi="Lato" w:cs="Arial"/>
        </w:rPr>
        <w:t xml:space="preserve">the Children </w:t>
      </w:r>
      <w:r w:rsidR="007A4602" w:rsidRPr="00CC68D7">
        <w:rPr>
          <w:rFonts w:ascii="Lato" w:hAnsi="Lato" w:cs="Arial"/>
        </w:rPr>
        <w:t>bajo</w:t>
      </w:r>
      <w:r w:rsidR="00BB52B1" w:rsidRPr="00CC68D7">
        <w:rPr>
          <w:rFonts w:ascii="Lato" w:hAnsi="Lato" w:cs="Arial"/>
        </w:rPr>
        <w:t xml:space="preserve"> un contrato firmado</w:t>
      </w:r>
      <w:r w:rsidR="007A4602" w:rsidRPr="00CC68D7">
        <w:rPr>
          <w:rFonts w:ascii="Lato" w:hAnsi="Lato" w:cs="Arial"/>
        </w:rPr>
        <w:t>.</w:t>
      </w:r>
    </w:p>
    <w:p w14:paraId="79FE25D2" w14:textId="0B322EA8" w:rsidR="007A4602" w:rsidRPr="00CC68D7" w:rsidRDefault="007A4602" w:rsidP="000850EC">
      <w:pPr>
        <w:pStyle w:val="Prrafodelista"/>
        <w:numPr>
          <w:ilvl w:val="0"/>
          <w:numId w:val="22"/>
        </w:numPr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  <w:b/>
          <w:bCs/>
        </w:rPr>
        <w:t xml:space="preserve">Invitación a </w:t>
      </w:r>
      <w:r w:rsidR="00192D60" w:rsidRPr="00CC68D7">
        <w:rPr>
          <w:rFonts w:ascii="Lato" w:hAnsi="Lato" w:cs="Arial"/>
          <w:b/>
          <w:bCs/>
        </w:rPr>
        <w:t>participar</w:t>
      </w:r>
      <w:r w:rsidRPr="00CC68D7">
        <w:rPr>
          <w:rFonts w:ascii="Lato" w:hAnsi="Lato" w:cs="Arial"/>
        </w:rPr>
        <w:t>:</w:t>
      </w:r>
      <w:r w:rsidR="00E51088" w:rsidRPr="00CC68D7">
        <w:rPr>
          <w:rFonts w:ascii="Lato" w:hAnsi="Lato" w:cs="Arial"/>
        </w:rPr>
        <w:t xml:space="preserve"> Es</w:t>
      </w:r>
      <w:r w:rsidRPr="00CC68D7">
        <w:rPr>
          <w:rFonts w:ascii="Lato" w:hAnsi="Lato" w:cs="Arial"/>
        </w:rPr>
        <w:t xml:space="preserve"> la información de</w:t>
      </w:r>
      <w:r w:rsidR="00192D60" w:rsidRPr="00CC68D7">
        <w:rPr>
          <w:rFonts w:ascii="Lato" w:hAnsi="Lato" w:cs="Arial"/>
        </w:rPr>
        <w:t xml:space="preserve"> la convocatoria</w:t>
      </w:r>
      <w:r w:rsidRPr="00CC68D7">
        <w:rPr>
          <w:rFonts w:ascii="Lato" w:hAnsi="Lato" w:cs="Arial"/>
        </w:rPr>
        <w:t xml:space="preserve">, </w:t>
      </w:r>
      <w:r w:rsidR="000E6ABF" w:rsidRPr="00CC68D7">
        <w:rPr>
          <w:rFonts w:ascii="Lato" w:hAnsi="Lato" w:cs="Arial"/>
        </w:rPr>
        <w:t>los Términos y condiciones</w:t>
      </w:r>
      <w:r w:rsidR="005F7C08" w:rsidRPr="00CC68D7">
        <w:rPr>
          <w:rFonts w:ascii="Lato" w:hAnsi="Lato" w:cs="Arial"/>
        </w:rPr>
        <w:t xml:space="preserve"> </w:t>
      </w:r>
      <w:r w:rsidRPr="00CC68D7">
        <w:rPr>
          <w:rFonts w:ascii="Lato" w:hAnsi="Lato" w:cs="Arial"/>
        </w:rPr>
        <w:t xml:space="preserve">de compra de </w:t>
      </w:r>
      <w:r w:rsidR="00192D60" w:rsidRPr="00CC68D7">
        <w:rPr>
          <w:rFonts w:ascii="Lato" w:hAnsi="Lato" w:cs="Arial"/>
        </w:rPr>
        <w:t>Save the Children</w:t>
      </w:r>
      <w:r w:rsidRPr="00CC68D7">
        <w:rPr>
          <w:rFonts w:ascii="Lato" w:hAnsi="Lato" w:cs="Arial"/>
        </w:rPr>
        <w:t>, la</w:t>
      </w:r>
      <w:r w:rsidR="00E51088" w:rsidRPr="00CC68D7">
        <w:rPr>
          <w:rFonts w:ascii="Lato" w:hAnsi="Lato" w:cs="Arial"/>
        </w:rPr>
        <w:t>s</w:t>
      </w:r>
      <w:r w:rsidRPr="00CC68D7">
        <w:rPr>
          <w:rFonts w:ascii="Lato" w:hAnsi="Lato" w:cs="Arial"/>
        </w:rPr>
        <w:t xml:space="preserve"> Política</w:t>
      </w:r>
      <w:r w:rsidR="00E51088" w:rsidRPr="00CC68D7">
        <w:rPr>
          <w:rFonts w:ascii="Lato" w:hAnsi="Lato" w:cs="Arial"/>
        </w:rPr>
        <w:t>s</w:t>
      </w:r>
      <w:r w:rsidRPr="00CC68D7">
        <w:rPr>
          <w:rFonts w:ascii="Lato" w:hAnsi="Lato" w:cs="Arial"/>
        </w:rPr>
        <w:t xml:space="preserve"> </w:t>
      </w:r>
      <w:r w:rsidR="00E51088" w:rsidRPr="00CC68D7">
        <w:rPr>
          <w:rFonts w:ascii="Lato" w:hAnsi="Lato" w:cs="Arial"/>
        </w:rPr>
        <w:t>d</w:t>
      </w:r>
      <w:r w:rsidRPr="00CC68D7">
        <w:rPr>
          <w:rFonts w:ascii="Lato" w:hAnsi="Lato" w:cs="Arial"/>
        </w:rPr>
        <w:t>e</w:t>
      </w:r>
      <w:r w:rsidR="00192D60" w:rsidRPr="00CC68D7">
        <w:rPr>
          <w:rFonts w:ascii="Lato" w:hAnsi="Lato" w:cs="Arial"/>
        </w:rPr>
        <w:t xml:space="preserve"> Save the Children</w:t>
      </w:r>
      <w:r w:rsidRPr="00CC68D7">
        <w:rPr>
          <w:rFonts w:ascii="Lato" w:hAnsi="Lato" w:cs="Arial"/>
        </w:rPr>
        <w:t>.</w:t>
      </w:r>
    </w:p>
    <w:p w14:paraId="25FDE153" w14:textId="18ACE04B" w:rsidR="00BC284B" w:rsidRPr="00CC68D7" w:rsidRDefault="007A4602" w:rsidP="000850EC">
      <w:pPr>
        <w:pStyle w:val="Prrafodelista"/>
        <w:numPr>
          <w:ilvl w:val="0"/>
          <w:numId w:val="22"/>
        </w:numPr>
        <w:tabs>
          <w:tab w:val="clear" w:pos="709"/>
          <w:tab w:val="left" w:pos="720"/>
        </w:tabs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  <w:b/>
          <w:bCs/>
        </w:rPr>
        <w:t>Especificación</w:t>
      </w:r>
      <w:r w:rsidRPr="00CC68D7">
        <w:rPr>
          <w:rFonts w:ascii="Lato" w:hAnsi="Lato" w:cs="Arial"/>
        </w:rPr>
        <w:t xml:space="preserve">: cualquier especificación de los bienes y/o servicios, suministrados por </w:t>
      </w:r>
      <w:r w:rsidR="002C4878" w:rsidRPr="00CC68D7">
        <w:rPr>
          <w:rFonts w:ascii="Lato" w:hAnsi="Lato" w:cs="Arial"/>
        </w:rPr>
        <w:t xml:space="preserve">Save The Children </w:t>
      </w:r>
      <w:r w:rsidRPr="00CC68D7">
        <w:rPr>
          <w:rFonts w:ascii="Lato" w:hAnsi="Lato" w:cs="Arial"/>
        </w:rPr>
        <w:t>al Proveedor, en relación con la oferta.</w:t>
      </w:r>
    </w:p>
    <w:p w14:paraId="17BA06B2" w14:textId="6347B486" w:rsidR="007A4602" w:rsidRPr="00CC68D7" w:rsidRDefault="007A4602" w:rsidP="000850EC">
      <w:pPr>
        <w:pStyle w:val="Prrafodelista"/>
        <w:numPr>
          <w:ilvl w:val="0"/>
          <w:numId w:val="22"/>
        </w:numPr>
        <w:tabs>
          <w:tab w:val="clear" w:pos="709"/>
          <w:tab w:val="left" w:pos="720"/>
        </w:tabs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  <w:b/>
          <w:bCs/>
        </w:rPr>
        <w:t>Proveedor</w:t>
      </w:r>
      <w:r w:rsidRPr="00CC68D7">
        <w:rPr>
          <w:rFonts w:ascii="Lato" w:hAnsi="Lato" w:cs="Arial"/>
        </w:rPr>
        <w:t>: la parte que proporciona</w:t>
      </w:r>
      <w:r w:rsidR="007F3FC8" w:rsidRPr="00CC68D7">
        <w:rPr>
          <w:rFonts w:ascii="Lato" w:hAnsi="Lato" w:cs="Arial"/>
        </w:rPr>
        <w:t xml:space="preserve"> </w:t>
      </w:r>
      <w:r w:rsidR="00E51088" w:rsidRPr="00CC68D7">
        <w:rPr>
          <w:rFonts w:ascii="Lato" w:hAnsi="Lato" w:cs="Arial"/>
        </w:rPr>
        <w:t>l</w:t>
      </w:r>
      <w:r w:rsidR="007F3FC8" w:rsidRPr="00CC68D7">
        <w:rPr>
          <w:rFonts w:ascii="Lato" w:hAnsi="Lato" w:cs="Arial"/>
        </w:rPr>
        <w:t>o</w:t>
      </w:r>
      <w:r w:rsidR="00E51088" w:rsidRPr="00CC68D7">
        <w:rPr>
          <w:rFonts w:ascii="Lato" w:hAnsi="Lato" w:cs="Arial"/>
        </w:rPr>
        <w:t>s</w:t>
      </w:r>
      <w:r w:rsidR="007F3FC8" w:rsidRPr="00CC68D7">
        <w:rPr>
          <w:rFonts w:ascii="Lato" w:hAnsi="Lato" w:cs="Arial"/>
        </w:rPr>
        <w:t xml:space="preserve"> servicios a SC.</w:t>
      </w:r>
      <w:r w:rsidRPr="00CC68D7">
        <w:rPr>
          <w:rFonts w:ascii="Lato" w:hAnsi="Lato" w:cs="Arial"/>
        </w:rPr>
        <w:t xml:space="preserve"> </w:t>
      </w:r>
    </w:p>
    <w:p w14:paraId="4275E8BE" w14:textId="77777777" w:rsidR="004508A6" w:rsidRPr="00CC68D7" w:rsidRDefault="004508A6" w:rsidP="005516EB">
      <w:pPr>
        <w:tabs>
          <w:tab w:val="clear" w:pos="709"/>
        </w:tabs>
        <w:spacing w:after="0" w:line="240" w:lineRule="auto"/>
        <w:rPr>
          <w:rFonts w:ascii="Lato" w:hAnsi="Lato"/>
          <w:b/>
          <w:color w:val="000099"/>
        </w:rPr>
      </w:pPr>
    </w:p>
    <w:p w14:paraId="406E8DC0" w14:textId="77777777" w:rsidR="006C247A" w:rsidRPr="00CC68D7" w:rsidRDefault="00E77593" w:rsidP="000850EC">
      <w:pPr>
        <w:pStyle w:val="Ttulo1"/>
        <w:keepLines/>
        <w:numPr>
          <w:ilvl w:val="0"/>
          <w:numId w:val="10"/>
        </w:numPr>
        <w:tabs>
          <w:tab w:val="left" w:pos="426"/>
        </w:tabs>
        <w:spacing w:after="0" w:line="240" w:lineRule="auto"/>
        <w:ind w:left="720" w:hanging="720"/>
        <w:rPr>
          <w:rFonts w:ascii="Lato" w:hAnsi="Lato"/>
          <w:color w:val="000099"/>
        </w:rPr>
      </w:pPr>
      <w:r w:rsidRPr="00CC68D7">
        <w:rPr>
          <w:rFonts w:ascii="Lato" w:hAnsi="Lato"/>
          <w:color w:val="000099"/>
        </w:rPr>
        <w:t xml:space="preserve">PERFIL DEL PROPONENTE </w:t>
      </w:r>
    </w:p>
    <w:p w14:paraId="6C40D896" w14:textId="77777777" w:rsidR="006C247A" w:rsidRPr="00CC68D7" w:rsidRDefault="006C247A" w:rsidP="005516EB">
      <w:pPr>
        <w:tabs>
          <w:tab w:val="clear" w:pos="709"/>
        </w:tabs>
        <w:spacing w:after="0" w:line="240" w:lineRule="auto"/>
        <w:rPr>
          <w:rFonts w:ascii="Lato" w:hAnsi="Lato" w:cs="Arial"/>
          <w:b/>
        </w:rPr>
      </w:pPr>
    </w:p>
    <w:p w14:paraId="0EC1EA88" w14:textId="3C73E10C" w:rsidR="006C247A" w:rsidRPr="00CC68D7" w:rsidRDefault="007E201F" w:rsidP="005516EB">
      <w:pPr>
        <w:tabs>
          <w:tab w:val="clear" w:pos="709"/>
        </w:tabs>
        <w:spacing w:after="0" w:line="240" w:lineRule="auto"/>
        <w:rPr>
          <w:rFonts w:ascii="Lato" w:hAnsi="Lato" w:cs="Arial"/>
          <w:b/>
        </w:rPr>
      </w:pPr>
      <w:r w:rsidRPr="00CC68D7">
        <w:rPr>
          <w:rFonts w:ascii="Lato" w:hAnsi="Lato" w:cs="Arial"/>
          <w:b/>
        </w:rPr>
        <w:t xml:space="preserve">El PROPONENTE interesado en presentar propuesta, debe ser persona jurídica y </w:t>
      </w:r>
      <w:r w:rsidR="00A2053D" w:rsidRPr="00CC68D7">
        <w:rPr>
          <w:rFonts w:ascii="Lato" w:hAnsi="Lato" w:cs="Arial"/>
          <w:b/>
        </w:rPr>
        <w:t xml:space="preserve">o natural debiendo </w:t>
      </w:r>
      <w:r w:rsidRPr="00CC68D7">
        <w:rPr>
          <w:rFonts w:ascii="Lato" w:hAnsi="Lato" w:cs="Arial"/>
          <w:b/>
        </w:rPr>
        <w:t>cumplir con los requisitos</w:t>
      </w:r>
      <w:r w:rsidR="00F0468A">
        <w:rPr>
          <w:rFonts w:ascii="Lato" w:hAnsi="Lato" w:cs="Arial"/>
          <w:b/>
        </w:rPr>
        <w:t>, que se detall</w:t>
      </w:r>
      <w:r w:rsidR="00A46141">
        <w:rPr>
          <w:rFonts w:ascii="Lato" w:hAnsi="Lato" w:cs="Arial"/>
          <w:b/>
        </w:rPr>
        <w:t>a</w:t>
      </w:r>
      <w:r w:rsidR="00F0468A">
        <w:rPr>
          <w:rFonts w:ascii="Lato" w:hAnsi="Lato" w:cs="Arial"/>
          <w:b/>
        </w:rPr>
        <w:t xml:space="preserve"> en el punto 8 de los términos de Referencia</w:t>
      </w:r>
    </w:p>
    <w:p w14:paraId="60124FDA" w14:textId="77777777" w:rsidR="007D1DF2" w:rsidRPr="00CC68D7" w:rsidRDefault="007D1DF2" w:rsidP="007D1DF2">
      <w:pPr>
        <w:pStyle w:val="Prrafodelista"/>
        <w:tabs>
          <w:tab w:val="clear" w:pos="709"/>
        </w:tabs>
        <w:spacing w:after="0" w:line="240" w:lineRule="auto"/>
        <w:jc w:val="left"/>
        <w:rPr>
          <w:rFonts w:ascii="Lato" w:hAnsi="Lato"/>
          <w:b/>
          <w:color w:val="000099"/>
        </w:rPr>
      </w:pPr>
    </w:p>
    <w:p w14:paraId="4965109B" w14:textId="77777777" w:rsidR="006C247A" w:rsidRPr="00CC68D7" w:rsidRDefault="00E77593" w:rsidP="000850EC">
      <w:pPr>
        <w:pStyle w:val="Ttulo1"/>
        <w:keepLines/>
        <w:numPr>
          <w:ilvl w:val="0"/>
          <w:numId w:val="10"/>
        </w:numPr>
        <w:tabs>
          <w:tab w:val="left" w:pos="426"/>
        </w:tabs>
        <w:spacing w:after="0" w:line="240" w:lineRule="auto"/>
        <w:ind w:left="720" w:hanging="720"/>
        <w:rPr>
          <w:rFonts w:ascii="Lato" w:hAnsi="Lato"/>
          <w:b w:val="0"/>
          <w:color w:val="000099"/>
        </w:rPr>
      </w:pPr>
      <w:r w:rsidRPr="00CC68D7">
        <w:rPr>
          <w:rFonts w:ascii="Lato" w:hAnsi="Lato"/>
          <w:color w:val="000099"/>
        </w:rPr>
        <w:t xml:space="preserve">CONSIDERACIONES GENERALES DE LAS PROPUESTAS: </w:t>
      </w:r>
    </w:p>
    <w:p w14:paraId="6D5F733F" w14:textId="371764AA" w:rsidR="007D1DF2" w:rsidRPr="00CC68D7" w:rsidRDefault="00755ACA" w:rsidP="005516EB">
      <w:pPr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</w:rPr>
        <w:t>Los interesados deberán presentar</w:t>
      </w:r>
      <w:r w:rsidR="007D1DF2" w:rsidRPr="00CC68D7">
        <w:rPr>
          <w:rFonts w:ascii="Lato" w:hAnsi="Lato" w:cs="Arial"/>
        </w:rPr>
        <w:t xml:space="preserve"> en sobre cerrado su propuesta a la siguiente dirección:</w:t>
      </w:r>
    </w:p>
    <w:p w14:paraId="1CBD6002" w14:textId="77777777" w:rsidR="007D1DF2" w:rsidRPr="00CC68D7" w:rsidRDefault="007D1DF2" w:rsidP="005516EB">
      <w:pPr>
        <w:spacing w:after="0" w:line="240" w:lineRule="auto"/>
        <w:rPr>
          <w:rFonts w:ascii="Lato" w:hAnsi="Lato" w:cs="Arial"/>
        </w:rPr>
      </w:pPr>
    </w:p>
    <w:p w14:paraId="39BDFA1B" w14:textId="77777777" w:rsidR="007D1DF2" w:rsidRPr="00CC68D7" w:rsidRDefault="007D1DF2" w:rsidP="007D1DF2">
      <w:pPr>
        <w:shd w:val="clear" w:color="auto" w:fill="FFFFFF"/>
        <w:spacing w:after="0" w:line="240" w:lineRule="auto"/>
        <w:rPr>
          <w:rFonts w:ascii="Lato" w:hAnsi="Lato"/>
          <w:b/>
          <w:i/>
          <w:color w:val="000000"/>
          <w:kern w:val="0"/>
          <w:lang w:val="es-CO" w:eastAsia="es-CO"/>
        </w:rPr>
      </w:pPr>
      <w:r w:rsidRPr="00CC68D7">
        <w:rPr>
          <w:rFonts w:ascii="Lato" w:hAnsi="Lato"/>
          <w:b/>
          <w:i/>
          <w:color w:val="000000"/>
        </w:rPr>
        <w:t>Señores</w:t>
      </w:r>
    </w:p>
    <w:p w14:paraId="4830B028" w14:textId="77777777" w:rsidR="007D1DF2" w:rsidRPr="00CC68D7" w:rsidRDefault="007D1DF2" w:rsidP="007D1DF2">
      <w:pPr>
        <w:shd w:val="clear" w:color="auto" w:fill="FFFFFF"/>
        <w:spacing w:after="0" w:line="240" w:lineRule="auto"/>
        <w:rPr>
          <w:rFonts w:ascii="Lato" w:hAnsi="Lato"/>
          <w:b/>
          <w:i/>
          <w:color w:val="000000"/>
        </w:rPr>
      </w:pPr>
      <w:r w:rsidRPr="00CC68D7">
        <w:rPr>
          <w:rFonts w:ascii="Lato" w:hAnsi="Lato"/>
          <w:b/>
          <w:i/>
          <w:color w:val="000000"/>
        </w:rPr>
        <w:t>SAVE THE CHILDREN INTERNACIONAL</w:t>
      </w:r>
    </w:p>
    <w:p w14:paraId="0EE2B9EA" w14:textId="1CF3C8F7" w:rsidR="007D1DF2" w:rsidRPr="00CC68D7" w:rsidRDefault="007D1DF2" w:rsidP="007D1DF2">
      <w:pPr>
        <w:shd w:val="clear" w:color="auto" w:fill="FFFFFF"/>
        <w:spacing w:after="0" w:line="240" w:lineRule="auto"/>
        <w:rPr>
          <w:rFonts w:ascii="Lato" w:hAnsi="Lato"/>
          <w:b/>
          <w:i/>
          <w:color w:val="000000"/>
        </w:rPr>
      </w:pPr>
      <w:r w:rsidRPr="00CC68D7">
        <w:rPr>
          <w:rFonts w:ascii="Lato" w:hAnsi="Lato"/>
          <w:b/>
          <w:i/>
          <w:color w:val="000000"/>
        </w:rPr>
        <w:t>Cotización Formal No.</w:t>
      </w:r>
      <w:r w:rsidR="00857415">
        <w:rPr>
          <w:rFonts w:ascii="Lato" w:hAnsi="Lato"/>
          <w:b/>
          <w:i/>
          <w:color w:val="000000"/>
        </w:rPr>
        <w:t>1</w:t>
      </w:r>
      <w:r w:rsidRPr="00CC68D7">
        <w:rPr>
          <w:rFonts w:ascii="Lato" w:hAnsi="Lato"/>
          <w:b/>
          <w:i/>
          <w:color w:val="000000"/>
        </w:rPr>
        <w:t>/202</w:t>
      </w:r>
      <w:r w:rsidR="00A46141">
        <w:rPr>
          <w:rFonts w:ascii="Lato" w:hAnsi="Lato"/>
          <w:b/>
          <w:i/>
          <w:color w:val="000000"/>
        </w:rPr>
        <w:t>6</w:t>
      </w:r>
    </w:p>
    <w:p w14:paraId="70A15EED" w14:textId="0E059A5C" w:rsidR="007D1DF2" w:rsidRPr="00CC68D7" w:rsidRDefault="007D1DF2" w:rsidP="007D1DF2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59" w:lineRule="auto"/>
        <w:rPr>
          <w:rFonts w:ascii="Lato" w:hAnsi="Lato"/>
          <w:b/>
          <w:i/>
          <w:kern w:val="0"/>
          <w:lang w:val="es-BO" w:eastAsia="en-US"/>
        </w:rPr>
      </w:pPr>
      <w:r w:rsidRPr="00CC68D7">
        <w:rPr>
          <w:rFonts w:ascii="Lato" w:hAnsi="Lato"/>
          <w:b/>
          <w:i/>
          <w:kern w:val="0"/>
          <w:highlight w:val="yellow"/>
          <w:lang w:val="es-BO" w:eastAsia="en-US"/>
        </w:rPr>
        <w:t xml:space="preserve">Nombre completo de la empresa </w:t>
      </w:r>
      <w:r w:rsidR="00CF56A9" w:rsidRPr="00CC68D7">
        <w:rPr>
          <w:rFonts w:ascii="Lato" w:hAnsi="Lato"/>
          <w:b/>
          <w:i/>
          <w:kern w:val="0"/>
          <w:highlight w:val="yellow"/>
          <w:lang w:val="es-BO" w:eastAsia="en-US"/>
        </w:rPr>
        <w:t>o persona</w:t>
      </w:r>
      <w:r w:rsidRPr="00CC68D7">
        <w:rPr>
          <w:rFonts w:ascii="Lato" w:hAnsi="Lato"/>
          <w:b/>
          <w:i/>
          <w:kern w:val="0"/>
          <w:highlight w:val="yellow"/>
          <w:lang w:val="es-BO" w:eastAsia="en-US"/>
        </w:rPr>
        <w:t xml:space="preserve"> que postula</w:t>
      </w:r>
    </w:p>
    <w:p w14:paraId="79C3A953" w14:textId="77777777" w:rsidR="007D1DF2" w:rsidRPr="00CC68D7" w:rsidRDefault="007D1DF2" w:rsidP="007D1DF2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59" w:lineRule="auto"/>
        <w:rPr>
          <w:rFonts w:ascii="Lato" w:hAnsi="Lato"/>
          <w:b/>
          <w:iCs/>
          <w:kern w:val="0"/>
          <w:lang w:val="es-BO" w:eastAsia="en-US"/>
        </w:rPr>
      </w:pPr>
      <w:r w:rsidRPr="00CC68D7">
        <w:rPr>
          <w:rFonts w:ascii="Lato" w:hAnsi="Lato"/>
          <w:b/>
          <w:iCs/>
          <w:kern w:val="0"/>
          <w:lang w:val="es-BO" w:eastAsia="en-US"/>
        </w:rPr>
        <w:t xml:space="preserve">Referencia: </w:t>
      </w:r>
    </w:p>
    <w:p w14:paraId="1870B81C" w14:textId="4DAFC939" w:rsidR="001309C0" w:rsidRPr="00CC68D7" w:rsidRDefault="007E08DE" w:rsidP="007D1DF2">
      <w:pPr>
        <w:shd w:val="clear" w:color="auto" w:fill="FFFFFF"/>
        <w:spacing w:after="0" w:line="240" w:lineRule="auto"/>
        <w:rPr>
          <w:rFonts w:ascii="Lato" w:hAnsi="Lato"/>
          <w:b/>
          <w:i/>
          <w:color w:val="000000"/>
        </w:rPr>
      </w:pPr>
      <w:r w:rsidRPr="00CC68D7">
        <w:rPr>
          <w:rFonts w:ascii="Lato" w:hAnsi="Lato"/>
          <w:b/>
          <w:i/>
          <w:color w:val="000000"/>
        </w:rPr>
        <w:t>COTIZACION FORMAL</w:t>
      </w:r>
      <w:r w:rsidR="00857415">
        <w:rPr>
          <w:rFonts w:ascii="Lato" w:hAnsi="Lato"/>
          <w:b/>
          <w:i/>
          <w:color w:val="000000"/>
        </w:rPr>
        <w:t xml:space="preserve"> EVALUACION </w:t>
      </w:r>
      <w:r w:rsidR="00A46141">
        <w:rPr>
          <w:rFonts w:ascii="Lato" w:hAnsi="Lato"/>
          <w:b/>
          <w:i/>
          <w:color w:val="000000"/>
        </w:rPr>
        <w:t>MEDIO TERMINO</w:t>
      </w:r>
      <w:r w:rsidR="009F7D70">
        <w:rPr>
          <w:rFonts w:ascii="Lato" w:hAnsi="Lato"/>
          <w:b/>
          <w:i/>
          <w:color w:val="000000"/>
        </w:rPr>
        <w:t xml:space="preserve"> -</w:t>
      </w:r>
      <w:r w:rsidR="00A46141">
        <w:rPr>
          <w:rFonts w:ascii="Lato" w:hAnsi="Lato"/>
          <w:b/>
          <w:i/>
          <w:color w:val="000000"/>
        </w:rPr>
        <w:t xml:space="preserve"> </w:t>
      </w:r>
      <w:r w:rsidR="009F7D70">
        <w:rPr>
          <w:rFonts w:ascii="Lato" w:hAnsi="Lato" w:cs="Arial"/>
          <w:b/>
          <w:bCs/>
        </w:rPr>
        <w:t>BOL. Fortalecimiento comunitario para la prevención y respuesta a la violencia basada en género en La Guardia, Montero y Santa Cruz</w:t>
      </w:r>
    </w:p>
    <w:p w14:paraId="7A85022E" w14:textId="0B93B2E4" w:rsidR="00CE4467" w:rsidRPr="00CC68D7" w:rsidRDefault="00CE4467" w:rsidP="007D1DF2">
      <w:pPr>
        <w:shd w:val="clear" w:color="auto" w:fill="FFFFFF"/>
        <w:spacing w:after="0" w:line="240" w:lineRule="auto"/>
        <w:rPr>
          <w:rFonts w:ascii="Lato" w:hAnsi="Lato"/>
          <w:b/>
          <w:i/>
          <w:color w:val="000000"/>
        </w:rPr>
      </w:pPr>
      <w:r w:rsidRPr="00CC68D7">
        <w:rPr>
          <w:rFonts w:ascii="Lato" w:hAnsi="Lato"/>
          <w:b/>
          <w:i/>
          <w:color w:val="000000"/>
        </w:rPr>
        <w:t xml:space="preserve">No abrir hasta el </w:t>
      </w:r>
      <w:r w:rsidR="009F7D70">
        <w:rPr>
          <w:rFonts w:ascii="Lato" w:hAnsi="Lato"/>
          <w:b/>
          <w:i/>
          <w:color w:val="000000"/>
        </w:rPr>
        <w:t>18 de febrero del 2026</w:t>
      </w:r>
    </w:p>
    <w:p w14:paraId="2A9D2D91" w14:textId="013AFB6B" w:rsidR="007D1DF2" w:rsidRPr="00CC68D7" w:rsidRDefault="00216014" w:rsidP="007D1DF2">
      <w:pPr>
        <w:shd w:val="clear" w:color="auto" w:fill="FFFFFF"/>
        <w:spacing w:after="0" w:line="240" w:lineRule="auto"/>
        <w:rPr>
          <w:rFonts w:ascii="Lato" w:hAnsi="Lato"/>
          <w:b/>
          <w:i/>
          <w:color w:val="000000"/>
          <w:lang w:val="es-BO"/>
        </w:rPr>
      </w:pPr>
      <w:r w:rsidRPr="00CC68D7">
        <w:rPr>
          <w:rFonts w:ascii="Lato" w:hAnsi="Lato" w:cs="Arial"/>
        </w:rPr>
        <w:t>Calle 4 No. 333 Zona ACHUMANI</w:t>
      </w:r>
    </w:p>
    <w:p w14:paraId="6AEEC829" w14:textId="78F06266" w:rsidR="007D1DF2" w:rsidRPr="00CC68D7" w:rsidRDefault="007D1DF2" w:rsidP="007D1DF2">
      <w:pPr>
        <w:shd w:val="clear" w:color="auto" w:fill="FFFFFF"/>
        <w:spacing w:after="0" w:line="240" w:lineRule="auto"/>
        <w:rPr>
          <w:rFonts w:ascii="Lato" w:hAnsi="Lato"/>
          <w:b/>
          <w:i/>
          <w:color w:val="000000"/>
          <w:u w:val="single"/>
        </w:rPr>
      </w:pPr>
      <w:r w:rsidRPr="00CC68D7">
        <w:rPr>
          <w:rFonts w:ascii="Lato" w:hAnsi="Lato"/>
          <w:b/>
          <w:i/>
          <w:color w:val="000000"/>
          <w:u w:val="single"/>
        </w:rPr>
        <w:t>Presente</w:t>
      </w:r>
    </w:p>
    <w:p w14:paraId="38FBEC19" w14:textId="77777777" w:rsidR="007D1DF2" w:rsidRPr="00CC68D7" w:rsidRDefault="007D1DF2" w:rsidP="007D1DF2">
      <w:pPr>
        <w:shd w:val="clear" w:color="auto" w:fill="FFFFFF"/>
        <w:spacing w:after="0" w:line="240" w:lineRule="auto"/>
        <w:rPr>
          <w:rFonts w:ascii="Lato" w:hAnsi="Lato"/>
          <w:b/>
          <w:i/>
          <w:color w:val="000000"/>
          <w:u w:val="single"/>
        </w:rPr>
      </w:pPr>
    </w:p>
    <w:p w14:paraId="453AE3B3" w14:textId="678FB70F" w:rsidR="00755ACA" w:rsidRPr="00CC68D7" w:rsidRDefault="00E51088" w:rsidP="005516EB">
      <w:pPr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</w:rPr>
        <w:t>L</w:t>
      </w:r>
      <w:r w:rsidR="00755ACA" w:rsidRPr="00CC68D7">
        <w:rPr>
          <w:rFonts w:ascii="Lato" w:hAnsi="Lato" w:cs="Arial"/>
        </w:rPr>
        <w:t>a documentación que a continuación se enumera</w:t>
      </w:r>
      <w:r w:rsidR="00A5580C" w:rsidRPr="00CC68D7">
        <w:rPr>
          <w:rFonts w:ascii="Lato" w:hAnsi="Lato" w:cs="Arial"/>
        </w:rPr>
        <w:t>:</w:t>
      </w:r>
    </w:p>
    <w:p w14:paraId="0C35415F" w14:textId="217045C3" w:rsidR="00EE35B9" w:rsidRPr="00CC68D7" w:rsidRDefault="00D90851" w:rsidP="0096543C">
      <w:pPr>
        <w:pStyle w:val="Prrafodelista"/>
        <w:numPr>
          <w:ilvl w:val="0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/>
        </w:rPr>
      </w:pPr>
      <w:r w:rsidRPr="00CC68D7">
        <w:rPr>
          <w:rFonts w:ascii="Lato" w:hAnsi="Lato"/>
        </w:rPr>
        <w:t>Propuesta e</w:t>
      </w:r>
      <w:r w:rsidR="00117EEC" w:rsidRPr="00CC68D7">
        <w:rPr>
          <w:rFonts w:ascii="Lato" w:hAnsi="Lato"/>
        </w:rPr>
        <w:t xml:space="preserve">conómica que señale los precios, términos y condiciones comerciales de </w:t>
      </w:r>
      <w:r w:rsidRPr="00CC68D7">
        <w:rPr>
          <w:rFonts w:ascii="Lato" w:hAnsi="Lato"/>
        </w:rPr>
        <w:t>los servicios establecidos</w:t>
      </w:r>
      <w:r w:rsidR="00117EEC" w:rsidRPr="00CC68D7">
        <w:rPr>
          <w:rFonts w:ascii="Lato" w:hAnsi="Lato"/>
        </w:rPr>
        <w:t>:</w:t>
      </w:r>
      <w:r w:rsidRPr="00CC68D7">
        <w:rPr>
          <w:rFonts w:ascii="Lato" w:hAnsi="Lato"/>
        </w:rPr>
        <w:t xml:space="preserve"> </w:t>
      </w:r>
    </w:p>
    <w:p w14:paraId="72197F33" w14:textId="0EC72241" w:rsidR="00D90851" w:rsidRPr="00CC68D7" w:rsidRDefault="00D90851" w:rsidP="000850EC">
      <w:pPr>
        <w:pStyle w:val="Prrafodelista"/>
        <w:numPr>
          <w:ilvl w:val="2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/>
        </w:rPr>
      </w:pPr>
      <w:r w:rsidRPr="00CC68D7">
        <w:rPr>
          <w:rFonts w:ascii="Lato" w:hAnsi="Lato"/>
        </w:rPr>
        <w:t>Precios unitarios, incluyendo todos los impuestos</w:t>
      </w:r>
      <w:r w:rsidR="00B948D8" w:rsidRPr="00CC68D7">
        <w:rPr>
          <w:rFonts w:ascii="Lato" w:hAnsi="Lato"/>
        </w:rPr>
        <w:t xml:space="preserve">, para ello deberá diligenciar el </w:t>
      </w:r>
      <w:r w:rsidR="00B948D8" w:rsidRPr="00CC68D7">
        <w:rPr>
          <w:rFonts w:ascii="Lato" w:hAnsi="Lato"/>
          <w:b/>
          <w:color w:val="000099"/>
        </w:rPr>
        <w:t xml:space="preserve">Anexo No. </w:t>
      </w:r>
      <w:r w:rsidR="00FF44B1" w:rsidRPr="00CC68D7">
        <w:rPr>
          <w:rFonts w:ascii="Lato" w:hAnsi="Lato"/>
          <w:b/>
          <w:color w:val="000099"/>
        </w:rPr>
        <w:t>2</w:t>
      </w:r>
      <w:r w:rsidR="00B948D8" w:rsidRPr="00CC68D7">
        <w:rPr>
          <w:rFonts w:ascii="Lato" w:hAnsi="Lato"/>
          <w:b/>
          <w:color w:val="000099"/>
        </w:rPr>
        <w:t xml:space="preserve">: </w:t>
      </w:r>
      <w:r w:rsidR="00595CEE" w:rsidRPr="00CC68D7">
        <w:rPr>
          <w:rFonts w:ascii="Lato" w:hAnsi="Lato"/>
          <w:b/>
          <w:color w:val="000099"/>
        </w:rPr>
        <w:t xml:space="preserve">documento de respuesta </w:t>
      </w:r>
      <w:r w:rsidR="00B948D8" w:rsidRPr="00CC68D7">
        <w:rPr>
          <w:rFonts w:ascii="Lato" w:hAnsi="Lato"/>
          <w:b/>
          <w:color w:val="000099"/>
        </w:rPr>
        <w:t>Listados de servicios y precios</w:t>
      </w:r>
      <w:r w:rsidRPr="00CC68D7">
        <w:rPr>
          <w:rFonts w:ascii="Lato" w:hAnsi="Lato"/>
        </w:rPr>
        <w:t xml:space="preserve">. </w:t>
      </w:r>
    </w:p>
    <w:p w14:paraId="5731AF60" w14:textId="58CE781A" w:rsidR="00D90851" w:rsidRPr="00CC68D7" w:rsidRDefault="008F1CD3" w:rsidP="000850EC">
      <w:pPr>
        <w:pStyle w:val="Prrafodelista"/>
        <w:numPr>
          <w:ilvl w:val="2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/>
        </w:rPr>
      </w:pPr>
      <w:r w:rsidRPr="00CC68D7">
        <w:rPr>
          <w:rFonts w:ascii="Lato" w:hAnsi="Lato"/>
        </w:rPr>
        <w:t xml:space="preserve">Aceptar la condición comercial de pago </w:t>
      </w:r>
      <w:r w:rsidR="00630A7C" w:rsidRPr="00CC68D7">
        <w:rPr>
          <w:rFonts w:ascii="Lato" w:hAnsi="Lato"/>
        </w:rPr>
        <w:t xml:space="preserve">a </w:t>
      </w:r>
      <w:r w:rsidR="00CF56A9" w:rsidRPr="00CC68D7">
        <w:rPr>
          <w:rFonts w:ascii="Lato" w:hAnsi="Lato"/>
        </w:rPr>
        <w:t>15</w:t>
      </w:r>
      <w:r w:rsidR="00630A7C" w:rsidRPr="00CC68D7">
        <w:rPr>
          <w:rFonts w:ascii="Lato" w:hAnsi="Lato"/>
        </w:rPr>
        <w:t xml:space="preserve"> </w:t>
      </w:r>
      <w:r w:rsidR="00FF44B1" w:rsidRPr="00CC68D7">
        <w:rPr>
          <w:rFonts w:ascii="Lato" w:hAnsi="Lato"/>
        </w:rPr>
        <w:t>días</w:t>
      </w:r>
      <w:r w:rsidR="00AD2164" w:rsidRPr="00CC68D7">
        <w:rPr>
          <w:rFonts w:ascii="Lato" w:hAnsi="Lato"/>
        </w:rPr>
        <w:t>, emitida la factura.</w:t>
      </w:r>
    </w:p>
    <w:p w14:paraId="3885BEFA" w14:textId="30C82446" w:rsidR="00755ACA" w:rsidRPr="00CC68D7" w:rsidRDefault="00755ACA" w:rsidP="008F1CD3">
      <w:pPr>
        <w:pStyle w:val="Prrafodelista"/>
        <w:numPr>
          <w:ilvl w:val="0"/>
          <w:numId w:val="6"/>
        </w:numPr>
        <w:tabs>
          <w:tab w:val="clear" w:pos="709"/>
        </w:tabs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</w:rPr>
        <w:t xml:space="preserve">Carta de </w:t>
      </w:r>
      <w:r w:rsidR="00677BEC" w:rsidRPr="00CC68D7">
        <w:rPr>
          <w:rFonts w:ascii="Lato" w:hAnsi="Lato" w:cs="Arial"/>
        </w:rPr>
        <w:t>compromiso</w:t>
      </w:r>
      <w:r w:rsidRPr="00CC68D7">
        <w:rPr>
          <w:rFonts w:ascii="Lato" w:hAnsi="Lato" w:cs="Arial"/>
        </w:rPr>
        <w:t xml:space="preserve"> de la propuesta, </w:t>
      </w:r>
      <w:r w:rsidR="00677BEC" w:rsidRPr="00CC68D7">
        <w:rPr>
          <w:rFonts w:ascii="Lato" w:hAnsi="Lato" w:cs="Arial"/>
        </w:rPr>
        <w:t>(Anexo 4)</w:t>
      </w:r>
      <w:r w:rsidR="0073670A" w:rsidRPr="00CC68D7">
        <w:rPr>
          <w:rFonts w:ascii="Lato" w:hAnsi="Lato" w:cs="Arial"/>
        </w:rPr>
        <w:t xml:space="preserve"> </w:t>
      </w:r>
      <w:r w:rsidRPr="00CC68D7">
        <w:rPr>
          <w:rFonts w:ascii="Lato" w:hAnsi="Lato" w:cs="Arial"/>
        </w:rPr>
        <w:t>firmada por el Representante Legal. En dicha carta, el proponente deberá manifestar expresamente:</w:t>
      </w:r>
    </w:p>
    <w:p w14:paraId="7DFC3C22" w14:textId="55D5CFBE" w:rsidR="002B6D08" w:rsidRPr="00CC68D7" w:rsidRDefault="00755ACA" w:rsidP="00CB7037">
      <w:pPr>
        <w:pStyle w:val="Prrafodelista"/>
        <w:numPr>
          <w:ilvl w:val="1"/>
          <w:numId w:val="6"/>
        </w:numPr>
        <w:shd w:val="clear" w:color="auto" w:fill="FFFFFF"/>
        <w:tabs>
          <w:tab w:val="clear" w:pos="709"/>
        </w:tabs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</w:rPr>
        <w:t xml:space="preserve">Que autoriza a Save the Children </w:t>
      </w:r>
      <w:r w:rsidR="008439BE" w:rsidRPr="00CC68D7">
        <w:rPr>
          <w:rFonts w:ascii="Lato" w:hAnsi="Lato" w:cs="Arial"/>
        </w:rPr>
        <w:t>Internacional</w:t>
      </w:r>
      <w:r w:rsidRPr="00CC68D7">
        <w:rPr>
          <w:rFonts w:ascii="Lato" w:hAnsi="Lato" w:cs="Arial"/>
        </w:rPr>
        <w:t xml:space="preserve"> a verificar toda la información incluida en su propuesta.</w:t>
      </w:r>
    </w:p>
    <w:p w14:paraId="509BD0D9" w14:textId="77777777" w:rsidR="003558A8" w:rsidRPr="00CC68D7" w:rsidRDefault="00755ACA" w:rsidP="00CB7037">
      <w:pPr>
        <w:pStyle w:val="Prrafodelista"/>
        <w:numPr>
          <w:ilvl w:val="1"/>
          <w:numId w:val="6"/>
        </w:numPr>
        <w:shd w:val="clear" w:color="auto" w:fill="FFFFFF"/>
        <w:tabs>
          <w:tab w:val="clear" w:pos="709"/>
        </w:tabs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</w:rPr>
        <w:t>Que acepta</w:t>
      </w:r>
      <w:r w:rsidR="002B6D08" w:rsidRPr="00CC68D7">
        <w:rPr>
          <w:rFonts w:ascii="Lato" w:hAnsi="Lato" w:cs="Arial"/>
        </w:rPr>
        <w:t xml:space="preserve"> l</w:t>
      </w:r>
      <w:r w:rsidRPr="00CC68D7">
        <w:rPr>
          <w:rFonts w:ascii="Lato" w:hAnsi="Lato" w:cs="Arial"/>
        </w:rPr>
        <w:t>os Términos del paquete informativo (este documento)</w:t>
      </w:r>
      <w:r w:rsidR="002B6D08" w:rsidRPr="00CC68D7">
        <w:rPr>
          <w:rFonts w:ascii="Lato" w:hAnsi="Lato" w:cs="Arial"/>
        </w:rPr>
        <w:t>.</w:t>
      </w:r>
    </w:p>
    <w:p w14:paraId="04A7EF46" w14:textId="53DA1211" w:rsidR="008C2EF5" w:rsidRPr="00CC68D7" w:rsidRDefault="003558A8" w:rsidP="00CB7037">
      <w:pPr>
        <w:pStyle w:val="Prrafodelista"/>
        <w:numPr>
          <w:ilvl w:val="1"/>
          <w:numId w:val="6"/>
        </w:numPr>
        <w:shd w:val="clear" w:color="auto" w:fill="FFFFFF"/>
        <w:tabs>
          <w:tab w:val="clear" w:pos="709"/>
        </w:tabs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</w:rPr>
        <w:t xml:space="preserve">Que acepta los </w:t>
      </w:r>
      <w:r w:rsidR="00755ACA" w:rsidRPr="00CC68D7">
        <w:rPr>
          <w:rFonts w:ascii="Lato" w:hAnsi="Lato" w:cs="Arial"/>
        </w:rPr>
        <w:t xml:space="preserve">Términos y Condiciones de servicios - la Parte </w:t>
      </w:r>
      <w:r w:rsidR="00AD2164" w:rsidRPr="00CC68D7">
        <w:rPr>
          <w:rFonts w:ascii="Lato" w:hAnsi="Lato" w:cs="Arial"/>
        </w:rPr>
        <w:t>2</w:t>
      </w:r>
      <w:r w:rsidR="00C0149B" w:rsidRPr="00CC68D7">
        <w:rPr>
          <w:rFonts w:ascii="Lato" w:hAnsi="Lato" w:cs="Arial"/>
        </w:rPr>
        <w:t xml:space="preserve"> de este documento.</w:t>
      </w:r>
    </w:p>
    <w:p w14:paraId="39930D1F" w14:textId="068F90BB" w:rsidR="00483A8B" w:rsidRPr="00CC68D7" w:rsidRDefault="008C2EF5" w:rsidP="000850EC">
      <w:pPr>
        <w:pStyle w:val="Prrafodelista"/>
        <w:numPr>
          <w:ilvl w:val="1"/>
          <w:numId w:val="6"/>
        </w:numPr>
        <w:tabs>
          <w:tab w:val="clear" w:pos="709"/>
        </w:tabs>
        <w:spacing w:after="0" w:line="240" w:lineRule="auto"/>
        <w:rPr>
          <w:rFonts w:ascii="Lato" w:hAnsi="Lato" w:cs="Arial"/>
        </w:rPr>
      </w:pPr>
      <w:r w:rsidRPr="00CC68D7">
        <w:rPr>
          <w:rFonts w:ascii="Lato" w:hAnsi="Lato" w:cs="Arial"/>
        </w:rPr>
        <w:t xml:space="preserve">Que ha leído y acepta cumplir el </w:t>
      </w:r>
      <w:r w:rsidR="00755ACA" w:rsidRPr="00CC68D7">
        <w:rPr>
          <w:rFonts w:ascii="Lato" w:hAnsi="Lato" w:cs="Arial"/>
        </w:rPr>
        <w:t xml:space="preserve">Anexo No </w:t>
      </w:r>
      <w:r w:rsidR="00FF44B1" w:rsidRPr="00CC68D7">
        <w:rPr>
          <w:rFonts w:ascii="Lato" w:hAnsi="Lato" w:cs="Arial"/>
        </w:rPr>
        <w:t>3</w:t>
      </w:r>
      <w:r w:rsidR="00755ACA" w:rsidRPr="00CC68D7">
        <w:rPr>
          <w:rFonts w:ascii="Lato" w:hAnsi="Lato" w:cs="Arial"/>
        </w:rPr>
        <w:t xml:space="preserve">. Políticas Save The Children: Política de </w:t>
      </w:r>
      <w:r w:rsidR="00657918" w:rsidRPr="00CC68D7">
        <w:rPr>
          <w:rFonts w:ascii="Lato" w:hAnsi="Lato" w:cs="Arial"/>
        </w:rPr>
        <w:t>salvaguarda</w:t>
      </w:r>
      <w:r w:rsidR="00755ACA" w:rsidRPr="00CC68D7">
        <w:rPr>
          <w:rFonts w:ascii="Lato" w:hAnsi="Lato" w:cs="Arial"/>
        </w:rPr>
        <w:t xml:space="preserve"> de la niñez</w:t>
      </w:r>
      <w:r w:rsidR="00225FA3" w:rsidRPr="00CC68D7">
        <w:rPr>
          <w:rFonts w:ascii="Lato" w:hAnsi="Lato" w:cs="Arial"/>
        </w:rPr>
        <w:t xml:space="preserve"> y su anexo</w:t>
      </w:r>
      <w:r w:rsidR="00755ACA" w:rsidRPr="00CC68D7">
        <w:rPr>
          <w:rFonts w:ascii="Lato" w:hAnsi="Lato" w:cs="Arial"/>
        </w:rPr>
        <w:t>, Política contra el Fraude, Soborno y Corrupción y Política de trata de personas y esclavitud moderna</w:t>
      </w:r>
      <w:r w:rsidR="00CB0CD4" w:rsidRPr="00CC68D7">
        <w:rPr>
          <w:rFonts w:ascii="Lato" w:hAnsi="Lato" w:cs="Arial"/>
        </w:rPr>
        <w:t>,</w:t>
      </w:r>
      <w:r w:rsidR="00755ACA" w:rsidRPr="00CC68D7">
        <w:rPr>
          <w:rFonts w:ascii="Lato" w:hAnsi="Lato" w:cs="Arial"/>
        </w:rPr>
        <w:t xml:space="preserve"> el Código de Conducta</w:t>
      </w:r>
      <w:r w:rsidR="00CB0CD4" w:rsidRPr="00CC68D7">
        <w:rPr>
          <w:rFonts w:ascii="Lato" w:hAnsi="Lato" w:cs="Arial"/>
        </w:rPr>
        <w:t xml:space="preserve"> y </w:t>
      </w:r>
      <w:r w:rsidR="008C0126" w:rsidRPr="00CC68D7">
        <w:rPr>
          <w:rFonts w:ascii="Lato" w:hAnsi="Lato" w:cs="Arial"/>
        </w:rPr>
        <w:t xml:space="preserve">Política Global </w:t>
      </w:r>
      <w:proofErr w:type="gramStart"/>
      <w:r w:rsidR="008C0126" w:rsidRPr="00CC68D7">
        <w:rPr>
          <w:rFonts w:ascii="Lato" w:hAnsi="Lato" w:cs="Arial"/>
        </w:rPr>
        <w:t>Anti acoso</w:t>
      </w:r>
      <w:proofErr w:type="gramEnd"/>
      <w:r w:rsidR="00755ACA" w:rsidRPr="00CC68D7">
        <w:rPr>
          <w:rFonts w:ascii="Lato" w:hAnsi="Lato" w:cs="Arial"/>
        </w:rPr>
        <w:t>.</w:t>
      </w:r>
    </w:p>
    <w:p w14:paraId="2F55D10E" w14:textId="7B0C4344" w:rsidR="0061451D" w:rsidRPr="00CC68D7" w:rsidRDefault="0061451D" w:rsidP="0061451D">
      <w:pPr>
        <w:pStyle w:val="Prrafodelista"/>
        <w:numPr>
          <w:ilvl w:val="0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color w:val="000000"/>
          <w:lang w:val="es-VE"/>
        </w:rPr>
      </w:pPr>
      <w:r w:rsidRPr="00CC68D7">
        <w:rPr>
          <w:rFonts w:ascii="Lato" w:hAnsi="Lato" w:cs="Arial"/>
          <w:color w:val="000000"/>
          <w:lang w:val="es-VE"/>
        </w:rPr>
        <w:t>Número de Identificación Tributaria – NIT</w:t>
      </w:r>
    </w:p>
    <w:p w14:paraId="0A41DDD5" w14:textId="77777777" w:rsidR="0061451D" w:rsidRPr="00CC68D7" w:rsidRDefault="0061451D" w:rsidP="0061451D">
      <w:pPr>
        <w:pStyle w:val="Prrafodelista"/>
        <w:numPr>
          <w:ilvl w:val="0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color w:val="000000"/>
          <w:lang w:val="es-VE"/>
        </w:rPr>
      </w:pPr>
      <w:r w:rsidRPr="00CC68D7">
        <w:rPr>
          <w:rFonts w:ascii="Lato" w:hAnsi="Lato" w:cs="Arial"/>
          <w:color w:val="000000"/>
          <w:lang w:val="es-VE"/>
        </w:rPr>
        <w:t>Fotocopia del Poder del Representante Legal (si aplica)</w:t>
      </w:r>
    </w:p>
    <w:p w14:paraId="534A79F6" w14:textId="173B39F8" w:rsidR="003A0583" w:rsidRPr="00CC68D7" w:rsidRDefault="003A0583" w:rsidP="003A0583">
      <w:pPr>
        <w:pStyle w:val="Prrafodelista"/>
        <w:numPr>
          <w:ilvl w:val="0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color w:val="000000"/>
          <w:lang w:val="es-VE"/>
        </w:rPr>
      </w:pPr>
      <w:bookmarkStart w:id="4" w:name="_Hlk117259135"/>
      <w:r w:rsidRPr="00CC68D7">
        <w:rPr>
          <w:rFonts w:ascii="Lato" w:hAnsi="Lato" w:cs="Arial"/>
          <w:color w:val="000000"/>
          <w:lang w:val="es-VE"/>
        </w:rPr>
        <w:t>Fotocopia de la Cedula de Identidad y/o pasaporte (no residentes) del Representante legal de la empresa.</w:t>
      </w:r>
    </w:p>
    <w:bookmarkEnd w:id="4"/>
    <w:p w14:paraId="3844777D" w14:textId="1BEEE18F" w:rsidR="0061451D" w:rsidRPr="00CC68D7" w:rsidRDefault="0061451D" w:rsidP="0061451D">
      <w:pPr>
        <w:pStyle w:val="Prrafodelista"/>
        <w:numPr>
          <w:ilvl w:val="0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color w:val="000000"/>
          <w:lang w:val="es-VE"/>
        </w:rPr>
      </w:pPr>
      <w:r w:rsidRPr="00CC68D7">
        <w:rPr>
          <w:rFonts w:ascii="Lato" w:hAnsi="Lato" w:cs="Arial"/>
          <w:color w:val="000000"/>
          <w:lang w:val="es-VE"/>
        </w:rPr>
        <w:t xml:space="preserve">Certificación de no adeudo a </w:t>
      </w:r>
      <w:r w:rsidR="001D5EC0" w:rsidRPr="00CC68D7">
        <w:rPr>
          <w:rFonts w:ascii="Lato" w:hAnsi="Lato" w:cs="Arial"/>
          <w:color w:val="000000"/>
          <w:lang w:val="es-VE"/>
        </w:rPr>
        <w:t>Gestora Pública</w:t>
      </w:r>
      <w:r w:rsidRPr="00CC68D7">
        <w:rPr>
          <w:rFonts w:ascii="Lato" w:hAnsi="Lato" w:cs="Arial"/>
          <w:color w:val="000000"/>
          <w:lang w:val="es-VE"/>
        </w:rPr>
        <w:t xml:space="preserve">, actualizado </w:t>
      </w:r>
    </w:p>
    <w:p w14:paraId="4DE76669" w14:textId="4D526EA6" w:rsidR="0017039D" w:rsidRPr="00CC68D7" w:rsidRDefault="0061451D" w:rsidP="00DD7A48">
      <w:pPr>
        <w:pStyle w:val="Prrafodelista"/>
        <w:numPr>
          <w:ilvl w:val="0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color w:val="000000"/>
          <w:lang w:val="es-VE"/>
        </w:rPr>
      </w:pPr>
      <w:r w:rsidRPr="00CC68D7">
        <w:rPr>
          <w:rFonts w:ascii="Lato" w:hAnsi="Lato" w:cs="Arial"/>
          <w:color w:val="000000"/>
          <w:lang w:val="es-VE"/>
        </w:rPr>
        <w:t>Pago de impuestos de la última gestión vencida (202</w:t>
      </w:r>
      <w:r w:rsidR="009B452D" w:rsidRPr="00CC68D7">
        <w:rPr>
          <w:rFonts w:ascii="Lato" w:hAnsi="Lato" w:cs="Arial"/>
          <w:color w:val="000000"/>
          <w:lang w:val="es-VE"/>
        </w:rPr>
        <w:t>4</w:t>
      </w:r>
      <w:r w:rsidRPr="00CC68D7">
        <w:rPr>
          <w:rFonts w:ascii="Lato" w:hAnsi="Lato" w:cs="Arial"/>
          <w:color w:val="000000"/>
          <w:lang w:val="es-VE"/>
        </w:rPr>
        <w:t>), formulario 500, donde debe tener registrado el número de Orden en el formulario, para validar la presentación ante el SIN (Servicios de Impuestos Nacionales)</w:t>
      </w:r>
      <w:r w:rsidR="00457801" w:rsidRPr="00CC68D7">
        <w:rPr>
          <w:rFonts w:ascii="Lato" w:hAnsi="Lato" w:cs="Arial"/>
          <w:color w:val="000000"/>
          <w:lang w:val="es-VE"/>
        </w:rPr>
        <w:t xml:space="preserve">, </w:t>
      </w:r>
      <w:r w:rsidR="00457801" w:rsidRPr="00CC68D7">
        <w:rPr>
          <w:rFonts w:ascii="Lato" w:hAnsi="Lato"/>
          <w:bCs/>
        </w:rPr>
        <w:t xml:space="preserve">para consultores independientes el RCIVA del último trimestre de la gestión 2024                                                                               </w:t>
      </w:r>
    </w:p>
    <w:p w14:paraId="4FACAC55" w14:textId="77777777" w:rsidR="0017039D" w:rsidRPr="00CC68D7" w:rsidRDefault="0017039D" w:rsidP="001309C0">
      <w:pPr>
        <w:pStyle w:val="Prrafodelista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color w:val="000000"/>
          <w:lang w:val="es-VE"/>
        </w:rPr>
      </w:pPr>
    </w:p>
    <w:p w14:paraId="1BC5BFD9" w14:textId="77777777" w:rsidR="0017039D" w:rsidRPr="00CC68D7" w:rsidRDefault="0017039D" w:rsidP="001309C0">
      <w:pPr>
        <w:pStyle w:val="Prrafodelista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color w:val="000000"/>
          <w:lang w:val="es-VE"/>
        </w:rPr>
      </w:pPr>
    </w:p>
    <w:p w14:paraId="004F5E07" w14:textId="77777777" w:rsidR="0017039D" w:rsidRPr="00CC68D7" w:rsidRDefault="0017039D" w:rsidP="001309C0">
      <w:pPr>
        <w:pStyle w:val="Prrafodelista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color w:val="000000"/>
          <w:lang w:val="es-VE"/>
        </w:rPr>
      </w:pPr>
    </w:p>
    <w:p w14:paraId="7D5444C5" w14:textId="77777777" w:rsidR="0017039D" w:rsidRPr="00CC68D7" w:rsidRDefault="0017039D" w:rsidP="00B06A7F">
      <w:pPr>
        <w:pStyle w:val="Prrafodelista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color w:val="000000"/>
          <w:lang w:val="es-VE"/>
        </w:rPr>
      </w:pPr>
    </w:p>
    <w:sectPr w:rsidR="0017039D" w:rsidRPr="00CC68D7" w:rsidSect="007D196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07" w:right="907" w:bottom="907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1A082" w14:textId="77777777" w:rsidR="00D557AA" w:rsidRDefault="00D557AA">
      <w:r>
        <w:separator/>
      </w:r>
    </w:p>
  </w:endnote>
  <w:endnote w:type="continuationSeparator" w:id="0">
    <w:p w14:paraId="79D7A5D4" w14:textId="77777777" w:rsidR="00D557AA" w:rsidRDefault="00D557AA">
      <w:r>
        <w:continuationSeparator/>
      </w:r>
    </w:p>
  </w:endnote>
  <w:endnote w:type="continuationNotice" w:id="1">
    <w:p w14:paraId="1881E20F" w14:textId="77777777" w:rsidR="00D557AA" w:rsidRDefault="00D55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Infant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Gill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DD335" w14:textId="4894B389" w:rsidR="00734F75" w:rsidRPr="0008082F" w:rsidRDefault="00734F75" w:rsidP="0008082F">
    <w:pPr>
      <w:pStyle w:val="Piedepgina"/>
      <w:spacing w:after="0"/>
      <w:jc w:val="right"/>
      <w:rPr>
        <w:sz w:val="16"/>
        <w:szCs w:val="16"/>
      </w:rPr>
    </w:pPr>
    <w:r w:rsidRPr="005A3936">
      <w:rPr>
        <w:sz w:val="16"/>
        <w:szCs w:val="16"/>
      </w:rPr>
      <w:fldChar w:fldCharType="begin"/>
    </w:r>
    <w:r w:rsidRPr="005A3936">
      <w:rPr>
        <w:sz w:val="16"/>
        <w:szCs w:val="16"/>
      </w:rPr>
      <w:instrText xml:space="preserve"> PAGE   \* MERGEFORMAT </w:instrText>
    </w:r>
    <w:r w:rsidRPr="005A3936">
      <w:rPr>
        <w:sz w:val="16"/>
        <w:szCs w:val="16"/>
      </w:rPr>
      <w:fldChar w:fldCharType="separate"/>
    </w:r>
    <w:r w:rsidR="00BF2242">
      <w:rPr>
        <w:noProof/>
        <w:sz w:val="16"/>
        <w:szCs w:val="16"/>
      </w:rPr>
      <w:t>18</w:t>
    </w:r>
    <w:r w:rsidRPr="005A393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734F75" w:rsidRPr="005B7AF3" w14:paraId="62D6B362" w14:textId="77777777" w:rsidTr="00DE6A0C">
      <w:trPr>
        <w:cantSplit/>
        <w:trHeight w:val="904"/>
      </w:trPr>
      <w:tc>
        <w:tcPr>
          <w:tcW w:w="1857" w:type="dxa"/>
        </w:tcPr>
        <w:p w14:paraId="6643FEFD" w14:textId="77777777" w:rsidR="00734F75" w:rsidRPr="00575C69" w:rsidRDefault="00734F75" w:rsidP="00B17A8D">
          <w:pPr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599A2087" w14:textId="77777777" w:rsidR="00734F75" w:rsidRPr="002928FA" w:rsidRDefault="00734F75" w:rsidP="00B17A8D">
          <w:pPr>
            <w:spacing w:after="0" w:line="160" w:lineRule="atLeast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08DEB51C" w14:textId="77777777" w:rsidR="00734F75" w:rsidRPr="005B7AF3" w:rsidRDefault="00734F75" w:rsidP="00B17A8D">
          <w:pPr>
            <w:pStyle w:val="Textoindependiente"/>
            <w:spacing w:after="0" w:line="240" w:lineRule="auto"/>
            <w:rPr>
              <w:smallCaps/>
              <w:sz w:val="11"/>
              <w:szCs w:val="11"/>
            </w:rPr>
          </w:pPr>
        </w:p>
      </w:tc>
    </w:tr>
  </w:tbl>
  <w:p w14:paraId="61ACA9FD" w14:textId="77777777" w:rsidR="00734F75" w:rsidRDefault="00734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5E957" w14:textId="77777777" w:rsidR="00D557AA" w:rsidRDefault="00D557AA">
      <w:r>
        <w:separator/>
      </w:r>
    </w:p>
  </w:footnote>
  <w:footnote w:type="continuationSeparator" w:id="0">
    <w:p w14:paraId="730A1D5E" w14:textId="77777777" w:rsidR="00D557AA" w:rsidRDefault="00D557AA">
      <w:r>
        <w:continuationSeparator/>
      </w:r>
    </w:p>
  </w:footnote>
  <w:footnote w:type="continuationNotice" w:id="1">
    <w:p w14:paraId="625EE1C1" w14:textId="77777777" w:rsidR="00D557AA" w:rsidRDefault="00D557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BF69" w14:textId="77777777" w:rsidR="00734F75" w:rsidRPr="00BA615D" w:rsidRDefault="00734F75" w:rsidP="008C790F">
    <w:pPr>
      <w:pStyle w:val="Encabezado"/>
      <w:jc w:val="center"/>
      <w:rPr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1" layoutInCell="1" allowOverlap="1" wp14:anchorId="4D2E2AF3" wp14:editId="7F3292C7">
          <wp:simplePos x="0" y="0"/>
          <wp:positionH relativeFrom="page">
            <wp:posOffset>5325745</wp:posOffset>
          </wp:positionH>
          <wp:positionV relativeFrom="page">
            <wp:posOffset>356870</wp:posOffset>
          </wp:positionV>
          <wp:extent cx="1809115" cy="3429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11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04EB3" w14:textId="77777777" w:rsidR="00734F75" w:rsidRDefault="00734F75" w:rsidP="00B17A8D">
    <w:pPr>
      <w:pStyle w:val="Encabezado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83CEC68"/>
    <w:lvl w:ilvl="0">
      <w:start w:val="1"/>
      <w:numFmt w:val="decimal"/>
      <w:pStyle w:val="Ttulo1"/>
      <w:lvlText w:val="%1."/>
      <w:lvlJc w:val="left"/>
      <w:pPr>
        <w:tabs>
          <w:tab w:val="num" w:pos="709"/>
        </w:tabs>
        <w:ind w:left="709" w:hanging="7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2">
      <w:start w:val="1"/>
      <w:numFmt w:val="upperLetter"/>
      <w:pStyle w:val="Ttulo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Ttulo4"/>
      <w:lvlText w:val="(%4)"/>
      <w:lvlJc w:val="left"/>
      <w:pPr>
        <w:tabs>
          <w:tab w:val="num" w:pos="2138"/>
        </w:tabs>
        <w:ind w:left="2126" w:hanging="708"/>
      </w:pPr>
      <w:rPr>
        <w:rFonts w:hint="default"/>
      </w:rPr>
    </w:lvl>
    <w:lvl w:ilvl="4">
      <w:start w:val="1"/>
      <w:numFmt w:val="lowerLetter"/>
      <w:pStyle w:val="Ttulo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Ttulo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upperLetter"/>
      <w:pStyle w:val="Ttulo7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decimal"/>
      <w:pStyle w:val="Ttulo8"/>
      <w:lvlText w:val="(%8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5681"/>
        </w:tabs>
        <w:ind w:left="5670" w:hanging="709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F60355"/>
    <w:multiLevelType w:val="multilevel"/>
    <w:tmpl w:val="ABEE6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11F2175"/>
    <w:multiLevelType w:val="hybridMultilevel"/>
    <w:tmpl w:val="F9780712"/>
    <w:lvl w:ilvl="0" w:tplc="C15A1B7E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C3AC5190">
      <w:start w:val="1"/>
      <w:numFmt w:val="upperLetter"/>
      <w:lvlText w:val="%2)"/>
      <w:lvlJc w:val="left"/>
      <w:pPr>
        <w:ind w:left="1080" w:hanging="360"/>
      </w:pPr>
      <w:rPr>
        <w:rFonts w:hint="default"/>
        <w:b/>
      </w:rPr>
    </w:lvl>
    <w:lvl w:ilvl="2" w:tplc="F378005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1F62E3"/>
    <w:multiLevelType w:val="multilevel"/>
    <w:tmpl w:val="24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03CC60C2"/>
    <w:multiLevelType w:val="hybridMultilevel"/>
    <w:tmpl w:val="EAB25D0A"/>
    <w:lvl w:ilvl="0" w:tplc="CF78C57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A6D9F"/>
    <w:multiLevelType w:val="hybridMultilevel"/>
    <w:tmpl w:val="0644D3D8"/>
    <w:lvl w:ilvl="0" w:tplc="88DE4E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B144F94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051C2968"/>
    <w:multiLevelType w:val="hybridMultilevel"/>
    <w:tmpl w:val="47EED7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26A18"/>
    <w:multiLevelType w:val="hybridMultilevel"/>
    <w:tmpl w:val="B40E2C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832A4B"/>
    <w:multiLevelType w:val="hybridMultilevel"/>
    <w:tmpl w:val="D0029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AD210F"/>
    <w:multiLevelType w:val="hybridMultilevel"/>
    <w:tmpl w:val="EC68F0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CA0921"/>
    <w:multiLevelType w:val="hybridMultilevel"/>
    <w:tmpl w:val="CCA6AB88"/>
    <w:lvl w:ilvl="0" w:tplc="40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14B4780A"/>
    <w:multiLevelType w:val="multilevel"/>
    <w:tmpl w:val="B3289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151A3915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215035"/>
    <w:multiLevelType w:val="hybridMultilevel"/>
    <w:tmpl w:val="AB72C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ABAD210">
      <w:start w:val="1"/>
      <w:numFmt w:val="decimal"/>
      <w:lvlText w:val="%5."/>
      <w:lvlJc w:val="left"/>
      <w:pPr>
        <w:ind w:left="3600" w:hanging="360"/>
      </w:pPr>
      <w:rPr>
        <w:rFonts w:ascii="Gill Sans Infant MT" w:eastAsia="Times New Roman" w:hAnsi="Gill Sans Infant MT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E5E7A"/>
    <w:multiLevelType w:val="hybridMultilevel"/>
    <w:tmpl w:val="757C8B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53DE1"/>
    <w:multiLevelType w:val="hybridMultilevel"/>
    <w:tmpl w:val="782A88D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D682C"/>
    <w:multiLevelType w:val="multilevel"/>
    <w:tmpl w:val="2F1E0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914BF2"/>
    <w:multiLevelType w:val="multilevel"/>
    <w:tmpl w:val="2A520422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2A1945DC"/>
    <w:multiLevelType w:val="multilevel"/>
    <w:tmpl w:val="ABEE6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A814E5D"/>
    <w:multiLevelType w:val="hybridMultilevel"/>
    <w:tmpl w:val="199E1B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27B1F"/>
    <w:multiLevelType w:val="hybridMultilevel"/>
    <w:tmpl w:val="4A5E5FF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6231C"/>
    <w:multiLevelType w:val="hybridMultilevel"/>
    <w:tmpl w:val="632E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F6B1A"/>
    <w:multiLevelType w:val="hybridMultilevel"/>
    <w:tmpl w:val="782A88D4"/>
    <w:lvl w:ilvl="0" w:tplc="24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3230282A"/>
    <w:multiLevelType w:val="multilevel"/>
    <w:tmpl w:val="4D1C8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4101367"/>
    <w:multiLevelType w:val="hybridMultilevel"/>
    <w:tmpl w:val="257A14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F12AD"/>
    <w:multiLevelType w:val="hybridMultilevel"/>
    <w:tmpl w:val="ECBA5478"/>
    <w:lvl w:ilvl="0" w:tplc="CA00F4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40" w:hanging="360"/>
      </w:pPr>
    </w:lvl>
    <w:lvl w:ilvl="2" w:tplc="240A001B" w:tentative="1">
      <w:start w:val="1"/>
      <w:numFmt w:val="lowerRoman"/>
      <w:lvlText w:val="%3."/>
      <w:lvlJc w:val="right"/>
      <w:pPr>
        <w:ind w:left="3360" w:hanging="180"/>
      </w:pPr>
    </w:lvl>
    <w:lvl w:ilvl="3" w:tplc="240A000F" w:tentative="1">
      <w:start w:val="1"/>
      <w:numFmt w:val="decimal"/>
      <w:lvlText w:val="%4."/>
      <w:lvlJc w:val="left"/>
      <w:pPr>
        <w:ind w:left="4080" w:hanging="360"/>
      </w:pPr>
    </w:lvl>
    <w:lvl w:ilvl="4" w:tplc="240A0019" w:tentative="1">
      <w:start w:val="1"/>
      <w:numFmt w:val="lowerLetter"/>
      <w:lvlText w:val="%5."/>
      <w:lvlJc w:val="left"/>
      <w:pPr>
        <w:ind w:left="4800" w:hanging="360"/>
      </w:pPr>
    </w:lvl>
    <w:lvl w:ilvl="5" w:tplc="240A001B" w:tentative="1">
      <w:start w:val="1"/>
      <w:numFmt w:val="lowerRoman"/>
      <w:lvlText w:val="%6."/>
      <w:lvlJc w:val="right"/>
      <w:pPr>
        <w:ind w:left="5520" w:hanging="180"/>
      </w:pPr>
    </w:lvl>
    <w:lvl w:ilvl="6" w:tplc="240A000F" w:tentative="1">
      <w:start w:val="1"/>
      <w:numFmt w:val="decimal"/>
      <w:lvlText w:val="%7."/>
      <w:lvlJc w:val="left"/>
      <w:pPr>
        <w:ind w:left="6240" w:hanging="360"/>
      </w:pPr>
    </w:lvl>
    <w:lvl w:ilvl="7" w:tplc="240A0019" w:tentative="1">
      <w:start w:val="1"/>
      <w:numFmt w:val="lowerLetter"/>
      <w:lvlText w:val="%8."/>
      <w:lvlJc w:val="left"/>
      <w:pPr>
        <w:ind w:left="6960" w:hanging="360"/>
      </w:pPr>
    </w:lvl>
    <w:lvl w:ilvl="8" w:tplc="2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3EF464EC"/>
    <w:multiLevelType w:val="hybridMultilevel"/>
    <w:tmpl w:val="08F85A4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81244">
      <w:start w:val="1"/>
      <w:numFmt w:val="decimal"/>
      <w:lvlText w:val="%2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B555E3"/>
    <w:multiLevelType w:val="hybridMultilevel"/>
    <w:tmpl w:val="6ADA8BCC"/>
    <w:lvl w:ilvl="0" w:tplc="0809000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78" w:hanging="360"/>
      </w:pPr>
      <w:rPr>
        <w:rFonts w:ascii="Wingdings" w:hAnsi="Wingdings" w:hint="default"/>
      </w:rPr>
    </w:lvl>
  </w:abstractNum>
  <w:abstractNum w:abstractNumId="29" w15:restartNumberingAfterBreak="0">
    <w:nsid w:val="439E49AA"/>
    <w:multiLevelType w:val="hybridMultilevel"/>
    <w:tmpl w:val="367A390A"/>
    <w:lvl w:ilvl="0" w:tplc="74D4872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125" w:hanging="360"/>
      </w:pPr>
    </w:lvl>
    <w:lvl w:ilvl="2" w:tplc="400A001B" w:tentative="1">
      <w:start w:val="1"/>
      <w:numFmt w:val="lowerRoman"/>
      <w:lvlText w:val="%3."/>
      <w:lvlJc w:val="right"/>
      <w:pPr>
        <w:ind w:left="1845" w:hanging="180"/>
      </w:pPr>
    </w:lvl>
    <w:lvl w:ilvl="3" w:tplc="400A000F" w:tentative="1">
      <w:start w:val="1"/>
      <w:numFmt w:val="decimal"/>
      <w:lvlText w:val="%4."/>
      <w:lvlJc w:val="left"/>
      <w:pPr>
        <w:ind w:left="2565" w:hanging="360"/>
      </w:pPr>
    </w:lvl>
    <w:lvl w:ilvl="4" w:tplc="400A0019" w:tentative="1">
      <w:start w:val="1"/>
      <w:numFmt w:val="lowerLetter"/>
      <w:lvlText w:val="%5."/>
      <w:lvlJc w:val="left"/>
      <w:pPr>
        <w:ind w:left="3285" w:hanging="360"/>
      </w:pPr>
    </w:lvl>
    <w:lvl w:ilvl="5" w:tplc="400A001B" w:tentative="1">
      <w:start w:val="1"/>
      <w:numFmt w:val="lowerRoman"/>
      <w:lvlText w:val="%6."/>
      <w:lvlJc w:val="right"/>
      <w:pPr>
        <w:ind w:left="4005" w:hanging="180"/>
      </w:pPr>
    </w:lvl>
    <w:lvl w:ilvl="6" w:tplc="400A000F" w:tentative="1">
      <w:start w:val="1"/>
      <w:numFmt w:val="decimal"/>
      <w:lvlText w:val="%7."/>
      <w:lvlJc w:val="left"/>
      <w:pPr>
        <w:ind w:left="4725" w:hanging="360"/>
      </w:pPr>
    </w:lvl>
    <w:lvl w:ilvl="7" w:tplc="400A0019" w:tentative="1">
      <w:start w:val="1"/>
      <w:numFmt w:val="lowerLetter"/>
      <w:lvlText w:val="%8."/>
      <w:lvlJc w:val="left"/>
      <w:pPr>
        <w:ind w:left="5445" w:hanging="360"/>
      </w:pPr>
    </w:lvl>
    <w:lvl w:ilvl="8" w:tplc="4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45727764"/>
    <w:multiLevelType w:val="hybridMultilevel"/>
    <w:tmpl w:val="09623CA6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 w15:restartNumberingAfterBreak="0">
    <w:nsid w:val="46284191"/>
    <w:multiLevelType w:val="multilevel"/>
    <w:tmpl w:val="1F84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2D4135"/>
    <w:multiLevelType w:val="hybridMultilevel"/>
    <w:tmpl w:val="805E3EC8"/>
    <w:lvl w:ilvl="0" w:tplc="15CA3500">
      <w:numFmt w:val="bullet"/>
      <w:lvlText w:val="·"/>
      <w:lvlJc w:val="left"/>
      <w:pPr>
        <w:ind w:left="360" w:hanging="360"/>
      </w:pPr>
      <w:rPr>
        <w:rFonts w:ascii="Gill Sans MT" w:eastAsia="Times New Roman" w:hAnsi="Gill Sans MT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85608C"/>
    <w:multiLevelType w:val="multilevel"/>
    <w:tmpl w:val="26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A7A7C8A"/>
    <w:multiLevelType w:val="hybridMultilevel"/>
    <w:tmpl w:val="651AF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9268F"/>
    <w:multiLevelType w:val="hybridMultilevel"/>
    <w:tmpl w:val="0644D3D8"/>
    <w:lvl w:ilvl="0" w:tplc="88DE4E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B144F94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4FB06665"/>
    <w:multiLevelType w:val="hybridMultilevel"/>
    <w:tmpl w:val="E9364B18"/>
    <w:lvl w:ilvl="0" w:tplc="240A0011">
      <w:start w:val="1"/>
      <w:numFmt w:val="decimal"/>
      <w:lvlText w:val="%1)"/>
      <w:lvlJc w:val="left"/>
      <w:pPr>
        <w:ind w:left="785" w:hanging="360"/>
      </w:p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1DC2DDC"/>
    <w:multiLevelType w:val="hybridMultilevel"/>
    <w:tmpl w:val="0D5A9D3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0970D2"/>
    <w:multiLevelType w:val="multilevel"/>
    <w:tmpl w:val="F5A2E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55E4BEA"/>
    <w:multiLevelType w:val="multilevel"/>
    <w:tmpl w:val="B3289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 w15:restartNumberingAfterBreak="0">
    <w:nsid w:val="59AA1B69"/>
    <w:multiLevelType w:val="multilevel"/>
    <w:tmpl w:val="77602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1" w15:restartNumberingAfterBreak="0">
    <w:nsid w:val="5F7D09D9"/>
    <w:multiLevelType w:val="hybridMultilevel"/>
    <w:tmpl w:val="D53CFA9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32D2C"/>
    <w:multiLevelType w:val="hybridMultilevel"/>
    <w:tmpl w:val="35A0B614"/>
    <w:lvl w:ilvl="0" w:tplc="88DE4E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CB144F94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610C4A3B"/>
    <w:multiLevelType w:val="hybridMultilevel"/>
    <w:tmpl w:val="3104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4DEEC">
      <w:start w:val="2"/>
      <w:numFmt w:val="bullet"/>
      <w:lvlText w:val="•"/>
      <w:lvlJc w:val="left"/>
      <w:pPr>
        <w:ind w:left="1440" w:hanging="360"/>
      </w:pPr>
      <w:rPr>
        <w:rFonts w:ascii="Gill Sans Infant MT" w:eastAsia="Times New Roman" w:hAnsi="Gill Sans Infant MT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361F27"/>
    <w:multiLevelType w:val="multilevel"/>
    <w:tmpl w:val="B3289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87F253D"/>
    <w:multiLevelType w:val="hybridMultilevel"/>
    <w:tmpl w:val="589025B8"/>
    <w:lvl w:ilvl="0" w:tplc="88DE4E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B144F94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68FB3766"/>
    <w:multiLevelType w:val="hybridMultilevel"/>
    <w:tmpl w:val="E6D8AF12"/>
    <w:lvl w:ilvl="0" w:tplc="240A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7" w15:restartNumberingAfterBreak="0">
    <w:nsid w:val="7AF132D9"/>
    <w:multiLevelType w:val="hybridMultilevel"/>
    <w:tmpl w:val="FDB009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833457"/>
    <w:multiLevelType w:val="hybridMultilevel"/>
    <w:tmpl w:val="73CAAF20"/>
    <w:lvl w:ilvl="0" w:tplc="2C344182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8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8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949700470">
    <w:abstractNumId w:val="0"/>
  </w:num>
  <w:num w:numId="2" w16cid:durableId="542399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9726964">
    <w:abstractNumId w:val="28"/>
  </w:num>
  <w:num w:numId="4" w16cid:durableId="1195265710">
    <w:abstractNumId w:val="8"/>
  </w:num>
  <w:num w:numId="5" w16cid:durableId="955065942">
    <w:abstractNumId w:val="12"/>
  </w:num>
  <w:num w:numId="6" w16cid:durableId="334114927">
    <w:abstractNumId w:val="4"/>
  </w:num>
  <w:num w:numId="7" w16cid:durableId="1489400137">
    <w:abstractNumId w:val="47"/>
  </w:num>
  <w:num w:numId="8" w16cid:durableId="1397510691">
    <w:abstractNumId w:val="21"/>
  </w:num>
  <w:num w:numId="9" w16cid:durableId="1002782498">
    <w:abstractNumId w:val="36"/>
  </w:num>
  <w:num w:numId="10" w16cid:durableId="680275725">
    <w:abstractNumId w:val="3"/>
  </w:num>
  <w:num w:numId="11" w16cid:durableId="1033454797">
    <w:abstractNumId w:val="24"/>
  </w:num>
  <w:num w:numId="12" w16cid:durableId="29452054">
    <w:abstractNumId w:val="38"/>
  </w:num>
  <w:num w:numId="13" w16cid:durableId="158666932">
    <w:abstractNumId w:val="19"/>
  </w:num>
  <w:num w:numId="14" w16cid:durableId="1590508618">
    <w:abstractNumId w:val="2"/>
  </w:num>
  <w:num w:numId="15" w16cid:durableId="136577670">
    <w:abstractNumId w:val="16"/>
  </w:num>
  <w:num w:numId="16" w16cid:durableId="210963737">
    <w:abstractNumId w:val="23"/>
  </w:num>
  <w:num w:numId="17" w16cid:durableId="1033383133">
    <w:abstractNumId w:val="17"/>
  </w:num>
  <w:num w:numId="18" w16cid:durableId="49426247">
    <w:abstractNumId w:val="27"/>
  </w:num>
  <w:num w:numId="19" w16cid:durableId="1222134502">
    <w:abstractNumId w:val="43"/>
  </w:num>
  <w:num w:numId="20" w16cid:durableId="1092505940">
    <w:abstractNumId w:val="34"/>
  </w:num>
  <w:num w:numId="21" w16cid:durableId="962004000">
    <w:abstractNumId w:val="46"/>
  </w:num>
  <w:num w:numId="22" w16cid:durableId="192615677">
    <w:abstractNumId w:val="22"/>
  </w:num>
  <w:num w:numId="23" w16cid:durableId="2091150562">
    <w:abstractNumId w:val="30"/>
  </w:num>
  <w:num w:numId="24" w16cid:durableId="967901654">
    <w:abstractNumId w:val="14"/>
  </w:num>
  <w:num w:numId="25" w16cid:durableId="730929872">
    <w:abstractNumId w:val="9"/>
  </w:num>
  <w:num w:numId="26" w16cid:durableId="1354377456">
    <w:abstractNumId w:val="15"/>
  </w:num>
  <w:num w:numId="27" w16cid:durableId="1095513684">
    <w:abstractNumId w:val="7"/>
  </w:num>
  <w:num w:numId="28" w16cid:durableId="1959683559">
    <w:abstractNumId w:val="40"/>
  </w:num>
  <w:num w:numId="29" w16cid:durableId="881601590">
    <w:abstractNumId w:val="44"/>
  </w:num>
  <w:num w:numId="30" w16cid:durableId="1510605123">
    <w:abstractNumId w:val="39"/>
  </w:num>
  <w:num w:numId="31" w16cid:durableId="1864130029">
    <w:abstractNumId w:val="26"/>
  </w:num>
  <w:num w:numId="32" w16cid:durableId="882980623">
    <w:abstractNumId w:val="10"/>
  </w:num>
  <w:num w:numId="33" w16cid:durableId="1086342118">
    <w:abstractNumId w:val="18"/>
  </w:num>
  <w:num w:numId="34" w16cid:durableId="364866408">
    <w:abstractNumId w:val="25"/>
  </w:num>
  <w:num w:numId="35" w16cid:durableId="1735005484">
    <w:abstractNumId w:val="20"/>
  </w:num>
  <w:num w:numId="36" w16cid:durableId="1558778262">
    <w:abstractNumId w:val="33"/>
  </w:num>
  <w:num w:numId="37" w16cid:durableId="2340491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92527082">
    <w:abstractNumId w:val="37"/>
  </w:num>
  <w:num w:numId="39" w16cid:durableId="509177743">
    <w:abstractNumId w:val="35"/>
  </w:num>
  <w:num w:numId="40" w16cid:durableId="476798157">
    <w:abstractNumId w:val="48"/>
  </w:num>
  <w:num w:numId="41" w16cid:durableId="1721830539">
    <w:abstractNumId w:val="6"/>
  </w:num>
  <w:num w:numId="42" w16cid:durableId="1772047823">
    <w:abstractNumId w:val="42"/>
  </w:num>
  <w:num w:numId="43" w16cid:durableId="1350643916">
    <w:abstractNumId w:val="45"/>
  </w:num>
  <w:num w:numId="44" w16cid:durableId="1026443288">
    <w:abstractNumId w:val="5"/>
  </w:num>
  <w:num w:numId="45" w16cid:durableId="1366756412">
    <w:abstractNumId w:val="32"/>
  </w:num>
  <w:num w:numId="46" w16cid:durableId="1011102136">
    <w:abstractNumId w:val="29"/>
  </w:num>
  <w:num w:numId="47" w16cid:durableId="1067875806">
    <w:abstractNumId w:val="11"/>
  </w:num>
  <w:num w:numId="48" w16cid:durableId="1353651570">
    <w:abstractNumId w:val="31"/>
  </w:num>
  <w:num w:numId="49" w16cid:durableId="1788423076">
    <w:abstractNumId w:val="8"/>
  </w:num>
  <w:num w:numId="50" w16cid:durableId="1198003757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8D"/>
    <w:rsid w:val="00000D6B"/>
    <w:rsid w:val="0000178C"/>
    <w:rsid w:val="00001DC4"/>
    <w:rsid w:val="000069EE"/>
    <w:rsid w:val="00006A57"/>
    <w:rsid w:val="00006D93"/>
    <w:rsid w:val="00007A93"/>
    <w:rsid w:val="000113AF"/>
    <w:rsid w:val="00012D0D"/>
    <w:rsid w:val="00013A2F"/>
    <w:rsid w:val="00015ABC"/>
    <w:rsid w:val="00016C53"/>
    <w:rsid w:val="00016FDD"/>
    <w:rsid w:val="000208B6"/>
    <w:rsid w:val="00021254"/>
    <w:rsid w:val="00021612"/>
    <w:rsid w:val="000218FD"/>
    <w:rsid w:val="000236B9"/>
    <w:rsid w:val="00024D32"/>
    <w:rsid w:val="00027246"/>
    <w:rsid w:val="00031555"/>
    <w:rsid w:val="00031C1C"/>
    <w:rsid w:val="000356D0"/>
    <w:rsid w:val="0004174A"/>
    <w:rsid w:val="0004275A"/>
    <w:rsid w:val="00042CA8"/>
    <w:rsid w:val="000442AD"/>
    <w:rsid w:val="00044A5B"/>
    <w:rsid w:val="00044FB3"/>
    <w:rsid w:val="000456A7"/>
    <w:rsid w:val="00045E62"/>
    <w:rsid w:val="00046E09"/>
    <w:rsid w:val="0005022C"/>
    <w:rsid w:val="000518DA"/>
    <w:rsid w:val="00051B92"/>
    <w:rsid w:val="00053340"/>
    <w:rsid w:val="00053C9F"/>
    <w:rsid w:val="00053D3D"/>
    <w:rsid w:val="00053E67"/>
    <w:rsid w:val="00054366"/>
    <w:rsid w:val="0005485B"/>
    <w:rsid w:val="00055593"/>
    <w:rsid w:val="00057709"/>
    <w:rsid w:val="00057885"/>
    <w:rsid w:val="00057E9C"/>
    <w:rsid w:val="000601E3"/>
    <w:rsid w:val="000602DC"/>
    <w:rsid w:val="00060D1D"/>
    <w:rsid w:val="00060FAA"/>
    <w:rsid w:val="00061232"/>
    <w:rsid w:val="00061655"/>
    <w:rsid w:val="00062DAA"/>
    <w:rsid w:val="0006584B"/>
    <w:rsid w:val="000662DB"/>
    <w:rsid w:val="0006669B"/>
    <w:rsid w:val="00067195"/>
    <w:rsid w:val="00067425"/>
    <w:rsid w:val="0007068F"/>
    <w:rsid w:val="0007150A"/>
    <w:rsid w:val="00074BBF"/>
    <w:rsid w:val="00077846"/>
    <w:rsid w:val="00077E25"/>
    <w:rsid w:val="0008082F"/>
    <w:rsid w:val="00081110"/>
    <w:rsid w:val="00081A69"/>
    <w:rsid w:val="00083342"/>
    <w:rsid w:val="000835B9"/>
    <w:rsid w:val="000850C8"/>
    <w:rsid w:val="000850EC"/>
    <w:rsid w:val="00085A43"/>
    <w:rsid w:val="00085DCE"/>
    <w:rsid w:val="00086A36"/>
    <w:rsid w:val="00094CEC"/>
    <w:rsid w:val="00095EB3"/>
    <w:rsid w:val="00096F03"/>
    <w:rsid w:val="000A150D"/>
    <w:rsid w:val="000A2FA7"/>
    <w:rsid w:val="000A33F4"/>
    <w:rsid w:val="000A3449"/>
    <w:rsid w:val="000A4359"/>
    <w:rsid w:val="000A7E6F"/>
    <w:rsid w:val="000B1450"/>
    <w:rsid w:val="000B1B6E"/>
    <w:rsid w:val="000B26FA"/>
    <w:rsid w:val="000B2D9D"/>
    <w:rsid w:val="000B3799"/>
    <w:rsid w:val="000B5B59"/>
    <w:rsid w:val="000B6553"/>
    <w:rsid w:val="000B7552"/>
    <w:rsid w:val="000C01A5"/>
    <w:rsid w:val="000C037F"/>
    <w:rsid w:val="000C0A68"/>
    <w:rsid w:val="000C0DBB"/>
    <w:rsid w:val="000C1AF2"/>
    <w:rsid w:val="000C2DE7"/>
    <w:rsid w:val="000C3B37"/>
    <w:rsid w:val="000C40DD"/>
    <w:rsid w:val="000C4224"/>
    <w:rsid w:val="000C52C1"/>
    <w:rsid w:val="000C5B80"/>
    <w:rsid w:val="000C6EF1"/>
    <w:rsid w:val="000C78D4"/>
    <w:rsid w:val="000D1DDB"/>
    <w:rsid w:val="000D206F"/>
    <w:rsid w:val="000D333D"/>
    <w:rsid w:val="000D33CF"/>
    <w:rsid w:val="000D3CC1"/>
    <w:rsid w:val="000D7C8C"/>
    <w:rsid w:val="000D7F21"/>
    <w:rsid w:val="000E0D02"/>
    <w:rsid w:val="000E18CA"/>
    <w:rsid w:val="000E3661"/>
    <w:rsid w:val="000E4B93"/>
    <w:rsid w:val="000E5CC0"/>
    <w:rsid w:val="000E6ABF"/>
    <w:rsid w:val="000F25FD"/>
    <w:rsid w:val="000F3297"/>
    <w:rsid w:val="000F40A3"/>
    <w:rsid w:val="000F5BFD"/>
    <w:rsid w:val="000F7EDF"/>
    <w:rsid w:val="00100780"/>
    <w:rsid w:val="0010082B"/>
    <w:rsid w:val="001015B9"/>
    <w:rsid w:val="001019C3"/>
    <w:rsid w:val="001023C1"/>
    <w:rsid w:val="001035AF"/>
    <w:rsid w:val="00103829"/>
    <w:rsid w:val="001038FC"/>
    <w:rsid w:val="0010405B"/>
    <w:rsid w:val="0010434F"/>
    <w:rsid w:val="00105244"/>
    <w:rsid w:val="00106792"/>
    <w:rsid w:val="001067A1"/>
    <w:rsid w:val="00107778"/>
    <w:rsid w:val="00107BAD"/>
    <w:rsid w:val="00112676"/>
    <w:rsid w:val="00115761"/>
    <w:rsid w:val="001165CF"/>
    <w:rsid w:val="0011675A"/>
    <w:rsid w:val="001179C6"/>
    <w:rsid w:val="00117EEC"/>
    <w:rsid w:val="001208E5"/>
    <w:rsid w:val="001216F8"/>
    <w:rsid w:val="0012262C"/>
    <w:rsid w:val="00122BC7"/>
    <w:rsid w:val="00122C6B"/>
    <w:rsid w:val="00122D66"/>
    <w:rsid w:val="0012309E"/>
    <w:rsid w:val="0012316C"/>
    <w:rsid w:val="00124ABE"/>
    <w:rsid w:val="00124ECC"/>
    <w:rsid w:val="001255B4"/>
    <w:rsid w:val="00126243"/>
    <w:rsid w:val="00127383"/>
    <w:rsid w:val="00130572"/>
    <w:rsid w:val="001309C0"/>
    <w:rsid w:val="00130EB3"/>
    <w:rsid w:val="00131273"/>
    <w:rsid w:val="00131E1B"/>
    <w:rsid w:val="00132513"/>
    <w:rsid w:val="00132DCE"/>
    <w:rsid w:val="0013306A"/>
    <w:rsid w:val="00133C12"/>
    <w:rsid w:val="00134504"/>
    <w:rsid w:val="00135E72"/>
    <w:rsid w:val="001363DE"/>
    <w:rsid w:val="00136EBB"/>
    <w:rsid w:val="00137504"/>
    <w:rsid w:val="001411AF"/>
    <w:rsid w:val="0014160A"/>
    <w:rsid w:val="00141A95"/>
    <w:rsid w:val="00141CFE"/>
    <w:rsid w:val="00143330"/>
    <w:rsid w:val="00143437"/>
    <w:rsid w:val="001434A5"/>
    <w:rsid w:val="00143910"/>
    <w:rsid w:val="00144DF9"/>
    <w:rsid w:val="00145BA3"/>
    <w:rsid w:val="0014738B"/>
    <w:rsid w:val="001500A4"/>
    <w:rsid w:val="00151B02"/>
    <w:rsid w:val="00152295"/>
    <w:rsid w:val="00152C2A"/>
    <w:rsid w:val="00152FF7"/>
    <w:rsid w:val="00153C76"/>
    <w:rsid w:val="00155218"/>
    <w:rsid w:val="00155553"/>
    <w:rsid w:val="001562C1"/>
    <w:rsid w:val="00156D85"/>
    <w:rsid w:val="00156DCD"/>
    <w:rsid w:val="001635C2"/>
    <w:rsid w:val="00163C59"/>
    <w:rsid w:val="0016471F"/>
    <w:rsid w:val="001654B4"/>
    <w:rsid w:val="0016604E"/>
    <w:rsid w:val="00170100"/>
    <w:rsid w:val="0017039D"/>
    <w:rsid w:val="00170EEA"/>
    <w:rsid w:val="00172A9C"/>
    <w:rsid w:val="00174505"/>
    <w:rsid w:val="00175653"/>
    <w:rsid w:val="00175CD4"/>
    <w:rsid w:val="00175D61"/>
    <w:rsid w:val="00176780"/>
    <w:rsid w:val="00177A49"/>
    <w:rsid w:val="00180B3B"/>
    <w:rsid w:val="00180D12"/>
    <w:rsid w:val="00181E98"/>
    <w:rsid w:val="00181F3A"/>
    <w:rsid w:val="0018307A"/>
    <w:rsid w:val="00183BDB"/>
    <w:rsid w:val="00184D7B"/>
    <w:rsid w:val="0018658F"/>
    <w:rsid w:val="001869B3"/>
    <w:rsid w:val="00187EBB"/>
    <w:rsid w:val="00191D74"/>
    <w:rsid w:val="001925FC"/>
    <w:rsid w:val="00192D60"/>
    <w:rsid w:val="001934A4"/>
    <w:rsid w:val="00193F55"/>
    <w:rsid w:val="0019402B"/>
    <w:rsid w:val="001950B8"/>
    <w:rsid w:val="0019581D"/>
    <w:rsid w:val="00195D2F"/>
    <w:rsid w:val="00197E21"/>
    <w:rsid w:val="001A103D"/>
    <w:rsid w:val="001A14B8"/>
    <w:rsid w:val="001A21D9"/>
    <w:rsid w:val="001A3712"/>
    <w:rsid w:val="001A3B9B"/>
    <w:rsid w:val="001A3C35"/>
    <w:rsid w:val="001A3F36"/>
    <w:rsid w:val="001A4097"/>
    <w:rsid w:val="001A556F"/>
    <w:rsid w:val="001A6F7F"/>
    <w:rsid w:val="001A7FA9"/>
    <w:rsid w:val="001B14A0"/>
    <w:rsid w:val="001B1AAC"/>
    <w:rsid w:val="001B2157"/>
    <w:rsid w:val="001B2FAE"/>
    <w:rsid w:val="001B57CC"/>
    <w:rsid w:val="001B5E59"/>
    <w:rsid w:val="001C0528"/>
    <w:rsid w:val="001C0CD8"/>
    <w:rsid w:val="001C289C"/>
    <w:rsid w:val="001C5269"/>
    <w:rsid w:val="001C5460"/>
    <w:rsid w:val="001C5CF0"/>
    <w:rsid w:val="001C783B"/>
    <w:rsid w:val="001D14ED"/>
    <w:rsid w:val="001D3080"/>
    <w:rsid w:val="001D4A42"/>
    <w:rsid w:val="001D5420"/>
    <w:rsid w:val="001D5EC0"/>
    <w:rsid w:val="001D6E78"/>
    <w:rsid w:val="001E0ADA"/>
    <w:rsid w:val="001E19AF"/>
    <w:rsid w:val="001E1E39"/>
    <w:rsid w:val="001E2EBA"/>
    <w:rsid w:val="001E3402"/>
    <w:rsid w:val="001E3B26"/>
    <w:rsid w:val="001E6E68"/>
    <w:rsid w:val="001F097C"/>
    <w:rsid w:val="001F1C1F"/>
    <w:rsid w:val="001F1E71"/>
    <w:rsid w:val="001F48C3"/>
    <w:rsid w:val="001F664A"/>
    <w:rsid w:val="001F6871"/>
    <w:rsid w:val="001F72DB"/>
    <w:rsid w:val="002001FA"/>
    <w:rsid w:val="0020043B"/>
    <w:rsid w:val="00200DF7"/>
    <w:rsid w:val="00203A21"/>
    <w:rsid w:val="00204011"/>
    <w:rsid w:val="00204E0B"/>
    <w:rsid w:val="00205AAF"/>
    <w:rsid w:val="00205E2C"/>
    <w:rsid w:val="002077F8"/>
    <w:rsid w:val="002079A7"/>
    <w:rsid w:val="00210819"/>
    <w:rsid w:val="00212CD9"/>
    <w:rsid w:val="00212D61"/>
    <w:rsid w:val="00213502"/>
    <w:rsid w:val="00214198"/>
    <w:rsid w:val="00216014"/>
    <w:rsid w:val="00217563"/>
    <w:rsid w:val="00220D0F"/>
    <w:rsid w:val="00221017"/>
    <w:rsid w:val="00221891"/>
    <w:rsid w:val="00222FFD"/>
    <w:rsid w:val="00225548"/>
    <w:rsid w:val="00225C0F"/>
    <w:rsid w:val="00225FA3"/>
    <w:rsid w:val="0022695B"/>
    <w:rsid w:val="00227096"/>
    <w:rsid w:val="00227454"/>
    <w:rsid w:val="00227B13"/>
    <w:rsid w:val="00230C81"/>
    <w:rsid w:val="00230DBE"/>
    <w:rsid w:val="00231732"/>
    <w:rsid w:val="00232537"/>
    <w:rsid w:val="00233300"/>
    <w:rsid w:val="00233380"/>
    <w:rsid w:val="00233625"/>
    <w:rsid w:val="002344C1"/>
    <w:rsid w:val="00234E53"/>
    <w:rsid w:val="00235609"/>
    <w:rsid w:val="00235776"/>
    <w:rsid w:val="00240105"/>
    <w:rsid w:val="002401EB"/>
    <w:rsid w:val="002402D8"/>
    <w:rsid w:val="0024128A"/>
    <w:rsid w:val="00242ABA"/>
    <w:rsid w:val="002431E7"/>
    <w:rsid w:val="00244287"/>
    <w:rsid w:val="002524E7"/>
    <w:rsid w:val="002533EB"/>
    <w:rsid w:val="00254400"/>
    <w:rsid w:val="00254440"/>
    <w:rsid w:val="00254DCA"/>
    <w:rsid w:val="00260A4A"/>
    <w:rsid w:val="00261B5A"/>
    <w:rsid w:val="0026290E"/>
    <w:rsid w:val="00262D66"/>
    <w:rsid w:val="00265BDC"/>
    <w:rsid w:val="002670A9"/>
    <w:rsid w:val="00267692"/>
    <w:rsid w:val="00271044"/>
    <w:rsid w:val="002713F0"/>
    <w:rsid w:val="00271ECF"/>
    <w:rsid w:val="002737E6"/>
    <w:rsid w:val="00275A2E"/>
    <w:rsid w:val="002760BA"/>
    <w:rsid w:val="002774CF"/>
    <w:rsid w:val="0027761D"/>
    <w:rsid w:val="00277711"/>
    <w:rsid w:val="00277A79"/>
    <w:rsid w:val="002803E8"/>
    <w:rsid w:val="00280BA2"/>
    <w:rsid w:val="002826FA"/>
    <w:rsid w:val="00282935"/>
    <w:rsid w:val="00282E4D"/>
    <w:rsid w:val="00284642"/>
    <w:rsid w:val="00284787"/>
    <w:rsid w:val="002866B3"/>
    <w:rsid w:val="002871F6"/>
    <w:rsid w:val="00287CBF"/>
    <w:rsid w:val="00290B1B"/>
    <w:rsid w:val="00292005"/>
    <w:rsid w:val="00293475"/>
    <w:rsid w:val="00293B95"/>
    <w:rsid w:val="0029496D"/>
    <w:rsid w:val="00294A85"/>
    <w:rsid w:val="00295647"/>
    <w:rsid w:val="0029617E"/>
    <w:rsid w:val="00297160"/>
    <w:rsid w:val="002A07F8"/>
    <w:rsid w:val="002A1664"/>
    <w:rsid w:val="002A187D"/>
    <w:rsid w:val="002A2714"/>
    <w:rsid w:val="002A5021"/>
    <w:rsid w:val="002A6D68"/>
    <w:rsid w:val="002A6E08"/>
    <w:rsid w:val="002A7AE4"/>
    <w:rsid w:val="002B022A"/>
    <w:rsid w:val="002B0DCA"/>
    <w:rsid w:val="002B1B6D"/>
    <w:rsid w:val="002B42D0"/>
    <w:rsid w:val="002B45A8"/>
    <w:rsid w:val="002B5B80"/>
    <w:rsid w:val="002B6D08"/>
    <w:rsid w:val="002B6D59"/>
    <w:rsid w:val="002C0DF9"/>
    <w:rsid w:val="002C2A5A"/>
    <w:rsid w:val="002C30DC"/>
    <w:rsid w:val="002C35EC"/>
    <w:rsid w:val="002C3A51"/>
    <w:rsid w:val="002C416D"/>
    <w:rsid w:val="002C4878"/>
    <w:rsid w:val="002C5496"/>
    <w:rsid w:val="002C5B20"/>
    <w:rsid w:val="002C6107"/>
    <w:rsid w:val="002D1576"/>
    <w:rsid w:val="002D1979"/>
    <w:rsid w:val="002D33EC"/>
    <w:rsid w:val="002D3821"/>
    <w:rsid w:val="002D46A6"/>
    <w:rsid w:val="002D4D23"/>
    <w:rsid w:val="002D506A"/>
    <w:rsid w:val="002D56AF"/>
    <w:rsid w:val="002D5C53"/>
    <w:rsid w:val="002E0315"/>
    <w:rsid w:val="002E0392"/>
    <w:rsid w:val="002E0F74"/>
    <w:rsid w:val="002E1439"/>
    <w:rsid w:val="002E1A0B"/>
    <w:rsid w:val="002E2E05"/>
    <w:rsid w:val="002E3D0A"/>
    <w:rsid w:val="002E4C7C"/>
    <w:rsid w:val="002E52D8"/>
    <w:rsid w:val="002E5A7D"/>
    <w:rsid w:val="002E66E6"/>
    <w:rsid w:val="002E6F7D"/>
    <w:rsid w:val="002F21A5"/>
    <w:rsid w:val="002F28C5"/>
    <w:rsid w:val="002F28E9"/>
    <w:rsid w:val="002F4680"/>
    <w:rsid w:val="002F6503"/>
    <w:rsid w:val="002F6FE4"/>
    <w:rsid w:val="00300665"/>
    <w:rsid w:val="00301784"/>
    <w:rsid w:val="00301C07"/>
    <w:rsid w:val="00302FE1"/>
    <w:rsid w:val="00303E58"/>
    <w:rsid w:val="00303EE9"/>
    <w:rsid w:val="00305B48"/>
    <w:rsid w:val="00306CC9"/>
    <w:rsid w:val="0030738B"/>
    <w:rsid w:val="00310F35"/>
    <w:rsid w:val="0031296D"/>
    <w:rsid w:val="00314495"/>
    <w:rsid w:val="003156A4"/>
    <w:rsid w:val="0031602A"/>
    <w:rsid w:val="00317DA4"/>
    <w:rsid w:val="0032069E"/>
    <w:rsid w:val="00320BB0"/>
    <w:rsid w:val="00321F33"/>
    <w:rsid w:val="003245DC"/>
    <w:rsid w:val="00325607"/>
    <w:rsid w:val="00326175"/>
    <w:rsid w:val="003271BB"/>
    <w:rsid w:val="00327751"/>
    <w:rsid w:val="0032785B"/>
    <w:rsid w:val="00330423"/>
    <w:rsid w:val="00330D8A"/>
    <w:rsid w:val="0033331A"/>
    <w:rsid w:val="003334AC"/>
    <w:rsid w:val="0033671E"/>
    <w:rsid w:val="00337FC9"/>
    <w:rsid w:val="00340D4A"/>
    <w:rsid w:val="00342318"/>
    <w:rsid w:val="003429BC"/>
    <w:rsid w:val="00343FF8"/>
    <w:rsid w:val="00347708"/>
    <w:rsid w:val="00347F5D"/>
    <w:rsid w:val="00351D63"/>
    <w:rsid w:val="00351F53"/>
    <w:rsid w:val="0035223F"/>
    <w:rsid w:val="00352506"/>
    <w:rsid w:val="0035250D"/>
    <w:rsid w:val="0035368C"/>
    <w:rsid w:val="00354B8D"/>
    <w:rsid w:val="00354D3F"/>
    <w:rsid w:val="0035547D"/>
    <w:rsid w:val="003558A8"/>
    <w:rsid w:val="00355D75"/>
    <w:rsid w:val="00355E4C"/>
    <w:rsid w:val="003560DE"/>
    <w:rsid w:val="0035645B"/>
    <w:rsid w:val="00357C51"/>
    <w:rsid w:val="00362D27"/>
    <w:rsid w:val="00364F99"/>
    <w:rsid w:val="00366C92"/>
    <w:rsid w:val="00367525"/>
    <w:rsid w:val="00367A5C"/>
    <w:rsid w:val="00370B1C"/>
    <w:rsid w:val="00370D4E"/>
    <w:rsid w:val="00371017"/>
    <w:rsid w:val="0037123E"/>
    <w:rsid w:val="00373609"/>
    <w:rsid w:val="00374826"/>
    <w:rsid w:val="00375866"/>
    <w:rsid w:val="00376CC6"/>
    <w:rsid w:val="00377460"/>
    <w:rsid w:val="003808DF"/>
    <w:rsid w:val="00382355"/>
    <w:rsid w:val="00382CF8"/>
    <w:rsid w:val="003834E6"/>
    <w:rsid w:val="003839A3"/>
    <w:rsid w:val="00384B3A"/>
    <w:rsid w:val="003850BE"/>
    <w:rsid w:val="00385E61"/>
    <w:rsid w:val="00386900"/>
    <w:rsid w:val="00387382"/>
    <w:rsid w:val="003900C2"/>
    <w:rsid w:val="00390BBE"/>
    <w:rsid w:val="00391738"/>
    <w:rsid w:val="00392093"/>
    <w:rsid w:val="00392A83"/>
    <w:rsid w:val="003935AE"/>
    <w:rsid w:val="00394EF2"/>
    <w:rsid w:val="00396579"/>
    <w:rsid w:val="003965C6"/>
    <w:rsid w:val="00396621"/>
    <w:rsid w:val="00396BD3"/>
    <w:rsid w:val="003976AE"/>
    <w:rsid w:val="00397EC4"/>
    <w:rsid w:val="003A0583"/>
    <w:rsid w:val="003A2692"/>
    <w:rsid w:val="003A4E1E"/>
    <w:rsid w:val="003A50FB"/>
    <w:rsid w:val="003A6F59"/>
    <w:rsid w:val="003A7078"/>
    <w:rsid w:val="003B0131"/>
    <w:rsid w:val="003B21B9"/>
    <w:rsid w:val="003B30DA"/>
    <w:rsid w:val="003B67BD"/>
    <w:rsid w:val="003B68BE"/>
    <w:rsid w:val="003B792C"/>
    <w:rsid w:val="003C0118"/>
    <w:rsid w:val="003C192C"/>
    <w:rsid w:val="003C1E0A"/>
    <w:rsid w:val="003C2099"/>
    <w:rsid w:val="003C256A"/>
    <w:rsid w:val="003C2A82"/>
    <w:rsid w:val="003C31AC"/>
    <w:rsid w:val="003C4506"/>
    <w:rsid w:val="003C7309"/>
    <w:rsid w:val="003C7692"/>
    <w:rsid w:val="003C78AA"/>
    <w:rsid w:val="003D0D11"/>
    <w:rsid w:val="003D0DE0"/>
    <w:rsid w:val="003D2858"/>
    <w:rsid w:val="003D7EAB"/>
    <w:rsid w:val="003E1060"/>
    <w:rsid w:val="003E10C6"/>
    <w:rsid w:val="003E10EF"/>
    <w:rsid w:val="003E2E31"/>
    <w:rsid w:val="003E33B9"/>
    <w:rsid w:val="003E3442"/>
    <w:rsid w:val="003E3794"/>
    <w:rsid w:val="003E440B"/>
    <w:rsid w:val="003E4C0F"/>
    <w:rsid w:val="003E5C43"/>
    <w:rsid w:val="003E7711"/>
    <w:rsid w:val="003E789B"/>
    <w:rsid w:val="003E7CA8"/>
    <w:rsid w:val="003F2E13"/>
    <w:rsid w:val="003F48FE"/>
    <w:rsid w:val="003F5099"/>
    <w:rsid w:val="003F61C7"/>
    <w:rsid w:val="003F6BE7"/>
    <w:rsid w:val="003F6E7E"/>
    <w:rsid w:val="003F7DB9"/>
    <w:rsid w:val="004006EF"/>
    <w:rsid w:val="00401139"/>
    <w:rsid w:val="00401489"/>
    <w:rsid w:val="004055CC"/>
    <w:rsid w:val="00406523"/>
    <w:rsid w:val="00410415"/>
    <w:rsid w:val="00411AAE"/>
    <w:rsid w:val="00411BEA"/>
    <w:rsid w:val="00411CDC"/>
    <w:rsid w:val="004123FA"/>
    <w:rsid w:val="00413385"/>
    <w:rsid w:val="00413409"/>
    <w:rsid w:val="004142F7"/>
    <w:rsid w:val="0041430B"/>
    <w:rsid w:val="00416825"/>
    <w:rsid w:val="0041753E"/>
    <w:rsid w:val="00417B7D"/>
    <w:rsid w:val="00417E17"/>
    <w:rsid w:val="00420BC0"/>
    <w:rsid w:val="00420CB6"/>
    <w:rsid w:val="004218B9"/>
    <w:rsid w:val="00421E2C"/>
    <w:rsid w:val="0042524F"/>
    <w:rsid w:val="0042726A"/>
    <w:rsid w:val="004307C4"/>
    <w:rsid w:val="00431AE6"/>
    <w:rsid w:val="00435C62"/>
    <w:rsid w:val="004376FE"/>
    <w:rsid w:val="0043797B"/>
    <w:rsid w:val="00437BA4"/>
    <w:rsid w:val="004400F1"/>
    <w:rsid w:val="0044018C"/>
    <w:rsid w:val="0044069A"/>
    <w:rsid w:val="00440A7B"/>
    <w:rsid w:val="00441E4A"/>
    <w:rsid w:val="0044278E"/>
    <w:rsid w:val="00442C47"/>
    <w:rsid w:val="0044310E"/>
    <w:rsid w:val="00444E39"/>
    <w:rsid w:val="00445C94"/>
    <w:rsid w:val="00446AB4"/>
    <w:rsid w:val="004508A6"/>
    <w:rsid w:val="00450AE3"/>
    <w:rsid w:val="00451EB8"/>
    <w:rsid w:val="0045208B"/>
    <w:rsid w:val="00452580"/>
    <w:rsid w:val="00454A55"/>
    <w:rsid w:val="00457801"/>
    <w:rsid w:val="00460F53"/>
    <w:rsid w:val="0046161C"/>
    <w:rsid w:val="00463F89"/>
    <w:rsid w:val="00464457"/>
    <w:rsid w:val="00465141"/>
    <w:rsid w:val="00465276"/>
    <w:rsid w:val="00465B3F"/>
    <w:rsid w:val="00466280"/>
    <w:rsid w:val="00466EC8"/>
    <w:rsid w:val="004707A9"/>
    <w:rsid w:val="00471521"/>
    <w:rsid w:val="00471EF9"/>
    <w:rsid w:val="004720E8"/>
    <w:rsid w:val="00472E44"/>
    <w:rsid w:val="004746CF"/>
    <w:rsid w:val="00475AB2"/>
    <w:rsid w:val="00476082"/>
    <w:rsid w:val="004772DF"/>
    <w:rsid w:val="0048029D"/>
    <w:rsid w:val="004803C1"/>
    <w:rsid w:val="00483A8B"/>
    <w:rsid w:val="00484488"/>
    <w:rsid w:val="00484F15"/>
    <w:rsid w:val="00485F91"/>
    <w:rsid w:val="004866DB"/>
    <w:rsid w:val="00486B67"/>
    <w:rsid w:val="00487D13"/>
    <w:rsid w:val="00487E5B"/>
    <w:rsid w:val="004910E1"/>
    <w:rsid w:val="0049186B"/>
    <w:rsid w:val="004918B9"/>
    <w:rsid w:val="00491B85"/>
    <w:rsid w:val="00491E2E"/>
    <w:rsid w:val="00492015"/>
    <w:rsid w:val="00492B87"/>
    <w:rsid w:val="004936CE"/>
    <w:rsid w:val="0049413D"/>
    <w:rsid w:val="00496F15"/>
    <w:rsid w:val="004976B6"/>
    <w:rsid w:val="0049790D"/>
    <w:rsid w:val="004A099A"/>
    <w:rsid w:val="004A252C"/>
    <w:rsid w:val="004A2EA4"/>
    <w:rsid w:val="004A4545"/>
    <w:rsid w:val="004A4C0E"/>
    <w:rsid w:val="004A596A"/>
    <w:rsid w:val="004A645B"/>
    <w:rsid w:val="004A712B"/>
    <w:rsid w:val="004A79D3"/>
    <w:rsid w:val="004B0491"/>
    <w:rsid w:val="004B158C"/>
    <w:rsid w:val="004B1FD4"/>
    <w:rsid w:val="004B217D"/>
    <w:rsid w:val="004B225F"/>
    <w:rsid w:val="004B3D94"/>
    <w:rsid w:val="004B4D5B"/>
    <w:rsid w:val="004B7419"/>
    <w:rsid w:val="004B7F5F"/>
    <w:rsid w:val="004C0176"/>
    <w:rsid w:val="004C241E"/>
    <w:rsid w:val="004C27D1"/>
    <w:rsid w:val="004C3E25"/>
    <w:rsid w:val="004C6502"/>
    <w:rsid w:val="004D0D07"/>
    <w:rsid w:val="004D1E93"/>
    <w:rsid w:val="004D2E51"/>
    <w:rsid w:val="004D2F9C"/>
    <w:rsid w:val="004D380A"/>
    <w:rsid w:val="004D4858"/>
    <w:rsid w:val="004D770F"/>
    <w:rsid w:val="004E02D5"/>
    <w:rsid w:val="004E0C7B"/>
    <w:rsid w:val="004E37C7"/>
    <w:rsid w:val="004E3E8D"/>
    <w:rsid w:val="004E4094"/>
    <w:rsid w:val="004E44EC"/>
    <w:rsid w:val="004E4D43"/>
    <w:rsid w:val="004E4FA6"/>
    <w:rsid w:val="004E69CD"/>
    <w:rsid w:val="004F11B7"/>
    <w:rsid w:val="004F126C"/>
    <w:rsid w:val="004F2245"/>
    <w:rsid w:val="004F457E"/>
    <w:rsid w:val="004F49D9"/>
    <w:rsid w:val="004F49DF"/>
    <w:rsid w:val="004F4B71"/>
    <w:rsid w:val="004F5884"/>
    <w:rsid w:val="00502185"/>
    <w:rsid w:val="00502188"/>
    <w:rsid w:val="005033CB"/>
    <w:rsid w:val="0050354A"/>
    <w:rsid w:val="005038CA"/>
    <w:rsid w:val="00503D0F"/>
    <w:rsid w:val="005051E4"/>
    <w:rsid w:val="0050522D"/>
    <w:rsid w:val="005114A5"/>
    <w:rsid w:val="0051195D"/>
    <w:rsid w:val="005119B4"/>
    <w:rsid w:val="005139FC"/>
    <w:rsid w:val="00514F45"/>
    <w:rsid w:val="0051610D"/>
    <w:rsid w:val="005161F7"/>
    <w:rsid w:val="00517E04"/>
    <w:rsid w:val="005213FB"/>
    <w:rsid w:val="0052176D"/>
    <w:rsid w:val="005221A2"/>
    <w:rsid w:val="005239BC"/>
    <w:rsid w:val="005240E3"/>
    <w:rsid w:val="00524448"/>
    <w:rsid w:val="00525342"/>
    <w:rsid w:val="00525EA9"/>
    <w:rsid w:val="0052687C"/>
    <w:rsid w:val="005271DA"/>
    <w:rsid w:val="00533D5E"/>
    <w:rsid w:val="005344E8"/>
    <w:rsid w:val="00534A28"/>
    <w:rsid w:val="00536636"/>
    <w:rsid w:val="00536F61"/>
    <w:rsid w:val="00537224"/>
    <w:rsid w:val="00537EE9"/>
    <w:rsid w:val="00542CD1"/>
    <w:rsid w:val="00542EE8"/>
    <w:rsid w:val="00543277"/>
    <w:rsid w:val="00544418"/>
    <w:rsid w:val="00545F86"/>
    <w:rsid w:val="005476BB"/>
    <w:rsid w:val="005516EB"/>
    <w:rsid w:val="00551953"/>
    <w:rsid w:val="00552B69"/>
    <w:rsid w:val="00553DD6"/>
    <w:rsid w:val="00554240"/>
    <w:rsid w:val="005569B8"/>
    <w:rsid w:val="00557CA1"/>
    <w:rsid w:val="005601DB"/>
    <w:rsid w:val="00560583"/>
    <w:rsid w:val="0056235E"/>
    <w:rsid w:val="005627E8"/>
    <w:rsid w:val="0056286B"/>
    <w:rsid w:val="005628CA"/>
    <w:rsid w:val="00562FBF"/>
    <w:rsid w:val="005644BD"/>
    <w:rsid w:val="005654F9"/>
    <w:rsid w:val="00565C56"/>
    <w:rsid w:val="005670E2"/>
    <w:rsid w:val="00570074"/>
    <w:rsid w:val="00570833"/>
    <w:rsid w:val="005720DD"/>
    <w:rsid w:val="00572966"/>
    <w:rsid w:val="005733F9"/>
    <w:rsid w:val="00574275"/>
    <w:rsid w:val="00575035"/>
    <w:rsid w:val="005753FB"/>
    <w:rsid w:val="00575C69"/>
    <w:rsid w:val="005770E7"/>
    <w:rsid w:val="00577DB9"/>
    <w:rsid w:val="00577E29"/>
    <w:rsid w:val="005809D4"/>
    <w:rsid w:val="00580C05"/>
    <w:rsid w:val="00581A76"/>
    <w:rsid w:val="00581C6C"/>
    <w:rsid w:val="005836D5"/>
    <w:rsid w:val="00584310"/>
    <w:rsid w:val="005850F9"/>
    <w:rsid w:val="005905DA"/>
    <w:rsid w:val="00591DF7"/>
    <w:rsid w:val="00591FAE"/>
    <w:rsid w:val="005921A8"/>
    <w:rsid w:val="0059331D"/>
    <w:rsid w:val="00593A24"/>
    <w:rsid w:val="00595CEE"/>
    <w:rsid w:val="005A28E0"/>
    <w:rsid w:val="005A2FD1"/>
    <w:rsid w:val="005A3936"/>
    <w:rsid w:val="005A5FB5"/>
    <w:rsid w:val="005A683A"/>
    <w:rsid w:val="005A740A"/>
    <w:rsid w:val="005A7823"/>
    <w:rsid w:val="005B19C2"/>
    <w:rsid w:val="005B1F9F"/>
    <w:rsid w:val="005B38BD"/>
    <w:rsid w:val="005B4943"/>
    <w:rsid w:val="005B5AB4"/>
    <w:rsid w:val="005B61F9"/>
    <w:rsid w:val="005B7022"/>
    <w:rsid w:val="005B7D7C"/>
    <w:rsid w:val="005C0E04"/>
    <w:rsid w:val="005C1E41"/>
    <w:rsid w:val="005C38EC"/>
    <w:rsid w:val="005C3F2F"/>
    <w:rsid w:val="005C41F5"/>
    <w:rsid w:val="005D18E8"/>
    <w:rsid w:val="005D473B"/>
    <w:rsid w:val="005D582A"/>
    <w:rsid w:val="005D7B5C"/>
    <w:rsid w:val="005D7F27"/>
    <w:rsid w:val="005E319D"/>
    <w:rsid w:val="005E3D86"/>
    <w:rsid w:val="005E5D46"/>
    <w:rsid w:val="005E65F0"/>
    <w:rsid w:val="005E6C70"/>
    <w:rsid w:val="005E6D0F"/>
    <w:rsid w:val="005E7507"/>
    <w:rsid w:val="005F02EE"/>
    <w:rsid w:val="005F0CC1"/>
    <w:rsid w:val="005F0E4D"/>
    <w:rsid w:val="005F1FF7"/>
    <w:rsid w:val="005F21D8"/>
    <w:rsid w:val="005F28B2"/>
    <w:rsid w:val="005F2A7B"/>
    <w:rsid w:val="005F3597"/>
    <w:rsid w:val="005F3604"/>
    <w:rsid w:val="005F470D"/>
    <w:rsid w:val="005F4C0A"/>
    <w:rsid w:val="005F4FF0"/>
    <w:rsid w:val="005F6510"/>
    <w:rsid w:val="005F6BA0"/>
    <w:rsid w:val="005F6D67"/>
    <w:rsid w:val="005F74B1"/>
    <w:rsid w:val="005F7C08"/>
    <w:rsid w:val="00600262"/>
    <w:rsid w:val="0060212A"/>
    <w:rsid w:val="006023E2"/>
    <w:rsid w:val="006024D2"/>
    <w:rsid w:val="006026DA"/>
    <w:rsid w:val="00602C30"/>
    <w:rsid w:val="00604CF2"/>
    <w:rsid w:val="00606937"/>
    <w:rsid w:val="00606EF8"/>
    <w:rsid w:val="00607328"/>
    <w:rsid w:val="00607F6D"/>
    <w:rsid w:val="00610C79"/>
    <w:rsid w:val="00610F38"/>
    <w:rsid w:val="00611F4C"/>
    <w:rsid w:val="00613CD0"/>
    <w:rsid w:val="0061451D"/>
    <w:rsid w:val="00614A32"/>
    <w:rsid w:val="00620396"/>
    <w:rsid w:val="0062047A"/>
    <w:rsid w:val="006205CB"/>
    <w:rsid w:val="00622218"/>
    <w:rsid w:val="00624149"/>
    <w:rsid w:val="006248F2"/>
    <w:rsid w:val="00625480"/>
    <w:rsid w:val="006258F7"/>
    <w:rsid w:val="00625C7C"/>
    <w:rsid w:val="00626D17"/>
    <w:rsid w:val="00626D21"/>
    <w:rsid w:val="00626F67"/>
    <w:rsid w:val="00630A7C"/>
    <w:rsid w:val="00630B66"/>
    <w:rsid w:val="00631902"/>
    <w:rsid w:val="00632489"/>
    <w:rsid w:val="006328C9"/>
    <w:rsid w:val="00632AF4"/>
    <w:rsid w:val="00632E50"/>
    <w:rsid w:val="0063301C"/>
    <w:rsid w:val="00633BB4"/>
    <w:rsid w:val="00634618"/>
    <w:rsid w:val="00634639"/>
    <w:rsid w:val="00634D86"/>
    <w:rsid w:val="006359A0"/>
    <w:rsid w:val="00637817"/>
    <w:rsid w:val="00640264"/>
    <w:rsid w:val="006447B7"/>
    <w:rsid w:val="00645340"/>
    <w:rsid w:val="006456D3"/>
    <w:rsid w:val="00647492"/>
    <w:rsid w:val="00647E4A"/>
    <w:rsid w:val="00652A4F"/>
    <w:rsid w:val="006538D3"/>
    <w:rsid w:val="00654553"/>
    <w:rsid w:val="00654C1B"/>
    <w:rsid w:val="00655B43"/>
    <w:rsid w:val="00655D2F"/>
    <w:rsid w:val="00656307"/>
    <w:rsid w:val="00656F7E"/>
    <w:rsid w:val="00657918"/>
    <w:rsid w:val="00663652"/>
    <w:rsid w:val="00663AAD"/>
    <w:rsid w:val="00663FC7"/>
    <w:rsid w:val="006648A0"/>
    <w:rsid w:val="0066566A"/>
    <w:rsid w:val="00666A0E"/>
    <w:rsid w:val="00666B91"/>
    <w:rsid w:val="00667E7F"/>
    <w:rsid w:val="00670CD5"/>
    <w:rsid w:val="00671AD4"/>
    <w:rsid w:val="00672492"/>
    <w:rsid w:val="00672F1D"/>
    <w:rsid w:val="006749DF"/>
    <w:rsid w:val="00674A52"/>
    <w:rsid w:val="00674E0C"/>
    <w:rsid w:val="00675A28"/>
    <w:rsid w:val="00676028"/>
    <w:rsid w:val="00676042"/>
    <w:rsid w:val="006760B8"/>
    <w:rsid w:val="00676276"/>
    <w:rsid w:val="00676515"/>
    <w:rsid w:val="00676E04"/>
    <w:rsid w:val="00677BEC"/>
    <w:rsid w:val="00677C2C"/>
    <w:rsid w:val="00677C7E"/>
    <w:rsid w:val="00682B0E"/>
    <w:rsid w:val="00683E95"/>
    <w:rsid w:val="00684568"/>
    <w:rsid w:val="00684B97"/>
    <w:rsid w:val="00685DF2"/>
    <w:rsid w:val="00685DF6"/>
    <w:rsid w:val="00685F04"/>
    <w:rsid w:val="006868CB"/>
    <w:rsid w:val="00686B28"/>
    <w:rsid w:val="0069112E"/>
    <w:rsid w:val="00691C63"/>
    <w:rsid w:val="00692B45"/>
    <w:rsid w:val="00693EE6"/>
    <w:rsid w:val="00693F9A"/>
    <w:rsid w:val="00694EF7"/>
    <w:rsid w:val="006962B8"/>
    <w:rsid w:val="006966DB"/>
    <w:rsid w:val="00696967"/>
    <w:rsid w:val="006A0F54"/>
    <w:rsid w:val="006A1436"/>
    <w:rsid w:val="006A1459"/>
    <w:rsid w:val="006A1534"/>
    <w:rsid w:val="006A1BA5"/>
    <w:rsid w:val="006A26D9"/>
    <w:rsid w:val="006A2DE6"/>
    <w:rsid w:val="006A2F67"/>
    <w:rsid w:val="006A4175"/>
    <w:rsid w:val="006A49A3"/>
    <w:rsid w:val="006A6F8B"/>
    <w:rsid w:val="006B09ED"/>
    <w:rsid w:val="006B104A"/>
    <w:rsid w:val="006B1155"/>
    <w:rsid w:val="006B1CEE"/>
    <w:rsid w:val="006B2C78"/>
    <w:rsid w:val="006B2CC9"/>
    <w:rsid w:val="006B3696"/>
    <w:rsid w:val="006B5D3B"/>
    <w:rsid w:val="006B73FE"/>
    <w:rsid w:val="006B7AE4"/>
    <w:rsid w:val="006C247A"/>
    <w:rsid w:val="006C298A"/>
    <w:rsid w:val="006C2DC3"/>
    <w:rsid w:val="006C30E8"/>
    <w:rsid w:val="006C3D6D"/>
    <w:rsid w:val="006C45F5"/>
    <w:rsid w:val="006C483F"/>
    <w:rsid w:val="006C618E"/>
    <w:rsid w:val="006C6BD0"/>
    <w:rsid w:val="006C6F32"/>
    <w:rsid w:val="006D0058"/>
    <w:rsid w:val="006D014D"/>
    <w:rsid w:val="006D3091"/>
    <w:rsid w:val="006D461B"/>
    <w:rsid w:val="006D4F38"/>
    <w:rsid w:val="006D4FE7"/>
    <w:rsid w:val="006D549F"/>
    <w:rsid w:val="006D5CA1"/>
    <w:rsid w:val="006D6A17"/>
    <w:rsid w:val="006E0D3C"/>
    <w:rsid w:val="006E1078"/>
    <w:rsid w:val="006E1DEA"/>
    <w:rsid w:val="006E29CB"/>
    <w:rsid w:val="006E4656"/>
    <w:rsid w:val="006E589C"/>
    <w:rsid w:val="006E590E"/>
    <w:rsid w:val="006E5D20"/>
    <w:rsid w:val="006E5F0A"/>
    <w:rsid w:val="006E6161"/>
    <w:rsid w:val="006E6EA6"/>
    <w:rsid w:val="006F1DC1"/>
    <w:rsid w:val="006F2B8F"/>
    <w:rsid w:val="006F3975"/>
    <w:rsid w:val="006F3988"/>
    <w:rsid w:val="006F5BD3"/>
    <w:rsid w:val="006F5C3A"/>
    <w:rsid w:val="006F5FC1"/>
    <w:rsid w:val="006F6FCC"/>
    <w:rsid w:val="006F7F99"/>
    <w:rsid w:val="007017FC"/>
    <w:rsid w:val="00701809"/>
    <w:rsid w:val="00701970"/>
    <w:rsid w:val="007019C5"/>
    <w:rsid w:val="00703413"/>
    <w:rsid w:val="00705155"/>
    <w:rsid w:val="0070643A"/>
    <w:rsid w:val="00707AED"/>
    <w:rsid w:val="00707BD2"/>
    <w:rsid w:val="00707DBC"/>
    <w:rsid w:val="00710FC5"/>
    <w:rsid w:val="00711A3B"/>
    <w:rsid w:val="00712B87"/>
    <w:rsid w:val="00713FCB"/>
    <w:rsid w:val="007150D9"/>
    <w:rsid w:val="00715304"/>
    <w:rsid w:val="0071644A"/>
    <w:rsid w:val="0071733B"/>
    <w:rsid w:val="00717AB3"/>
    <w:rsid w:val="00721757"/>
    <w:rsid w:val="00724039"/>
    <w:rsid w:val="007247BA"/>
    <w:rsid w:val="0072626C"/>
    <w:rsid w:val="007272F3"/>
    <w:rsid w:val="00727AC1"/>
    <w:rsid w:val="00732094"/>
    <w:rsid w:val="007325F4"/>
    <w:rsid w:val="00734023"/>
    <w:rsid w:val="00734F75"/>
    <w:rsid w:val="0073670A"/>
    <w:rsid w:val="007375DD"/>
    <w:rsid w:val="00737BE5"/>
    <w:rsid w:val="00740421"/>
    <w:rsid w:val="0074208F"/>
    <w:rsid w:val="00742C9B"/>
    <w:rsid w:val="00742D6B"/>
    <w:rsid w:val="00743DC5"/>
    <w:rsid w:val="00743DD9"/>
    <w:rsid w:val="00744042"/>
    <w:rsid w:val="00745A9C"/>
    <w:rsid w:val="00747151"/>
    <w:rsid w:val="00751AE0"/>
    <w:rsid w:val="00752266"/>
    <w:rsid w:val="007522A3"/>
    <w:rsid w:val="00755ACA"/>
    <w:rsid w:val="0076122F"/>
    <w:rsid w:val="00762497"/>
    <w:rsid w:val="00763AA5"/>
    <w:rsid w:val="007662BB"/>
    <w:rsid w:val="007665DF"/>
    <w:rsid w:val="00766A62"/>
    <w:rsid w:val="00770D32"/>
    <w:rsid w:val="007719D2"/>
    <w:rsid w:val="00771C43"/>
    <w:rsid w:val="00771D69"/>
    <w:rsid w:val="0077298A"/>
    <w:rsid w:val="007740CE"/>
    <w:rsid w:val="00774710"/>
    <w:rsid w:val="00774880"/>
    <w:rsid w:val="00776096"/>
    <w:rsid w:val="00776121"/>
    <w:rsid w:val="00777FA2"/>
    <w:rsid w:val="0078233E"/>
    <w:rsid w:val="00783455"/>
    <w:rsid w:val="00783EAE"/>
    <w:rsid w:val="00785039"/>
    <w:rsid w:val="007851D7"/>
    <w:rsid w:val="007857CD"/>
    <w:rsid w:val="00785DA2"/>
    <w:rsid w:val="00785ECD"/>
    <w:rsid w:val="00790085"/>
    <w:rsid w:val="00790450"/>
    <w:rsid w:val="007905AB"/>
    <w:rsid w:val="00790D82"/>
    <w:rsid w:val="007923CE"/>
    <w:rsid w:val="0079377A"/>
    <w:rsid w:val="00794B20"/>
    <w:rsid w:val="0079746E"/>
    <w:rsid w:val="00797BA3"/>
    <w:rsid w:val="007A17DA"/>
    <w:rsid w:val="007A1971"/>
    <w:rsid w:val="007A2395"/>
    <w:rsid w:val="007A2953"/>
    <w:rsid w:val="007A4602"/>
    <w:rsid w:val="007A4B9C"/>
    <w:rsid w:val="007A4D90"/>
    <w:rsid w:val="007A541A"/>
    <w:rsid w:val="007A5546"/>
    <w:rsid w:val="007A71B5"/>
    <w:rsid w:val="007B0328"/>
    <w:rsid w:val="007B0B60"/>
    <w:rsid w:val="007B21CB"/>
    <w:rsid w:val="007B2356"/>
    <w:rsid w:val="007B5C2E"/>
    <w:rsid w:val="007B6456"/>
    <w:rsid w:val="007B7832"/>
    <w:rsid w:val="007C18EA"/>
    <w:rsid w:val="007C1FBC"/>
    <w:rsid w:val="007C2CF1"/>
    <w:rsid w:val="007C31FD"/>
    <w:rsid w:val="007C39BF"/>
    <w:rsid w:val="007C4EEA"/>
    <w:rsid w:val="007C5564"/>
    <w:rsid w:val="007C6214"/>
    <w:rsid w:val="007C62BC"/>
    <w:rsid w:val="007C6A0C"/>
    <w:rsid w:val="007D0A11"/>
    <w:rsid w:val="007D1962"/>
    <w:rsid w:val="007D1DF2"/>
    <w:rsid w:val="007D1FAB"/>
    <w:rsid w:val="007D3AB2"/>
    <w:rsid w:val="007D6D21"/>
    <w:rsid w:val="007D6F45"/>
    <w:rsid w:val="007D6F87"/>
    <w:rsid w:val="007D7138"/>
    <w:rsid w:val="007D756B"/>
    <w:rsid w:val="007E0875"/>
    <w:rsid w:val="007E08DE"/>
    <w:rsid w:val="007E0B43"/>
    <w:rsid w:val="007E201F"/>
    <w:rsid w:val="007E28A8"/>
    <w:rsid w:val="007E42FA"/>
    <w:rsid w:val="007E7877"/>
    <w:rsid w:val="007F0356"/>
    <w:rsid w:val="007F0927"/>
    <w:rsid w:val="007F1E39"/>
    <w:rsid w:val="007F223B"/>
    <w:rsid w:val="007F2FC7"/>
    <w:rsid w:val="007F3FC8"/>
    <w:rsid w:val="007F4189"/>
    <w:rsid w:val="007F4CCD"/>
    <w:rsid w:val="007F5ACB"/>
    <w:rsid w:val="007F6449"/>
    <w:rsid w:val="007F6CC5"/>
    <w:rsid w:val="007F6EDF"/>
    <w:rsid w:val="00802807"/>
    <w:rsid w:val="00802F40"/>
    <w:rsid w:val="0080387E"/>
    <w:rsid w:val="008063A6"/>
    <w:rsid w:val="00806C96"/>
    <w:rsid w:val="00807F1B"/>
    <w:rsid w:val="00813998"/>
    <w:rsid w:val="008139BC"/>
    <w:rsid w:val="00815586"/>
    <w:rsid w:val="00816058"/>
    <w:rsid w:val="00817127"/>
    <w:rsid w:val="008200A9"/>
    <w:rsid w:val="008207BC"/>
    <w:rsid w:val="0082095B"/>
    <w:rsid w:val="00823B12"/>
    <w:rsid w:val="008244F5"/>
    <w:rsid w:val="008247D6"/>
    <w:rsid w:val="008248BB"/>
    <w:rsid w:val="00825C68"/>
    <w:rsid w:val="00826A07"/>
    <w:rsid w:val="008301CE"/>
    <w:rsid w:val="00831391"/>
    <w:rsid w:val="00831691"/>
    <w:rsid w:val="008373E1"/>
    <w:rsid w:val="00840DF0"/>
    <w:rsid w:val="008439BE"/>
    <w:rsid w:val="00844004"/>
    <w:rsid w:val="008449A0"/>
    <w:rsid w:val="0084769C"/>
    <w:rsid w:val="00847B77"/>
    <w:rsid w:val="00851795"/>
    <w:rsid w:val="00851AB1"/>
    <w:rsid w:val="00851DFC"/>
    <w:rsid w:val="00857415"/>
    <w:rsid w:val="00857FB8"/>
    <w:rsid w:val="008646B8"/>
    <w:rsid w:val="008647D9"/>
    <w:rsid w:val="00864D62"/>
    <w:rsid w:val="00865B30"/>
    <w:rsid w:val="00870F5B"/>
    <w:rsid w:val="008720B1"/>
    <w:rsid w:val="00872270"/>
    <w:rsid w:val="008723EA"/>
    <w:rsid w:val="008726E5"/>
    <w:rsid w:val="0087628D"/>
    <w:rsid w:val="00882565"/>
    <w:rsid w:val="00882779"/>
    <w:rsid w:val="00882F78"/>
    <w:rsid w:val="00884378"/>
    <w:rsid w:val="008849ED"/>
    <w:rsid w:val="00885025"/>
    <w:rsid w:val="00886044"/>
    <w:rsid w:val="008900FB"/>
    <w:rsid w:val="0089228E"/>
    <w:rsid w:val="0089504B"/>
    <w:rsid w:val="008954CE"/>
    <w:rsid w:val="0089585F"/>
    <w:rsid w:val="008968C1"/>
    <w:rsid w:val="00897CBE"/>
    <w:rsid w:val="008A06A1"/>
    <w:rsid w:val="008A2A93"/>
    <w:rsid w:val="008A42BB"/>
    <w:rsid w:val="008A6075"/>
    <w:rsid w:val="008A7737"/>
    <w:rsid w:val="008B2B4C"/>
    <w:rsid w:val="008B497F"/>
    <w:rsid w:val="008B55CF"/>
    <w:rsid w:val="008B7954"/>
    <w:rsid w:val="008C0126"/>
    <w:rsid w:val="008C043A"/>
    <w:rsid w:val="008C1038"/>
    <w:rsid w:val="008C2192"/>
    <w:rsid w:val="008C2EF5"/>
    <w:rsid w:val="008C3C16"/>
    <w:rsid w:val="008C4D87"/>
    <w:rsid w:val="008C50D1"/>
    <w:rsid w:val="008C7513"/>
    <w:rsid w:val="008C790F"/>
    <w:rsid w:val="008C7C1F"/>
    <w:rsid w:val="008D01FA"/>
    <w:rsid w:val="008D0EE5"/>
    <w:rsid w:val="008D1C85"/>
    <w:rsid w:val="008D38DC"/>
    <w:rsid w:val="008D49F1"/>
    <w:rsid w:val="008D4BE2"/>
    <w:rsid w:val="008D5622"/>
    <w:rsid w:val="008D63A9"/>
    <w:rsid w:val="008D65EE"/>
    <w:rsid w:val="008E11C4"/>
    <w:rsid w:val="008E17DB"/>
    <w:rsid w:val="008E19B4"/>
    <w:rsid w:val="008E1CBC"/>
    <w:rsid w:val="008E4423"/>
    <w:rsid w:val="008E46E1"/>
    <w:rsid w:val="008E4D17"/>
    <w:rsid w:val="008E5080"/>
    <w:rsid w:val="008E52EC"/>
    <w:rsid w:val="008E6E14"/>
    <w:rsid w:val="008F0762"/>
    <w:rsid w:val="008F1331"/>
    <w:rsid w:val="008F138A"/>
    <w:rsid w:val="008F168F"/>
    <w:rsid w:val="008F1CD3"/>
    <w:rsid w:val="008F1DD3"/>
    <w:rsid w:val="008F3C09"/>
    <w:rsid w:val="008F4567"/>
    <w:rsid w:val="008F6801"/>
    <w:rsid w:val="00900E79"/>
    <w:rsid w:val="009016B5"/>
    <w:rsid w:val="0090200E"/>
    <w:rsid w:val="00905044"/>
    <w:rsid w:val="009061C4"/>
    <w:rsid w:val="00906239"/>
    <w:rsid w:val="00907E97"/>
    <w:rsid w:val="009101B0"/>
    <w:rsid w:val="009107C5"/>
    <w:rsid w:val="00910956"/>
    <w:rsid w:val="00911750"/>
    <w:rsid w:val="00911C04"/>
    <w:rsid w:val="00911F6C"/>
    <w:rsid w:val="00911FE2"/>
    <w:rsid w:val="00912169"/>
    <w:rsid w:val="009123D5"/>
    <w:rsid w:val="0091447E"/>
    <w:rsid w:val="00915251"/>
    <w:rsid w:val="0091578E"/>
    <w:rsid w:val="00917AE1"/>
    <w:rsid w:val="0092164A"/>
    <w:rsid w:val="00923D1D"/>
    <w:rsid w:val="0092506E"/>
    <w:rsid w:val="009269E1"/>
    <w:rsid w:val="00927751"/>
    <w:rsid w:val="00930390"/>
    <w:rsid w:val="00930D99"/>
    <w:rsid w:val="00932F7B"/>
    <w:rsid w:val="0093334C"/>
    <w:rsid w:val="00933E16"/>
    <w:rsid w:val="0093568B"/>
    <w:rsid w:val="00935949"/>
    <w:rsid w:val="00935F6A"/>
    <w:rsid w:val="0093731A"/>
    <w:rsid w:val="00940110"/>
    <w:rsid w:val="0094019B"/>
    <w:rsid w:val="00940C01"/>
    <w:rsid w:val="00940D8A"/>
    <w:rsid w:val="00941535"/>
    <w:rsid w:val="00942BC0"/>
    <w:rsid w:val="009432BD"/>
    <w:rsid w:val="00943415"/>
    <w:rsid w:val="00943A82"/>
    <w:rsid w:val="009442D1"/>
    <w:rsid w:val="00944660"/>
    <w:rsid w:val="00944816"/>
    <w:rsid w:val="0094536F"/>
    <w:rsid w:val="00945C18"/>
    <w:rsid w:val="00947192"/>
    <w:rsid w:val="009505EE"/>
    <w:rsid w:val="00951C2A"/>
    <w:rsid w:val="00952840"/>
    <w:rsid w:val="009532B3"/>
    <w:rsid w:val="0095331F"/>
    <w:rsid w:val="009537A7"/>
    <w:rsid w:val="009537F3"/>
    <w:rsid w:val="00953900"/>
    <w:rsid w:val="00953FF9"/>
    <w:rsid w:val="009544D1"/>
    <w:rsid w:val="00955052"/>
    <w:rsid w:val="00955637"/>
    <w:rsid w:val="009563A0"/>
    <w:rsid w:val="00957900"/>
    <w:rsid w:val="00961345"/>
    <w:rsid w:val="00962C6C"/>
    <w:rsid w:val="009630D1"/>
    <w:rsid w:val="009635EF"/>
    <w:rsid w:val="00963F75"/>
    <w:rsid w:val="00964DA5"/>
    <w:rsid w:val="0096543C"/>
    <w:rsid w:val="009655B4"/>
    <w:rsid w:val="00965AC3"/>
    <w:rsid w:val="009660BD"/>
    <w:rsid w:val="00966EC5"/>
    <w:rsid w:val="00966F5C"/>
    <w:rsid w:val="00967B96"/>
    <w:rsid w:val="0097040F"/>
    <w:rsid w:val="00970E1D"/>
    <w:rsid w:val="0097222A"/>
    <w:rsid w:val="00972950"/>
    <w:rsid w:val="00974E4E"/>
    <w:rsid w:val="009751BE"/>
    <w:rsid w:val="009759E4"/>
    <w:rsid w:val="00976C65"/>
    <w:rsid w:val="00976EFB"/>
    <w:rsid w:val="00977B2A"/>
    <w:rsid w:val="00980AB4"/>
    <w:rsid w:val="00980B6A"/>
    <w:rsid w:val="00980BE3"/>
    <w:rsid w:val="00980EE7"/>
    <w:rsid w:val="009816BD"/>
    <w:rsid w:val="00981E3E"/>
    <w:rsid w:val="00983339"/>
    <w:rsid w:val="009839A6"/>
    <w:rsid w:val="00984AD3"/>
    <w:rsid w:val="0098664A"/>
    <w:rsid w:val="00986DBB"/>
    <w:rsid w:val="00987C1D"/>
    <w:rsid w:val="009935C6"/>
    <w:rsid w:val="00993B67"/>
    <w:rsid w:val="0099777F"/>
    <w:rsid w:val="00997828"/>
    <w:rsid w:val="009978EC"/>
    <w:rsid w:val="00997DA2"/>
    <w:rsid w:val="00997E75"/>
    <w:rsid w:val="009A3EE4"/>
    <w:rsid w:val="009A41BD"/>
    <w:rsid w:val="009A445F"/>
    <w:rsid w:val="009A5239"/>
    <w:rsid w:val="009A5710"/>
    <w:rsid w:val="009A590F"/>
    <w:rsid w:val="009A5A90"/>
    <w:rsid w:val="009B05E9"/>
    <w:rsid w:val="009B07EA"/>
    <w:rsid w:val="009B1961"/>
    <w:rsid w:val="009B42ED"/>
    <w:rsid w:val="009B44FA"/>
    <w:rsid w:val="009B452D"/>
    <w:rsid w:val="009B455C"/>
    <w:rsid w:val="009B51B5"/>
    <w:rsid w:val="009B5F3B"/>
    <w:rsid w:val="009B6641"/>
    <w:rsid w:val="009B73E7"/>
    <w:rsid w:val="009B7B39"/>
    <w:rsid w:val="009B7BE7"/>
    <w:rsid w:val="009C013B"/>
    <w:rsid w:val="009C0EFD"/>
    <w:rsid w:val="009C2A29"/>
    <w:rsid w:val="009C388D"/>
    <w:rsid w:val="009C3E73"/>
    <w:rsid w:val="009C6D01"/>
    <w:rsid w:val="009C7462"/>
    <w:rsid w:val="009C7B82"/>
    <w:rsid w:val="009C7FBA"/>
    <w:rsid w:val="009D00D1"/>
    <w:rsid w:val="009D0452"/>
    <w:rsid w:val="009D1B8B"/>
    <w:rsid w:val="009D20DD"/>
    <w:rsid w:val="009D256E"/>
    <w:rsid w:val="009D2575"/>
    <w:rsid w:val="009D4BB2"/>
    <w:rsid w:val="009D5AFD"/>
    <w:rsid w:val="009D6067"/>
    <w:rsid w:val="009E07D4"/>
    <w:rsid w:val="009E1106"/>
    <w:rsid w:val="009E1936"/>
    <w:rsid w:val="009E249C"/>
    <w:rsid w:val="009E2554"/>
    <w:rsid w:val="009E597C"/>
    <w:rsid w:val="009E6690"/>
    <w:rsid w:val="009E6F21"/>
    <w:rsid w:val="009F0368"/>
    <w:rsid w:val="009F0BA0"/>
    <w:rsid w:val="009F1846"/>
    <w:rsid w:val="009F3C5E"/>
    <w:rsid w:val="009F4064"/>
    <w:rsid w:val="009F4DE5"/>
    <w:rsid w:val="009F4FBA"/>
    <w:rsid w:val="009F501A"/>
    <w:rsid w:val="009F5095"/>
    <w:rsid w:val="009F63ED"/>
    <w:rsid w:val="009F70FE"/>
    <w:rsid w:val="009F7656"/>
    <w:rsid w:val="009F7D70"/>
    <w:rsid w:val="00A00B8C"/>
    <w:rsid w:val="00A01F27"/>
    <w:rsid w:val="00A02571"/>
    <w:rsid w:val="00A02955"/>
    <w:rsid w:val="00A0430A"/>
    <w:rsid w:val="00A0491F"/>
    <w:rsid w:val="00A05E70"/>
    <w:rsid w:val="00A06561"/>
    <w:rsid w:val="00A06808"/>
    <w:rsid w:val="00A07745"/>
    <w:rsid w:val="00A11093"/>
    <w:rsid w:val="00A11102"/>
    <w:rsid w:val="00A11B24"/>
    <w:rsid w:val="00A11EBD"/>
    <w:rsid w:val="00A12074"/>
    <w:rsid w:val="00A128F0"/>
    <w:rsid w:val="00A12E5A"/>
    <w:rsid w:val="00A13F78"/>
    <w:rsid w:val="00A151EB"/>
    <w:rsid w:val="00A1554E"/>
    <w:rsid w:val="00A15B68"/>
    <w:rsid w:val="00A2053D"/>
    <w:rsid w:val="00A219B4"/>
    <w:rsid w:val="00A22771"/>
    <w:rsid w:val="00A2314F"/>
    <w:rsid w:val="00A2325F"/>
    <w:rsid w:val="00A23723"/>
    <w:rsid w:val="00A237F8"/>
    <w:rsid w:val="00A23BA7"/>
    <w:rsid w:val="00A23D5F"/>
    <w:rsid w:val="00A25314"/>
    <w:rsid w:val="00A25F7D"/>
    <w:rsid w:val="00A25FBF"/>
    <w:rsid w:val="00A268CD"/>
    <w:rsid w:val="00A30399"/>
    <w:rsid w:val="00A3086C"/>
    <w:rsid w:val="00A30C3E"/>
    <w:rsid w:val="00A32CEC"/>
    <w:rsid w:val="00A3610C"/>
    <w:rsid w:val="00A36F4A"/>
    <w:rsid w:val="00A37C2E"/>
    <w:rsid w:val="00A42137"/>
    <w:rsid w:val="00A428E4"/>
    <w:rsid w:val="00A4435D"/>
    <w:rsid w:val="00A4478E"/>
    <w:rsid w:val="00A456D2"/>
    <w:rsid w:val="00A46141"/>
    <w:rsid w:val="00A50FD5"/>
    <w:rsid w:val="00A523A0"/>
    <w:rsid w:val="00A526BD"/>
    <w:rsid w:val="00A53332"/>
    <w:rsid w:val="00A53FB7"/>
    <w:rsid w:val="00A5580C"/>
    <w:rsid w:val="00A55BE8"/>
    <w:rsid w:val="00A56A19"/>
    <w:rsid w:val="00A57D71"/>
    <w:rsid w:val="00A607C6"/>
    <w:rsid w:val="00A60EFA"/>
    <w:rsid w:val="00A6136F"/>
    <w:rsid w:val="00A6373F"/>
    <w:rsid w:val="00A63743"/>
    <w:rsid w:val="00A63AF7"/>
    <w:rsid w:val="00A64C81"/>
    <w:rsid w:val="00A6549A"/>
    <w:rsid w:val="00A65A79"/>
    <w:rsid w:val="00A65B66"/>
    <w:rsid w:val="00A66731"/>
    <w:rsid w:val="00A66EDA"/>
    <w:rsid w:val="00A67089"/>
    <w:rsid w:val="00A677EB"/>
    <w:rsid w:val="00A67FE9"/>
    <w:rsid w:val="00A7299A"/>
    <w:rsid w:val="00A7325D"/>
    <w:rsid w:val="00A75250"/>
    <w:rsid w:val="00A753E3"/>
    <w:rsid w:val="00A76579"/>
    <w:rsid w:val="00A76B36"/>
    <w:rsid w:val="00A76FD3"/>
    <w:rsid w:val="00A823F8"/>
    <w:rsid w:val="00A842A8"/>
    <w:rsid w:val="00A8484D"/>
    <w:rsid w:val="00A85D03"/>
    <w:rsid w:val="00A90CC7"/>
    <w:rsid w:val="00A91906"/>
    <w:rsid w:val="00A91CFF"/>
    <w:rsid w:val="00A934AA"/>
    <w:rsid w:val="00A93529"/>
    <w:rsid w:val="00A9499A"/>
    <w:rsid w:val="00A95119"/>
    <w:rsid w:val="00AA2577"/>
    <w:rsid w:val="00AA270D"/>
    <w:rsid w:val="00AA351A"/>
    <w:rsid w:val="00AA721A"/>
    <w:rsid w:val="00AA79BE"/>
    <w:rsid w:val="00AB0073"/>
    <w:rsid w:val="00AB1039"/>
    <w:rsid w:val="00AB13D0"/>
    <w:rsid w:val="00AB1455"/>
    <w:rsid w:val="00AB185B"/>
    <w:rsid w:val="00AB34A4"/>
    <w:rsid w:val="00AB3744"/>
    <w:rsid w:val="00AB3B90"/>
    <w:rsid w:val="00AB412E"/>
    <w:rsid w:val="00AC08A3"/>
    <w:rsid w:val="00AC13C3"/>
    <w:rsid w:val="00AC18D9"/>
    <w:rsid w:val="00AC3DF3"/>
    <w:rsid w:val="00AC402B"/>
    <w:rsid w:val="00AC41FB"/>
    <w:rsid w:val="00AC42B8"/>
    <w:rsid w:val="00AC4560"/>
    <w:rsid w:val="00AC59F0"/>
    <w:rsid w:val="00AC6A09"/>
    <w:rsid w:val="00AD13EF"/>
    <w:rsid w:val="00AD2164"/>
    <w:rsid w:val="00AD22AC"/>
    <w:rsid w:val="00AD2784"/>
    <w:rsid w:val="00AD2B55"/>
    <w:rsid w:val="00AD35EC"/>
    <w:rsid w:val="00AD4FC5"/>
    <w:rsid w:val="00AD5826"/>
    <w:rsid w:val="00AD5F7F"/>
    <w:rsid w:val="00AD7F1E"/>
    <w:rsid w:val="00AE08E6"/>
    <w:rsid w:val="00AE2D33"/>
    <w:rsid w:val="00AE2FD2"/>
    <w:rsid w:val="00AE46C0"/>
    <w:rsid w:val="00AE4D14"/>
    <w:rsid w:val="00AE667D"/>
    <w:rsid w:val="00AE7306"/>
    <w:rsid w:val="00AF047C"/>
    <w:rsid w:val="00AF0C6A"/>
    <w:rsid w:val="00AF344E"/>
    <w:rsid w:val="00AF38EB"/>
    <w:rsid w:val="00AF47A9"/>
    <w:rsid w:val="00AF7AEF"/>
    <w:rsid w:val="00B01631"/>
    <w:rsid w:val="00B019A7"/>
    <w:rsid w:val="00B035FD"/>
    <w:rsid w:val="00B04762"/>
    <w:rsid w:val="00B057E8"/>
    <w:rsid w:val="00B06837"/>
    <w:rsid w:val="00B06A7F"/>
    <w:rsid w:val="00B07669"/>
    <w:rsid w:val="00B07E14"/>
    <w:rsid w:val="00B11697"/>
    <w:rsid w:val="00B12566"/>
    <w:rsid w:val="00B12B08"/>
    <w:rsid w:val="00B12D48"/>
    <w:rsid w:val="00B140FE"/>
    <w:rsid w:val="00B146A9"/>
    <w:rsid w:val="00B14DA2"/>
    <w:rsid w:val="00B15181"/>
    <w:rsid w:val="00B157B8"/>
    <w:rsid w:val="00B15954"/>
    <w:rsid w:val="00B17A8D"/>
    <w:rsid w:val="00B17FFD"/>
    <w:rsid w:val="00B21A47"/>
    <w:rsid w:val="00B21C6C"/>
    <w:rsid w:val="00B2655E"/>
    <w:rsid w:val="00B32319"/>
    <w:rsid w:val="00B33297"/>
    <w:rsid w:val="00B33CCC"/>
    <w:rsid w:val="00B35873"/>
    <w:rsid w:val="00B37052"/>
    <w:rsid w:val="00B41EDA"/>
    <w:rsid w:val="00B421EE"/>
    <w:rsid w:val="00B42C83"/>
    <w:rsid w:val="00B433CC"/>
    <w:rsid w:val="00B43C53"/>
    <w:rsid w:val="00B43E99"/>
    <w:rsid w:val="00B46DF6"/>
    <w:rsid w:val="00B50C71"/>
    <w:rsid w:val="00B51C6E"/>
    <w:rsid w:val="00B5528D"/>
    <w:rsid w:val="00B55811"/>
    <w:rsid w:val="00B56602"/>
    <w:rsid w:val="00B5686F"/>
    <w:rsid w:val="00B56E33"/>
    <w:rsid w:val="00B56FF0"/>
    <w:rsid w:val="00B606E3"/>
    <w:rsid w:val="00B608F3"/>
    <w:rsid w:val="00B61BDB"/>
    <w:rsid w:val="00B62C24"/>
    <w:rsid w:val="00B633E2"/>
    <w:rsid w:val="00B6564A"/>
    <w:rsid w:val="00B65651"/>
    <w:rsid w:val="00B676A0"/>
    <w:rsid w:val="00B7071C"/>
    <w:rsid w:val="00B71F85"/>
    <w:rsid w:val="00B7310B"/>
    <w:rsid w:val="00B74315"/>
    <w:rsid w:val="00B747EF"/>
    <w:rsid w:val="00B76128"/>
    <w:rsid w:val="00B778BD"/>
    <w:rsid w:val="00B8106E"/>
    <w:rsid w:val="00B81932"/>
    <w:rsid w:val="00B81CE0"/>
    <w:rsid w:val="00B826CD"/>
    <w:rsid w:val="00B8349C"/>
    <w:rsid w:val="00B83AFF"/>
    <w:rsid w:val="00B85D90"/>
    <w:rsid w:val="00B864D4"/>
    <w:rsid w:val="00B867D3"/>
    <w:rsid w:val="00B8797D"/>
    <w:rsid w:val="00B91F53"/>
    <w:rsid w:val="00B92456"/>
    <w:rsid w:val="00B92891"/>
    <w:rsid w:val="00B92B7D"/>
    <w:rsid w:val="00B92F59"/>
    <w:rsid w:val="00B938EC"/>
    <w:rsid w:val="00B948D8"/>
    <w:rsid w:val="00B96615"/>
    <w:rsid w:val="00BA013D"/>
    <w:rsid w:val="00BA0F71"/>
    <w:rsid w:val="00BA187C"/>
    <w:rsid w:val="00BA2467"/>
    <w:rsid w:val="00BA2AB7"/>
    <w:rsid w:val="00BA3DB3"/>
    <w:rsid w:val="00BA41D3"/>
    <w:rsid w:val="00BA615D"/>
    <w:rsid w:val="00BA76DD"/>
    <w:rsid w:val="00BB0501"/>
    <w:rsid w:val="00BB08AA"/>
    <w:rsid w:val="00BB17C7"/>
    <w:rsid w:val="00BB2460"/>
    <w:rsid w:val="00BB2CCD"/>
    <w:rsid w:val="00BB52B1"/>
    <w:rsid w:val="00BB549C"/>
    <w:rsid w:val="00BB5AB2"/>
    <w:rsid w:val="00BB72FD"/>
    <w:rsid w:val="00BC2370"/>
    <w:rsid w:val="00BC284B"/>
    <w:rsid w:val="00BC2A05"/>
    <w:rsid w:val="00BC35D6"/>
    <w:rsid w:val="00BC3B9F"/>
    <w:rsid w:val="00BC4775"/>
    <w:rsid w:val="00BC5A47"/>
    <w:rsid w:val="00BC5ABF"/>
    <w:rsid w:val="00BC5BF3"/>
    <w:rsid w:val="00BC63FA"/>
    <w:rsid w:val="00BC6899"/>
    <w:rsid w:val="00BC697F"/>
    <w:rsid w:val="00BD0091"/>
    <w:rsid w:val="00BD064A"/>
    <w:rsid w:val="00BD0B74"/>
    <w:rsid w:val="00BD156C"/>
    <w:rsid w:val="00BD5B3A"/>
    <w:rsid w:val="00BD729D"/>
    <w:rsid w:val="00BD7FDE"/>
    <w:rsid w:val="00BE08C7"/>
    <w:rsid w:val="00BE0BBC"/>
    <w:rsid w:val="00BE0BC1"/>
    <w:rsid w:val="00BE1571"/>
    <w:rsid w:val="00BE2F1B"/>
    <w:rsid w:val="00BE407B"/>
    <w:rsid w:val="00BE72D4"/>
    <w:rsid w:val="00BE7A3D"/>
    <w:rsid w:val="00BE7B2C"/>
    <w:rsid w:val="00BE7EF8"/>
    <w:rsid w:val="00BF1BAF"/>
    <w:rsid w:val="00BF2242"/>
    <w:rsid w:val="00BF2265"/>
    <w:rsid w:val="00BF37F6"/>
    <w:rsid w:val="00BF3B76"/>
    <w:rsid w:val="00C01436"/>
    <w:rsid w:val="00C0149B"/>
    <w:rsid w:val="00C01F92"/>
    <w:rsid w:val="00C021BD"/>
    <w:rsid w:val="00C02386"/>
    <w:rsid w:val="00C02F1B"/>
    <w:rsid w:val="00C0477E"/>
    <w:rsid w:val="00C053C9"/>
    <w:rsid w:val="00C053F4"/>
    <w:rsid w:val="00C05A28"/>
    <w:rsid w:val="00C07EA3"/>
    <w:rsid w:val="00C1258D"/>
    <w:rsid w:val="00C12DB9"/>
    <w:rsid w:val="00C12F1A"/>
    <w:rsid w:val="00C14EC0"/>
    <w:rsid w:val="00C15509"/>
    <w:rsid w:val="00C157C5"/>
    <w:rsid w:val="00C16E5D"/>
    <w:rsid w:val="00C17429"/>
    <w:rsid w:val="00C178A2"/>
    <w:rsid w:val="00C2198D"/>
    <w:rsid w:val="00C2257B"/>
    <w:rsid w:val="00C25FEE"/>
    <w:rsid w:val="00C26C8C"/>
    <w:rsid w:val="00C30984"/>
    <w:rsid w:val="00C324D9"/>
    <w:rsid w:val="00C33019"/>
    <w:rsid w:val="00C330D7"/>
    <w:rsid w:val="00C3350D"/>
    <w:rsid w:val="00C33F38"/>
    <w:rsid w:val="00C34ECE"/>
    <w:rsid w:val="00C35357"/>
    <w:rsid w:val="00C354D8"/>
    <w:rsid w:val="00C3644B"/>
    <w:rsid w:val="00C37E6A"/>
    <w:rsid w:val="00C401C2"/>
    <w:rsid w:val="00C403A2"/>
    <w:rsid w:val="00C442F6"/>
    <w:rsid w:val="00C448B9"/>
    <w:rsid w:val="00C44A70"/>
    <w:rsid w:val="00C476CB"/>
    <w:rsid w:val="00C47806"/>
    <w:rsid w:val="00C50235"/>
    <w:rsid w:val="00C51E31"/>
    <w:rsid w:val="00C52EDF"/>
    <w:rsid w:val="00C52F1F"/>
    <w:rsid w:val="00C550AA"/>
    <w:rsid w:val="00C550F6"/>
    <w:rsid w:val="00C555D1"/>
    <w:rsid w:val="00C579EB"/>
    <w:rsid w:val="00C6151E"/>
    <w:rsid w:val="00C621E6"/>
    <w:rsid w:val="00C64906"/>
    <w:rsid w:val="00C649DF"/>
    <w:rsid w:val="00C703F9"/>
    <w:rsid w:val="00C70AD4"/>
    <w:rsid w:val="00C722A4"/>
    <w:rsid w:val="00C7240E"/>
    <w:rsid w:val="00C7267E"/>
    <w:rsid w:val="00C73D57"/>
    <w:rsid w:val="00C74493"/>
    <w:rsid w:val="00C75006"/>
    <w:rsid w:val="00C7509D"/>
    <w:rsid w:val="00C80A0A"/>
    <w:rsid w:val="00C80F63"/>
    <w:rsid w:val="00C81986"/>
    <w:rsid w:val="00C81D09"/>
    <w:rsid w:val="00C82E6A"/>
    <w:rsid w:val="00C83669"/>
    <w:rsid w:val="00C83FF7"/>
    <w:rsid w:val="00C865E7"/>
    <w:rsid w:val="00C87087"/>
    <w:rsid w:val="00C87867"/>
    <w:rsid w:val="00C9099B"/>
    <w:rsid w:val="00C917C2"/>
    <w:rsid w:val="00C94BE2"/>
    <w:rsid w:val="00C96868"/>
    <w:rsid w:val="00C9725D"/>
    <w:rsid w:val="00CA1E2B"/>
    <w:rsid w:val="00CA2FA7"/>
    <w:rsid w:val="00CA3035"/>
    <w:rsid w:val="00CA5F1B"/>
    <w:rsid w:val="00CA7133"/>
    <w:rsid w:val="00CA7495"/>
    <w:rsid w:val="00CA7957"/>
    <w:rsid w:val="00CB0CD4"/>
    <w:rsid w:val="00CB151D"/>
    <w:rsid w:val="00CB1F26"/>
    <w:rsid w:val="00CB292B"/>
    <w:rsid w:val="00CB4436"/>
    <w:rsid w:val="00CB5349"/>
    <w:rsid w:val="00CB534A"/>
    <w:rsid w:val="00CB65C7"/>
    <w:rsid w:val="00CB7037"/>
    <w:rsid w:val="00CB7DA9"/>
    <w:rsid w:val="00CC254D"/>
    <w:rsid w:val="00CC4A4E"/>
    <w:rsid w:val="00CC6559"/>
    <w:rsid w:val="00CC68D7"/>
    <w:rsid w:val="00CC7472"/>
    <w:rsid w:val="00CC7972"/>
    <w:rsid w:val="00CD2582"/>
    <w:rsid w:val="00CD26C8"/>
    <w:rsid w:val="00CD437A"/>
    <w:rsid w:val="00CD4FFA"/>
    <w:rsid w:val="00CD5747"/>
    <w:rsid w:val="00CD6739"/>
    <w:rsid w:val="00CD77FB"/>
    <w:rsid w:val="00CD7D71"/>
    <w:rsid w:val="00CE0214"/>
    <w:rsid w:val="00CE0B36"/>
    <w:rsid w:val="00CE0CB8"/>
    <w:rsid w:val="00CE15F8"/>
    <w:rsid w:val="00CE217D"/>
    <w:rsid w:val="00CE4467"/>
    <w:rsid w:val="00CE509B"/>
    <w:rsid w:val="00CE57A0"/>
    <w:rsid w:val="00CE7115"/>
    <w:rsid w:val="00CE758D"/>
    <w:rsid w:val="00CE7875"/>
    <w:rsid w:val="00CE78FA"/>
    <w:rsid w:val="00CF2D40"/>
    <w:rsid w:val="00CF42F8"/>
    <w:rsid w:val="00CF45D1"/>
    <w:rsid w:val="00CF504B"/>
    <w:rsid w:val="00CF5627"/>
    <w:rsid w:val="00CF56A9"/>
    <w:rsid w:val="00CF5962"/>
    <w:rsid w:val="00CF5AE1"/>
    <w:rsid w:val="00D00B4D"/>
    <w:rsid w:val="00D01C0A"/>
    <w:rsid w:val="00D01DB1"/>
    <w:rsid w:val="00D02979"/>
    <w:rsid w:val="00D12714"/>
    <w:rsid w:val="00D12813"/>
    <w:rsid w:val="00D13B3A"/>
    <w:rsid w:val="00D142EC"/>
    <w:rsid w:val="00D16CC2"/>
    <w:rsid w:val="00D16D59"/>
    <w:rsid w:val="00D17DE9"/>
    <w:rsid w:val="00D2068E"/>
    <w:rsid w:val="00D23827"/>
    <w:rsid w:val="00D24D9C"/>
    <w:rsid w:val="00D24E55"/>
    <w:rsid w:val="00D279E3"/>
    <w:rsid w:val="00D303F5"/>
    <w:rsid w:val="00D30D37"/>
    <w:rsid w:val="00D33611"/>
    <w:rsid w:val="00D33627"/>
    <w:rsid w:val="00D34088"/>
    <w:rsid w:val="00D353FA"/>
    <w:rsid w:val="00D35650"/>
    <w:rsid w:val="00D36A15"/>
    <w:rsid w:val="00D36DA5"/>
    <w:rsid w:val="00D37590"/>
    <w:rsid w:val="00D40B9F"/>
    <w:rsid w:val="00D419F9"/>
    <w:rsid w:val="00D421B2"/>
    <w:rsid w:val="00D4230E"/>
    <w:rsid w:val="00D444FC"/>
    <w:rsid w:val="00D44E35"/>
    <w:rsid w:val="00D47F15"/>
    <w:rsid w:val="00D5043C"/>
    <w:rsid w:val="00D508CA"/>
    <w:rsid w:val="00D5112E"/>
    <w:rsid w:val="00D51938"/>
    <w:rsid w:val="00D54C40"/>
    <w:rsid w:val="00D554ED"/>
    <w:rsid w:val="00D557AA"/>
    <w:rsid w:val="00D5705B"/>
    <w:rsid w:val="00D575C5"/>
    <w:rsid w:val="00D57BCB"/>
    <w:rsid w:val="00D6109D"/>
    <w:rsid w:val="00D61249"/>
    <w:rsid w:val="00D61BE8"/>
    <w:rsid w:val="00D61C4A"/>
    <w:rsid w:val="00D624E6"/>
    <w:rsid w:val="00D627F1"/>
    <w:rsid w:val="00D63659"/>
    <w:rsid w:val="00D641D3"/>
    <w:rsid w:val="00D65AE8"/>
    <w:rsid w:val="00D66E0F"/>
    <w:rsid w:val="00D67535"/>
    <w:rsid w:val="00D6792C"/>
    <w:rsid w:val="00D717F9"/>
    <w:rsid w:val="00D76ADD"/>
    <w:rsid w:val="00D8043D"/>
    <w:rsid w:val="00D8283A"/>
    <w:rsid w:val="00D83C73"/>
    <w:rsid w:val="00D86551"/>
    <w:rsid w:val="00D86CE0"/>
    <w:rsid w:val="00D87043"/>
    <w:rsid w:val="00D90247"/>
    <w:rsid w:val="00D90851"/>
    <w:rsid w:val="00D92A06"/>
    <w:rsid w:val="00D93159"/>
    <w:rsid w:val="00D941D9"/>
    <w:rsid w:val="00D943E4"/>
    <w:rsid w:val="00D95DC4"/>
    <w:rsid w:val="00D960F7"/>
    <w:rsid w:val="00DA1395"/>
    <w:rsid w:val="00DA40E8"/>
    <w:rsid w:val="00DA4CD7"/>
    <w:rsid w:val="00DA4FE4"/>
    <w:rsid w:val="00DA593F"/>
    <w:rsid w:val="00DA59B7"/>
    <w:rsid w:val="00DA687E"/>
    <w:rsid w:val="00DA7852"/>
    <w:rsid w:val="00DA7C97"/>
    <w:rsid w:val="00DB0D7D"/>
    <w:rsid w:val="00DB14F8"/>
    <w:rsid w:val="00DB1552"/>
    <w:rsid w:val="00DB1B94"/>
    <w:rsid w:val="00DB28A5"/>
    <w:rsid w:val="00DB2BB6"/>
    <w:rsid w:val="00DB2F1C"/>
    <w:rsid w:val="00DB30D4"/>
    <w:rsid w:val="00DB3951"/>
    <w:rsid w:val="00DB52F2"/>
    <w:rsid w:val="00DB5A4B"/>
    <w:rsid w:val="00DB675E"/>
    <w:rsid w:val="00DC08CD"/>
    <w:rsid w:val="00DC112F"/>
    <w:rsid w:val="00DC12A4"/>
    <w:rsid w:val="00DC315A"/>
    <w:rsid w:val="00DC322E"/>
    <w:rsid w:val="00DC4CF5"/>
    <w:rsid w:val="00DC57A3"/>
    <w:rsid w:val="00DC7985"/>
    <w:rsid w:val="00DD04C9"/>
    <w:rsid w:val="00DD1264"/>
    <w:rsid w:val="00DD1A84"/>
    <w:rsid w:val="00DD1A85"/>
    <w:rsid w:val="00DD387F"/>
    <w:rsid w:val="00DD4247"/>
    <w:rsid w:val="00DD443B"/>
    <w:rsid w:val="00DD4CAA"/>
    <w:rsid w:val="00DD4CD5"/>
    <w:rsid w:val="00DD52F0"/>
    <w:rsid w:val="00DD67CA"/>
    <w:rsid w:val="00DD768F"/>
    <w:rsid w:val="00DE0BB1"/>
    <w:rsid w:val="00DE1D4F"/>
    <w:rsid w:val="00DE2253"/>
    <w:rsid w:val="00DE35B6"/>
    <w:rsid w:val="00DE4E17"/>
    <w:rsid w:val="00DE5B0D"/>
    <w:rsid w:val="00DE6A0C"/>
    <w:rsid w:val="00DE7B66"/>
    <w:rsid w:val="00DF1121"/>
    <w:rsid w:val="00DF1FE1"/>
    <w:rsid w:val="00DF3292"/>
    <w:rsid w:val="00DF3AE2"/>
    <w:rsid w:val="00DF3DEE"/>
    <w:rsid w:val="00DF5D36"/>
    <w:rsid w:val="00DF6DA5"/>
    <w:rsid w:val="00E02DAF"/>
    <w:rsid w:val="00E03307"/>
    <w:rsid w:val="00E0367C"/>
    <w:rsid w:val="00E04774"/>
    <w:rsid w:val="00E05378"/>
    <w:rsid w:val="00E06B02"/>
    <w:rsid w:val="00E07995"/>
    <w:rsid w:val="00E07B62"/>
    <w:rsid w:val="00E10BF4"/>
    <w:rsid w:val="00E111E7"/>
    <w:rsid w:val="00E112D2"/>
    <w:rsid w:val="00E11D76"/>
    <w:rsid w:val="00E11F03"/>
    <w:rsid w:val="00E11FEA"/>
    <w:rsid w:val="00E122B1"/>
    <w:rsid w:val="00E123B1"/>
    <w:rsid w:val="00E12A9B"/>
    <w:rsid w:val="00E132BE"/>
    <w:rsid w:val="00E133CF"/>
    <w:rsid w:val="00E13DF7"/>
    <w:rsid w:val="00E14D09"/>
    <w:rsid w:val="00E14D8A"/>
    <w:rsid w:val="00E168E6"/>
    <w:rsid w:val="00E20018"/>
    <w:rsid w:val="00E22A09"/>
    <w:rsid w:val="00E2402B"/>
    <w:rsid w:val="00E2427E"/>
    <w:rsid w:val="00E262DB"/>
    <w:rsid w:val="00E26BFE"/>
    <w:rsid w:val="00E30929"/>
    <w:rsid w:val="00E31472"/>
    <w:rsid w:val="00E3161C"/>
    <w:rsid w:val="00E33065"/>
    <w:rsid w:val="00E33239"/>
    <w:rsid w:val="00E34B2E"/>
    <w:rsid w:val="00E351DF"/>
    <w:rsid w:val="00E35B54"/>
    <w:rsid w:val="00E35E8F"/>
    <w:rsid w:val="00E36A47"/>
    <w:rsid w:val="00E40A1E"/>
    <w:rsid w:val="00E40A44"/>
    <w:rsid w:val="00E41061"/>
    <w:rsid w:val="00E433F8"/>
    <w:rsid w:val="00E4378E"/>
    <w:rsid w:val="00E45379"/>
    <w:rsid w:val="00E45DCE"/>
    <w:rsid w:val="00E469CA"/>
    <w:rsid w:val="00E46D63"/>
    <w:rsid w:val="00E47459"/>
    <w:rsid w:val="00E51088"/>
    <w:rsid w:val="00E53B1C"/>
    <w:rsid w:val="00E53CE7"/>
    <w:rsid w:val="00E54922"/>
    <w:rsid w:val="00E55EE1"/>
    <w:rsid w:val="00E56986"/>
    <w:rsid w:val="00E56A24"/>
    <w:rsid w:val="00E56F40"/>
    <w:rsid w:val="00E5723A"/>
    <w:rsid w:val="00E575A3"/>
    <w:rsid w:val="00E60CBA"/>
    <w:rsid w:val="00E61D31"/>
    <w:rsid w:val="00E62D44"/>
    <w:rsid w:val="00E63535"/>
    <w:rsid w:val="00E64183"/>
    <w:rsid w:val="00E661E1"/>
    <w:rsid w:val="00E6656A"/>
    <w:rsid w:val="00E66B3A"/>
    <w:rsid w:val="00E675A1"/>
    <w:rsid w:val="00E70C1D"/>
    <w:rsid w:val="00E73857"/>
    <w:rsid w:val="00E74748"/>
    <w:rsid w:val="00E7623C"/>
    <w:rsid w:val="00E76F4B"/>
    <w:rsid w:val="00E77593"/>
    <w:rsid w:val="00E775D7"/>
    <w:rsid w:val="00E779E8"/>
    <w:rsid w:val="00E77C91"/>
    <w:rsid w:val="00E77DFB"/>
    <w:rsid w:val="00E80806"/>
    <w:rsid w:val="00E8099C"/>
    <w:rsid w:val="00E81BFF"/>
    <w:rsid w:val="00E81C2E"/>
    <w:rsid w:val="00E82953"/>
    <w:rsid w:val="00E830EB"/>
    <w:rsid w:val="00E848A4"/>
    <w:rsid w:val="00E84A91"/>
    <w:rsid w:val="00E85E5D"/>
    <w:rsid w:val="00E86F6E"/>
    <w:rsid w:val="00E87820"/>
    <w:rsid w:val="00E9129A"/>
    <w:rsid w:val="00E924B8"/>
    <w:rsid w:val="00E9525B"/>
    <w:rsid w:val="00E95565"/>
    <w:rsid w:val="00E95685"/>
    <w:rsid w:val="00E96AA0"/>
    <w:rsid w:val="00E97379"/>
    <w:rsid w:val="00EA061D"/>
    <w:rsid w:val="00EA357D"/>
    <w:rsid w:val="00EA3CE4"/>
    <w:rsid w:val="00EA3F1F"/>
    <w:rsid w:val="00EA4BB5"/>
    <w:rsid w:val="00EA55A3"/>
    <w:rsid w:val="00EA56F4"/>
    <w:rsid w:val="00EA5AB5"/>
    <w:rsid w:val="00EA76AF"/>
    <w:rsid w:val="00EA7BDF"/>
    <w:rsid w:val="00EB04B4"/>
    <w:rsid w:val="00EB0548"/>
    <w:rsid w:val="00EB07FE"/>
    <w:rsid w:val="00EB35BC"/>
    <w:rsid w:val="00EB391F"/>
    <w:rsid w:val="00EB3FE8"/>
    <w:rsid w:val="00EB4566"/>
    <w:rsid w:val="00EB4F1D"/>
    <w:rsid w:val="00EB69D6"/>
    <w:rsid w:val="00EB7184"/>
    <w:rsid w:val="00EC0287"/>
    <w:rsid w:val="00EC062A"/>
    <w:rsid w:val="00EC098D"/>
    <w:rsid w:val="00EC0A98"/>
    <w:rsid w:val="00EC12E4"/>
    <w:rsid w:val="00EC133E"/>
    <w:rsid w:val="00EC1C4B"/>
    <w:rsid w:val="00EC26AF"/>
    <w:rsid w:val="00EC2E21"/>
    <w:rsid w:val="00EC3402"/>
    <w:rsid w:val="00EC366F"/>
    <w:rsid w:val="00EC4D34"/>
    <w:rsid w:val="00EC5972"/>
    <w:rsid w:val="00EC78C5"/>
    <w:rsid w:val="00ED0615"/>
    <w:rsid w:val="00ED0AD1"/>
    <w:rsid w:val="00ED2202"/>
    <w:rsid w:val="00ED3E23"/>
    <w:rsid w:val="00ED40AC"/>
    <w:rsid w:val="00ED4E16"/>
    <w:rsid w:val="00ED5FDD"/>
    <w:rsid w:val="00ED6665"/>
    <w:rsid w:val="00ED66CB"/>
    <w:rsid w:val="00ED72E8"/>
    <w:rsid w:val="00ED737C"/>
    <w:rsid w:val="00EE016B"/>
    <w:rsid w:val="00EE1E7E"/>
    <w:rsid w:val="00EE27F3"/>
    <w:rsid w:val="00EE35B9"/>
    <w:rsid w:val="00EE3EBE"/>
    <w:rsid w:val="00EE4F60"/>
    <w:rsid w:val="00EE5296"/>
    <w:rsid w:val="00EE5514"/>
    <w:rsid w:val="00EE5D8A"/>
    <w:rsid w:val="00EE5D9F"/>
    <w:rsid w:val="00EF11A1"/>
    <w:rsid w:val="00EF253C"/>
    <w:rsid w:val="00EF261D"/>
    <w:rsid w:val="00EF2FA6"/>
    <w:rsid w:val="00EF33DE"/>
    <w:rsid w:val="00EF3D83"/>
    <w:rsid w:val="00EF3EAA"/>
    <w:rsid w:val="00EF41BF"/>
    <w:rsid w:val="00EF47A6"/>
    <w:rsid w:val="00EF4B3F"/>
    <w:rsid w:val="00EF7AAC"/>
    <w:rsid w:val="00F001E1"/>
    <w:rsid w:val="00F00537"/>
    <w:rsid w:val="00F0055A"/>
    <w:rsid w:val="00F0142B"/>
    <w:rsid w:val="00F014E0"/>
    <w:rsid w:val="00F01A14"/>
    <w:rsid w:val="00F022D2"/>
    <w:rsid w:val="00F04037"/>
    <w:rsid w:val="00F0468A"/>
    <w:rsid w:val="00F04A27"/>
    <w:rsid w:val="00F04A84"/>
    <w:rsid w:val="00F053B6"/>
    <w:rsid w:val="00F061A2"/>
    <w:rsid w:val="00F07066"/>
    <w:rsid w:val="00F12538"/>
    <w:rsid w:val="00F135DF"/>
    <w:rsid w:val="00F13E45"/>
    <w:rsid w:val="00F14AA6"/>
    <w:rsid w:val="00F1618A"/>
    <w:rsid w:val="00F16F0B"/>
    <w:rsid w:val="00F17867"/>
    <w:rsid w:val="00F20242"/>
    <w:rsid w:val="00F23BE1"/>
    <w:rsid w:val="00F24F12"/>
    <w:rsid w:val="00F259C9"/>
    <w:rsid w:val="00F25ED6"/>
    <w:rsid w:val="00F2618A"/>
    <w:rsid w:val="00F26906"/>
    <w:rsid w:val="00F30748"/>
    <w:rsid w:val="00F30C7D"/>
    <w:rsid w:val="00F31471"/>
    <w:rsid w:val="00F315F5"/>
    <w:rsid w:val="00F32A12"/>
    <w:rsid w:val="00F32DC5"/>
    <w:rsid w:val="00F340CA"/>
    <w:rsid w:val="00F349A0"/>
    <w:rsid w:val="00F363FA"/>
    <w:rsid w:val="00F36E8D"/>
    <w:rsid w:val="00F370F3"/>
    <w:rsid w:val="00F3789D"/>
    <w:rsid w:val="00F4108C"/>
    <w:rsid w:val="00F41BD9"/>
    <w:rsid w:val="00F42BC6"/>
    <w:rsid w:val="00F43228"/>
    <w:rsid w:val="00F438C4"/>
    <w:rsid w:val="00F439F5"/>
    <w:rsid w:val="00F44409"/>
    <w:rsid w:val="00F44E86"/>
    <w:rsid w:val="00F456D6"/>
    <w:rsid w:val="00F47C30"/>
    <w:rsid w:val="00F528EA"/>
    <w:rsid w:val="00F52AB0"/>
    <w:rsid w:val="00F52F36"/>
    <w:rsid w:val="00F53D94"/>
    <w:rsid w:val="00F5575E"/>
    <w:rsid w:val="00F57466"/>
    <w:rsid w:val="00F60923"/>
    <w:rsid w:val="00F6335F"/>
    <w:rsid w:val="00F64CDA"/>
    <w:rsid w:val="00F653DA"/>
    <w:rsid w:val="00F659AC"/>
    <w:rsid w:val="00F6727F"/>
    <w:rsid w:val="00F711B7"/>
    <w:rsid w:val="00F7548F"/>
    <w:rsid w:val="00F77A62"/>
    <w:rsid w:val="00F80AD4"/>
    <w:rsid w:val="00F82E13"/>
    <w:rsid w:val="00F84308"/>
    <w:rsid w:val="00F862BD"/>
    <w:rsid w:val="00F866EA"/>
    <w:rsid w:val="00F87498"/>
    <w:rsid w:val="00F876B5"/>
    <w:rsid w:val="00F877A7"/>
    <w:rsid w:val="00F877E2"/>
    <w:rsid w:val="00F87A0C"/>
    <w:rsid w:val="00F87B41"/>
    <w:rsid w:val="00F916EB"/>
    <w:rsid w:val="00F917FD"/>
    <w:rsid w:val="00F91A65"/>
    <w:rsid w:val="00F92B82"/>
    <w:rsid w:val="00F93841"/>
    <w:rsid w:val="00F96254"/>
    <w:rsid w:val="00F96537"/>
    <w:rsid w:val="00F96BED"/>
    <w:rsid w:val="00FA2281"/>
    <w:rsid w:val="00FA3233"/>
    <w:rsid w:val="00FA3F15"/>
    <w:rsid w:val="00FA43E1"/>
    <w:rsid w:val="00FA43F2"/>
    <w:rsid w:val="00FA5880"/>
    <w:rsid w:val="00FA6784"/>
    <w:rsid w:val="00FA6CC6"/>
    <w:rsid w:val="00FB0BE0"/>
    <w:rsid w:val="00FB0D9C"/>
    <w:rsid w:val="00FB2657"/>
    <w:rsid w:val="00FB34B8"/>
    <w:rsid w:val="00FB43A5"/>
    <w:rsid w:val="00FB56B9"/>
    <w:rsid w:val="00FB5997"/>
    <w:rsid w:val="00FB6489"/>
    <w:rsid w:val="00FB6D6B"/>
    <w:rsid w:val="00FB78A4"/>
    <w:rsid w:val="00FB7A95"/>
    <w:rsid w:val="00FC0C35"/>
    <w:rsid w:val="00FC141C"/>
    <w:rsid w:val="00FC1D3D"/>
    <w:rsid w:val="00FC1D4F"/>
    <w:rsid w:val="00FC2079"/>
    <w:rsid w:val="00FC3292"/>
    <w:rsid w:val="00FC660F"/>
    <w:rsid w:val="00FC6722"/>
    <w:rsid w:val="00FC754A"/>
    <w:rsid w:val="00FC76A5"/>
    <w:rsid w:val="00FC79F0"/>
    <w:rsid w:val="00FD0CD9"/>
    <w:rsid w:val="00FD12E8"/>
    <w:rsid w:val="00FD15E0"/>
    <w:rsid w:val="00FD1A71"/>
    <w:rsid w:val="00FD30AF"/>
    <w:rsid w:val="00FD35B0"/>
    <w:rsid w:val="00FD37C2"/>
    <w:rsid w:val="00FD4134"/>
    <w:rsid w:val="00FD723A"/>
    <w:rsid w:val="00FE35CB"/>
    <w:rsid w:val="00FE451A"/>
    <w:rsid w:val="00FF054B"/>
    <w:rsid w:val="00FF0A40"/>
    <w:rsid w:val="00FF17C9"/>
    <w:rsid w:val="00FF2094"/>
    <w:rsid w:val="00FF44B1"/>
    <w:rsid w:val="00FF5752"/>
    <w:rsid w:val="00FF63E8"/>
    <w:rsid w:val="00FF6E4F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E7697"/>
  <w15:docId w15:val="{23F71DD2-5DB5-4D57-BC00-2F5210E6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9C0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val="es-CR" w:eastAsia="zh-CN"/>
    </w:rPr>
  </w:style>
  <w:style w:type="paragraph" w:styleId="Ttulo1">
    <w:name w:val="heading 1"/>
    <w:basedOn w:val="Normal"/>
    <w:next w:val="Normal"/>
    <w:link w:val="Ttulo1Car"/>
    <w:qFormat/>
    <w:rsid w:val="00B17A8D"/>
    <w:pPr>
      <w:keepNext/>
      <w:numPr>
        <w:numId w:val="1"/>
      </w:numPr>
      <w:tabs>
        <w:tab w:val="clear" w:pos="709"/>
      </w:tabs>
      <w:outlineLvl w:val="0"/>
    </w:pPr>
    <w:rPr>
      <w:b/>
    </w:rPr>
  </w:style>
  <w:style w:type="paragraph" w:styleId="Ttulo2">
    <w:name w:val="heading 2"/>
    <w:basedOn w:val="Normal"/>
    <w:next w:val="Normal"/>
    <w:qFormat/>
    <w:rsid w:val="00B17A8D"/>
    <w:pPr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17A8D"/>
    <w:pPr>
      <w:numPr>
        <w:ilvl w:val="2"/>
        <w:numId w:val="1"/>
      </w:numPr>
      <w:tabs>
        <w:tab w:val="clear" w:pos="709"/>
      </w:tabs>
      <w:outlineLvl w:val="2"/>
    </w:pPr>
  </w:style>
  <w:style w:type="paragraph" w:styleId="Ttulo4">
    <w:name w:val="heading 4"/>
    <w:basedOn w:val="Normal"/>
    <w:next w:val="Normal"/>
    <w:qFormat/>
    <w:rsid w:val="00B17A8D"/>
    <w:pPr>
      <w:numPr>
        <w:ilvl w:val="3"/>
        <w:numId w:val="1"/>
      </w:numPr>
      <w:tabs>
        <w:tab w:val="clear" w:pos="709"/>
      </w:tabs>
      <w:outlineLvl w:val="3"/>
    </w:pPr>
  </w:style>
  <w:style w:type="paragraph" w:styleId="Ttulo5">
    <w:name w:val="heading 5"/>
    <w:basedOn w:val="Normal"/>
    <w:next w:val="Normal"/>
    <w:qFormat/>
    <w:rsid w:val="00B17A8D"/>
    <w:pPr>
      <w:numPr>
        <w:ilvl w:val="4"/>
        <w:numId w:val="1"/>
      </w:numPr>
      <w:tabs>
        <w:tab w:val="clear" w:pos="709"/>
      </w:tabs>
      <w:outlineLvl w:val="4"/>
    </w:pPr>
  </w:style>
  <w:style w:type="paragraph" w:styleId="Ttulo6">
    <w:name w:val="heading 6"/>
    <w:basedOn w:val="Normal"/>
    <w:next w:val="Normal"/>
    <w:qFormat/>
    <w:rsid w:val="00B17A8D"/>
    <w:pPr>
      <w:numPr>
        <w:ilvl w:val="5"/>
        <w:numId w:val="1"/>
      </w:numPr>
      <w:tabs>
        <w:tab w:val="clear" w:pos="709"/>
      </w:tabs>
      <w:outlineLvl w:val="5"/>
    </w:pPr>
  </w:style>
  <w:style w:type="paragraph" w:styleId="Ttulo7">
    <w:name w:val="heading 7"/>
    <w:basedOn w:val="Normal"/>
    <w:next w:val="Normal"/>
    <w:qFormat/>
    <w:rsid w:val="00B17A8D"/>
    <w:pPr>
      <w:numPr>
        <w:ilvl w:val="6"/>
        <w:numId w:val="1"/>
      </w:numPr>
      <w:tabs>
        <w:tab w:val="clear" w:pos="709"/>
      </w:tabs>
      <w:outlineLvl w:val="6"/>
    </w:pPr>
  </w:style>
  <w:style w:type="paragraph" w:styleId="Ttulo8">
    <w:name w:val="heading 8"/>
    <w:basedOn w:val="Normal"/>
    <w:next w:val="Normal"/>
    <w:qFormat/>
    <w:rsid w:val="00B17A8D"/>
    <w:pPr>
      <w:numPr>
        <w:ilvl w:val="7"/>
        <w:numId w:val="1"/>
      </w:numPr>
      <w:tabs>
        <w:tab w:val="clear" w:pos="709"/>
      </w:tabs>
      <w:outlineLvl w:val="7"/>
    </w:pPr>
  </w:style>
  <w:style w:type="paragraph" w:styleId="Ttulo9">
    <w:name w:val="heading 9"/>
    <w:basedOn w:val="Normal"/>
    <w:next w:val="Normal"/>
    <w:qFormat/>
    <w:rsid w:val="00B17A8D"/>
    <w:pPr>
      <w:numPr>
        <w:ilvl w:val="8"/>
        <w:numId w:val="1"/>
      </w:numPr>
      <w:tabs>
        <w:tab w:val="clear" w:pos="709"/>
      </w:tabs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7A8D"/>
    <w:pPr>
      <w:tabs>
        <w:tab w:val="clear" w:pos="709"/>
        <w:tab w:val="center" w:pos="4253"/>
      </w:tabs>
    </w:pPr>
  </w:style>
  <w:style w:type="paragraph" w:styleId="Piedepgina">
    <w:name w:val="footer"/>
    <w:basedOn w:val="Normal"/>
    <w:link w:val="PiedepginaCar"/>
    <w:uiPriority w:val="99"/>
    <w:rsid w:val="00B17A8D"/>
    <w:pPr>
      <w:tabs>
        <w:tab w:val="clear" w:pos="709"/>
        <w:tab w:val="clear" w:pos="8363"/>
        <w:tab w:val="center" w:pos="4253"/>
        <w:tab w:val="right" w:pos="8306"/>
      </w:tabs>
      <w:jc w:val="center"/>
    </w:pPr>
    <w:rPr>
      <w:sz w:val="12"/>
    </w:rPr>
  </w:style>
  <w:style w:type="character" w:styleId="Nmerodepgina">
    <w:name w:val="page number"/>
    <w:rsid w:val="00B17A8D"/>
    <w:rPr>
      <w:rFonts w:ascii="Arial" w:hAnsi="Arial"/>
      <w:color w:val="auto"/>
      <w:kern w:val="16"/>
      <w:u w:val="none"/>
    </w:rPr>
  </w:style>
  <w:style w:type="paragraph" w:styleId="Textoindependiente">
    <w:name w:val="Body Text"/>
    <w:basedOn w:val="Normal"/>
    <w:rsid w:val="00B17A8D"/>
    <w:pPr>
      <w:spacing w:after="120"/>
    </w:pPr>
  </w:style>
  <w:style w:type="paragraph" w:styleId="Listaconnmeros">
    <w:name w:val="List Number"/>
    <w:basedOn w:val="Normal"/>
    <w:rsid w:val="00B17A8D"/>
    <w:pPr>
      <w:ind w:left="283" w:hanging="283"/>
    </w:pPr>
  </w:style>
  <w:style w:type="table" w:styleId="Tablaconcuadrcula">
    <w:name w:val="Table Grid"/>
    <w:basedOn w:val="Tablanormal"/>
    <w:rsid w:val="00B17A8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17A8D"/>
    <w:rPr>
      <w:rFonts w:ascii="Arial" w:hAnsi="Arial"/>
      <w:color w:val="0000FF"/>
      <w:u w:val="single"/>
    </w:rPr>
  </w:style>
  <w:style w:type="character" w:styleId="Textoennegrita">
    <w:name w:val="Strong"/>
    <w:qFormat/>
    <w:rsid w:val="00B17A8D"/>
    <w:rPr>
      <w:b/>
      <w:bCs/>
    </w:rPr>
  </w:style>
  <w:style w:type="paragraph" w:customStyle="1" w:styleId="address">
    <w:name w:val="address"/>
    <w:basedOn w:val="Normal"/>
    <w:rsid w:val="00B17A8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character" w:customStyle="1" w:styleId="Ttulo1Car">
    <w:name w:val="Título 1 Car"/>
    <w:link w:val="Ttulo1"/>
    <w:locked/>
    <w:rsid w:val="000F3297"/>
    <w:rPr>
      <w:rFonts w:ascii="Arial" w:hAnsi="Arial"/>
      <w:b/>
      <w:kern w:val="16"/>
      <w:lang w:val="es-CR" w:eastAsia="zh-CN"/>
    </w:rPr>
  </w:style>
  <w:style w:type="paragraph" w:customStyle="1" w:styleId="Bodycopy">
    <w:name w:val="Body copy"/>
    <w:basedOn w:val="Normal"/>
    <w:rsid w:val="000F3297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88" w:lineRule="auto"/>
      <w:jc w:val="left"/>
    </w:pPr>
    <w:rPr>
      <w:rFonts w:ascii="GillSans" w:hAnsi="GillSans"/>
      <w:kern w:val="0"/>
      <w:sz w:val="22"/>
      <w:lang w:eastAsia="en-US"/>
    </w:rPr>
  </w:style>
  <w:style w:type="paragraph" w:customStyle="1" w:styleId="Normal11pt">
    <w:name w:val="Normal + 11 pt"/>
    <w:basedOn w:val="Normal"/>
    <w:link w:val="Normal11ptChar"/>
    <w:rsid w:val="000F3297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autoSpaceDE w:val="0"/>
      <w:autoSpaceDN w:val="0"/>
      <w:adjustRightInd w:val="0"/>
      <w:spacing w:after="0" w:line="240" w:lineRule="auto"/>
      <w:jc w:val="left"/>
    </w:pPr>
    <w:rPr>
      <w:rFonts w:cs="Arial"/>
      <w:kern w:val="0"/>
      <w:sz w:val="24"/>
      <w:szCs w:val="24"/>
      <w:lang w:eastAsia="en-GB"/>
    </w:rPr>
  </w:style>
  <w:style w:type="character" w:customStyle="1" w:styleId="Normal11ptChar">
    <w:name w:val="Normal + 11 pt Char"/>
    <w:link w:val="Normal11pt"/>
    <w:locked/>
    <w:rsid w:val="000F3297"/>
    <w:rPr>
      <w:rFonts w:ascii="Arial" w:hAnsi="Arial" w:cs="Arial"/>
      <w:sz w:val="24"/>
      <w:szCs w:val="24"/>
      <w:lang w:val="es-CR" w:eastAsia="en-GB" w:bidi="ar-SA"/>
    </w:rPr>
  </w:style>
  <w:style w:type="paragraph" w:customStyle="1" w:styleId="Default">
    <w:name w:val="Default"/>
    <w:link w:val="DefaultCar"/>
    <w:rsid w:val="000F32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 w:eastAsia="en-GB"/>
    </w:rPr>
  </w:style>
  <w:style w:type="paragraph" w:styleId="Textodeglobo">
    <w:name w:val="Balloon Text"/>
    <w:basedOn w:val="Normal"/>
    <w:link w:val="TextodegloboCar"/>
    <w:rsid w:val="000F3297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left"/>
    </w:pPr>
    <w:rPr>
      <w:rFonts w:ascii="Tahoma" w:hAnsi="Tahoma" w:cs="Tahoma"/>
      <w:kern w:val="0"/>
      <w:sz w:val="16"/>
      <w:szCs w:val="16"/>
      <w:lang w:eastAsia="en-GB"/>
    </w:rPr>
  </w:style>
  <w:style w:type="character" w:customStyle="1" w:styleId="TextodegloboCar">
    <w:name w:val="Texto de globo Car"/>
    <w:link w:val="Textodeglobo"/>
    <w:rsid w:val="000F3297"/>
    <w:rPr>
      <w:rFonts w:ascii="Tahoma" w:hAnsi="Tahoma" w:cs="Tahoma"/>
      <w:sz w:val="16"/>
      <w:szCs w:val="16"/>
      <w:lang w:val="es-CR" w:eastAsia="en-GB" w:bidi="ar-SA"/>
    </w:rPr>
  </w:style>
  <w:style w:type="character" w:styleId="Refdecomentario">
    <w:name w:val="annotation reference"/>
    <w:uiPriority w:val="99"/>
    <w:rsid w:val="000F32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F3297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left"/>
    </w:pPr>
    <w:rPr>
      <w:kern w:val="0"/>
      <w:lang w:eastAsia="en-GB"/>
    </w:rPr>
  </w:style>
  <w:style w:type="character" w:customStyle="1" w:styleId="TextocomentarioCar">
    <w:name w:val="Texto comentario Car"/>
    <w:link w:val="Textocomentario"/>
    <w:uiPriority w:val="99"/>
    <w:rsid w:val="000F3297"/>
    <w:rPr>
      <w:rFonts w:ascii="Arial" w:hAnsi="Arial"/>
      <w:lang w:val="es-CR" w:eastAsia="en-GB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F3297"/>
    <w:rPr>
      <w:b/>
      <w:bCs/>
    </w:rPr>
  </w:style>
  <w:style w:type="character" w:customStyle="1" w:styleId="AsuntodelcomentarioCar">
    <w:name w:val="Asunto del comentario Car"/>
    <w:link w:val="Asuntodelcomentario"/>
    <w:rsid w:val="000F3297"/>
    <w:rPr>
      <w:rFonts w:ascii="Arial" w:hAnsi="Arial"/>
      <w:b/>
      <w:bCs/>
      <w:lang w:val="es-CR" w:eastAsia="en-GB" w:bidi="ar-SA"/>
    </w:rPr>
  </w:style>
  <w:style w:type="character" w:customStyle="1" w:styleId="PiedepginaCar">
    <w:name w:val="Pie de página Car"/>
    <w:link w:val="Piedepgina"/>
    <w:uiPriority w:val="99"/>
    <w:rsid w:val="00BE2F1B"/>
    <w:rPr>
      <w:rFonts w:ascii="Arial" w:hAnsi="Arial"/>
      <w:kern w:val="16"/>
      <w:sz w:val="12"/>
      <w:lang w:eastAsia="zh-CN"/>
    </w:rPr>
  </w:style>
  <w:style w:type="paragraph" w:customStyle="1" w:styleId="Level1Heading">
    <w:name w:val="Level 1 Heading"/>
    <w:basedOn w:val="Normal"/>
    <w:rsid w:val="002F4680"/>
    <w:pPr>
      <w:keepNext/>
      <w:numPr>
        <w:numId w:val="2"/>
      </w:numPr>
      <w:tabs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20" w:after="120" w:line="240" w:lineRule="auto"/>
      <w:jc w:val="left"/>
      <w:outlineLvl w:val="2"/>
    </w:pPr>
    <w:rPr>
      <w:rFonts w:ascii="Calibri" w:hAnsi="Calibri" w:cs="Calibri"/>
      <w:b/>
      <w:kern w:val="0"/>
      <w:lang w:eastAsia="en-GB"/>
    </w:rPr>
  </w:style>
  <w:style w:type="paragraph" w:customStyle="1" w:styleId="Level2Number">
    <w:name w:val="Level 2 Number"/>
    <w:basedOn w:val="Textoindependiente2"/>
    <w:rsid w:val="002F4680"/>
    <w:pPr>
      <w:numPr>
        <w:ilvl w:val="1"/>
        <w:numId w:val="2"/>
      </w:numPr>
      <w:tabs>
        <w:tab w:val="clear" w:pos="720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num" w:pos="360"/>
      </w:tabs>
      <w:spacing w:before="120" w:line="240" w:lineRule="auto"/>
      <w:ind w:left="0" w:firstLine="0"/>
      <w:jc w:val="left"/>
    </w:pPr>
    <w:rPr>
      <w:rFonts w:ascii="Calibri" w:hAnsi="Calibri" w:cs="Calibri"/>
      <w:kern w:val="0"/>
      <w:lang w:eastAsia="en-GB"/>
    </w:rPr>
  </w:style>
  <w:style w:type="paragraph" w:customStyle="1" w:styleId="Level3Number">
    <w:name w:val="Level 3 Number"/>
    <w:basedOn w:val="Textoindependiente3"/>
    <w:rsid w:val="002F4680"/>
    <w:pPr>
      <w:numPr>
        <w:ilvl w:val="2"/>
        <w:numId w:val="2"/>
      </w:numPr>
      <w:tabs>
        <w:tab w:val="clear" w:pos="709"/>
        <w:tab w:val="clear" w:pos="1440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num" w:pos="360"/>
      </w:tabs>
      <w:spacing w:line="240" w:lineRule="auto"/>
      <w:ind w:left="0" w:firstLine="0"/>
      <w:jc w:val="left"/>
    </w:pPr>
    <w:rPr>
      <w:rFonts w:ascii="Calibri" w:hAnsi="Calibri" w:cs="Calibri"/>
      <w:kern w:val="0"/>
      <w:sz w:val="20"/>
      <w:szCs w:val="20"/>
      <w:lang w:eastAsia="en-GB"/>
    </w:rPr>
  </w:style>
  <w:style w:type="paragraph" w:customStyle="1" w:styleId="Level4Number">
    <w:name w:val="Level 4 Number"/>
    <w:basedOn w:val="Normal"/>
    <w:rsid w:val="002F4680"/>
    <w:pPr>
      <w:numPr>
        <w:ilvl w:val="3"/>
        <w:numId w:val="2"/>
      </w:num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60" w:line="240" w:lineRule="auto"/>
      <w:jc w:val="left"/>
    </w:pPr>
    <w:rPr>
      <w:rFonts w:ascii="Calibri" w:hAnsi="Calibri" w:cs="Calibri"/>
      <w:kern w:val="0"/>
      <w:lang w:eastAsia="en-GB"/>
    </w:rPr>
  </w:style>
  <w:style w:type="paragraph" w:customStyle="1" w:styleId="Level5Number">
    <w:name w:val="Level 5 Number"/>
    <w:basedOn w:val="Normal"/>
    <w:rsid w:val="002F4680"/>
    <w:pPr>
      <w:numPr>
        <w:ilvl w:val="4"/>
        <w:numId w:val="2"/>
      </w:num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60" w:line="240" w:lineRule="auto"/>
      <w:jc w:val="left"/>
    </w:pPr>
    <w:rPr>
      <w:rFonts w:ascii="Calibri" w:hAnsi="Calibri" w:cs="Calibri"/>
      <w:kern w:val="0"/>
      <w:lang w:eastAsia="en-GB"/>
    </w:rPr>
  </w:style>
  <w:style w:type="paragraph" w:customStyle="1" w:styleId="Level6Number">
    <w:name w:val="Level 6 Number"/>
    <w:basedOn w:val="Normal"/>
    <w:rsid w:val="002F4680"/>
    <w:pPr>
      <w:numPr>
        <w:ilvl w:val="5"/>
        <w:numId w:val="2"/>
      </w:num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60" w:line="240" w:lineRule="auto"/>
      <w:jc w:val="left"/>
    </w:pPr>
    <w:rPr>
      <w:rFonts w:ascii="Calibri" w:hAnsi="Calibri" w:cs="Calibri"/>
      <w:kern w:val="0"/>
      <w:lang w:eastAsia="en-GB"/>
    </w:rPr>
  </w:style>
  <w:style w:type="paragraph" w:customStyle="1" w:styleId="Level7Number">
    <w:name w:val="Level 7 Number"/>
    <w:basedOn w:val="Normal"/>
    <w:rsid w:val="002F4680"/>
    <w:pPr>
      <w:numPr>
        <w:ilvl w:val="6"/>
        <w:numId w:val="2"/>
      </w:num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60" w:line="240" w:lineRule="auto"/>
      <w:jc w:val="left"/>
    </w:pPr>
    <w:rPr>
      <w:rFonts w:ascii="Calibri" w:hAnsi="Calibri" w:cs="Calibri"/>
      <w:kern w:val="0"/>
      <w:lang w:eastAsia="en-GB"/>
    </w:rPr>
  </w:style>
  <w:style w:type="paragraph" w:styleId="Textoindependiente2">
    <w:name w:val="Body Text 2"/>
    <w:basedOn w:val="Normal"/>
    <w:link w:val="Textoindependiente2Car"/>
    <w:semiHidden/>
    <w:unhideWhenUsed/>
    <w:rsid w:val="002F468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2F4680"/>
    <w:rPr>
      <w:rFonts w:ascii="Arial" w:hAnsi="Arial"/>
      <w:kern w:val="16"/>
      <w:lang w:eastAsia="zh-CN"/>
    </w:rPr>
  </w:style>
  <w:style w:type="paragraph" w:styleId="Textoindependiente3">
    <w:name w:val="Body Text 3"/>
    <w:basedOn w:val="Normal"/>
    <w:link w:val="Textoindependiente3Car"/>
    <w:semiHidden/>
    <w:unhideWhenUsed/>
    <w:rsid w:val="002F468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2F4680"/>
    <w:rPr>
      <w:rFonts w:ascii="Arial" w:hAnsi="Arial"/>
      <w:kern w:val="16"/>
      <w:sz w:val="16"/>
      <w:szCs w:val="16"/>
      <w:lang w:eastAsia="zh-CN"/>
    </w:rPr>
  </w:style>
  <w:style w:type="paragraph" w:styleId="Prrafodelista">
    <w:name w:val="List Paragraph"/>
    <w:aliases w:val="titulo 3,Bullet List,FooterText,numbered,Paragraphe de liste1,Bulletr List Paragraph,列出段落,列出段落1,List Paragraph21,Listeafsnit1,Parágrafo da Lista1,Normal. Viñetas,Párrafo numerado,Cita textual,Bullets,List Paragraph,Ha,Testimonios,List"/>
    <w:basedOn w:val="Normal"/>
    <w:link w:val="PrrafodelistaCar"/>
    <w:qFormat/>
    <w:rsid w:val="00067425"/>
    <w:pPr>
      <w:ind w:left="720"/>
      <w:contextualSpacing/>
    </w:pPr>
  </w:style>
  <w:style w:type="character" w:customStyle="1" w:styleId="PrrafodelistaCar">
    <w:name w:val="Párrafo de lista Car"/>
    <w:aliases w:val="titulo 3 Car,Bullet List Car,FooterText Car,numbered Car,Paragraphe de liste1 Car,Bulletr List Paragraph Car,列出段落 Car,列出段落1 Car,List Paragraph21 Car,Listeafsnit1 Car,Parágrafo da Lista1 Car,Normal. Viñetas Car,Párrafo numerado Car"/>
    <w:link w:val="Prrafodelista"/>
    <w:qFormat/>
    <w:locked/>
    <w:rsid w:val="000D7F21"/>
    <w:rPr>
      <w:rFonts w:ascii="Arial" w:hAnsi="Arial"/>
      <w:kern w:val="16"/>
      <w:lang w:eastAsia="zh-CN"/>
    </w:rPr>
  </w:style>
  <w:style w:type="paragraph" w:styleId="Descripcin">
    <w:name w:val="caption"/>
    <w:basedOn w:val="Normal"/>
    <w:next w:val="Normal"/>
    <w:unhideWhenUsed/>
    <w:qFormat/>
    <w:rsid w:val="004F4B71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Textonotapie">
    <w:name w:val="footnote text"/>
    <w:basedOn w:val="Normal"/>
    <w:link w:val="TextonotapieCar"/>
    <w:semiHidden/>
    <w:unhideWhenUsed/>
    <w:rsid w:val="00DF6DA5"/>
    <w:pPr>
      <w:spacing w:after="0" w:line="240" w:lineRule="auto"/>
    </w:pPr>
  </w:style>
  <w:style w:type="character" w:customStyle="1" w:styleId="TextonotapieCar">
    <w:name w:val="Texto nota pie Car"/>
    <w:link w:val="Textonotapie"/>
    <w:semiHidden/>
    <w:rsid w:val="00DF6DA5"/>
    <w:rPr>
      <w:rFonts w:ascii="Arial" w:hAnsi="Arial"/>
      <w:kern w:val="16"/>
      <w:lang w:eastAsia="zh-CN"/>
    </w:rPr>
  </w:style>
  <w:style w:type="character" w:styleId="Refdenotaalpie">
    <w:name w:val="footnote reference"/>
    <w:semiHidden/>
    <w:unhideWhenUsed/>
    <w:rsid w:val="00DF6DA5"/>
    <w:rPr>
      <w:vertAlign w:val="superscript"/>
    </w:rPr>
  </w:style>
  <w:style w:type="table" w:styleId="Tablanormal4">
    <w:name w:val="Plain Table 4"/>
    <w:basedOn w:val="Tablanormal"/>
    <w:uiPriority w:val="44"/>
    <w:rsid w:val="00AD58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n">
    <w:name w:val="Revision"/>
    <w:hidden/>
    <w:uiPriority w:val="99"/>
    <w:semiHidden/>
    <w:rsid w:val="000B2D9D"/>
    <w:rPr>
      <w:rFonts w:ascii="Arial" w:hAnsi="Arial"/>
      <w:kern w:val="16"/>
      <w:lang w:val="es-CR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4E4F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0583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val="es-BO" w:eastAsia="es-BO"/>
    </w:rPr>
  </w:style>
  <w:style w:type="character" w:customStyle="1" w:styleId="ui-provider">
    <w:name w:val="ui-provider"/>
    <w:basedOn w:val="Fuentedeprrafopredeter"/>
    <w:rsid w:val="00766A62"/>
  </w:style>
  <w:style w:type="paragraph" w:styleId="Sinespaciado">
    <w:name w:val="No Spacing"/>
    <w:uiPriority w:val="1"/>
    <w:qFormat/>
    <w:rsid w:val="0017039D"/>
    <w:rPr>
      <w:rFonts w:ascii="Calibri" w:eastAsia="Calibri" w:hAnsi="Calibri"/>
      <w:sz w:val="22"/>
      <w:szCs w:val="22"/>
      <w:lang w:val="en-GB" w:eastAsia="en-GB"/>
    </w:rPr>
  </w:style>
  <w:style w:type="character" w:customStyle="1" w:styleId="DefaultCar">
    <w:name w:val="Default Car"/>
    <w:link w:val="Default"/>
    <w:locked/>
    <w:rsid w:val="007857CD"/>
    <w:rPr>
      <w:rFonts w:ascii="Calibri" w:hAnsi="Calibri" w:cs="Calibri"/>
      <w:color w:val="000000"/>
      <w:sz w:val="24"/>
      <w:szCs w:val="24"/>
      <w:lang w:val="es-CR" w:eastAsia="en-GB"/>
    </w:rPr>
  </w:style>
  <w:style w:type="paragraph" w:customStyle="1" w:styleId="Normal1">
    <w:name w:val="Normal1"/>
    <w:rsid w:val="004746CF"/>
    <w:pPr>
      <w:spacing w:after="120" w:line="264" w:lineRule="auto"/>
    </w:pPr>
    <w:rPr>
      <w:rFonts w:ascii="Calibri" w:eastAsia="Calibri" w:hAnsi="Calibri" w:cs="Calibri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96">
                      <w:marLeft w:val="0"/>
                      <w:marRight w:val="0"/>
                      <w:marTop w:val="1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F3EED9083B4F4295970AC2110D931B" ma:contentTypeVersion="13" ma:contentTypeDescription="Crear nuevo documento." ma:contentTypeScope="" ma:versionID="af29f13cdc14ef20869e155b383e0efe">
  <xsd:schema xmlns:xsd="http://www.w3.org/2001/XMLSchema" xmlns:xs="http://www.w3.org/2001/XMLSchema" xmlns:p="http://schemas.microsoft.com/office/2006/metadata/properties" xmlns:ns2="cf6def4e-acdb-4449-98db-a1232a1250fe" xmlns:ns3="2e639955-d694-459a-9dd4-85470ba10686" targetNamespace="http://schemas.microsoft.com/office/2006/metadata/properties" ma:root="true" ma:fieldsID="ddc2167b596db977ebb59c4dcc1bc737" ns2:_="" ns3:_="">
    <xsd:import namespace="cf6def4e-acdb-4449-98db-a1232a1250fe"/>
    <xsd:import namespace="2e639955-d694-459a-9dd4-85470ba106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ef4e-acdb-4449-98db-a1232a125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39955-d694-459a-9dd4-85470ba106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E089E7-6B33-43BE-BF44-3EB2C5222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0B647-7E1D-4FC8-89A6-AC35CE7F0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def4e-acdb-4449-98db-a1232a1250fe"/>
    <ds:schemaRef ds:uri="2e639955-d694-459a-9dd4-85470ba106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79DC3D-C452-490F-81A8-C9D6B4B840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9B5A0D-1449-4D8D-A81F-FDB7D8DCB9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757</Words>
  <Characters>9675</Characters>
  <Application>Microsoft Office Word</Application>
  <DocSecurity>0</DocSecurity>
  <Lines>297</Lines>
  <Paragraphs>1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 28/06/2010</vt:lpstr>
      <vt:lpstr>Date 28/06/2010</vt:lpstr>
    </vt:vector>
  </TitlesOfParts>
  <Company>Save the Children</Company>
  <LinksUpToDate>false</LinksUpToDate>
  <CharactersWithSpaces>11568</CharactersWithSpaces>
  <SharedDoc>false</SharedDoc>
  <HLinks>
    <vt:vector size="12" baseType="variant"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adquisiciones.panama@savethechildren.org</vt:lpwstr>
      </vt:variant>
      <vt:variant>
        <vt:lpwstr/>
      </vt:variant>
      <vt:variant>
        <vt:i4>917613</vt:i4>
      </vt:variant>
      <vt:variant>
        <vt:i4>0</vt:i4>
      </vt:variant>
      <vt:variant>
        <vt:i4>0</vt:i4>
      </vt:variant>
      <vt:variant>
        <vt:i4>5</vt:i4>
      </vt:variant>
      <vt:variant>
        <vt:lpwstr>mailto:adquisiciones.panama@savethechildre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28/06/2010</dc:title>
  <dc:subject/>
  <dc:creator>LMiller</dc:creator>
  <cp:keywords/>
  <dc:description/>
  <cp:lastModifiedBy>Gorianz, Silvia</cp:lastModifiedBy>
  <cp:revision>29</cp:revision>
  <cp:lastPrinted>2022-03-08T21:04:00Z</cp:lastPrinted>
  <dcterms:created xsi:type="dcterms:W3CDTF">2026-02-05T20:22:00Z</dcterms:created>
  <dcterms:modified xsi:type="dcterms:W3CDTF">2026-02-0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3EED9083B4F4295970AC2110D931B</vt:lpwstr>
  </property>
</Properties>
</file>